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194D9" w14:textId="77777777" w:rsidR="00436458" w:rsidRDefault="000F0B75">
      <w:pPr>
        <w:spacing w:after="338"/>
        <w:jc w:val="right"/>
      </w:pPr>
      <w:r>
        <w:rPr>
          <w:rFonts w:ascii="Times New Roman" w:eastAsia="Times New Roman" w:hAnsi="Times New Roman" w:cs="Times New Roman"/>
          <w:b/>
          <w:color w:val="FF0000"/>
          <w:sz w:val="32"/>
        </w:rPr>
        <w:t>ADINA INSTITUTE OF SCIENCE &amp; TECHNOLOGY</w:t>
      </w:r>
      <w:r>
        <w:rPr>
          <w:rFonts w:ascii="Times New Roman" w:eastAsia="Times New Roman" w:hAnsi="Times New Roman" w:cs="Times New Roman"/>
          <w:b/>
          <w:color w:val="FF0000"/>
          <w:sz w:val="36"/>
        </w:rPr>
        <w:t>SAGAR (M.P.)</w:t>
      </w:r>
      <w:r>
        <w:rPr>
          <w:rFonts w:ascii="Times New Roman" w:eastAsia="Times New Roman" w:hAnsi="Times New Roman" w:cs="Times New Roman"/>
          <w:b/>
          <w:color w:val="FF0000"/>
          <w:sz w:val="32"/>
        </w:rPr>
        <w:t xml:space="preserve"> </w:t>
      </w:r>
    </w:p>
    <w:p w14:paraId="30683016" w14:textId="6A24A62C" w:rsidR="00436458" w:rsidRDefault="000F0B75">
      <w:pPr>
        <w:pStyle w:val="Heading1"/>
        <w:spacing w:after="338"/>
        <w:ind w:left="2416"/>
      </w:pPr>
      <w:r>
        <w:rPr>
          <w:rFonts w:ascii="Times New Roman" w:eastAsia="Times New Roman" w:hAnsi="Times New Roman" w:cs="Times New Roman"/>
          <w:color w:val="C00000"/>
          <w:sz w:val="32"/>
        </w:rPr>
        <w:t xml:space="preserve">Department Of </w:t>
      </w:r>
      <w:r w:rsidR="000B08CD">
        <w:rPr>
          <w:rFonts w:ascii="Times New Roman" w:eastAsia="Times New Roman" w:hAnsi="Times New Roman" w:cs="Times New Roman"/>
          <w:color w:val="C00000"/>
          <w:sz w:val="32"/>
        </w:rPr>
        <w:t>Computer Science</w:t>
      </w:r>
      <w:r>
        <w:rPr>
          <w:rFonts w:ascii="Times New Roman" w:eastAsia="Times New Roman" w:hAnsi="Times New Roman" w:cs="Times New Roman"/>
          <w:color w:val="C00000"/>
          <w:sz w:val="32"/>
        </w:rPr>
        <w:t xml:space="preserve"> </w:t>
      </w:r>
      <w:r w:rsidR="000B08CD">
        <w:rPr>
          <w:rFonts w:ascii="Times New Roman" w:eastAsia="Times New Roman" w:hAnsi="Times New Roman" w:cs="Times New Roman"/>
          <w:color w:val="C00000"/>
          <w:sz w:val="32"/>
        </w:rPr>
        <w:t>and</w:t>
      </w:r>
      <w:r>
        <w:rPr>
          <w:rFonts w:ascii="Times New Roman" w:eastAsia="Times New Roman" w:hAnsi="Times New Roman" w:cs="Times New Roman"/>
          <w:color w:val="C00000"/>
          <w:sz w:val="32"/>
        </w:rPr>
        <w:t xml:space="preserve"> Engineering </w:t>
      </w:r>
    </w:p>
    <w:p w14:paraId="28097B02" w14:textId="77777777" w:rsidR="00436458" w:rsidRDefault="000F0B75">
      <w:pPr>
        <w:spacing w:after="112"/>
        <w:ind w:left="657"/>
        <w:jc w:val="center"/>
      </w:pPr>
      <w:r>
        <w:rPr>
          <w:noProof/>
        </w:rPr>
        <w:drawing>
          <wp:inline distT="0" distB="0" distL="0" distR="0" wp14:anchorId="02437092" wp14:editId="70423D52">
            <wp:extent cx="1728724" cy="1107440"/>
            <wp:effectExtent l="0" t="0" r="0" b="0"/>
            <wp:docPr id="68" name="Picture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8724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2060"/>
          <w:sz w:val="32"/>
        </w:rPr>
        <w:t xml:space="preserve"> </w:t>
      </w:r>
    </w:p>
    <w:p w14:paraId="0EC0CC5A" w14:textId="20DCED2E" w:rsidR="00436458" w:rsidRDefault="000B08CD">
      <w:pPr>
        <w:spacing w:after="223"/>
        <w:ind w:left="557" w:right="5" w:hanging="10"/>
        <w:jc w:val="center"/>
      </w:pPr>
      <w:r>
        <w:rPr>
          <w:rFonts w:ascii="Times New Roman" w:eastAsia="Times New Roman" w:hAnsi="Times New Roman" w:cs="Times New Roman"/>
          <w:b/>
          <w:color w:val="002060"/>
          <w:sz w:val="28"/>
        </w:rPr>
        <w:t>Session:</w:t>
      </w:r>
      <w:r w:rsidR="000F0B75">
        <w:rPr>
          <w:rFonts w:ascii="Times New Roman" w:eastAsia="Times New Roman" w:hAnsi="Times New Roman" w:cs="Times New Roman"/>
          <w:b/>
          <w:color w:val="002060"/>
          <w:sz w:val="28"/>
        </w:rPr>
        <w:t xml:space="preserve"> Dec 2021 </w:t>
      </w:r>
    </w:p>
    <w:p w14:paraId="156C5D42" w14:textId="77777777" w:rsidR="00436458" w:rsidRDefault="000F0B75">
      <w:pPr>
        <w:spacing w:after="261"/>
        <w:ind w:left="557" w:right="9" w:hanging="10"/>
        <w:jc w:val="center"/>
      </w:pPr>
      <w:r>
        <w:rPr>
          <w:rFonts w:ascii="Times New Roman" w:eastAsia="Times New Roman" w:hAnsi="Times New Roman" w:cs="Times New Roman"/>
          <w:b/>
          <w:color w:val="002060"/>
          <w:sz w:val="28"/>
        </w:rPr>
        <w:t xml:space="preserve">A Minor Project Report </w:t>
      </w:r>
    </w:p>
    <w:p w14:paraId="7942682B" w14:textId="77777777" w:rsidR="00436458" w:rsidRDefault="000F0B75">
      <w:pPr>
        <w:pStyle w:val="Heading1"/>
        <w:spacing w:after="404"/>
        <w:ind w:left="552" w:firstLine="0"/>
        <w:jc w:val="center"/>
      </w:pPr>
      <w:r>
        <w:rPr>
          <w:rFonts w:ascii="Times New Roman" w:eastAsia="Times New Roman" w:hAnsi="Times New Roman" w:cs="Times New Roman"/>
          <w:color w:val="002060"/>
          <w:sz w:val="32"/>
        </w:rPr>
        <w:t xml:space="preserve">ON </w:t>
      </w:r>
    </w:p>
    <w:p w14:paraId="03A3267F" w14:textId="77777777" w:rsidR="00436458" w:rsidRDefault="000F0B75">
      <w:pPr>
        <w:spacing w:after="186"/>
        <w:ind w:left="546"/>
        <w:jc w:val="center"/>
      </w:pPr>
      <w:r>
        <w:rPr>
          <w:rFonts w:ascii="Times New Roman" w:eastAsia="Times New Roman" w:hAnsi="Times New Roman" w:cs="Times New Roman"/>
          <w:b/>
          <w:color w:val="FF0000"/>
          <w:sz w:val="40"/>
        </w:rPr>
        <w:t>“</w:t>
      </w:r>
      <w:r>
        <w:rPr>
          <w:rFonts w:ascii="Times New Roman" w:eastAsia="Times New Roman" w:hAnsi="Times New Roman" w:cs="Times New Roman"/>
          <w:b/>
          <w:color w:val="FF0000"/>
          <w:sz w:val="28"/>
        </w:rPr>
        <w:t>Student Management System”</w:t>
      </w:r>
      <w:r>
        <w:rPr>
          <w:rFonts w:ascii="Times New Roman" w:eastAsia="Times New Roman" w:hAnsi="Times New Roman" w:cs="Times New Roman"/>
          <w:b/>
          <w:color w:val="FF0000"/>
          <w:sz w:val="40"/>
        </w:rPr>
        <w:t xml:space="preserve"> </w:t>
      </w:r>
    </w:p>
    <w:p w14:paraId="250886C4" w14:textId="53330B7A" w:rsidR="00436458" w:rsidRDefault="000F0B75">
      <w:pPr>
        <w:spacing w:after="223"/>
        <w:ind w:left="1099"/>
      </w:pPr>
      <w:r>
        <w:rPr>
          <w:rFonts w:ascii="Times New Roman" w:eastAsia="Times New Roman" w:hAnsi="Times New Roman" w:cs="Times New Roman"/>
          <w:b/>
          <w:color w:val="002060"/>
          <w:sz w:val="28"/>
        </w:rPr>
        <w:t xml:space="preserve">Submitted in partial </w:t>
      </w:r>
      <w:r w:rsidR="000B08CD">
        <w:rPr>
          <w:rFonts w:ascii="Times New Roman" w:eastAsia="Times New Roman" w:hAnsi="Times New Roman" w:cs="Times New Roman"/>
          <w:b/>
          <w:color w:val="002060"/>
          <w:sz w:val="28"/>
        </w:rPr>
        <w:t>fulfilment</w:t>
      </w:r>
      <w:r>
        <w:rPr>
          <w:rFonts w:ascii="Times New Roman" w:eastAsia="Times New Roman" w:hAnsi="Times New Roman" w:cs="Times New Roman"/>
          <w:b/>
          <w:color w:val="002060"/>
          <w:sz w:val="28"/>
        </w:rPr>
        <w:t xml:space="preserve"> for the requirement of Bachelor’s Degree in </w:t>
      </w:r>
    </w:p>
    <w:p w14:paraId="5326E29F" w14:textId="77777777" w:rsidR="00436458" w:rsidRDefault="000F0B75">
      <w:pPr>
        <w:spacing w:after="261"/>
        <w:ind w:left="557" w:right="12" w:hanging="10"/>
        <w:jc w:val="center"/>
      </w:pPr>
      <w:r>
        <w:rPr>
          <w:rFonts w:ascii="Times New Roman" w:eastAsia="Times New Roman" w:hAnsi="Times New Roman" w:cs="Times New Roman"/>
          <w:b/>
          <w:color w:val="002060"/>
          <w:sz w:val="28"/>
        </w:rPr>
        <w:t xml:space="preserve">Computer Science and Engineering </w:t>
      </w:r>
    </w:p>
    <w:p w14:paraId="15D0CA4D" w14:textId="77777777" w:rsidR="00436458" w:rsidRDefault="000F0B75">
      <w:pPr>
        <w:pStyle w:val="Heading2"/>
        <w:spacing w:after="185"/>
        <w:ind w:left="763"/>
        <w:jc w:val="left"/>
      </w:pPr>
      <w:r>
        <w:t xml:space="preserve">RAJIV GANDHI PRODYOGIKI VISHWAVIDHYALAYA, BHOPAL </w:t>
      </w:r>
    </w:p>
    <w:p w14:paraId="05EDABF7" w14:textId="77777777" w:rsidR="00436458" w:rsidRDefault="000F0B75">
      <w:pPr>
        <w:spacing w:after="174"/>
        <w:ind w:left="549"/>
        <w:jc w:val="center"/>
      </w:pPr>
      <w:r>
        <w:rPr>
          <w:rFonts w:ascii="Times New Roman" w:eastAsia="Times New Roman" w:hAnsi="Times New Roman" w:cs="Times New Roman"/>
          <w:b/>
          <w:color w:val="C00000"/>
          <w:sz w:val="24"/>
        </w:rPr>
        <w:t>(</w:t>
      </w:r>
      <w:r>
        <w:rPr>
          <w:rFonts w:ascii="Times New Roman" w:eastAsia="Times New Roman" w:hAnsi="Times New Roman" w:cs="Times New Roman"/>
          <w:b/>
          <w:color w:val="C00000"/>
          <w:sz w:val="28"/>
        </w:rPr>
        <w:t>University of Technology in Madhya Pradesh</w:t>
      </w:r>
      <w:r>
        <w:rPr>
          <w:rFonts w:ascii="Times New Roman" w:eastAsia="Times New Roman" w:hAnsi="Times New Roman" w:cs="Times New Roman"/>
          <w:b/>
          <w:color w:val="C00000"/>
          <w:sz w:val="24"/>
        </w:rPr>
        <w:t xml:space="preserve">) </w:t>
      </w:r>
    </w:p>
    <w:p w14:paraId="09EADADB" w14:textId="77777777" w:rsidR="00436458" w:rsidRDefault="000F0B75">
      <w:pPr>
        <w:spacing w:after="204"/>
        <w:ind w:left="637"/>
        <w:jc w:val="center"/>
      </w:pPr>
      <w:r>
        <w:rPr>
          <w:noProof/>
        </w:rPr>
        <w:drawing>
          <wp:inline distT="0" distB="0" distL="0" distR="0" wp14:anchorId="38375A0B" wp14:editId="3E862E17">
            <wp:extent cx="1403985" cy="1105954"/>
            <wp:effectExtent l="0" t="0" r="0" b="0"/>
            <wp:docPr id="70" name="Picture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3985" cy="11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C00000"/>
          <w:sz w:val="24"/>
        </w:rPr>
        <w:t xml:space="preserve"> </w:t>
      </w:r>
    </w:p>
    <w:p w14:paraId="11DAB8E9" w14:textId="0C51B70B" w:rsidR="00436458" w:rsidRDefault="000F0B75">
      <w:pPr>
        <w:spacing w:after="184"/>
        <w:ind w:left="557" w:hanging="10"/>
        <w:jc w:val="center"/>
      </w:pPr>
      <w:r>
        <w:rPr>
          <w:rFonts w:ascii="Times New Roman" w:eastAsia="Times New Roman" w:hAnsi="Times New Roman" w:cs="Times New Roman"/>
          <w:b/>
          <w:color w:val="002060"/>
          <w:sz w:val="28"/>
        </w:rPr>
        <w:t xml:space="preserve">Submitted </w:t>
      </w:r>
      <w:r w:rsidR="000B08CD">
        <w:rPr>
          <w:rFonts w:ascii="Times New Roman" w:eastAsia="Times New Roman" w:hAnsi="Times New Roman" w:cs="Times New Roman"/>
          <w:b/>
          <w:color w:val="002060"/>
          <w:sz w:val="28"/>
        </w:rPr>
        <w:t>by: -</w:t>
      </w:r>
      <w:r>
        <w:rPr>
          <w:rFonts w:ascii="Times New Roman" w:eastAsia="Times New Roman" w:hAnsi="Times New Roman" w:cs="Times New Roman"/>
          <w:b/>
          <w:color w:val="002060"/>
          <w:sz w:val="28"/>
        </w:rPr>
        <w:t xml:space="preserve"> </w:t>
      </w:r>
    </w:p>
    <w:p w14:paraId="0EF482B6" w14:textId="1578EFD6" w:rsidR="00436458" w:rsidRDefault="000B08CD">
      <w:pPr>
        <w:spacing w:after="216"/>
        <w:ind w:left="557" w:hanging="10"/>
        <w:jc w:val="center"/>
      </w:pPr>
      <w:r>
        <w:rPr>
          <w:rFonts w:ascii="Times New Roman" w:eastAsia="Times New Roman" w:hAnsi="Times New Roman" w:cs="Times New Roman"/>
          <w:b/>
          <w:color w:val="002060"/>
          <w:sz w:val="24"/>
        </w:rPr>
        <w:t>0612</w:t>
      </w:r>
      <w:r w:rsidR="000F0B75">
        <w:rPr>
          <w:rFonts w:ascii="Times New Roman" w:eastAsia="Times New Roman" w:hAnsi="Times New Roman" w:cs="Times New Roman"/>
          <w:b/>
          <w:color w:val="002060"/>
          <w:sz w:val="24"/>
        </w:rPr>
        <w:t xml:space="preserve">CS191033 </w:t>
      </w:r>
    </w:p>
    <w:p w14:paraId="2950ABD9" w14:textId="30284F5A" w:rsidR="00436458" w:rsidRDefault="00436458">
      <w:pPr>
        <w:spacing w:after="0"/>
        <w:ind w:left="720"/>
      </w:pPr>
    </w:p>
    <w:tbl>
      <w:tblPr>
        <w:tblStyle w:val="TableGrid"/>
        <w:tblW w:w="8367" w:type="dxa"/>
        <w:tblInd w:w="1772" w:type="dxa"/>
        <w:tblCellMar>
          <w:top w:w="5" w:type="dxa"/>
        </w:tblCellMar>
        <w:tblLook w:val="04A0" w:firstRow="1" w:lastRow="0" w:firstColumn="1" w:lastColumn="0" w:noHBand="0" w:noVBand="1"/>
      </w:tblPr>
      <w:tblGrid>
        <w:gridCol w:w="2319"/>
        <w:gridCol w:w="4259"/>
        <w:gridCol w:w="1789"/>
      </w:tblGrid>
      <w:tr w:rsidR="00436458" w14:paraId="1964DB39" w14:textId="77777777">
        <w:trPr>
          <w:trHeight w:val="344"/>
        </w:trPr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</w:tcPr>
          <w:p w14:paraId="16DD6446" w14:textId="5C083435" w:rsidR="00436458" w:rsidRDefault="000F0B75" w:rsidP="00594D2E">
            <w:pPr>
              <w:jc w:val="center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</w:rPr>
              <w:t>Dr.Anshul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</w:rPr>
              <w:t>Gangele</w:t>
            </w:r>
            <w:proofErr w:type="spellEnd"/>
          </w:p>
        </w:tc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</w:tcPr>
          <w:p w14:paraId="465C8CFF" w14:textId="41C7B5E9" w:rsidR="00436458" w:rsidRDefault="000F0B75" w:rsidP="00594D2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</w:rPr>
              <w:t xml:space="preserve">Mr. Rajneesh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</w:rPr>
              <w:t>Pachouri</w:t>
            </w:r>
            <w:proofErr w:type="spellEnd"/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14:paraId="6799FBFC" w14:textId="67D90F03" w:rsidR="00436458" w:rsidRDefault="000F0B75" w:rsidP="00594D2E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</w:rPr>
              <w:t>Mr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</w:rPr>
              <w:t xml:space="preserve"> Anurag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</w:rPr>
              <w:t>jain</w:t>
            </w:r>
            <w:proofErr w:type="spellEnd"/>
          </w:p>
        </w:tc>
      </w:tr>
      <w:tr w:rsidR="00436458" w14:paraId="10219396" w14:textId="77777777">
        <w:trPr>
          <w:trHeight w:val="415"/>
        </w:trPr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</w:tcPr>
          <w:p w14:paraId="4D3AEA08" w14:textId="0D21CC5F" w:rsidR="00436458" w:rsidRDefault="000F0B75" w:rsidP="00594D2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</w:rPr>
              <w:t>Principal</w:t>
            </w: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</w:tcPr>
          <w:p w14:paraId="683103F4" w14:textId="64AA09AA" w:rsidR="00436458" w:rsidRDefault="000F0B75" w:rsidP="00594D2E">
            <w:pPr>
              <w:ind w:right="469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</w:rPr>
              <w:t>H.O.D.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14:paraId="3B7199AF" w14:textId="6A419E97" w:rsidR="00436458" w:rsidRDefault="000F0B75" w:rsidP="00594D2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</w:rPr>
              <w:t xml:space="preserve">Projec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</w:rPr>
              <w:t>Incharge</w:t>
            </w:r>
            <w:proofErr w:type="spellEnd"/>
          </w:p>
        </w:tc>
      </w:tr>
      <w:tr w:rsidR="00436458" w14:paraId="562A7287" w14:textId="77777777">
        <w:trPr>
          <w:trHeight w:val="342"/>
        </w:trPr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</w:tcPr>
          <w:p w14:paraId="7327A021" w14:textId="726DECE8" w:rsidR="00436458" w:rsidRDefault="000F0B75" w:rsidP="00594D2E">
            <w:pPr>
              <w:ind w:left="259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</w:rPr>
              <w:t>A.I.S.T. Sagar</w:t>
            </w:r>
          </w:p>
        </w:tc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</w:tcPr>
          <w:p w14:paraId="52370C7F" w14:textId="7E266941" w:rsidR="00436458" w:rsidRDefault="000F0B75" w:rsidP="00594D2E">
            <w:pPr>
              <w:ind w:left="1335"/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</w:rPr>
              <w:t xml:space="preserve">CS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</w:rPr>
              <w:t>dept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</w:rPr>
              <w:t>.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14:paraId="24E73D61" w14:textId="22A0CEE3" w:rsidR="00436458" w:rsidRDefault="000F0B75" w:rsidP="00594D2E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</w:rPr>
              <w:t xml:space="preserve">CS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</w:rPr>
              <w:t>dept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</w:rPr>
              <w:t>.</w:t>
            </w:r>
          </w:p>
        </w:tc>
      </w:tr>
    </w:tbl>
    <w:p w14:paraId="3578790A" w14:textId="77777777" w:rsidR="00436458" w:rsidRDefault="000F0B75">
      <w:pPr>
        <w:spacing w:after="219"/>
      </w:pPr>
      <w:r>
        <w:rPr>
          <w:rFonts w:ascii="Times New Roman" w:eastAsia="Times New Roman" w:hAnsi="Times New Roman" w:cs="Times New Roman"/>
          <w:b/>
          <w:color w:val="002060"/>
          <w:sz w:val="24"/>
        </w:rPr>
        <w:t xml:space="preserve"> </w:t>
      </w:r>
    </w:p>
    <w:p w14:paraId="69C83FDC" w14:textId="77777777" w:rsidR="00436458" w:rsidRDefault="000F0B75">
      <w:pPr>
        <w:spacing w:after="0"/>
        <w:ind w:left="720"/>
      </w:pPr>
      <w:r>
        <w:rPr>
          <w:rFonts w:ascii="Times New Roman" w:eastAsia="Times New Roman" w:hAnsi="Times New Roman" w:cs="Times New Roman"/>
          <w:b/>
          <w:color w:val="00206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2060"/>
          <w:sz w:val="24"/>
        </w:rPr>
        <w:tab/>
        <w:t xml:space="preserve"> </w:t>
      </w:r>
    </w:p>
    <w:p w14:paraId="4246C2D9" w14:textId="77777777" w:rsidR="00436458" w:rsidRDefault="000F0B75">
      <w:pPr>
        <w:pStyle w:val="Heading2"/>
        <w:spacing w:after="380"/>
        <w:ind w:left="0" w:right="333" w:firstLine="0"/>
        <w:jc w:val="right"/>
      </w:pPr>
      <w:r>
        <w:t>ADINA INSTITUTE OF SCIENCE &amp;TECHNOLOGY</w:t>
      </w:r>
      <w:r>
        <w:rPr>
          <w:color w:val="C0504D"/>
        </w:rPr>
        <w:t>SAGAR (M.P.)</w:t>
      </w:r>
      <w:r>
        <w:t xml:space="preserve"> </w:t>
      </w:r>
    </w:p>
    <w:p w14:paraId="2FADD633" w14:textId="1AF9EA2E" w:rsidR="00436458" w:rsidRDefault="000F0B75">
      <w:pPr>
        <w:spacing w:after="311"/>
        <w:ind w:left="2425"/>
      </w:pPr>
      <w:r>
        <w:rPr>
          <w:rFonts w:ascii="Times New Roman" w:eastAsia="Times New Roman" w:hAnsi="Times New Roman" w:cs="Times New Roman"/>
          <w:b/>
          <w:color w:val="C00000"/>
          <w:sz w:val="32"/>
        </w:rPr>
        <w:t>Department</w:t>
      </w:r>
      <w:r>
        <w:rPr>
          <w:rFonts w:ascii="Times New Roman" w:eastAsia="Times New Roman" w:hAnsi="Times New Roman" w:cs="Times New Roman"/>
          <w:b/>
          <w:color w:val="C00000"/>
          <w:sz w:val="28"/>
        </w:rPr>
        <w:t xml:space="preserve"> Of Computer Science </w:t>
      </w:r>
      <w:r w:rsidR="000B08CD">
        <w:rPr>
          <w:rFonts w:ascii="Times New Roman" w:eastAsia="Times New Roman" w:hAnsi="Times New Roman" w:cs="Times New Roman"/>
          <w:b/>
          <w:color w:val="C00000"/>
          <w:sz w:val="28"/>
        </w:rPr>
        <w:t>and</w:t>
      </w:r>
      <w:r>
        <w:rPr>
          <w:rFonts w:ascii="Times New Roman" w:eastAsia="Times New Roman" w:hAnsi="Times New Roman" w:cs="Times New Roman"/>
          <w:b/>
          <w:color w:val="C00000"/>
          <w:sz w:val="28"/>
        </w:rPr>
        <w:t xml:space="preserve"> Engineering </w:t>
      </w:r>
    </w:p>
    <w:p w14:paraId="3AFF346D" w14:textId="246E7F0E" w:rsidR="00436458" w:rsidRDefault="000B08CD">
      <w:pPr>
        <w:spacing w:after="338"/>
        <w:ind w:left="541"/>
        <w:jc w:val="center"/>
      </w:pPr>
      <w:r>
        <w:rPr>
          <w:rFonts w:ascii="Times New Roman" w:eastAsia="Times New Roman" w:hAnsi="Times New Roman" w:cs="Times New Roman"/>
          <w:b/>
          <w:color w:val="C0504D"/>
          <w:sz w:val="28"/>
        </w:rPr>
        <w:lastRenderedPageBreak/>
        <w:t>Session:</w:t>
      </w:r>
      <w:r w:rsidR="000F0B75">
        <w:rPr>
          <w:rFonts w:ascii="Times New Roman" w:eastAsia="Times New Roman" w:hAnsi="Times New Roman" w:cs="Times New Roman"/>
          <w:b/>
          <w:color w:val="C0504D"/>
          <w:sz w:val="28"/>
        </w:rPr>
        <w:t xml:space="preserve"> 2021-22 </w:t>
      </w:r>
    </w:p>
    <w:p w14:paraId="6B8B0187" w14:textId="77777777" w:rsidR="00436458" w:rsidRDefault="000F0B75">
      <w:pPr>
        <w:spacing w:after="376"/>
        <w:ind w:left="620"/>
        <w:jc w:val="center"/>
      </w:pPr>
      <w:r>
        <w:rPr>
          <w:rFonts w:ascii="Times New Roman" w:eastAsia="Times New Roman" w:hAnsi="Times New Roman" w:cs="Times New Roman"/>
          <w:b/>
          <w:color w:val="C0504D"/>
          <w:sz w:val="28"/>
        </w:rPr>
        <w:t xml:space="preserve"> </w:t>
      </w:r>
    </w:p>
    <w:p w14:paraId="4EC68045" w14:textId="77777777" w:rsidR="00436458" w:rsidRDefault="000F0B75">
      <w:pPr>
        <w:spacing w:after="208"/>
        <w:ind w:left="631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3033A405" w14:textId="77777777" w:rsidR="00436458" w:rsidRDefault="000F0B75">
      <w:pPr>
        <w:spacing w:after="145"/>
        <w:ind w:left="660"/>
        <w:jc w:val="center"/>
      </w:pPr>
      <w:r>
        <w:rPr>
          <w:noProof/>
        </w:rPr>
        <w:drawing>
          <wp:inline distT="0" distB="0" distL="0" distR="0" wp14:anchorId="3CA2F6E1" wp14:editId="52E5FD5D">
            <wp:extent cx="2266950" cy="1714500"/>
            <wp:effectExtent l="0" t="0" r="0" b="0"/>
            <wp:docPr id="119" name="Picture 1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48281C32" w14:textId="77777777" w:rsidR="00436458" w:rsidRDefault="000F0B75">
      <w:pPr>
        <w:spacing w:after="222"/>
        <w:ind w:left="631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45CE95D6" w14:textId="6D31EBE0" w:rsidR="00436458" w:rsidRDefault="000B08CD">
      <w:pPr>
        <w:pStyle w:val="Heading3"/>
      </w:pPr>
      <w:r>
        <w:t>Approval Certificate</w:t>
      </w:r>
      <w:r w:rsidR="000F0B75">
        <w:t xml:space="preserve"> </w:t>
      </w:r>
    </w:p>
    <w:p w14:paraId="21570D42" w14:textId="77777777" w:rsidR="00436458" w:rsidRDefault="000F0B75">
      <w:pPr>
        <w:spacing w:after="43"/>
        <w:ind w:left="661"/>
        <w:jc w:val="center"/>
      </w:pPr>
      <w:r>
        <w:rPr>
          <w:rFonts w:ascii="Times New Roman" w:eastAsia="Times New Roman" w:hAnsi="Times New Roman" w:cs="Times New Roman"/>
          <w:b/>
          <w:sz w:val="44"/>
        </w:rPr>
        <w:t xml:space="preserve"> </w:t>
      </w:r>
    </w:p>
    <w:p w14:paraId="23A460A4" w14:textId="2DA8FDBA" w:rsidR="00436458" w:rsidRPr="000B08CD" w:rsidRDefault="000F0B75" w:rsidP="000B08CD">
      <w:pPr>
        <w:spacing w:after="167" w:line="360" w:lineRule="auto"/>
        <w:ind w:left="845" w:right="298"/>
        <w:rPr>
          <w:b/>
        </w:rPr>
      </w:pPr>
      <w:r w:rsidRPr="000B08CD">
        <w:rPr>
          <w:rFonts w:ascii="Times New Roman" w:eastAsia="Times New Roman" w:hAnsi="Times New Roman" w:cs="Times New Roman"/>
          <w:b/>
          <w:color w:val="002060"/>
          <w:sz w:val="24"/>
        </w:rPr>
        <w:t xml:space="preserve">This is hereby certified that </w:t>
      </w:r>
      <w:r w:rsidRPr="000B08CD">
        <w:rPr>
          <w:rFonts w:ascii="Times New Roman" w:eastAsia="Times New Roman" w:hAnsi="Times New Roman" w:cs="Times New Roman"/>
          <w:b/>
          <w:color w:val="FF0000"/>
          <w:sz w:val="24"/>
        </w:rPr>
        <w:t>0612CS191033</w:t>
      </w:r>
      <w:r w:rsidR="002522E9"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  <w:r w:rsidRPr="000B08CD">
        <w:rPr>
          <w:rFonts w:ascii="Times New Roman" w:eastAsia="Times New Roman" w:hAnsi="Times New Roman" w:cs="Times New Roman"/>
          <w:b/>
          <w:color w:val="002060"/>
          <w:sz w:val="24"/>
        </w:rPr>
        <w:t xml:space="preserve">of Computer Science &amp; </w:t>
      </w:r>
      <w:r w:rsidR="000B08CD" w:rsidRPr="000B08CD">
        <w:rPr>
          <w:rFonts w:ascii="Times New Roman" w:eastAsia="Times New Roman" w:hAnsi="Times New Roman" w:cs="Times New Roman"/>
          <w:b/>
          <w:color w:val="002060"/>
          <w:sz w:val="24"/>
        </w:rPr>
        <w:t>Engr</w:t>
      </w:r>
      <w:r w:rsidRPr="000B08CD">
        <w:rPr>
          <w:rFonts w:ascii="Times New Roman" w:eastAsia="Times New Roman" w:hAnsi="Times New Roman" w:cs="Times New Roman"/>
          <w:b/>
          <w:color w:val="002060"/>
          <w:sz w:val="24"/>
        </w:rPr>
        <w:t xml:space="preserve">. Department of this college have submitted the project </w:t>
      </w:r>
      <w:r w:rsidRPr="000B08CD">
        <w:rPr>
          <w:rFonts w:ascii="Times New Roman" w:eastAsia="Times New Roman" w:hAnsi="Times New Roman" w:cs="Times New Roman"/>
          <w:b/>
          <w:color w:val="C00000"/>
          <w:sz w:val="24"/>
        </w:rPr>
        <w:t>“</w:t>
      </w:r>
      <w:r w:rsidRPr="000B08CD">
        <w:rPr>
          <w:rFonts w:ascii="Times New Roman" w:eastAsia="Times New Roman" w:hAnsi="Times New Roman" w:cs="Times New Roman"/>
          <w:b/>
          <w:color w:val="FF0000"/>
          <w:sz w:val="24"/>
        </w:rPr>
        <w:t xml:space="preserve">Student </w:t>
      </w:r>
      <w:r w:rsidR="000B08CD" w:rsidRPr="000B08CD">
        <w:rPr>
          <w:rFonts w:ascii="Times New Roman" w:eastAsia="Times New Roman" w:hAnsi="Times New Roman" w:cs="Times New Roman"/>
          <w:b/>
          <w:color w:val="FF0000"/>
          <w:sz w:val="24"/>
        </w:rPr>
        <w:t>Management</w:t>
      </w:r>
      <w:r w:rsidRPr="000B08CD"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  <w:r w:rsidR="000B08CD" w:rsidRPr="000B08CD">
        <w:rPr>
          <w:rFonts w:ascii="Times New Roman" w:eastAsia="Times New Roman" w:hAnsi="Times New Roman" w:cs="Times New Roman"/>
          <w:b/>
          <w:color w:val="FF0000"/>
          <w:sz w:val="24"/>
        </w:rPr>
        <w:t xml:space="preserve">System </w:t>
      </w:r>
      <w:r w:rsidR="000B08CD" w:rsidRPr="000B08CD">
        <w:rPr>
          <w:rFonts w:ascii="Times New Roman" w:eastAsia="Times New Roman" w:hAnsi="Times New Roman" w:cs="Times New Roman"/>
          <w:b/>
          <w:color w:val="002060"/>
          <w:sz w:val="24"/>
        </w:rPr>
        <w:t>“for</w:t>
      </w:r>
      <w:r w:rsidRPr="000B08CD">
        <w:rPr>
          <w:rFonts w:ascii="Times New Roman" w:eastAsia="Times New Roman" w:hAnsi="Times New Roman" w:cs="Times New Roman"/>
          <w:b/>
          <w:color w:val="002060"/>
          <w:sz w:val="24"/>
        </w:rPr>
        <w:t xml:space="preserve"> the partial </w:t>
      </w:r>
      <w:r w:rsidR="000B08CD" w:rsidRPr="000B08CD">
        <w:rPr>
          <w:rFonts w:ascii="Times New Roman" w:eastAsia="Times New Roman" w:hAnsi="Times New Roman" w:cs="Times New Roman"/>
          <w:b/>
          <w:color w:val="002060"/>
          <w:sz w:val="24"/>
        </w:rPr>
        <w:t>fulfilled</w:t>
      </w:r>
      <w:r w:rsidRPr="000B08CD">
        <w:rPr>
          <w:rFonts w:ascii="Times New Roman" w:eastAsia="Times New Roman" w:hAnsi="Times New Roman" w:cs="Times New Roman"/>
          <w:b/>
          <w:color w:val="002060"/>
          <w:sz w:val="24"/>
        </w:rPr>
        <w:t xml:space="preserve"> his/her Bachelor Degree under the guidance of </w:t>
      </w:r>
      <w:r w:rsidRPr="000B08CD">
        <w:rPr>
          <w:rFonts w:ascii="Times New Roman" w:eastAsia="Times New Roman" w:hAnsi="Times New Roman" w:cs="Times New Roman"/>
          <w:b/>
          <w:color w:val="C00000"/>
          <w:sz w:val="24"/>
        </w:rPr>
        <w:t>Asst. Prof. Anurag Jain</w:t>
      </w:r>
    </w:p>
    <w:p w14:paraId="741C27E0" w14:textId="77777777" w:rsidR="00436458" w:rsidRDefault="000F0B75">
      <w:pPr>
        <w:spacing w:after="314"/>
        <w:ind w:left="610"/>
        <w:jc w:val="center"/>
      </w:pPr>
      <w:r>
        <w:rPr>
          <w:rFonts w:ascii="Times New Roman" w:eastAsia="Times New Roman" w:hAnsi="Times New Roman" w:cs="Times New Roman"/>
          <w:b/>
          <w:color w:val="002060"/>
          <w:sz w:val="24"/>
        </w:rPr>
        <w:t xml:space="preserve"> </w:t>
      </w:r>
    </w:p>
    <w:p w14:paraId="6F3D19BC" w14:textId="35435CB1" w:rsidR="00436458" w:rsidRDefault="000F0B75" w:rsidP="000B08CD">
      <w:pPr>
        <w:spacing w:after="314"/>
        <w:ind w:left="610"/>
        <w:jc w:val="center"/>
      </w:pPr>
      <w:r>
        <w:rPr>
          <w:rFonts w:ascii="Times New Roman" w:eastAsia="Times New Roman" w:hAnsi="Times New Roman" w:cs="Times New Roman"/>
          <w:b/>
          <w:color w:val="002060"/>
          <w:sz w:val="24"/>
        </w:rPr>
        <w:t xml:space="preserve"> We wish all the best for their future. </w:t>
      </w:r>
    </w:p>
    <w:p w14:paraId="1611410D" w14:textId="7447CD1C" w:rsidR="00436458" w:rsidRDefault="000F0B75">
      <w:pPr>
        <w:spacing w:after="222"/>
        <w:rPr>
          <w:rFonts w:ascii="Times New Roman" w:eastAsia="Times New Roman" w:hAnsi="Times New Roman" w:cs="Times New Roman"/>
          <w:b/>
          <w:color w:val="C00000"/>
          <w:sz w:val="32"/>
        </w:rPr>
      </w:pPr>
      <w:r>
        <w:rPr>
          <w:rFonts w:ascii="Times New Roman" w:eastAsia="Times New Roman" w:hAnsi="Times New Roman" w:cs="Times New Roman"/>
          <w:b/>
          <w:color w:val="C00000"/>
          <w:sz w:val="32"/>
        </w:rPr>
        <w:t xml:space="preserve"> </w:t>
      </w:r>
    </w:p>
    <w:p w14:paraId="0194B113" w14:textId="4059C9CB" w:rsidR="000B08CD" w:rsidRDefault="000B08CD">
      <w:pPr>
        <w:spacing w:after="222"/>
        <w:rPr>
          <w:rFonts w:ascii="Times New Roman" w:eastAsia="Times New Roman" w:hAnsi="Times New Roman" w:cs="Times New Roman"/>
          <w:b/>
          <w:color w:val="C00000"/>
          <w:sz w:val="32"/>
        </w:rPr>
      </w:pPr>
    </w:p>
    <w:p w14:paraId="4F9F4ACF" w14:textId="2D05D93E" w:rsidR="000B08CD" w:rsidRDefault="000B08CD">
      <w:pPr>
        <w:spacing w:after="222"/>
        <w:rPr>
          <w:rFonts w:ascii="Times New Roman" w:eastAsia="Times New Roman" w:hAnsi="Times New Roman" w:cs="Times New Roman"/>
          <w:b/>
          <w:color w:val="C00000"/>
          <w:sz w:val="32"/>
        </w:rPr>
      </w:pPr>
    </w:p>
    <w:p w14:paraId="546BE488" w14:textId="4A2B1A69" w:rsidR="000B08CD" w:rsidRDefault="000B08CD">
      <w:pPr>
        <w:spacing w:after="222"/>
        <w:rPr>
          <w:rFonts w:ascii="Times New Roman" w:eastAsia="Times New Roman" w:hAnsi="Times New Roman" w:cs="Times New Roman"/>
          <w:b/>
          <w:color w:val="C00000"/>
          <w:sz w:val="32"/>
        </w:rPr>
      </w:pPr>
    </w:p>
    <w:p w14:paraId="72A10249" w14:textId="25E1AA0D" w:rsidR="000B08CD" w:rsidRDefault="000B08CD">
      <w:pPr>
        <w:spacing w:after="222"/>
        <w:rPr>
          <w:rFonts w:ascii="Times New Roman" w:eastAsia="Times New Roman" w:hAnsi="Times New Roman" w:cs="Times New Roman"/>
          <w:b/>
          <w:color w:val="C00000"/>
          <w:sz w:val="32"/>
        </w:rPr>
      </w:pPr>
    </w:p>
    <w:p w14:paraId="5D456E31" w14:textId="77777777" w:rsidR="000B08CD" w:rsidRDefault="000B08CD">
      <w:pPr>
        <w:spacing w:after="222"/>
      </w:pPr>
    </w:p>
    <w:p w14:paraId="2EF95E06" w14:textId="77777777" w:rsidR="00436458" w:rsidRDefault="000F0B75">
      <w:pPr>
        <w:spacing w:after="0"/>
        <w:ind w:left="720"/>
      </w:pPr>
      <w:r>
        <w:rPr>
          <w:rFonts w:ascii="Times New Roman" w:eastAsia="Times New Roman" w:hAnsi="Times New Roman" w:cs="Times New Roman"/>
          <w:b/>
          <w:color w:val="002060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2060"/>
          <w:sz w:val="32"/>
        </w:rPr>
        <w:tab/>
        <w:t xml:space="preserve"> </w:t>
      </w:r>
    </w:p>
    <w:p w14:paraId="1EA939BA" w14:textId="77777777" w:rsidR="003668AD" w:rsidRDefault="003668AD" w:rsidP="003668AD">
      <w:pPr>
        <w:spacing w:after="217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</w:p>
    <w:p w14:paraId="6484BFED" w14:textId="77777777" w:rsidR="002522E9" w:rsidRDefault="003668AD" w:rsidP="003668AD">
      <w:pPr>
        <w:spacing w:after="217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 xml:space="preserve">        </w:t>
      </w:r>
    </w:p>
    <w:p w14:paraId="1A4E8C06" w14:textId="77777777" w:rsidR="002522E9" w:rsidRDefault="002522E9" w:rsidP="003668AD">
      <w:pPr>
        <w:spacing w:after="217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</w:p>
    <w:p w14:paraId="0D055D82" w14:textId="77777777" w:rsidR="002522E9" w:rsidRDefault="002522E9" w:rsidP="003668AD">
      <w:pPr>
        <w:spacing w:after="217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</w:p>
    <w:p w14:paraId="0EE2B409" w14:textId="525E76EE" w:rsidR="00436458" w:rsidRDefault="000F0B75" w:rsidP="003668AD">
      <w:pPr>
        <w:spacing w:after="217"/>
      </w:pPr>
      <w:r>
        <w:rPr>
          <w:rFonts w:ascii="Times New Roman" w:eastAsia="Times New Roman" w:hAnsi="Times New Roman" w:cs="Times New Roman"/>
          <w:b/>
          <w:color w:val="C0504D"/>
          <w:sz w:val="28"/>
        </w:rPr>
        <w:lastRenderedPageBreak/>
        <w:t>ACKNOWLEDGEMENT</w:t>
      </w:r>
      <w:r>
        <w:rPr>
          <w:rFonts w:ascii="Times New Roman" w:eastAsia="Times New Roman" w:hAnsi="Times New Roman" w:cs="Times New Roman"/>
          <w:b/>
          <w:color w:val="C0504D"/>
          <w:sz w:val="32"/>
        </w:rPr>
        <w:t xml:space="preserve"> </w:t>
      </w:r>
    </w:p>
    <w:p w14:paraId="2A218068" w14:textId="77777777" w:rsidR="00436458" w:rsidRDefault="000F0B75">
      <w:pPr>
        <w:spacing w:after="270"/>
        <w:ind w:left="631"/>
        <w:jc w:val="center"/>
      </w:pPr>
      <w:r>
        <w:rPr>
          <w:rFonts w:ascii="Times New Roman" w:eastAsia="Times New Roman" w:hAnsi="Times New Roman" w:cs="Times New Roman"/>
          <w:b/>
          <w:color w:val="C0504D"/>
          <w:sz w:val="32"/>
        </w:rPr>
        <w:t xml:space="preserve"> </w:t>
      </w:r>
    </w:p>
    <w:p w14:paraId="6247E607" w14:textId="3F42DF3D" w:rsidR="00436458" w:rsidRDefault="000F0B75">
      <w:pPr>
        <w:spacing w:after="118" w:line="360" w:lineRule="auto"/>
        <w:ind w:left="715" w:right="621" w:hanging="10"/>
        <w:jc w:val="both"/>
      </w:pPr>
      <w:r>
        <w:rPr>
          <w:rFonts w:ascii="Times New Roman" w:eastAsia="Times New Roman" w:hAnsi="Times New Roman" w:cs="Times New Roman"/>
          <w:sz w:val="24"/>
        </w:rPr>
        <w:t>I express my deep sense of gratitude to</w:t>
      </w:r>
      <w:r w:rsidR="00E9732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Asst. Prof Rajneesh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Pachouri</w:t>
      </w:r>
      <w:proofErr w:type="spellEnd"/>
      <w:r w:rsidR="00E9732D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Head, Department of Computer Science and Engineering, Adina Institute of Science and Technology Sagar (M.P</w:t>
      </w:r>
      <w:r w:rsidR="00E9732D">
        <w:rPr>
          <w:rFonts w:ascii="Times New Roman" w:eastAsia="Times New Roman" w:hAnsi="Times New Roman" w:cs="Times New Roman"/>
          <w:sz w:val="24"/>
        </w:rPr>
        <w:t>), whose</w:t>
      </w:r>
      <w:r>
        <w:rPr>
          <w:rFonts w:ascii="Times New Roman" w:eastAsia="Times New Roman" w:hAnsi="Times New Roman" w:cs="Times New Roman"/>
          <w:sz w:val="24"/>
        </w:rPr>
        <w:t xml:space="preserve"> kindness valuable guidance and timely help encouraged me to complete this work. </w:t>
      </w:r>
    </w:p>
    <w:p w14:paraId="7B5088FC" w14:textId="77777777" w:rsidR="00436458" w:rsidRDefault="000F0B75">
      <w:pPr>
        <w:spacing w:after="118" w:line="360" w:lineRule="auto"/>
        <w:ind w:left="715" w:right="621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A special thank to </w:t>
      </w:r>
      <w:r>
        <w:rPr>
          <w:rFonts w:ascii="Times New Roman" w:eastAsia="Times New Roman" w:hAnsi="Times New Roman" w:cs="Times New Roman"/>
          <w:b/>
          <w:sz w:val="24"/>
        </w:rPr>
        <w:t xml:space="preserve">Asst. Prof. Anurag Jain </w:t>
      </w:r>
      <w:r>
        <w:rPr>
          <w:rFonts w:ascii="Times New Roman" w:eastAsia="Times New Roman" w:hAnsi="Times New Roman" w:cs="Times New Roman"/>
          <w:sz w:val="24"/>
        </w:rPr>
        <w:t xml:space="preserve">who helped me in completing the minor project by exchanging her interesting ideas, thoughts which made this work easy and accurate. I am indebted to him for the valuable time he has spared for me during this work. </w:t>
      </w:r>
    </w:p>
    <w:p w14:paraId="5BA421B5" w14:textId="3550FDB7" w:rsidR="00436458" w:rsidRDefault="000F0B75">
      <w:pPr>
        <w:spacing w:after="118" w:line="360" w:lineRule="auto"/>
        <w:ind w:left="715" w:right="621" w:hanging="10"/>
        <w:jc w:val="both"/>
      </w:pPr>
      <w:r>
        <w:rPr>
          <w:rFonts w:ascii="Times New Roman" w:eastAsia="Times New Roman" w:hAnsi="Times New Roman" w:cs="Times New Roman"/>
          <w:sz w:val="24"/>
        </w:rPr>
        <w:t>I express my thanks to</w:t>
      </w:r>
      <w:r w:rsidR="00E9732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</w:rPr>
        <w:t>Dr.Anshul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Gangele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(Principal)</w:t>
      </w:r>
      <w:r>
        <w:rPr>
          <w:rFonts w:ascii="Times New Roman" w:eastAsia="Times New Roman" w:hAnsi="Times New Roman" w:cs="Times New Roman"/>
          <w:sz w:val="24"/>
        </w:rPr>
        <w:t xml:space="preserve"> for extending his support. I am also grateful to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Dr.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Sunil Jain (Director</w:t>
      </w:r>
      <w:r>
        <w:rPr>
          <w:rFonts w:ascii="Times New Roman" w:eastAsia="Times New Roman" w:hAnsi="Times New Roman" w:cs="Times New Roman"/>
          <w:sz w:val="24"/>
        </w:rPr>
        <w:t xml:space="preserve">), who provided all the official facilities and guidance to me. I also thank the authors whose works have been consulted by me during the research.  </w:t>
      </w:r>
    </w:p>
    <w:p w14:paraId="42AE07D4" w14:textId="77777777" w:rsidR="00436458" w:rsidRDefault="000F0B75">
      <w:pPr>
        <w:spacing w:after="118" w:line="360" w:lineRule="auto"/>
        <w:ind w:left="715" w:right="621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I would also thank my institution and my faculty members without whom this project would have been a distant reality.  </w:t>
      </w:r>
    </w:p>
    <w:p w14:paraId="296F1926" w14:textId="77777777" w:rsidR="00436458" w:rsidRDefault="000F0B75">
      <w:pPr>
        <w:spacing w:after="154" w:line="360" w:lineRule="auto"/>
        <w:ind w:left="715" w:right="621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I take this opportunity to express my regards and obligation to my father and other family members whose support and encouragement I can never forget in my life. At </w:t>
      </w:r>
      <w:proofErr w:type="gramStart"/>
      <w:r>
        <w:rPr>
          <w:rFonts w:ascii="Times New Roman" w:eastAsia="Times New Roman" w:hAnsi="Times New Roman" w:cs="Times New Roman"/>
          <w:sz w:val="24"/>
        </w:rPr>
        <w:t>las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but not the least I want to thank my best friend who appreciated me for my work and motivated me and finally to god who made all the things possible. </w:t>
      </w:r>
    </w:p>
    <w:p w14:paraId="26248512" w14:textId="77777777" w:rsidR="00436458" w:rsidRDefault="000F0B75">
      <w:pPr>
        <w:spacing w:after="338"/>
        <w:ind w:left="72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211DB34" w14:textId="77777777" w:rsidR="00436458" w:rsidRDefault="000F0B75">
      <w:pPr>
        <w:spacing w:after="335"/>
        <w:ind w:left="715" w:hanging="10"/>
      </w:pPr>
      <w:r>
        <w:rPr>
          <w:rFonts w:ascii="Times New Roman" w:eastAsia="Times New Roman" w:hAnsi="Times New Roman" w:cs="Times New Roman"/>
          <w:b/>
          <w:color w:val="C0504D"/>
          <w:sz w:val="28"/>
        </w:rPr>
        <w:t xml:space="preserve">                                                                                         Nisharg Gupta, </w:t>
      </w:r>
    </w:p>
    <w:p w14:paraId="621347A9" w14:textId="6BA80573" w:rsidR="00436458" w:rsidRDefault="000F0B75">
      <w:pPr>
        <w:spacing w:after="335"/>
        <w:ind w:left="715" w:hanging="10"/>
      </w:pPr>
      <w:r>
        <w:rPr>
          <w:rFonts w:ascii="Times New Roman" w:eastAsia="Times New Roman" w:hAnsi="Times New Roman" w:cs="Times New Roman"/>
          <w:b/>
          <w:color w:val="C0504D"/>
          <w:sz w:val="28"/>
        </w:rPr>
        <w:t xml:space="preserve">                                                                                         </w:t>
      </w:r>
    </w:p>
    <w:p w14:paraId="18B0FC35" w14:textId="77777777" w:rsidR="00436458" w:rsidRDefault="000F0B75">
      <w:pPr>
        <w:spacing w:after="223"/>
        <w:ind w:left="720"/>
      </w:pPr>
      <w:r>
        <w:rPr>
          <w:rFonts w:ascii="Times New Roman" w:eastAsia="Times New Roman" w:hAnsi="Times New Roman" w:cs="Times New Roman"/>
          <w:b/>
          <w:color w:val="C0504D"/>
          <w:sz w:val="28"/>
        </w:rPr>
        <w:t xml:space="preserve"> </w:t>
      </w:r>
    </w:p>
    <w:p w14:paraId="58C8409D" w14:textId="77777777" w:rsidR="00436458" w:rsidRDefault="000F0B75">
      <w:pPr>
        <w:spacing w:after="0"/>
        <w:ind w:left="720"/>
      </w:pPr>
      <w:r>
        <w:rPr>
          <w:rFonts w:ascii="Times New Roman" w:eastAsia="Times New Roman" w:hAnsi="Times New Roman" w:cs="Times New Roman"/>
          <w:b/>
          <w:color w:val="C0504D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C0504D"/>
          <w:sz w:val="28"/>
        </w:rPr>
        <w:tab/>
        <w:t xml:space="preserve"> </w:t>
      </w:r>
    </w:p>
    <w:p w14:paraId="1563AC31" w14:textId="77777777" w:rsidR="00436458" w:rsidRDefault="000F0B75">
      <w:pPr>
        <w:spacing w:after="222"/>
        <w:ind w:left="631"/>
        <w:jc w:val="center"/>
      </w:pPr>
      <w:r>
        <w:rPr>
          <w:rFonts w:ascii="Times New Roman" w:eastAsia="Times New Roman" w:hAnsi="Times New Roman" w:cs="Times New Roman"/>
          <w:b/>
          <w:color w:val="C00000"/>
          <w:sz w:val="32"/>
        </w:rPr>
        <w:t xml:space="preserve"> </w:t>
      </w:r>
    </w:p>
    <w:p w14:paraId="322156A1" w14:textId="77777777" w:rsidR="00E9732D" w:rsidRDefault="00E9732D">
      <w:pPr>
        <w:spacing w:after="222"/>
        <w:ind w:left="631"/>
        <w:jc w:val="center"/>
        <w:rPr>
          <w:rFonts w:ascii="Times New Roman" w:eastAsia="Times New Roman" w:hAnsi="Times New Roman" w:cs="Times New Roman"/>
          <w:b/>
          <w:color w:val="C00000"/>
          <w:sz w:val="32"/>
        </w:rPr>
      </w:pPr>
    </w:p>
    <w:p w14:paraId="14550276" w14:textId="77777777" w:rsidR="00E9732D" w:rsidRDefault="00E9732D">
      <w:pPr>
        <w:spacing w:after="222"/>
        <w:ind w:left="631"/>
        <w:jc w:val="center"/>
        <w:rPr>
          <w:rFonts w:ascii="Times New Roman" w:eastAsia="Times New Roman" w:hAnsi="Times New Roman" w:cs="Times New Roman"/>
          <w:b/>
          <w:color w:val="C00000"/>
          <w:sz w:val="32"/>
        </w:rPr>
      </w:pPr>
    </w:p>
    <w:p w14:paraId="3185EF82" w14:textId="3B2040F4" w:rsidR="00E9732D" w:rsidRDefault="00E9732D">
      <w:pPr>
        <w:spacing w:after="222"/>
        <w:ind w:left="631"/>
        <w:jc w:val="center"/>
        <w:rPr>
          <w:rFonts w:ascii="Times New Roman" w:eastAsia="Times New Roman" w:hAnsi="Times New Roman" w:cs="Times New Roman"/>
          <w:b/>
          <w:color w:val="C00000"/>
          <w:sz w:val="32"/>
        </w:rPr>
      </w:pPr>
    </w:p>
    <w:p w14:paraId="5F689F8A" w14:textId="77777777" w:rsidR="0012715D" w:rsidRDefault="0012715D">
      <w:pPr>
        <w:spacing w:after="222"/>
        <w:ind w:left="631"/>
        <w:jc w:val="center"/>
        <w:rPr>
          <w:rFonts w:ascii="Times New Roman" w:eastAsia="Times New Roman" w:hAnsi="Times New Roman" w:cs="Times New Roman"/>
          <w:b/>
          <w:color w:val="C00000"/>
          <w:sz w:val="32"/>
        </w:rPr>
      </w:pPr>
    </w:p>
    <w:p w14:paraId="4D217102" w14:textId="77777777" w:rsidR="003668AD" w:rsidRDefault="003668AD">
      <w:pPr>
        <w:spacing w:after="222"/>
        <w:ind w:left="631"/>
        <w:jc w:val="center"/>
        <w:rPr>
          <w:rFonts w:ascii="Times New Roman" w:eastAsia="Times New Roman" w:hAnsi="Times New Roman" w:cs="Times New Roman"/>
          <w:b/>
          <w:color w:val="C00000"/>
          <w:sz w:val="32"/>
        </w:rPr>
      </w:pPr>
    </w:p>
    <w:p w14:paraId="2BD18F85" w14:textId="4D90F55B" w:rsidR="00436458" w:rsidRDefault="000F0B75">
      <w:pPr>
        <w:spacing w:after="222"/>
        <w:ind w:left="631"/>
        <w:jc w:val="center"/>
      </w:pPr>
      <w:r>
        <w:rPr>
          <w:rFonts w:ascii="Times New Roman" w:eastAsia="Times New Roman" w:hAnsi="Times New Roman" w:cs="Times New Roman"/>
          <w:b/>
          <w:color w:val="C00000"/>
          <w:sz w:val="32"/>
        </w:rPr>
        <w:t xml:space="preserve"> </w:t>
      </w:r>
    </w:p>
    <w:p w14:paraId="217BB23E" w14:textId="6E76EFB8" w:rsidR="00436458" w:rsidRDefault="000F0B75">
      <w:pPr>
        <w:pStyle w:val="Heading2"/>
        <w:ind w:left="566"/>
      </w:pPr>
      <w:r>
        <w:lastRenderedPageBreak/>
        <w:t xml:space="preserve">DECLARATION </w:t>
      </w:r>
    </w:p>
    <w:p w14:paraId="2171AE98" w14:textId="77777777" w:rsidR="00436458" w:rsidRDefault="000F0B75">
      <w:pPr>
        <w:spacing w:after="217"/>
        <w:ind w:left="631"/>
        <w:jc w:val="center"/>
      </w:pPr>
      <w:r>
        <w:rPr>
          <w:rFonts w:ascii="Times New Roman" w:eastAsia="Times New Roman" w:hAnsi="Times New Roman" w:cs="Times New Roman"/>
          <w:b/>
          <w:color w:val="C00000"/>
          <w:sz w:val="32"/>
        </w:rPr>
        <w:t xml:space="preserve"> </w:t>
      </w:r>
    </w:p>
    <w:p w14:paraId="2143CE4B" w14:textId="77777777" w:rsidR="00436458" w:rsidRDefault="000F0B75">
      <w:pPr>
        <w:spacing w:after="227"/>
        <w:ind w:left="631"/>
        <w:jc w:val="center"/>
      </w:pPr>
      <w:r>
        <w:rPr>
          <w:rFonts w:ascii="Times New Roman" w:eastAsia="Times New Roman" w:hAnsi="Times New Roman" w:cs="Times New Roman"/>
          <w:color w:val="C00000"/>
          <w:sz w:val="32"/>
        </w:rPr>
        <w:t xml:space="preserve"> </w:t>
      </w:r>
    </w:p>
    <w:p w14:paraId="414DDB41" w14:textId="31E6B703" w:rsidR="00436458" w:rsidRDefault="000F0B75">
      <w:pPr>
        <w:spacing w:after="269" w:line="360" w:lineRule="auto"/>
        <w:ind w:left="715" w:right="621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I/We, hereby declare that the work, which is being presented in the Project Report entitled </w:t>
      </w:r>
      <w:r>
        <w:rPr>
          <w:rFonts w:ascii="Times New Roman" w:eastAsia="Times New Roman" w:hAnsi="Times New Roman" w:cs="Times New Roman"/>
          <w:b/>
          <w:sz w:val="24"/>
        </w:rPr>
        <w:t>“</w:t>
      </w:r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Student </w:t>
      </w:r>
      <w:r w:rsidR="00E9732D">
        <w:rPr>
          <w:rFonts w:ascii="Times New Roman" w:eastAsia="Times New Roman" w:hAnsi="Times New Roman" w:cs="Times New Roman"/>
          <w:b/>
          <w:color w:val="FF0000"/>
          <w:sz w:val="24"/>
        </w:rPr>
        <w:t>Management</w:t>
      </w:r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System</w:t>
      </w:r>
      <w:r>
        <w:rPr>
          <w:rFonts w:ascii="Times New Roman" w:eastAsia="Times New Roman" w:hAnsi="Times New Roman" w:cs="Times New Roman"/>
          <w:b/>
          <w:sz w:val="28"/>
        </w:rPr>
        <w:t>”</w:t>
      </w:r>
      <w:r>
        <w:rPr>
          <w:rFonts w:ascii="Times New Roman" w:eastAsia="Times New Roman" w:hAnsi="Times New Roman" w:cs="Times New Roman"/>
          <w:sz w:val="24"/>
        </w:rPr>
        <w:t xml:space="preserve"> is my/our own work, carried out under the noble guidance of my/our </w:t>
      </w:r>
      <w:r w:rsidR="00E9732D">
        <w:rPr>
          <w:rFonts w:ascii="Times New Roman" w:eastAsia="Times New Roman" w:hAnsi="Times New Roman" w:cs="Times New Roman"/>
          <w:sz w:val="24"/>
        </w:rPr>
        <w:t>guide</w:t>
      </w:r>
      <w:r>
        <w:rPr>
          <w:rFonts w:ascii="Times New Roman" w:eastAsia="Times New Roman" w:hAnsi="Times New Roman" w:cs="Times New Roman"/>
          <w:b/>
          <w:sz w:val="24"/>
        </w:rPr>
        <w:t xml:space="preserve"> Prof. Anurag Jain</w:t>
      </w:r>
      <w:r>
        <w:rPr>
          <w:rFonts w:ascii="Times New Roman" w:eastAsia="Times New Roman" w:hAnsi="Times New Roman" w:cs="Times New Roman"/>
          <w:sz w:val="24"/>
        </w:rPr>
        <w:t xml:space="preserve">, Department of Computer Science &amp; Engineering, Adina Institute of Science and Technology, Sagar (M.P.). </w:t>
      </w:r>
    </w:p>
    <w:p w14:paraId="62E11571" w14:textId="77777777" w:rsidR="00436458" w:rsidRDefault="000F0B75">
      <w:pPr>
        <w:spacing w:after="307" w:line="360" w:lineRule="auto"/>
        <w:ind w:left="715" w:right="621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The matter embodied in this Minor Project Synopsis work has not been submitted in any other university for the award of any degree. </w:t>
      </w:r>
    </w:p>
    <w:p w14:paraId="70007F2B" w14:textId="77777777" w:rsidR="00436458" w:rsidRDefault="000F0B75">
      <w:pPr>
        <w:spacing w:after="335"/>
        <w:ind w:left="715" w:hanging="10"/>
      </w:pPr>
      <w:r>
        <w:rPr>
          <w:rFonts w:ascii="Times New Roman" w:eastAsia="Times New Roman" w:hAnsi="Times New Roman" w:cs="Times New Roman"/>
          <w:b/>
          <w:color w:val="C0504D"/>
          <w:sz w:val="28"/>
        </w:rPr>
        <w:t xml:space="preserve">                                                                                   Nisharg Gupta 0612CS191033 </w:t>
      </w:r>
    </w:p>
    <w:p w14:paraId="5E1B7CC5" w14:textId="27E607E3" w:rsidR="00436458" w:rsidRDefault="000F0B75">
      <w:pPr>
        <w:spacing w:after="376"/>
        <w:ind w:left="715" w:hanging="10"/>
      </w:pPr>
      <w:r>
        <w:rPr>
          <w:rFonts w:ascii="Times New Roman" w:eastAsia="Times New Roman" w:hAnsi="Times New Roman" w:cs="Times New Roman"/>
          <w:b/>
          <w:color w:val="C0504D"/>
          <w:sz w:val="28"/>
        </w:rPr>
        <w:t xml:space="preserve">                                                                                   </w:t>
      </w:r>
    </w:p>
    <w:p w14:paraId="5F8E7DFC" w14:textId="77777777" w:rsidR="00436458" w:rsidRDefault="000F0B75">
      <w:pPr>
        <w:spacing w:after="290"/>
        <w:ind w:left="72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8842661" w14:textId="77777777" w:rsidR="00436458" w:rsidRDefault="000F0B75">
      <w:pPr>
        <w:spacing w:after="298"/>
        <w:ind w:left="62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0C13E6B" w14:textId="77777777" w:rsidR="00436458" w:rsidRDefault="000F0B75">
      <w:pPr>
        <w:spacing w:after="202"/>
        <w:ind w:left="545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Approved by</w:t>
      </w:r>
      <w:r>
        <w:rPr>
          <w:rFonts w:ascii="Times New Roman" w:eastAsia="Times New Roman" w:hAnsi="Times New Roman" w:cs="Times New Roman"/>
          <w:b/>
          <w:color w:val="C0504D"/>
          <w:sz w:val="32"/>
        </w:rPr>
        <w:t xml:space="preserve"> </w:t>
      </w:r>
    </w:p>
    <w:p w14:paraId="108446FF" w14:textId="77777777" w:rsidR="00436458" w:rsidRDefault="000F0B75">
      <w:pPr>
        <w:spacing w:after="256"/>
        <w:ind w:left="72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DA459FD" w14:textId="77777777" w:rsidR="00436458" w:rsidRDefault="000F0B75">
      <w:pPr>
        <w:spacing w:after="252"/>
        <w:ind w:left="72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51D0A79" w14:textId="77777777" w:rsidR="00436458" w:rsidRDefault="000F0B75">
      <w:pPr>
        <w:spacing w:after="290"/>
        <w:ind w:left="72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627B819" w14:textId="77777777" w:rsidR="00436458" w:rsidRDefault="000F0B75">
      <w:pPr>
        <w:spacing w:after="0"/>
        <w:ind w:left="720"/>
      </w:pPr>
      <w:r>
        <w:rPr>
          <w:rFonts w:ascii="Times New Roman" w:eastAsia="Times New Roman" w:hAnsi="Times New Roman" w:cs="Times New Roman"/>
          <w:color w:val="C0504D"/>
          <w:sz w:val="32"/>
        </w:rPr>
        <w:t xml:space="preserve"> </w:t>
      </w:r>
    </w:p>
    <w:tbl>
      <w:tblPr>
        <w:tblStyle w:val="TableGrid"/>
        <w:tblW w:w="0" w:type="auto"/>
        <w:tblInd w:w="725" w:type="dxa"/>
        <w:tblLook w:val="04A0" w:firstRow="1" w:lastRow="0" w:firstColumn="1" w:lastColumn="0" w:noHBand="0" w:noVBand="1"/>
      </w:tblPr>
      <w:tblGrid>
        <w:gridCol w:w="3328"/>
        <w:gridCol w:w="3327"/>
        <w:gridCol w:w="3325"/>
      </w:tblGrid>
      <w:tr w:rsidR="00E9732D" w14:paraId="079B3408" w14:textId="77777777" w:rsidTr="00E9732D">
        <w:tc>
          <w:tcPr>
            <w:tcW w:w="3565" w:type="dxa"/>
          </w:tcPr>
          <w:p w14:paraId="25FC7605" w14:textId="0F224263" w:rsidR="00E9732D" w:rsidRPr="00256216" w:rsidRDefault="00E9732D" w:rsidP="002562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proofErr w:type="spellStart"/>
            <w:r w:rsidRPr="00256216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Dr.</w:t>
            </w:r>
            <w:proofErr w:type="spellEnd"/>
            <w:r w:rsidRPr="00256216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 Anshul </w:t>
            </w:r>
            <w:proofErr w:type="spellStart"/>
            <w:r w:rsidRPr="00256216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Gangele</w:t>
            </w:r>
            <w:proofErr w:type="spellEnd"/>
          </w:p>
        </w:tc>
        <w:tc>
          <w:tcPr>
            <w:tcW w:w="3565" w:type="dxa"/>
          </w:tcPr>
          <w:p w14:paraId="61486F43" w14:textId="3D1F5171" w:rsidR="00E9732D" w:rsidRPr="00256216" w:rsidRDefault="00E9732D" w:rsidP="002562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56216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Mr. Rajneesh </w:t>
            </w:r>
            <w:proofErr w:type="spellStart"/>
            <w:r w:rsidRPr="00256216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Pachouri</w:t>
            </w:r>
            <w:proofErr w:type="spellEnd"/>
          </w:p>
        </w:tc>
        <w:tc>
          <w:tcPr>
            <w:tcW w:w="3565" w:type="dxa"/>
          </w:tcPr>
          <w:p w14:paraId="32E14830" w14:textId="0C26EE33" w:rsidR="00E9732D" w:rsidRPr="00256216" w:rsidRDefault="00E9732D" w:rsidP="002562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256216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Mr. Anurag Jain</w:t>
            </w:r>
          </w:p>
        </w:tc>
      </w:tr>
      <w:tr w:rsidR="00E9732D" w14:paraId="3E53265A" w14:textId="77777777" w:rsidTr="00E9732D">
        <w:tc>
          <w:tcPr>
            <w:tcW w:w="3565" w:type="dxa"/>
          </w:tcPr>
          <w:p w14:paraId="6827BB2B" w14:textId="5CE44FE9" w:rsidR="00E9732D" w:rsidRPr="00256216" w:rsidRDefault="00E9732D" w:rsidP="002562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56216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Principal</w:t>
            </w:r>
          </w:p>
        </w:tc>
        <w:tc>
          <w:tcPr>
            <w:tcW w:w="3565" w:type="dxa"/>
          </w:tcPr>
          <w:p w14:paraId="57445D87" w14:textId="149AC358" w:rsidR="00E9732D" w:rsidRPr="00256216" w:rsidRDefault="00E9732D" w:rsidP="002562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56216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H.</w:t>
            </w:r>
            <w:proofErr w:type="gramStart"/>
            <w:r w:rsidRPr="00256216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O.D</w:t>
            </w:r>
            <w:proofErr w:type="gramEnd"/>
          </w:p>
        </w:tc>
        <w:tc>
          <w:tcPr>
            <w:tcW w:w="3565" w:type="dxa"/>
          </w:tcPr>
          <w:p w14:paraId="74C4D603" w14:textId="14EF7C87" w:rsidR="00E9732D" w:rsidRPr="00256216" w:rsidRDefault="00E9732D" w:rsidP="002562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56216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Project </w:t>
            </w:r>
            <w:proofErr w:type="spellStart"/>
            <w:r w:rsidRPr="00256216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Incharge</w:t>
            </w:r>
            <w:proofErr w:type="spellEnd"/>
          </w:p>
        </w:tc>
      </w:tr>
      <w:tr w:rsidR="00E9732D" w14:paraId="0D863643" w14:textId="77777777" w:rsidTr="00E9732D">
        <w:tc>
          <w:tcPr>
            <w:tcW w:w="3565" w:type="dxa"/>
          </w:tcPr>
          <w:p w14:paraId="16F32EE1" w14:textId="2C9223A1" w:rsidR="00E9732D" w:rsidRPr="00256216" w:rsidRDefault="00E9732D" w:rsidP="002562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56216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A.I.</w:t>
            </w:r>
            <w:proofErr w:type="gramStart"/>
            <w:r w:rsidRPr="00256216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S.T</w:t>
            </w:r>
            <w:proofErr w:type="gramEnd"/>
          </w:p>
        </w:tc>
        <w:tc>
          <w:tcPr>
            <w:tcW w:w="3565" w:type="dxa"/>
          </w:tcPr>
          <w:p w14:paraId="0A5A1B99" w14:textId="3BFCFE60" w:rsidR="00E9732D" w:rsidRPr="00256216" w:rsidRDefault="00E9732D" w:rsidP="002562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56216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CSE </w:t>
            </w:r>
            <w:proofErr w:type="spellStart"/>
            <w:r w:rsidRPr="00256216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deptt</w:t>
            </w:r>
            <w:proofErr w:type="spellEnd"/>
            <w:r w:rsidRPr="00256216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.</w:t>
            </w:r>
          </w:p>
        </w:tc>
        <w:tc>
          <w:tcPr>
            <w:tcW w:w="3565" w:type="dxa"/>
          </w:tcPr>
          <w:p w14:paraId="3DE1765A" w14:textId="221D129A" w:rsidR="00E9732D" w:rsidRPr="00256216" w:rsidRDefault="00E9732D" w:rsidP="002562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56216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CSE </w:t>
            </w:r>
            <w:proofErr w:type="spellStart"/>
            <w:r w:rsidRPr="00256216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deptt</w:t>
            </w:r>
            <w:proofErr w:type="spellEnd"/>
            <w:r w:rsidRPr="00256216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.</w:t>
            </w:r>
          </w:p>
        </w:tc>
      </w:tr>
    </w:tbl>
    <w:p w14:paraId="7957B09A" w14:textId="77777777" w:rsidR="00436458" w:rsidRDefault="000F0B75">
      <w:pPr>
        <w:spacing w:after="0"/>
        <w:ind w:left="720"/>
      </w:pPr>
      <w:r>
        <w:rPr>
          <w:rFonts w:ascii="Times New Roman" w:eastAsia="Times New Roman" w:hAnsi="Times New Roman" w:cs="Times New Roman"/>
          <w:color w:val="C0504D"/>
          <w:sz w:val="32"/>
        </w:rPr>
        <w:t xml:space="preserve"> </w:t>
      </w:r>
      <w:r>
        <w:rPr>
          <w:rFonts w:ascii="Times New Roman" w:eastAsia="Times New Roman" w:hAnsi="Times New Roman" w:cs="Times New Roman"/>
          <w:color w:val="C0504D"/>
          <w:sz w:val="32"/>
        </w:rPr>
        <w:tab/>
        <w:t xml:space="preserve"> </w:t>
      </w:r>
    </w:p>
    <w:p w14:paraId="341EF038" w14:textId="77777777" w:rsidR="00436458" w:rsidRDefault="000F0B75">
      <w:pPr>
        <w:spacing w:after="226"/>
        <w:ind w:left="720"/>
      </w:pPr>
      <w:r>
        <w:rPr>
          <w:rFonts w:ascii="Times New Roman" w:eastAsia="Times New Roman" w:hAnsi="Times New Roman" w:cs="Times New Roman"/>
          <w:color w:val="C0504D"/>
          <w:sz w:val="32"/>
        </w:rPr>
        <w:t xml:space="preserve"> </w:t>
      </w:r>
    </w:p>
    <w:p w14:paraId="21F259F4" w14:textId="77777777" w:rsidR="00436458" w:rsidRDefault="000F0B75">
      <w:pPr>
        <w:spacing w:after="222"/>
        <w:ind w:left="631"/>
        <w:jc w:val="center"/>
      </w:pPr>
      <w:r>
        <w:rPr>
          <w:rFonts w:ascii="Times New Roman" w:eastAsia="Times New Roman" w:hAnsi="Times New Roman" w:cs="Times New Roman"/>
          <w:b/>
          <w:color w:val="C00000"/>
          <w:sz w:val="32"/>
        </w:rPr>
        <w:t xml:space="preserve"> </w:t>
      </w:r>
    </w:p>
    <w:p w14:paraId="2B41BB23" w14:textId="77777777" w:rsidR="00E9732D" w:rsidRDefault="00E9732D">
      <w:pPr>
        <w:pStyle w:val="Heading2"/>
        <w:ind w:left="566" w:right="9"/>
      </w:pPr>
    </w:p>
    <w:p w14:paraId="2231ECCC" w14:textId="4BBD553D" w:rsidR="00E9732D" w:rsidRDefault="00E9732D">
      <w:pPr>
        <w:pStyle w:val="Heading2"/>
        <w:ind w:left="566" w:right="9"/>
      </w:pPr>
    </w:p>
    <w:p w14:paraId="397BD269" w14:textId="77777777" w:rsidR="0012715D" w:rsidRPr="0012715D" w:rsidRDefault="0012715D" w:rsidP="0012715D"/>
    <w:p w14:paraId="2EFAA3FE" w14:textId="41CB85DD" w:rsidR="00E9732D" w:rsidRDefault="00E9732D">
      <w:pPr>
        <w:pStyle w:val="Heading2"/>
        <w:ind w:left="566" w:right="9"/>
      </w:pPr>
    </w:p>
    <w:p w14:paraId="37DB5736" w14:textId="77777777" w:rsidR="002522E9" w:rsidRPr="002522E9" w:rsidRDefault="002522E9" w:rsidP="002522E9"/>
    <w:p w14:paraId="6971B5A9" w14:textId="5B5258F3" w:rsidR="00436458" w:rsidRDefault="000F0B75">
      <w:pPr>
        <w:pStyle w:val="Heading2"/>
        <w:ind w:left="566" w:right="9"/>
      </w:pPr>
      <w:r>
        <w:lastRenderedPageBreak/>
        <w:t xml:space="preserve">CERTIFICATE </w:t>
      </w:r>
    </w:p>
    <w:p w14:paraId="4A53144C" w14:textId="77777777" w:rsidR="00436458" w:rsidRDefault="000F0B75">
      <w:pPr>
        <w:spacing w:after="222"/>
        <w:ind w:left="631"/>
        <w:jc w:val="center"/>
      </w:pPr>
      <w:r>
        <w:rPr>
          <w:rFonts w:ascii="Times New Roman" w:eastAsia="Times New Roman" w:hAnsi="Times New Roman" w:cs="Times New Roman"/>
          <w:b/>
          <w:color w:val="C00000"/>
          <w:sz w:val="32"/>
        </w:rPr>
        <w:t xml:space="preserve"> </w:t>
      </w:r>
    </w:p>
    <w:p w14:paraId="703E83C5" w14:textId="77777777" w:rsidR="00436458" w:rsidRDefault="000F0B75">
      <w:pPr>
        <w:spacing w:after="222"/>
        <w:ind w:left="631"/>
        <w:jc w:val="center"/>
      </w:pPr>
      <w:r>
        <w:rPr>
          <w:rFonts w:ascii="Times New Roman" w:eastAsia="Times New Roman" w:hAnsi="Times New Roman" w:cs="Times New Roman"/>
          <w:b/>
          <w:color w:val="C00000"/>
          <w:sz w:val="32"/>
        </w:rPr>
        <w:t xml:space="preserve"> </w:t>
      </w:r>
    </w:p>
    <w:p w14:paraId="29520671" w14:textId="77777777" w:rsidR="00436458" w:rsidRDefault="000F0B75">
      <w:pPr>
        <w:spacing w:after="149"/>
        <w:ind w:left="631"/>
        <w:jc w:val="center"/>
      </w:pPr>
      <w:r>
        <w:rPr>
          <w:rFonts w:ascii="Times New Roman" w:eastAsia="Times New Roman" w:hAnsi="Times New Roman" w:cs="Times New Roman"/>
          <w:b/>
          <w:color w:val="FF0000"/>
          <w:sz w:val="32"/>
        </w:rPr>
        <w:t xml:space="preserve"> </w:t>
      </w:r>
    </w:p>
    <w:p w14:paraId="4ACDE9DA" w14:textId="74AD89FB" w:rsidR="00436458" w:rsidRDefault="000F0B75">
      <w:pPr>
        <w:spacing w:after="231" w:line="360" w:lineRule="auto"/>
        <w:ind w:left="715" w:right="621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This is to certify that the Minor </w:t>
      </w:r>
      <w:r w:rsidR="00256216">
        <w:rPr>
          <w:rFonts w:ascii="Times New Roman" w:eastAsia="Times New Roman" w:hAnsi="Times New Roman" w:cs="Times New Roman"/>
          <w:sz w:val="24"/>
        </w:rPr>
        <w:t>project entitled</w:t>
      </w:r>
      <w:r>
        <w:rPr>
          <w:rFonts w:ascii="Times New Roman" w:eastAsia="Times New Roman" w:hAnsi="Times New Roman" w:cs="Times New Roman"/>
          <w:sz w:val="24"/>
        </w:rPr>
        <w:t xml:space="preserve"> “</w:t>
      </w:r>
      <w:r>
        <w:rPr>
          <w:rFonts w:ascii="Times New Roman" w:eastAsia="Times New Roman" w:hAnsi="Times New Roman" w:cs="Times New Roman"/>
          <w:b/>
          <w:sz w:val="24"/>
        </w:rPr>
        <w:t>Student Management System</w:t>
      </w:r>
      <w:r>
        <w:rPr>
          <w:rFonts w:ascii="Times New Roman" w:eastAsia="Times New Roman" w:hAnsi="Times New Roman" w:cs="Times New Roman"/>
          <w:sz w:val="24"/>
        </w:rPr>
        <w:t xml:space="preserve">” the </w:t>
      </w:r>
      <w:r w:rsidR="00256216">
        <w:rPr>
          <w:rFonts w:ascii="Times New Roman" w:eastAsia="Times New Roman" w:hAnsi="Times New Roman" w:cs="Times New Roman"/>
          <w:sz w:val="24"/>
        </w:rPr>
        <w:t>Bonafede Minor</w:t>
      </w:r>
      <w:r>
        <w:rPr>
          <w:rFonts w:ascii="Times New Roman" w:eastAsia="Times New Roman" w:hAnsi="Times New Roman" w:cs="Times New Roman"/>
          <w:sz w:val="24"/>
        </w:rPr>
        <w:t xml:space="preserve"> project work carried out independently </w:t>
      </w:r>
      <w:r>
        <w:rPr>
          <w:rFonts w:ascii="Times New Roman" w:eastAsia="Times New Roman" w:hAnsi="Times New Roman" w:cs="Times New Roman"/>
          <w:b/>
          <w:sz w:val="24"/>
        </w:rPr>
        <w:t xml:space="preserve">Nisharg Gupta </w:t>
      </w:r>
      <w:r>
        <w:rPr>
          <w:rFonts w:ascii="Times New Roman" w:eastAsia="Times New Roman" w:hAnsi="Times New Roman" w:cs="Times New Roman"/>
          <w:sz w:val="24"/>
        </w:rPr>
        <w:t xml:space="preserve">student of Bachelor of Technology in </w:t>
      </w:r>
      <w:r>
        <w:rPr>
          <w:rFonts w:ascii="Times New Roman" w:eastAsia="Times New Roman" w:hAnsi="Times New Roman" w:cs="Times New Roman"/>
          <w:b/>
          <w:sz w:val="24"/>
        </w:rPr>
        <w:t xml:space="preserve">Computer Science Engineering </w:t>
      </w:r>
      <w:r w:rsidR="00256216">
        <w:rPr>
          <w:rFonts w:ascii="Times New Roman" w:eastAsia="Times New Roman" w:hAnsi="Times New Roman" w:cs="Times New Roman"/>
          <w:sz w:val="24"/>
        </w:rPr>
        <w:t>from Adina</w:t>
      </w:r>
      <w:r>
        <w:rPr>
          <w:rFonts w:ascii="Times New Roman" w:eastAsia="Times New Roman" w:hAnsi="Times New Roman" w:cs="Times New Roman"/>
          <w:sz w:val="24"/>
        </w:rPr>
        <w:t xml:space="preserve"> institute of Science and Technology </w:t>
      </w:r>
      <w:r w:rsidR="00227D1F">
        <w:rPr>
          <w:rFonts w:ascii="Times New Roman" w:eastAsia="Times New Roman" w:hAnsi="Times New Roman" w:cs="Times New Roman"/>
          <w:sz w:val="24"/>
        </w:rPr>
        <w:t>Sagar,</w:t>
      </w:r>
      <w:r>
        <w:rPr>
          <w:rFonts w:ascii="Times New Roman" w:eastAsia="Times New Roman" w:hAnsi="Times New Roman" w:cs="Times New Roman"/>
          <w:sz w:val="24"/>
        </w:rPr>
        <w:t xml:space="preserve"> affiliated by </w:t>
      </w:r>
      <w:r>
        <w:rPr>
          <w:rFonts w:ascii="Times New Roman" w:eastAsia="Times New Roman" w:hAnsi="Times New Roman" w:cs="Times New Roman"/>
          <w:b/>
          <w:sz w:val="24"/>
        </w:rPr>
        <w:t>R</w:t>
      </w:r>
      <w:r w:rsidR="00256216">
        <w:rPr>
          <w:rFonts w:ascii="Times New Roman" w:eastAsia="Times New Roman" w:hAnsi="Times New Roman" w:cs="Times New Roman"/>
          <w:b/>
          <w:sz w:val="24"/>
        </w:rPr>
        <w:t>GPV</w:t>
      </w:r>
      <w:r>
        <w:rPr>
          <w:rFonts w:ascii="Times New Roman" w:eastAsia="Times New Roman" w:hAnsi="Times New Roman" w:cs="Times New Roman"/>
          <w:b/>
          <w:sz w:val="24"/>
        </w:rPr>
        <w:t xml:space="preserve"> Bhopal (M.P) </w:t>
      </w:r>
    </w:p>
    <w:p w14:paraId="58913100" w14:textId="77777777" w:rsidR="00436458" w:rsidRDefault="000F0B75">
      <w:pPr>
        <w:spacing w:after="252"/>
        <w:ind w:left="72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511C0EA" w14:textId="77777777" w:rsidR="00436458" w:rsidRDefault="000F0B75">
      <w:pPr>
        <w:spacing w:after="300"/>
        <w:ind w:left="72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522AAC6" w14:textId="77777777" w:rsidR="00436458" w:rsidRDefault="000F0B75">
      <w:pPr>
        <w:spacing w:after="226"/>
        <w:ind w:left="720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3DFE38A2" w14:textId="77777777" w:rsidR="00436458" w:rsidRDefault="000F0B75">
      <w:pPr>
        <w:spacing w:after="382"/>
        <w:ind w:left="72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511ED29" w14:textId="16F94879" w:rsidR="00256216" w:rsidRDefault="000F0B75">
      <w:pPr>
        <w:spacing w:after="211" w:line="269" w:lineRule="auto"/>
        <w:ind w:left="1460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INTERNAL EXAMINER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>EXTERNAL EXAMINER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45E0F43" w14:textId="577C7E37" w:rsidR="003668AD" w:rsidRDefault="003668AD">
      <w:pPr>
        <w:spacing w:after="211" w:line="269" w:lineRule="auto"/>
        <w:ind w:left="1460" w:hanging="10"/>
        <w:rPr>
          <w:rFonts w:ascii="Times New Roman" w:eastAsia="Times New Roman" w:hAnsi="Times New Roman" w:cs="Times New Roman"/>
          <w:sz w:val="28"/>
        </w:rPr>
      </w:pPr>
    </w:p>
    <w:p w14:paraId="5E02EE01" w14:textId="31717707" w:rsidR="003668AD" w:rsidRDefault="003668AD">
      <w:pPr>
        <w:spacing w:after="211" w:line="269" w:lineRule="auto"/>
        <w:ind w:left="1460" w:hanging="10"/>
        <w:rPr>
          <w:rFonts w:ascii="Times New Roman" w:eastAsia="Times New Roman" w:hAnsi="Times New Roman" w:cs="Times New Roman"/>
          <w:sz w:val="28"/>
        </w:rPr>
      </w:pPr>
    </w:p>
    <w:p w14:paraId="68F01923" w14:textId="5E014C7F" w:rsidR="003668AD" w:rsidRDefault="003668AD">
      <w:pPr>
        <w:spacing w:after="211" w:line="269" w:lineRule="auto"/>
        <w:ind w:left="1460" w:hanging="10"/>
        <w:rPr>
          <w:rFonts w:ascii="Times New Roman" w:eastAsia="Times New Roman" w:hAnsi="Times New Roman" w:cs="Times New Roman"/>
          <w:sz w:val="28"/>
        </w:rPr>
      </w:pPr>
    </w:p>
    <w:p w14:paraId="72E09CD8" w14:textId="2DEDFC36" w:rsidR="003668AD" w:rsidRDefault="003668AD">
      <w:pPr>
        <w:spacing w:after="211" w:line="269" w:lineRule="auto"/>
        <w:ind w:left="1460" w:hanging="10"/>
        <w:rPr>
          <w:rFonts w:ascii="Times New Roman" w:eastAsia="Times New Roman" w:hAnsi="Times New Roman" w:cs="Times New Roman"/>
          <w:sz w:val="28"/>
        </w:rPr>
      </w:pPr>
    </w:p>
    <w:p w14:paraId="1DF17345" w14:textId="52DFD4C3" w:rsidR="003668AD" w:rsidRDefault="003668AD">
      <w:pPr>
        <w:spacing w:after="211" w:line="269" w:lineRule="auto"/>
        <w:ind w:left="1460" w:hanging="10"/>
        <w:rPr>
          <w:rFonts w:ascii="Times New Roman" w:eastAsia="Times New Roman" w:hAnsi="Times New Roman" w:cs="Times New Roman"/>
          <w:sz w:val="28"/>
        </w:rPr>
      </w:pPr>
    </w:p>
    <w:p w14:paraId="6FF22D9B" w14:textId="38CC7B4F" w:rsidR="003668AD" w:rsidRDefault="003668AD">
      <w:pPr>
        <w:spacing w:after="211" w:line="269" w:lineRule="auto"/>
        <w:ind w:left="1460" w:hanging="10"/>
        <w:rPr>
          <w:rFonts w:ascii="Times New Roman" w:eastAsia="Times New Roman" w:hAnsi="Times New Roman" w:cs="Times New Roman"/>
          <w:sz w:val="28"/>
        </w:rPr>
      </w:pPr>
    </w:p>
    <w:p w14:paraId="17A36409" w14:textId="72417B0B" w:rsidR="003668AD" w:rsidRDefault="003668AD">
      <w:pPr>
        <w:spacing w:after="211" w:line="269" w:lineRule="auto"/>
        <w:ind w:left="1460" w:hanging="10"/>
        <w:rPr>
          <w:rFonts w:ascii="Times New Roman" w:eastAsia="Times New Roman" w:hAnsi="Times New Roman" w:cs="Times New Roman"/>
          <w:sz w:val="28"/>
        </w:rPr>
      </w:pPr>
    </w:p>
    <w:p w14:paraId="551A43AA" w14:textId="6BA2B589" w:rsidR="003668AD" w:rsidRDefault="003668AD">
      <w:pPr>
        <w:spacing w:after="211" w:line="269" w:lineRule="auto"/>
        <w:ind w:left="1460" w:hanging="10"/>
        <w:rPr>
          <w:rFonts w:ascii="Times New Roman" w:eastAsia="Times New Roman" w:hAnsi="Times New Roman" w:cs="Times New Roman"/>
          <w:sz w:val="28"/>
        </w:rPr>
      </w:pPr>
    </w:p>
    <w:p w14:paraId="5C1B2E5F" w14:textId="19CED80B" w:rsidR="003668AD" w:rsidRDefault="003668AD">
      <w:pPr>
        <w:spacing w:after="211" w:line="269" w:lineRule="auto"/>
        <w:ind w:left="1460" w:hanging="10"/>
        <w:rPr>
          <w:rFonts w:ascii="Times New Roman" w:eastAsia="Times New Roman" w:hAnsi="Times New Roman" w:cs="Times New Roman"/>
          <w:sz w:val="28"/>
        </w:rPr>
      </w:pPr>
    </w:p>
    <w:p w14:paraId="2F42D632" w14:textId="321FF87C" w:rsidR="003668AD" w:rsidRDefault="003668AD">
      <w:pPr>
        <w:spacing w:after="211" w:line="269" w:lineRule="auto"/>
        <w:ind w:left="1460" w:hanging="10"/>
        <w:rPr>
          <w:rFonts w:ascii="Times New Roman" w:eastAsia="Times New Roman" w:hAnsi="Times New Roman" w:cs="Times New Roman"/>
          <w:sz w:val="28"/>
        </w:rPr>
      </w:pPr>
    </w:p>
    <w:p w14:paraId="0F8C68FE" w14:textId="18A497BE" w:rsidR="003668AD" w:rsidRDefault="003668AD">
      <w:pPr>
        <w:spacing w:after="211" w:line="269" w:lineRule="auto"/>
        <w:ind w:left="1460" w:hanging="10"/>
        <w:rPr>
          <w:rFonts w:ascii="Times New Roman" w:eastAsia="Times New Roman" w:hAnsi="Times New Roman" w:cs="Times New Roman"/>
          <w:sz w:val="28"/>
        </w:rPr>
      </w:pPr>
    </w:p>
    <w:p w14:paraId="7D5E01BA" w14:textId="1A753522" w:rsidR="003668AD" w:rsidRDefault="003668AD">
      <w:pPr>
        <w:spacing w:after="211" w:line="269" w:lineRule="auto"/>
        <w:ind w:left="1460" w:hanging="10"/>
        <w:rPr>
          <w:rFonts w:ascii="Times New Roman" w:eastAsia="Times New Roman" w:hAnsi="Times New Roman" w:cs="Times New Roman"/>
          <w:sz w:val="28"/>
        </w:rPr>
      </w:pPr>
    </w:p>
    <w:p w14:paraId="1D8416DF" w14:textId="40935A72" w:rsidR="003668AD" w:rsidRDefault="003668AD">
      <w:pPr>
        <w:spacing w:after="211" w:line="269" w:lineRule="auto"/>
        <w:ind w:left="1460" w:hanging="10"/>
        <w:rPr>
          <w:rFonts w:ascii="Times New Roman" w:eastAsia="Times New Roman" w:hAnsi="Times New Roman" w:cs="Times New Roman"/>
          <w:sz w:val="28"/>
        </w:rPr>
      </w:pPr>
    </w:p>
    <w:p w14:paraId="70018F6B" w14:textId="77777777" w:rsidR="002522E9" w:rsidRDefault="002522E9">
      <w:pPr>
        <w:spacing w:after="211" w:line="269" w:lineRule="auto"/>
        <w:ind w:left="1460" w:hanging="10"/>
        <w:rPr>
          <w:rFonts w:ascii="Times New Roman" w:eastAsia="Times New Roman" w:hAnsi="Times New Roman" w:cs="Times New Roman"/>
          <w:sz w:val="28"/>
        </w:rPr>
      </w:pPr>
    </w:p>
    <w:p w14:paraId="507516FC" w14:textId="77777777" w:rsidR="003668AD" w:rsidRPr="00E9732D" w:rsidRDefault="003668AD" w:rsidP="003668AD">
      <w:pPr>
        <w:spacing w:after="89"/>
        <w:ind w:left="1451" w:hanging="10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  <w:r w:rsidRPr="00E9732D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lastRenderedPageBreak/>
        <w:t xml:space="preserve">Table of content: </w:t>
      </w:r>
    </w:p>
    <w:p w14:paraId="36FFAF2B" w14:textId="77777777" w:rsidR="003668AD" w:rsidRPr="000B08CD" w:rsidRDefault="003668AD" w:rsidP="003668AD">
      <w:pPr>
        <w:spacing w:after="89"/>
        <w:ind w:left="1451" w:hanging="10"/>
        <w:rPr>
          <w:sz w:val="40"/>
          <w:szCs w:val="40"/>
        </w:rPr>
      </w:pPr>
    </w:p>
    <w:p w14:paraId="09EFD480" w14:textId="4FCDB716" w:rsidR="003668AD" w:rsidRPr="000B08CD" w:rsidRDefault="003668AD" w:rsidP="003668AD">
      <w:pPr>
        <w:numPr>
          <w:ilvl w:val="0"/>
          <w:numId w:val="1"/>
        </w:numPr>
        <w:spacing w:after="89"/>
        <w:ind w:hanging="1081"/>
        <w:rPr>
          <w:sz w:val="24"/>
          <w:szCs w:val="24"/>
        </w:rPr>
      </w:pPr>
      <w:r w:rsidRPr="000B08CD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Acknowledgement……………………</w:t>
      </w:r>
      <w:r w:rsidR="00227D1F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………………………………………………</w:t>
      </w:r>
      <w:r w:rsidR="004F18A3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...</w:t>
      </w:r>
      <w:r w:rsidRPr="000B08CD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6 </w:t>
      </w:r>
    </w:p>
    <w:p w14:paraId="50B7D7BD" w14:textId="7F06FEEA" w:rsidR="003668AD" w:rsidRPr="000B08CD" w:rsidRDefault="003668AD" w:rsidP="003668AD">
      <w:pPr>
        <w:numPr>
          <w:ilvl w:val="0"/>
          <w:numId w:val="1"/>
        </w:numPr>
        <w:spacing w:after="89"/>
        <w:ind w:hanging="1081"/>
        <w:rPr>
          <w:sz w:val="24"/>
          <w:szCs w:val="24"/>
        </w:rPr>
      </w:pPr>
      <w:r w:rsidRPr="000B08CD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Declaration…………………………</w:t>
      </w:r>
      <w:proofErr w:type="gramStart"/>
      <w:r w:rsidRPr="000B08CD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…..</w:t>
      </w:r>
      <w:proofErr w:type="gramEnd"/>
      <w:r w:rsidR="00227D1F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……………………………………………….</w:t>
      </w:r>
      <w:r w:rsidRPr="000B08CD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7 </w:t>
      </w:r>
    </w:p>
    <w:p w14:paraId="37DC5211" w14:textId="5921C171" w:rsidR="003668AD" w:rsidRPr="000B08CD" w:rsidRDefault="003668AD" w:rsidP="003668AD">
      <w:pPr>
        <w:numPr>
          <w:ilvl w:val="0"/>
          <w:numId w:val="1"/>
        </w:numPr>
        <w:spacing w:after="89"/>
        <w:ind w:hanging="1081"/>
        <w:rPr>
          <w:sz w:val="24"/>
          <w:szCs w:val="24"/>
        </w:rPr>
      </w:pPr>
      <w:r w:rsidRPr="000B08CD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Certificate………………………………</w:t>
      </w:r>
      <w:r w:rsidR="00227D1F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……………………………………………….</w:t>
      </w:r>
      <w:r w:rsidRPr="000B08CD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8 </w:t>
      </w:r>
    </w:p>
    <w:p w14:paraId="1A4518F1" w14:textId="4BDF85ED" w:rsidR="003668AD" w:rsidRPr="000B08CD" w:rsidRDefault="003668AD" w:rsidP="003668AD">
      <w:pPr>
        <w:numPr>
          <w:ilvl w:val="0"/>
          <w:numId w:val="1"/>
        </w:numPr>
        <w:spacing w:after="89"/>
        <w:ind w:hanging="1081"/>
        <w:rPr>
          <w:sz w:val="24"/>
          <w:szCs w:val="24"/>
        </w:rPr>
      </w:pPr>
      <w:r w:rsidRPr="000B08CD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Software Requirement………………</w:t>
      </w:r>
      <w:r w:rsidR="00E0264A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…</w:t>
      </w:r>
      <w:r w:rsidR="00227D1F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………………………………………………</w:t>
      </w:r>
      <w:r w:rsidRPr="000B08CD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9 </w:t>
      </w:r>
    </w:p>
    <w:p w14:paraId="67DA82F5" w14:textId="5FD6BB62" w:rsidR="003668AD" w:rsidRPr="000B08CD" w:rsidRDefault="003668AD" w:rsidP="003668AD">
      <w:pPr>
        <w:numPr>
          <w:ilvl w:val="0"/>
          <w:numId w:val="1"/>
        </w:numPr>
        <w:spacing w:after="89"/>
        <w:ind w:hanging="1081"/>
        <w:rPr>
          <w:sz w:val="24"/>
          <w:szCs w:val="24"/>
        </w:rPr>
      </w:pPr>
      <w:r w:rsidRPr="000B08CD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Pros and Cons………………………</w:t>
      </w:r>
      <w:proofErr w:type="gramStart"/>
      <w:r w:rsidRPr="000B08CD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…</w:t>
      </w:r>
      <w:r w:rsidR="00E55D85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..</w:t>
      </w:r>
      <w:proofErr w:type="gramEnd"/>
      <w:r w:rsidR="004F18A3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………………………………………………</w:t>
      </w:r>
      <w:r w:rsidRPr="000B08CD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9 </w:t>
      </w:r>
    </w:p>
    <w:p w14:paraId="44DECDB1" w14:textId="7843E5E0" w:rsidR="003668AD" w:rsidRPr="000B08CD" w:rsidRDefault="003668AD" w:rsidP="003668AD">
      <w:pPr>
        <w:numPr>
          <w:ilvl w:val="0"/>
          <w:numId w:val="1"/>
        </w:numPr>
        <w:spacing w:after="89"/>
        <w:ind w:hanging="1081"/>
        <w:rPr>
          <w:sz w:val="24"/>
          <w:szCs w:val="24"/>
        </w:rPr>
      </w:pPr>
      <w:r w:rsidRPr="000B08CD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Data flow Diagram……………………</w:t>
      </w:r>
      <w:r w:rsidR="00E55D85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.</w:t>
      </w:r>
      <w:r w:rsidR="004F18A3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………………………………………………</w:t>
      </w:r>
      <w:r w:rsidRPr="000B08CD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10 </w:t>
      </w:r>
    </w:p>
    <w:p w14:paraId="3285CD3A" w14:textId="6142098D" w:rsidR="003668AD" w:rsidRPr="000B08CD" w:rsidRDefault="003668AD" w:rsidP="003668AD">
      <w:pPr>
        <w:numPr>
          <w:ilvl w:val="0"/>
          <w:numId w:val="1"/>
        </w:numPr>
        <w:spacing w:after="66"/>
        <w:ind w:hanging="1081"/>
        <w:rPr>
          <w:sz w:val="24"/>
          <w:szCs w:val="24"/>
        </w:rPr>
      </w:pPr>
      <w:r w:rsidRPr="000B08CD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Software Development Model……</w:t>
      </w:r>
      <w:r w:rsidR="004F18A3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….……………………………………………</w:t>
      </w:r>
      <w:proofErr w:type="gramStart"/>
      <w:r w:rsidR="004F18A3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…..</w:t>
      </w:r>
      <w:proofErr w:type="gramEnd"/>
      <w:r w:rsidRPr="000B08CD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11 </w:t>
      </w:r>
    </w:p>
    <w:p w14:paraId="521F0050" w14:textId="0E4814E1" w:rsidR="003668AD" w:rsidRPr="000B08CD" w:rsidRDefault="003668AD" w:rsidP="003668AD">
      <w:pPr>
        <w:numPr>
          <w:ilvl w:val="0"/>
          <w:numId w:val="1"/>
        </w:numPr>
        <w:spacing w:after="43"/>
        <w:ind w:hanging="1081"/>
        <w:rPr>
          <w:sz w:val="24"/>
          <w:szCs w:val="24"/>
        </w:rPr>
      </w:pPr>
      <w:r w:rsidRPr="000B08CD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Relational Table……………………</w:t>
      </w:r>
      <w:proofErr w:type="gramStart"/>
      <w:r w:rsidRPr="000B08CD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…</w:t>
      </w:r>
      <w:r w:rsidR="00E55D85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.</w:t>
      </w:r>
      <w:r w:rsidRPr="000B08CD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.</w:t>
      </w:r>
      <w:proofErr w:type="gramEnd"/>
      <w:r w:rsidR="004F18A3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……………………………………………...</w:t>
      </w:r>
      <w:r w:rsidRPr="000B08CD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12 </w:t>
      </w:r>
    </w:p>
    <w:p w14:paraId="0A5BD987" w14:textId="688B8613" w:rsidR="003668AD" w:rsidRPr="000B08CD" w:rsidRDefault="003668AD" w:rsidP="003668AD">
      <w:pPr>
        <w:numPr>
          <w:ilvl w:val="0"/>
          <w:numId w:val="1"/>
        </w:numPr>
        <w:spacing w:after="89"/>
        <w:ind w:hanging="1081"/>
        <w:rPr>
          <w:sz w:val="24"/>
          <w:szCs w:val="24"/>
        </w:rPr>
      </w:pPr>
      <w:r w:rsidRPr="000B08CD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Software working and explanation…</w:t>
      </w:r>
      <w:r w:rsidR="00E55D85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...</w:t>
      </w:r>
      <w:r w:rsidRPr="000B08CD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.</w:t>
      </w:r>
      <w:r w:rsidR="004F18A3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……………………………………………...</w:t>
      </w:r>
      <w:r w:rsidRPr="000B08CD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21 </w:t>
      </w:r>
    </w:p>
    <w:p w14:paraId="00B4C911" w14:textId="1B030646" w:rsidR="003668AD" w:rsidRPr="000B08CD" w:rsidRDefault="003668AD" w:rsidP="003668AD">
      <w:pPr>
        <w:numPr>
          <w:ilvl w:val="0"/>
          <w:numId w:val="1"/>
        </w:numPr>
        <w:spacing w:after="65"/>
        <w:ind w:hanging="1081"/>
        <w:rPr>
          <w:sz w:val="24"/>
          <w:szCs w:val="24"/>
        </w:rPr>
      </w:pPr>
      <w:r w:rsidRPr="000B08CD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Project Detail…………………………</w:t>
      </w:r>
      <w:r w:rsidR="00E55D85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…</w:t>
      </w:r>
      <w:r w:rsidR="004F18A3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…………………………………………</w:t>
      </w:r>
      <w:proofErr w:type="gramStart"/>
      <w:r w:rsidR="004F18A3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…..</w:t>
      </w:r>
      <w:proofErr w:type="gramEnd"/>
      <w:r w:rsidR="004F18A3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23</w:t>
      </w:r>
      <w:r w:rsidRPr="000B08CD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</w:t>
      </w:r>
    </w:p>
    <w:p w14:paraId="32924D6B" w14:textId="2F002731" w:rsidR="003668AD" w:rsidRPr="000B08CD" w:rsidRDefault="003668AD" w:rsidP="003668AD">
      <w:pPr>
        <w:numPr>
          <w:ilvl w:val="0"/>
          <w:numId w:val="1"/>
        </w:numPr>
        <w:spacing w:after="89"/>
        <w:ind w:hanging="1081"/>
        <w:rPr>
          <w:sz w:val="24"/>
          <w:szCs w:val="24"/>
        </w:rPr>
      </w:pPr>
      <w:r w:rsidRPr="000B08CD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Relational between table………………</w:t>
      </w:r>
      <w:r w:rsidR="00E55D85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.</w:t>
      </w:r>
      <w:r w:rsidR="004F18A3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……………………………………………...24</w:t>
      </w:r>
      <w:r w:rsidRPr="000B08CD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</w:t>
      </w:r>
    </w:p>
    <w:p w14:paraId="31B0DD36" w14:textId="21777D59" w:rsidR="003668AD" w:rsidRPr="000B08CD" w:rsidRDefault="003668AD" w:rsidP="003668AD">
      <w:pPr>
        <w:numPr>
          <w:ilvl w:val="0"/>
          <w:numId w:val="1"/>
        </w:numPr>
        <w:spacing w:after="230"/>
        <w:ind w:hanging="1081"/>
        <w:rPr>
          <w:sz w:val="24"/>
          <w:szCs w:val="24"/>
        </w:rPr>
      </w:pPr>
      <w:r w:rsidRPr="000B08CD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Conclusion……………………………</w:t>
      </w:r>
      <w:r w:rsidR="00E55D85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…</w:t>
      </w:r>
      <w:r w:rsidR="004F18A3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……………………………………………...25</w:t>
      </w:r>
      <w:r w:rsidRPr="000B08CD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</w:t>
      </w:r>
    </w:p>
    <w:p w14:paraId="6F0290AC" w14:textId="77777777" w:rsidR="003668AD" w:rsidRDefault="003668AD">
      <w:pPr>
        <w:spacing w:after="211" w:line="269" w:lineRule="auto"/>
        <w:ind w:left="1460" w:hanging="10"/>
        <w:rPr>
          <w:rFonts w:ascii="Times New Roman" w:eastAsia="Times New Roman" w:hAnsi="Times New Roman" w:cs="Times New Roman"/>
          <w:sz w:val="28"/>
        </w:rPr>
      </w:pPr>
    </w:p>
    <w:p w14:paraId="0EE600EB" w14:textId="77777777" w:rsidR="00256216" w:rsidRDefault="00256216">
      <w:pPr>
        <w:spacing w:after="211" w:line="269" w:lineRule="auto"/>
        <w:ind w:left="1460" w:hanging="10"/>
        <w:rPr>
          <w:rFonts w:ascii="Times New Roman" w:eastAsia="Times New Roman" w:hAnsi="Times New Roman" w:cs="Times New Roman"/>
          <w:sz w:val="28"/>
        </w:rPr>
      </w:pPr>
    </w:p>
    <w:p w14:paraId="18F2D7FD" w14:textId="77777777" w:rsidR="00256216" w:rsidRDefault="00256216">
      <w:pPr>
        <w:spacing w:after="211" w:line="269" w:lineRule="auto"/>
        <w:ind w:left="1460" w:hanging="10"/>
        <w:rPr>
          <w:rFonts w:ascii="Times New Roman" w:eastAsia="Times New Roman" w:hAnsi="Times New Roman" w:cs="Times New Roman"/>
          <w:sz w:val="28"/>
        </w:rPr>
      </w:pPr>
    </w:p>
    <w:p w14:paraId="4B689AA6" w14:textId="77777777" w:rsidR="00256216" w:rsidRDefault="00256216">
      <w:pPr>
        <w:spacing w:after="211" w:line="269" w:lineRule="auto"/>
        <w:ind w:left="1460" w:hanging="10"/>
        <w:rPr>
          <w:rFonts w:ascii="Times New Roman" w:eastAsia="Times New Roman" w:hAnsi="Times New Roman" w:cs="Times New Roman"/>
          <w:sz w:val="28"/>
        </w:rPr>
      </w:pPr>
    </w:p>
    <w:p w14:paraId="67BCC786" w14:textId="77777777" w:rsidR="00256216" w:rsidRDefault="00256216">
      <w:pPr>
        <w:spacing w:after="211" w:line="269" w:lineRule="auto"/>
        <w:ind w:left="1460" w:hanging="10"/>
        <w:rPr>
          <w:rFonts w:ascii="Times New Roman" w:eastAsia="Times New Roman" w:hAnsi="Times New Roman" w:cs="Times New Roman"/>
          <w:sz w:val="28"/>
        </w:rPr>
      </w:pPr>
    </w:p>
    <w:p w14:paraId="26BC1BE7" w14:textId="77777777" w:rsidR="00256216" w:rsidRDefault="00256216">
      <w:pPr>
        <w:spacing w:after="211" w:line="269" w:lineRule="auto"/>
        <w:ind w:left="1460" w:hanging="10"/>
        <w:rPr>
          <w:rFonts w:ascii="Times New Roman" w:eastAsia="Times New Roman" w:hAnsi="Times New Roman" w:cs="Times New Roman"/>
          <w:sz w:val="28"/>
        </w:rPr>
      </w:pPr>
    </w:p>
    <w:p w14:paraId="70CD0A88" w14:textId="77777777" w:rsidR="00256216" w:rsidRDefault="00256216">
      <w:pPr>
        <w:spacing w:after="211" w:line="269" w:lineRule="auto"/>
        <w:ind w:left="1460" w:hanging="10"/>
        <w:rPr>
          <w:rFonts w:ascii="Times New Roman" w:eastAsia="Times New Roman" w:hAnsi="Times New Roman" w:cs="Times New Roman"/>
          <w:sz w:val="28"/>
        </w:rPr>
      </w:pPr>
    </w:p>
    <w:p w14:paraId="5106950F" w14:textId="77777777" w:rsidR="00256216" w:rsidRDefault="00256216">
      <w:pPr>
        <w:spacing w:after="211" w:line="269" w:lineRule="auto"/>
        <w:ind w:left="1460" w:hanging="10"/>
        <w:rPr>
          <w:rFonts w:ascii="Times New Roman" w:eastAsia="Times New Roman" w:hAnsi="Times New Roman" w:cs="Times New Roman"/>
          <w:sz w:val="28"/>
        </w:rPr>
      </w:pPr>
    </w:p>
    <w:p w14:paraId="5187654A" w14:textId="77777777" w:rsidR="00256216" w:rsidRDefault="00256216">
      <w:pPr>
        <w:spacing w:after="211" w:line="269" w:lineRule="auto"/>
        <w:ind w:left="1460" w:hanging="10"/>
        <w:rPr>
          <w:rFonts w:ascii="Times New Roman" w:eastAsia="Times New Roman" w:hAnsi="Times New Roman" w:cs="Times New Roman"/>
          <w:sz w:val="28"/>
        </w:rPr>
      </w:pPr>
    </w:p>
    <w:p w14:paraId="53CD2E37" w14:textId="77777777" w:rsidR="00256216" w:rsidRDefault="00256216">
      <w:pPr>
        <w:spacing w:after="211" w:line="269" w:lineRule="auto"/>
        <w:ind w:left="1460" w:hanging="10"/>
        <w:rPr>
          <w:rFonts w:ascii="Times New Roman" w:eastAsia="Times New Roman" w:hAnsi="Times New Roman" w:cs="Times New Roman"/>
          <w:sz w:val="28"/>
        </w:rPr>
      </w:pPr>
    </w:p>
    <w:p w14:paraId="2DC19248" w14:textId="5EBBF489" w:rsidR="00256216" w:rsidRDefault="00256216">
      <w:pPr>
        <w:spacing w:after="211" w:line="269" w:lineRule="auto"/>
        <w:ind w:left="1460" w:hanging="10"/>
        <w:rPr>
          <w:rFonts w:ascii="Times New Roman" w:eastAsia="Times New Roman" w:hAnsi="Times New Roman" w:cs="Times New Roman"/>
          <w:sz w:val="28"/>
        </w:rPr>
      </w:pPr>
    </w:p>
    <w:p w14:paraId="6BA107B4" w14:textId="1BB17FBA" w:rsidR="0012715D" w:rsidRDefault="0012715D">
      <w:pPr>
        <w:spacing w:after="211" w:line="269" w:lineRule="auto"/>
        <w:ind w:left="1460" w:hanging="10"/>
        <w:rPr>
          <w:rFonts w:ascii="Times New Roman" w:eastAsia="Times New Roman" w:hAnsi="Times New Roman" w:cs="Times New Roman"/>
          <w:sz w:val="28"/>
        </w:rPr>
      </w:pPr>
    </w:p>
    <w:p w14:paraId="037DB573" w14:textId="08A6BD12" w:rsidR="0012715D" w:rsidRDefault="0012715D">
      <w:pPr>
        <w:spacing w:after="211" w:line="269" w:lineRule="auto"/>
        <w:ind w:left="1460" w:hanging="10"/>
        <w:rPr>
          <w:rFonts w:ascii="Times New Roman" w:eastAsia="Times New Roman" w:hAnsi="Times New Roman" w:cs="Times New Roman"/>
          <w:sz w:val="28"/>
        </w:rPr>
      </w:pPr>
    </w:p>
    <w:p w14:paraId="7FB0092B" w14:textId="7B67F809" w:rsidR="0012715D" w:rsidRDefault="0012715D">
      <w:pPr>
        <w:spacing w:after="211" w:line="269" w:lineRule="auto"/>
        <w:ind w:left="1460" w:hanging="10"/>
        <w:rPr>
          <w:rFonts w:ascii="Times New Roman" w:eastAsia="Times New Roman" w:hAnsi="Times New Roman" w:cs="Times New Roman"/>
          <w:sz w:val="28"/>
        </w:rPr>
      </w:pPr>
    </w:p>
    <w:p w14:paraId="5EA36CE6" w14:textId="3E95A8AB" w:rsidR="00E0264A" w:rsidRDefault="00E0264A">
      <w:pPr>
        <w:spacing w:after="211" w:line="269" w:lineRule="auto"/>
        <w:ind w:left="1460" w:hanging="10"/>
        <w:rPr>
          <w:rFonts w:ascii="Times New Roman" w:eastAsia="Times New Roman" w:hAnsi="Times New Roman" w:cs="Times New Roman"/>
          <w:sz w:val="28"/>
        </w:rPr>
      </w:pPr>
    </w:p>
    <w:p w14:paraId="0E747E4B" w14:textId="77777777" w:rsidR="00E0264A" w:rsidRDefault="00E0264A">
      <w:pPr>
        <w:spacing w:after="211" w:line="269" w:lineRule="auto"/>
        <w:ind w:left="1460" w:hanging="10"/>
        <w:rPr>
          <w:rFonts w:ascii="Times New Roman" w:eastAsia="Times New Roman" w:hAnsi="Times New Roman" w:cs="Times New Roman"/>
          <w:sz w:val="28"/>
        </w:rPr>
      </w:pPr>
    </w:p>
    <w:p w14:paraId="5CCF7C5C" w14:textId="0172D77D" w:rsidR="00436458" w:rsidRPr="00256216" w:rsidRDefault="000F0B75">
      <w:pPr>
        <w:spacing w:after="211" w:line="269" w:lineRule="auto"/>
        <w:ind w:left="1460" w:hanging="10"/>
        <w:rPr>
          <w:rFonts w:ascii="Times New Roman" w:hAnsi="Times New Roman" w:cs="Times New Roman"/>
          <w:color w:val="C00000"/>
          <w:sz w:val="32"/>
          <w:szCs w:val="32"/>
        </w:rPr>
      </w:pPr>
      <w:r w:rsidRPr="00256216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lastRenderedPageBreak/>
        <w:t xml:space="preserve">STUDENT MANAGEMENT PROJECT with DATABASE </w:t>
      </w:r>
    </w:p>
    <w:p w14:paraId="1EE2C9A3" w14:textId="77777777" w:rsidR="00436458" w:rsidRPr="00256216" w:rsidRDefault="000F0B75">
      <w:pPr>
        <w:spacing w:after="231" w:line="269" w:lineRule="auto"/>
        <w:ind w:left="1451" w:hanging="10"/>
        <w:rPr>
          <w:rFonts w:ascii="Times New Roman" w:hAnsi="Times New Roman" w:cs="Times New Roman"/>
          <w:color w:val="002060"/>
        </w:rPr>
      </w:pPr>
      <w:r w:rsidRPr="00256216">
        <w:rPr>
          <w:rFonts w:ascii="Times New Roman" w:eastAsia="Times New Roman" w:hAnsi="Times New Roman" w:cs="Times New Roman"/>
          <w:b/>
          <w:color w:val="002060"/>
          <w:sz w:val="28"/>
        </w:rPr>
        <w:t xml:space="preserve">Requirement: </w:t>
      </w:r>
    </w:p>
    <w:p w14:paraId="7D5E417C" w14:textId="4AEBBCF7" w:rsidR="00436458" w:rsidRPr="00256216" w:rsidRDefault="000F0B75">
      <w:pPr>
        <w:numPr>
          <w:ilvl w:val="0"/>
          <w:numId w:val="2"/>
        </w:numPr>
        <w:spacing w:after="31" w:line="269" w:lineRule="auto"/>
        <w:ind w:hanging="360"/>
        <w:rPr>
          <w:rFonts w:ascii="Times New Roman" w:hAnsi="Times New Roman" w:cs="Times New Roman"/>
          <w:bCs/>
          <w:sz w:val="24"/>
          <w:szCs w:val="24"/>
        </w:rPr>
      </w:pPr>
      <w:r w:rsidRPr="00256216">
        <w:rPr>
          <w:rFonts w:ascii="Times New Roman" w:eastAsia="Times New Roman" w:hAnsi="Times New Roman" w:cs="Times New Roman"/>
          <w:bCs/>
          <w:sz w:val="24"/>
          <w:szCs w:val="24"/>
        </w:rPr>
        <w:t>JDK</w:t>
      </w:r>
      <w:r w:rsidR="00256216" w:rsidRPr="00256216">
        <w:rPr>
          <w:rFonts w:ascii="Times New Roman" w:eastAsia="Times New Roman" w:hAnsi="Times New Roman" w:cs="Times New Roman"/>
          <w:bCs/>
          <w:sz w:val="24"/>
          <w:szCs w:val="24"/>
        </w:rPr>
        <w:t xml:space="preserve"> i.e.,</w:t>
      </w:r>
      <w:r w:rsidRPr="00256216">
        <w:rPr>
          <w:rFonts w:ascii="Times New Roman" w:eastAsia="Times New Roman" w:hAnsi="Times New Roman" w:cs="Times New Roman"/>
          <w:bCs/>
          <w:sz w:val="24"/>
          <w:szCs w:val="24"/>
        </w:rPr>
        <w:t xml:space="preserve"> Java Development kit in order to run Software you must need this.  </w:t>
      </w:r>
    </w:p>
    <w:p w14:paraId="240338FF" w14:textId="77777777" w:rsidR="00436458" w:rsidRPr="00256216" w:rsidRDefault="000F0B75">
      <w:pPr>
        <w:numPr>
          <w:ilvl w:val="0"/>
          <w:numId w:val="2"/>
        </w:numPr>
        <w:spacing w:after="0" w:line="269" w:lineRule="auto"/>
        <w:ind w:hanging="360"/>
        <w:rPr>
          <w:rFonts w:ascii="Times New Roman" w:hAnsi="Times New Roman" w:cs="Times New Roman"/>
          <w:bCs/>
          <w:sz w:val="24"/>
          <w:szCs w:val="24"/>
        </w:rPr>
      </w:pPr>
      <w:r w:rsidRPr="00256216">
        <w:rPr>
          <w:rFonts w:ascii="Times New Roman" w:eastAsia="Times New Roman" w:hAnsi="Times New Roman" w:cs="Times New Roman"/>
          <w:bCs/>
          <w:sz w:val="24"/>
          <w:szCs w:val="24"/>
        </w:rPr>
        <w:t xml:space="preserve">POSTGRESQL JDBC DRIVER </w:t>
      </w:r>
    </w:p>
    <w:p w14:paraId="2AAE475C" w14:textId="77777777" w:rsidR="00436458" w:rsidRPr="00256216" w:rsidRDefault="000F0B75">
      <w:pPr>
        <w:numPr>
          <w:ilvl w:val="0"/>
          <w:numId w:val="2"/>
        </w:numPr>
        <w:spacing w:after="0" w:line="269" w:lineRule="auto"/>
        <w:ind w:hanging="360"/>
        <w:rPr>
          <w:rFonts w:ascii="Times New Roman" w:hAnsi="Times New Roman" w:cs="Times New Roman"/>
          <w:bCs/>
          <w:sz w:val="24"/>
          <w:szCs w:val="24"/>
        </w:rPr>
      </w:pPr>
      <w:r w:rsidRPr="00256216">
        <w:rPr>
          <w:rFonts w:ascii="Times New Roman" w:eastAsia="Times New Roman" w:hAnsi="Times New Roman" w:cs="Times New Roman"/>
          <w:bCs/>
          <w:sz w:val="24"/>
          <w:szCs w:val="24"/>
        </w:rPr>
        <w:t xml:space="preserve">RAM &gt;=8 GB </w:t>
      </w:r>
    </w:p>
    <w:p w14:paraId="7AF45B27" w14:textId="77777777" w:rsidR="00436458" w:rsidRPr="00256216" w:rsidRDefault="000F0B75">
      <w:pPr>
        <w:numPr>
          <w:ilvl w:val="0"/>
          <w:numId w:val="2"/>
        </w:numPr>
        <w:spacing w:after="161" w:line="269" w:lineRule="auto"/>
        <w:ind w:hanging="360"/>
        <w:rPr>
          <w:rFonts w:ascii="Times New Roman" w:hAnsi="Times New Roman" w:cs="Times New Roman"/>
          <w:bCs/>
          <w:sz w:val="24"/>
          <w:szCs w:val="24"/>
        </w:rPr>
      </w:pPr>
      <w:r w:rsidRPr="00256216">
        <w:rPr>
          <w:rFonts w:ascii="Times New Roman" w:eastAsia="Times New Roman" w:hAnsi="Times New Roman" w:cs="Times New Roman"/>
          <w:bCs/>
          <w:sz w:val="24"/>
          <w:szCs w:val="24"/>
        </w:rPr>
        <w:t xml:space="preserve">HARD DISK &gt;=400 MB </w:t>
      </w:r>
    </w:p>
    <w:p w14:paraId="0B59D2FE" w14:textId="77777777" w:rsidR="00436458" w:rsidRPr="00256216" w:rsidRDefault="000F0B75">
      <w:pPr>
        <w:spacing w:after="218"/>
        <w:ind w:left="720"/>
        <w:rPr>
          <w:rFonts w:ascii="Times New Roman" w:hAnsi="Times New Roman" w:cs="Times New Roman"/>
        </w:rPr>
      </w:pPr>
      <w:r w:rsidRPr="00256216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10001C70" w14:textId="77777777" w:rsidR="00436458" w:rsidRPr="00256216" w:rsidRDefault="000F0B75">
      <w:pPr>
        <w:spacing w:after="243" w:line="269" w:lineRule="auto"/>
        <w:ind w:left="1451" w:hanging="10"/>
        <w:rPr>
          <w:rFonts w:ascii="Times New Roman" w:hAnsi="Times New Roman" w:cs="Times New Roman"/>
          <w:color w:val="002060"/>
        </w:rPr>
      </w:pPr>
      <w:r w:rsidRPr="00256216">
        <w:rPr>
          <w:rFonts w:ascii="Times New Roman" w:eastAsia="Times New Roman" w:hAnsi="Times New Roman" w:cs="Times New Roman"/>
          <w:b/>
          <w:color w:val="002060"/>
          <w:sz w:val="28"/>
        </w:rPr>
        <w:t xml:space="preserve">PROS: </w:t>
      </w:r>
    </w:p>
    <w:p w14:paraId="6F4FB712" w14:textId="77777777" w:rsidR="00436458" w:rsidRPr="00256216" w:rsidRDefault="000F0B75">
      <w:pPr>
        <w:numPr>
          <w:ilvl w:val="0"/>
          <w:numId w:val="2"/>
        </w:numPr>
        <w:spacing w:after="0" w:line="269" w:lineRule="auto"/>
        <w:ind w:hanging="360"/>
        <w:rPr>
          <w:rFonts w:ascii="Times New Roman" w:hAnsi="Times New Roman" w:cs="Times New Roman"/>
          <w:bCs/>
          <w:sz w:val="24"/>
          <w:szCs w:val="24"/>
        </w:rPr>
      </w:pPr>
      <w:r w:rsidRPr="00256216">
        <w:rPr>
          <w:rFonts w:ascii="Times New Roman" w:eastAsia="Times New Roman" w:hAnsi="Times New Roman" w:cs="Times New Roman"/>
          <w:bCs/>
          <w:sz w:val="24"/>
          <w:szCs w:val="24"/>
        </w:rPr>
        <w:t xml:space="preserve">Fast </w:t>
      </w:r>
    </w:p>
    <w:p w14:paraId="602F2B31" w14:textId="77777777" w:rsidR="00436458" w:rsidRPr="00256216" w:rsidRDefault="000F0B75">
      <w:pPr>
        <w:numPr>
          <w:ilvl w:val="0"/>
          <w:numId w:val="2"/>
        </w:numPr>
        <w:spacing w:after="0" w:line="269" w:lineRule="auto"/>
        <w:ind w:hanging="360"/>
        <w:rPr>
          <w:rFonts w:ascii="Times New Roman" w:hAnsi="Times New Roman" w:cs="Times New Roman"/>
          <w:bCs/>
          <w:sz w:val="24"/>
          <w:szCs w:val="24"/>
        </w:rPr>
      </w:pPr>
      <w:r w:rsidRPr="00256216">
        <w:rPr>
          <w:rFonts w:ascii="Times New Roman" w:eastAsia="Times New Roman" w:hAnsi="Times New Roman" w:cs="Times New Roman"/>
          <w:bCs/>
          <w:sz w:val="24"/>
          <w:szCs w:val="24"/>
        </w:rPr>
        <w:t xml:space="preserve">Require Low Space </w:t>
      </w:r>
    </w:p>
    <w:p w14:paraId="0C98E82C" w14:textId="77777777" w:rsidR="00436458" w:rsidRPr="00256216" w:rsidRDefault="000F0B75">
      <w:pPr>
        <w:numPr>
          <w:ilvl w:val="0"/>
          <w:numId w:val="2"/>
        </w:numPr>
        <w:spacing w:after="0" w:line="269" w:lineRule="auto"/>
        <w:ind w:hanging="360"/>
        <w:rPr>
          <w:rFonts w:ascii="Times New Roman" w:hAnsi="Times New Roman" w:cs="Times New Roman"/>
          <w:bCs/>
          <w:sz w:val="24"/>
          <w:szCs w:val="24"/>
        </w:rPr>
      </w:pPr>
      <w:r w:rsidRPr="00256216">
        <w:rPr>
          <w:rFonts w:ascii="Times New Roman" w:eastAsia="Times New Roman" w:hAnsi="Times New Roman" w:cs="Times New Roman"/>
          <w:bCs/>
          <w:sz w:val="24"/>
          <w:szCs w:val="24"/>
        </w:rPr>
        <w:t xml:space="preserve">Easy </w:t>
      </w:r>
    </w:p>
    <w:p w14:paraId="610F8CA4" w14:textId="77777777" w:rsidR="00436458" w:rsidRPr="00256216" w:rsidRDefault="000F0B75">
      <w:pPr>
        <w:numPr>
          <w:ilvl w:val="0"/>
          <w:numId w:val="2"/>
        </w:numPr>
        <w:spacing w:after="161" w:line="269" w:lineRule="auto"/>
        <w:ind w:hanging="360"/>
        <w:rPr>
          <w:rFonts w:ascii="Times New Roman" w:hAnsi="Times New Roman" w:cs="Times New Roman"/>
          <w:bCs/>
          <w:sz w:val="24"/>
          <w:szCs w:val="24"/>
        </w:rPr>
      </w:pPr>
      <w:r w:rsidRPr="00256216">
        <w:rPr>
          <w:rFonts w:ascii="Times New Roman" w:eastAsia="Times New Roman" w:hAnsi="Times New Roman" w:cs="Times New Roman"/>
          <w:bCs/>
          <w:sz w:val="24"/>
          <w:szCs w:val="24"/>
        </w:rPr>
        <w:t xml:space="preserve">Lot to learn (which we studied till now we implement that) </w:t>
      </w:r>
    </w:p>
    <w:p w14:paraId="2C93534F" w14:textId="77777777" w:rsidR="00436458" w:rsidRPr="00256216" w:rsidRDefault="000F0B75">
      <w:pPr>
        <w:spacing w:after="223"/>
        <w:ind w:left="720"/>
        <w:rPr>
          <w:rFonts w:ascii="Times New Roman" w:hAnsi="Times New Roman" w:cs="Times New Roman"/>
        </w:rPr>
      </w:pPr>
      <w:r w:rsidRPr="00256216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2AEFCE79" w14:textId="77777777" w:rsidR="00436458" w:rsidRPr="00256216" w:rsidRDefault="000F0B75">
      <w:pPr>
        <w:spacing w:after="241" w:line="269" w:lineRule="auto"/>
        <w:ind w:left="730" w:hanging="10"/>
        <w:rPr>
          <w:rFonts w:ascii="Times New Roman" w:hAnsi="Times New Roman" w:cs="Times New Roman"/>
        </w:rPr>
      </w:pPr>
      <w:r w:rsidRPr="00256216">
        <w:rPr>
          <w:rFonts w:ascii="Times New Roman" w:eastAsia="Times New Roman" w:hAnsi="Times New Roman" w:cs="Times New Roman"/>
          <w:b/>
          <w:sz w:val="28"/>
        </w:rPr>
        <w:t xml:space="preserve">          </w:t>
      </w:r>
      <w:r w:rsidRPr="00256216">
        <w:rPr>
          <w:rFonts w:ascii="Times New Roman" w:eastAsia="Times New Roman" w:hAnsi="Times New Roman" w:cs="Times New Roman"/>
          <w:b/>
          <w:color w:val="002060"/>
          <w:sz w:val="28"/>
        </w:rPr>
        <w:t xml:space="preserve">CONS: </w:t>
      </w:r>
    </w:p>
    <w:p w14:paraId="4CD0CA74" w14:textId="77777777" w:rsidR="00436458" w:rsidRPr="00256216" w:rsidRDefault="000F0B75">
      <w:pPr>
        <w:numPr>
          <w:ilvl w:val="0"/>
          <w:numId w:val="2"/>
        </w:numPr>
        <w:spacing w:after="0" w:line="269" w:lineRule="auto"/>
        <w:ind w:hanging="360"/>
        <w:rPr>
          <w:rFonts w:ascii="Times New Roman" w:hAnsi="Times New Roman" w:cs="Times New Roman"/>
          <w:bCs/>
          <w:sz w:val="24"/>
          <w:szCs w:val="24"/>
        </w:rPr>
      </w:pPr>
      <w:r w:rsidRPr="00256216">
        <w:rPr>
          <w:rFonts w:ascii="Times New Roman" w:eastAsia="Times New Roman" w:hAnsi="Times New Roman" w:cs="Times New Roman"/>
          <w:bCs/>
          <w:sz w:val="24"/>
          <w:szCs w:val="24"/>
        </w:rPr>
        <w:t xml:space="preserve">Minor </w:t>
      </w:r>
    </w:p>
    <w:p w14:paraId="00F39D76" w14:textId="77777777" w:rsidR="00436458" w:rsidRPr="00256216" w:rsidRDefault="000F0B75">
      <w:pPr>
        <w:numPr>
          <w:ilvl w:val="0"/>
          <w:numId w:val="2"/>
        </w:numPr>
        <w:spacing w:after="0" w:line="269" w:lineRule="auto"/>
        <w:ind w:hanging="360"/>
        <w:rPr>
          <w:rFonts w:ascii="Times New Roman" w:hAnsi="Times New Roman" w:cs="Times New Roman"/>
          <w:bCs/>
          <w:sz w:val="24"/>
          <w:szCs w:val="24"/>
        </w:rPr>
      </w:pPr>
      <w:r w:rsidRPr="00256216">
        <w:rPr>
          <w:rFonts w:ascii="Times New Roman" w:eastAsia="Times New Roman" w:hAnsi="Times New Roman" w:cs="Times New Roman"/>
          <w:bCs/>
          <w:sz w:val="24"/>
          <w:szCs w:val="24"/>
        </w:rPr>
        <w:t xml:space="preserve">Easy Algorithm </w:t>
      </w:r>
    </w:p>
    <w:p w14:paraId="1CEC58C3" w14:textId="77777777" w:rsidR="00436458" w:rsidRPr="00256216" w:rsidRDefault="000F0B75">
      <w:pPr>
        <w:numPr>
          <w:ilvl w:val="0"/>
          <w:numId w:val="2"/>
        </w:numPr>
        <w:spacing w:after="285" w:line="269" w:lineRule="auto"/>
        <w:ind w:hanging="360"/>
        <w:rPr>
          <w:rFonts w:ascii="Times New Roman" w:hAnsi="Times New Roman" w:cs="Times New Roman"/>
          <w:bCs/>
          <w:sz w:val="24"/>
          <w:szCs w:val="24"/>
        </w:rPr>
      </w:pPr>
      <w:r w:rsidRPr="00256216">
        <w:rPr>
          <w:rFonts w:ascii="Times New Roman" w:eastAsia="Times New Roman" w:hAnsi="Times New Roman" w:cs="Times New Roman"/>
          <w:bCs/>
          <w:sz w:val="24"/>
          <w:szCs w:val="24"/>
        </w:rPr>
        <w:t xml:space="preserve">Not so much user friendly </w:t>
      </w:r>
    </w:p>
    <w:p w14:paraId="321600B7" w14:textId="1F5CA837" w:rsidR="00436458" w:rsidRPr="00256216" w:rsidRDefault="000F0B75" w:rsidP="0012715D">
      <w:pPr>
        <w:ind w:left="1440"/>
        <w:rPr>
          <w:rFonts w:ascii="Times New Roman" w:hAnsi="Times New Roman" w:cs="Times New Roman"/>
          <w:color w:val="C00000"/>
          <w:sz w:val="32"/>
          <w:szCs w:val="32"/>
        </w:rPr>
      </w:pPr>
      <w:r w:rsidRPr="00256216">
        <w:rPr>
          <w:rFonts w:ascii="Times New Roman" w:eastAsia="Segoe UI" w:hAnsi="Times New Roman" w:cs="Times New Roman"/>
          <w:b/>
          <w:color w:val="C00000"/>
          <w:sz w:val="32"/>
          <w:szCs w:val="32"/>
        </w:rPr>
        <w:t>Features</w:t>
      </w:r>
    </w:p>
    <w:p w14:paraId="11264396" w14:textId="77777777" w:rsidR="00436458" w:rsidRPr="00256216" w:rsidRDefault="000F0B75">
      <w:pPr>
        <w:numPr>
          <w:ilvl w:val="0"/>
          <w:numId w:val="2"/>
        </w:numPr>
        <w:spacing w:after="5" w:line="251" w:lineRule="auto"/>
        <w:ind w:hanging="360"/>
        <w:rPr>
          <w:rFonts w:ascii="Times New Roman" w:hAnsi="Times New Roman" w:cs="Times New Roman"/>
          <w:bCs/>
          <w:sz w:val="24"/>
          <w:szCs w:val="24"/>
        </w:rPr>
      </w:pPr>
      <w:r w:rsidRPr="00256216">
        <w:rPr>
          <w:rFonts w:ascii="Times New Roman" w:eastAsia="Segoe UI" w:hAnsi="Times New Roman" w:cs="Times New Roman"/>
          <w:bCs/>
          <w:color w:val="222222"/>
          <w:sz w:val="24"/>
          <w:szCs w:val="24"/>
        </w:rPr>
        <w:t xml:space="preserve">Login Page </w:t>
      </w:r>
    </w:p>
    <w:p w14:paraId="03FB9E2F" w14:textId="77777777" w:rsidR="00436458" w:rsidRPr="00256216" w:rsidRDefault="000F0B75">
      <w:pPr>
        <w:numPr>
          <w:ilvl w:val="0"/>
          <w:numId w:val="2"/>
        </w:numPr>
        <w:spacing w:after="5" w:line="251" w:lineRule="auto"/>
        <w:ind w:hanging="360"/>
        <w:rPr>
          <w:rFonts w:ascii="Times New Roman" w:hAnsi="Times New Roman" w:cs="Times New Roman"/>
          <w:bCs/>
          <w:sz w:val="24"/>
          <w:szCs w:val="24"/>
        </w:rPr>
      </w:pPr>
      <w:r w:rsidRPr="00256216">
        <w:rPr>
          <w:rFonts w:ascii="Times New Roman" w:eastAsia="Segoe UI" w:hAnsi="Times New Roman" w:cs="Times New Roman"/>
          <w:bCs/>
          <w:color w:val="222222"/>
          <w:sz w:val="24"/>
          <w:szCs w:val="24"/>
        </w:rPr>
        <w:t xml:space="preserve">Home Page </w:t>
      </w:r>
    </w:p>
    <w:p w14:paraId="66F0343F" w14:textId="77777777" w:rsidR="00436458" w:rsidRPr="00256216" w:rsidRDefault="000F0B75">
      <w:pPr>
        <w:numPr>
          <w:ilvl w:val="0"/>
          <w:numId w:val="2"/>
        </w:numPr>
        <w:spacing w:after="5" w:line="251" w:lineRule="auto"/>
        <w:ind w:hanging="360"/>
        <w:rPr>
          <w:rFonts w:ascii="Times New Roman" w:hAnsi="Times New Roman" w:cs="Times New Roman"/>
          <w:bCs/>
          <w:sz w:val="24"/>
          <w:szCs w:val="24"/>
        </w:rPr>
      </w:pPr>
      <w:r w:rsidRPr="00256216">
        <w:rPr>
          <w:rFonts w:ascii="Times New Roman" w:eastAsia="Segoe UI" w:hAnsi="Times New Roman" w:cs="Times New Roman"/>
          <w:bCs/>
          <w:color w:val="222222"/>
          <w:sz w:val="24"/>
          <w:szCs w:val="24"/>
        </w:rPr>
        <w:t xml:space="preserve">School Year Page </w:t>
      </w:r>
    </w:p>
    <w:p w14:paraId="28113BCD" w14:textId="77777777" w:rsidR="00436458" w:rsidRPr="00256216" w:rsidRDefault="000F0B75">
      <w:pPr>
        <w:numPr>
          <w:ilvl w:val="0"/>
          <w:numId w:val="2"/>
        </w:numPr>
        <w:spacing w:after="5" w:line="251" w:lineRule="auto"/>
        <w:ind w:hanging="360"/>
        <w:rPr>
          <w:rFonts w:ascii="Times New Roman" w:hAnsi="Times New Roman" w:cs="Times New Roman"/>
          <w:bCs/>
          <w:sz w:val="24"/>
          <w:szCs w:val="24"/>
        </w:rPr>
      </w:pPr>
      <w:r w:rsidRPr="00256216">
        <w:rPr>
          <w:rFonts w:ascii="Times New Roman" w:eastAsia="Segoe UI" w:hAnsi="Times New Roman" w:cs="Times New Roman"/>
          <w:bCs/>
          <w:color w:val="222222"/>
          <w:sz w:val="24"/>
          <w:szCs w:val="24"/>
        </w:rPr>
        <w:t xml:space="preserve">Grade List Page </w:t>
      </w:r>
    </w:p>
    <w:p w14:paraId="383000A3" w14:textId="77777777" w:rsidR="00436458" w:rsidRPr="00256216" w:rsidRDefault="000F0B75">
      <w:pPr>
        <w:numPr>
          <w:ilvl w:val="0"/>
          <w:numId w:val="2"/>
        </w:numPr>
        <w:spacing w:after="5" w:line="251" w:lineRule="auto"/>
        <w:ind w:hanging="360"/>
        <w:rPr>
          <w:rFonts w:ascii="Times New Roman" w:hAnsi="Times New Roman" w:cs="Times New Roman"/>
          <w:bCs/>
          <w:sz w:val="24"/>
          <w:szCs w:val="24"/>
        </w:rPr>
      </w:pPr>
      <w:r w:rsidRPr="00256216">
        <w:rPr>
          <w:rFonts w:ascii="Times New Roman" w:eastAsia="Segoe UI" w:hAnsi="Times New Roman" w:cs="Times New Roman"/>
          <w:bCs/>
          <w:color w:val="222222"/>
          <w:sz w:val="24"/>
          <w:szCs w:val="24"/>
        </w:rPr>
        <w:t xml:space="preserve">Student List </w:t>
      </w:r>
    </w:p>
    <w:p w14:paraId="24954CE6" w14:textId="77777777" w:rsidR="00436458" w:rsidRPr="00256216" w:rsidRDefault="000F0B75">
      <w:pPr>
        <w:numPr>
          <w:ilvl w:val="0"/>
          <w:numId w:val="2"/>
        </w:numPr>
        <w:spacing w:after="5" w:line="251" w:lineRule="auto"/>
        <w:ind w:hanging="360"/>
        <w:rPr>
          <w:rFonts w:ascii="Times New Roman" w:hAnsi="Times New Roman" w:cs="Times New Roman"/>
          <w:bCs/>
          <w:sz w:val="24"/>
          <w:szCs w:val="24"/>
        </w:rPr>
      </w:pPr>
      <w:r w:rsidRPr="00256216">
        <w:rPr>
          <w:rFonts w:ascii="Times New Roman" w:eastAsia="Segoe UI" w:hAnsi="Times New Roman" w:cs="Times New Roman"/>
          <w:bCs/>
          <w:color w:val="222222"/>
          <w:sz w:val="24"/>
          <w:szCs w:val="24"/>
        </w:rPr>
        <w:t xml:space="preserve">Subjects List </w:t>
      </w:r>
    </w:p>
    <w:p w14:paraId="0EB3EBAC" w14:textId="77777777" w:rsidR="00436458" w:rsidRPr="00256216" w:rsidRDefault="000F0B75">
      <w:pPr>
        <w:numPr>
          <w:ilvl w:val="0"/>
          <w:numId w:val="2"/>
        </w:numPr>
        <w:spacing w:after="5" w:line="251" w:lineRule="auto"/>
        <w:ind w:hanging="360"/>
        <w:rPr>
          <w:rFonts w:ascii="Times New Roman" w:hAnsi="Times New Roman" w:cs="Times New Roman"/>
          <w:bCs/>
          <w:sz w:val="24"/>
          <w:szCs w:val="24"/>
        </w:rPr>
      </w:pPr>
      <w:r w:rsidRPr="00256216">
        <w:rPr>
          <w:rFonts w:ascii="Times New Roman" w:eastAsia="Segoe UI" w:hAnsi="Times New Roman" w:cs="Times New Roman"/>
          <w:bCs/>
          <w:color w:val="222222"/>
          <w:sz w:val="24"/>
          <w:szCs w:val="24"/>
        </w:rPr>
        <w:t xml:space="preserve">Curriculum List </w:t>
      </w:r>
    </w:p>
    <w:p w14:paraId="2764F057" w14:textId="77777777" w:rsidR="00436458" w:rsidRPr="00256216" w:rsidRDefault="000F0B75">
      <w:pPr>
        <w:numPr>
          <w:ilvl w:val="0"/>
          <w:numId w:val="2"/>
        </w:numPr>
        <w:spacing w:after="5" w:line="251" w:lineRule="auto"/>
        <w:ind w:hanging="360"/>
        <w:rPr>
          <w:rFonts w:ascii="Times New Roman" w:hAnsi="Times New Roman" w:cs="Times New Roman"/>
          <w:bCs/>
          <w:sz w:val="24"/>
          <w:szCs w:val="24"/>
        </w:rPr>
      </w:pPr>
      <w:r w:rsidRPr="00256216">
        <w:rPr>
          <w:rFonts w:ascii="Times New Roman" w:eastAsia="Segoe UI" w:hAnsi="Times New Roman" w:cs="Times New Roman"/>
          <w:bCs/>
          <w:color w:val="222222"/>
          <w:sz w:val="24"/>
          <w:szCs w:val="24"/>
        </w:rPr>
        <w:t xml:space="preserve">Academic Record </w:t>
      </w:r>
    </w:p>
    <w:p w14:paraId="6664FEB0" w14:textId="77777777" w:rsidR="00436458" w:rsidRPr="00256216" w:rsidRDefault="000F0B75">
      <w:pPr>
        <w:numPr>
          <w:ilvl w:val="0"/>
          <w:numId w:val="2"/>
        </w:numPr>
        <w:spacing w:after="5" w:line="251" w:lineRule="auto"/>
        <w:ind w:hanging="360"/>
        <w:rPr>
          <w:rFonts w:ascii="Times New Roman" w:hAnsi="Times New Roman" w:cs="Times New Roman"/>
          <w:bCs/>
          <w:sz w:val="24"/>
          <w:szCs w:val="24"/>
        </w:rPr>
      </w:pPr>
      <w:r w:rsidRPr="00256216">
        <w:rPr>
          <w:rFonts w:ascii="Times New Roman" w:eastAsia="Segoe UI" w:hAnsi="Times New Roman" w:cs="Times New Roman"/>
          <w:bCs/>
          <w:color w:val="222222"/>
          <w:sz w:val="24"/>
          <w:szCs w:val="24"/>
        </w:rPr>
        <w:t xml:space="preserve">Promote Candidates </w:t>
      </w:r>
    </w:p>
    <w:p w14:paraId="4B8B91E9" w14:textId="77777777" w:rsidR="00436458" w:rsidRPr="00256216" w:rsidRDefault="000F0B75">
      <w:pPr>
        <w:numPr>
          <w:ilvl w:val="0"/>
          <w:numId w:val="2"/>
        </w:numPr>
        <w:spacing w:after="5" w:line="251" w:lineRule="auto"/>
        <w:ind w:hanging="360"/>
        <w:rPr>
          <w:rFonts w:ascii="Times New Roman" w:hAnsi="Times New Roman" w:cs="Times New Roman"/>
          <w:bCs/>
          <w:sz w:val="24"/>
          <w:szCs w:val="24"/>
        </w:rPr>
      </w:pPr>
      <w:r w:rsidRPr="00256216">
        <w:rPr>
          <w:rFonts w:ascii="Times New Roman" w:eastAsia="Segoe UI" w:hAnsi="Times New Roman" w:cs="Times New Roman"/>
          <w:bCs/>
          <w:color w:val="222222"/>
          <w:sz w:val="24"/>
          <w:szCs w:val="24"/>
        </w:rPr>
        <w:t xml:space="preserve">Candidate List </w:t>
      </w:r>
    </w:p>
    <w:p w14:paraId="1BBC1A61" w14:textId="77777777" w:rsidR="00594D2E" w:rsidRPr="00594D2E" w:rsidRDefault="000F0B75">
      <w:pPr>
        <w:numPr>
          <w:ilvl w:val="0"/>
          <w:numId w:val="2"/>
        </w:numPr>
        <w:spacing w:after="5" w:line="251" w:lineRule="auto"/>
        <w:ind w:hanging="360"/>
        <w:rPr>
          <w:rFonts w:ascii="Times New Roman" w:hAnsi="Times New Roman" w:cs="Times New Roman"/>
          <w:bCs/>
          <w:sz w:val="24"/>
          <w:szCs w:val="24"/>
        </w:rPr>
      </w:pPr>
      <w:r w:rsidRPr="00256216">
        <w:rPr>
          <w:rFonts w:ascii="Times New Roman" w:eastAsia="Segoe UI" w:hAnsi="Times New Roman" w:cs="Times New Roman"/>
          <w:bCs/>
          <w:color w:val="222222"/>
          <w:sz w:val="24"/>
          <w:szCs w:val="24"/>
        </w:rPr>
        <w:t xml:space="preserve">Faculty Page </w:t>
      </w:r>
    </w:p>
    <w:p w14:paraId="446967AB" w14:textId="73C305A2" w:rsidR="00436458" w:rsidRPr="00256216" w:rsidRDefault="000F0B75">
      <w:pPr>
        <w:numPr>
          <w:ilvl w:val="0"/>
          <w:numId w:val="2"/>
        </w:numPr>
        <w:spacing w:after="5" w:line="251" w:lineRule="auto"/>
        <w:ind w:hanging="360"/>
        <w:rPr>
          <w:rFonts w:ascii="Times New Roman" w:hAnsi="Times New Roman" w:cs="Times New Roman"/>
          <w:bCs/>
          <w:sz w:val="24"/>
          <w:szCs w:val="24"/>
        </w:rPr>
      </w:pPr>
      <w:r w:rsidRPr="00256216">
        <w:rPr>
          <w:rFonts w:ascii="Times New Roman" w:eastAsia="Segoe UI" w:hAnsi="Times New Roman" w:cs="Times New Roman"/>
          <w:bCs/>
          <w:color w:val="222222"/>
          <w:sz w:val="24"/>
          <w:szCs w:val="24"/>
        </w:rPr>
        <w:t xml:space="preserve">Management Page </w:t>
      </w:r>
    </w:p>
    <w:p w14:paraId="1ABAE4AA" w14:textId="77777777" w:rsidR="00436458" w:rsidRPr="00256216" w:rsidRDefault="000F0B75">
      <w:pPr>
        <w:spacing w:after="223"/>
        <w:ind w:left="1441"/>
        <w:rPr>
          <w:rFonts w:ascii="Times New Roman" w:hAnsi="Times New Roman" w:cs="Times New Roman"/>
        </w:rPr>
      </w:pPr>
      <w:r w:rsidRPr="00256216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0EE3038F" w14:textId="77777777" w:rsidR="00436458" w:rsidRPr="00256216" w:rsidRDefault="000F0B75">
      <w:pPr>
        <w:spacing w:after="0"/>
        <w:ind w:left="720"/>
        <w:rPr>
          <w:rFonts w:ascii="Times New Roman" w:hAnsi="Times New Roman" w:cs="Times New Roman"/>
        </w:rPr>
      </w:pPr>
      <w:r w:rsidRPr="00256216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256216"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</w:p>
    <w:p w14:paraId="7B6EC2E6" w14:textId="77777777" w:rsidR="00256216" w:rsidRDefault="00256216">
      <w:pPr>
        <w:spacing w:after="211" w:line="269" w:lineRule="auto"/>
        <w:ind w:left="730" w:hanging="10"/>
        <w:rPr>
          <w:rFonts w:ascii="Times New Roman" w:eastAsia="Times New Roman" w:hAnsi="Times New Roman" w:cs="Times New Roman"/>
          <w:b/>
          <w:sz w:val="28"/>
        </w:rPr>
      </w:pPr>
    </w:p>
    <w:p w14:paraId="7214CA4F" w14:textId="77777777" w:rsidR="00256216" w:rsidRDefault="00256216">
      <w:pPr>
        <w:spacing w:after="211" w:line="269" w:lineRule="auto"/>
        <w:ind w:left="730" w:hanging="10"/>
        <w:rPr>
          <w:rFonts w:ascii="Times New Roman" w:eastAsia="Times New Roman" w:hAnsi="Times New Roman" w:cs="Times New Roman"/>
          <w:b/>
          <w:sz w:val="28"/>
        </w:rPr>
      </w:pPr>
    </w:p>
    <w:p w14:paraId="447C26F1" w14:textId="40AE078B" w:rsidR="00256216" w:rsidRDefault="00256216">
      <w:pPr>
        <w:spacing w:after="211" w:line="269" w:lineRule="auto"/>
        <w:ind w:left="730" w:hanging="10"/>
        <w:rPr>
          <w:rFonts w:ascii="Times New Roman" w:eastAsia="Times New Roman" w:hAnsi="Times New Roman" w:cs="Times New Roman"/>
          <w:b/>
          <w:sz w:val="28"/>
        </w:rPr>
      </w:pPr>
    </w:p>
    <w:p w14:paraId="6F6436DC" w14:textId="77777777" w:rsidR="0012715D" w:rsidRDefault="0012715D">
      <w:pPr>
        <w:spacing w:after="211" w:line="269" w:lineRule="auto"/>
        <w:ind w:left="730" w:hanging="10"/>
        <w:rPr>
          <w:rFonts w:ascii="Times New Roman" w:eastAsia="Times New Roman" w:hAnsi="Times New Roman" w:cs="Times New Roman"/>
          <w:b/>
          <w:sz w:val="28"/>
        </w:rPr>
      </w:pPr>
    </w:p>
    <w:p w14:paraId="360C4876" w14:textId="03A57D46" w:rsidR="00436458" w:rsidRDefault="000F0B75">
      <w:pPr>
        <w:spacing w:after="211" w:line="269" w:lineRule="auto"/>
        <w:ind w:left="730" w:hanging="10"/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</w:pPr>
      <w:r w:rsidRPr="00256216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 xml:space="preserve">DATA FLOW DIAGRAM: </w:t>
      </w:r>
    </w:p>
    <w:p w14:paraId="1044A399" w14:textId="7356B8FB" w:rsidR="00436458" w:rsidRPr="00256216" w:rsidRDefault="00256216" w:rsidP="00256216">
      <w:pPr>
        <w:spacing w:after="0" w:line="269" w:lineRule="auto"/>
        <w:rPr>
          <w:b/>
          <w:color w:val="002060"/>
        </w:rPr>
      </w:pPr>
      <w:r>
        <w:rPr>
          <w:rFonts w:ascii="Times New Roman" w:hAnsi="Times New Roman" w:cs="Times New Roman"/>
          <w:color w:val="C00000"/>
          <w:sz w:val="32"/>
          <w:szCs w:val="32"/>
        </w:rPr>
        <w:t xml:space="preserve">                   </w:t>
      </w:r>
      <w:r w:rsidR="000F0B75" w:rsidRPr="00256216">
        <w:rPr>
          <w:rFonts w:ascii="Times New Roman" w:eastAsia="Times New Roman" w:hAnsi="Times New Roman" w:cs="Times New Roman"/>
          <w:b/>
          <w:color w:val="002060"/>
          <w:sz w:val="28"/>
        </w:rPr>
        <w:t xml:space="preserve">Management </w:t>
      </w:r>
    </w:p>
    <w:p w14:paraId="3444D80F" w14:textId="77777777" w:rsidR="00436458" w:rsidRDefault="000F0B75">
      <w:pPr>
        <w:spacing w:after="258"/>
        <w:ind w:left="463"/>
      </w:pPr>
      <w:r>
        <w:rPr>
          <w:noProof/>
        </w:rPr>
        <mc:AlternateContent>
          <mc:Choice Requires="wpg">
            <w:drawing>
              <wp:inline distT="0" distB="0" distL="0" distR="0" wp14:anchorId="5C35BAA4" wp14:editId="144607F6">
                <wp:extent cx="5334000" cy="7880817"/>
                <wp:effectExtent l="0" t="0" r="0" b="0"/>
                <wp:docPr id="26038" name="Group 260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0" cy="7880817"/>
                          <a:chOff x="0" y="0"/>
                          <a:chExt cx="5334000" cy="7880817"/>
                        </a:xfrm>
                      </wpg:grpSpPr>
                      <wps:wsp>
                        <wps:cNvPr id="543" name="Rectangle 543"/>
                        <wps:cNvSpPr/>
                        <wps:spPr>
                          <a:xfrm>
                            <a:off x="620903" y="81245"/>
                            <a:ext cx="58781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C0F600" w14:textId="77777777" w:rsidR="00436458" w:rsidRDefault="000F0B7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4" name="Rectangle 544"/>
                        <wps:cNvSpPr/>
                        <wps:spPr>
                          <a:xfrm>
                            <a:off x="163373" y="438243"/>
                            <a:ext cx="58781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E759EB" w14:textId="77777777" w:rsidR="00436458" w:rsidRDefault="000F0B75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5" name="Rectangle 545"/>
                        <wps:cNvSpPr/>
                        <wps:spPr>
                          <a:xfrm>
                            <a:off x="163373" y="800955"/>
                            <a:ext cx="58781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93B803" w14:textId="77777777" w:rsidR="00436458" w:rsidRDefault="000F0B75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6" name="Rectangle 546"/>
                        <wps:cNvSpPr/>
                        <wps:spPr>
                          <a:xfrm>
                            <a:off x="163373" y="1163667"/>
                            <a:ext cx="58781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55275B" w14:textId="77777777" w:rsidR="00436458" w:rsidRDefault="000F0B75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7" name="Rectangle 547"/>
                        <wps:cNvSpPr/>
                        <wps:spPr>
                          <a:xfrm>
                            <a:off x="163373" y="1526632"/>
                            <a:ext cx="58781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0B1DAB" w14:textId="77777777" w:rsidR="00436458" w:rsidRDefault="000F0B75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8" name="Rectangle 548"/>
                        <wps:cNvSpPr/>
                        <wps:spPr>
                          <a:xfrm>
                            <a:off x="163373" y="1889344"/>
                            <a:ext cx="58781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4A544A" w14:textId="77777777" w:rsidR="00436458" w:rsidRDefault="000F0B75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9" name="Rectangle 549"/>
                        <wps:cNvSpPr/>
                        <wps:spPr>
                          <a:xfrm>
                            <a:off x="163373" y="2249009"/>
                            <a:ext cx="58781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C638EA" w14:textId="77777777" w:rsidR="00436458" w:rsidRDefault="000F0B75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0" name="Rectangle 550"/>
                        <wps:cNvSpPr/>
                        <wps:spPr>
                          <a:xfrm>
                            <a:off x="163373" y="2612102"/>
                            <a:ext cx="58781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3171AB" w14:textId="77777777" w:rsidR="00436458" w:rsidRDefault="000F0B75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1" name="Rectangle 551"/>
                        <wps:cNvSpPr/>
                        <wps:spPr>
                          <a:xfrm>
                            <a:off x="163373" y="2974814"/>
                            <a:ext cx="58781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1E4003" w14:textId="77777777" w:rsidR="00436458" w:rsidRDefault="000F0B75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2" name="Rectangle 552"/>
                        <wps:cNvSpPr/>
                        <wps:spPr>
                          <a:xfrm>
                            <a:off x="163373" y="3337526"/>
                            <a:ext cx="58781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F0D9BE" w14:textId="77777777" w:rsidR="00436458" w:rsidRDefault="000F0B75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3" name="Rectangle 553"/>
                        <wps:cNvSpPr/>
                        <wps:spPr>
                          <a:xfrm>
                            <a:off x="163373" y="3703540"/>
                            <a:ext cx="58781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338BE7" w14:textId="77777777" w:rsidR="00436458" w:rsidRDefault="000F0B7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4" name="Rectangle 554"/>
                        <wps:cNvSpPr/>
                        <wps:spPr>
                          <a:xfrm>
                            <a:off x="163373" y="4060156"/>
                            <a:ext cx="58781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C2A05A" w14:textId="77777777" w:rsidR="00436458" w:rsidRDefault="000F0B75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5" name="Rectangle 555"/>
                        <wps:cNvSpPr/>
                        <wps:spPr>
                          <a:xfrm>
                            <a:off x="4386707" y="4060156"/>
                            <a:ext cx="58781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A1643A" w14:textId="77777777" w:rsidR="00436458" w:rsidRDefault="000F0B75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6" name="Rectangle 556"/>
                        <wps:cNvSpPr/>
                        <wps:spPr>
                          <a:xfrm>
                            <a:off x="163373" y="4422868"/>
                            <a:ext cx="58781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BBC0E6" w14:textId="77777777" w:rsidR="00436458" w:rsidRDefault="000F0B75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7" name="Rectangle 557"/>
                        <wps:cNvSpPr/>
                        <wps:spPr>
                          <a:xfrm>
                            <a:off x="163373" y="4785834"/>
                            <a:ext cx="58781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D848BD" w14:textId="77777777" w:rsidR="00436458" w:rsidRDefault="000F0B75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8" name="Rectangle 558"/>
                        <wps:cNvSpPr/>
                        <wps:spPr>
                          <a:xfrm>
                            <a:off x="163373" y="5148546"/>
                            <a:ext cx="58781" cy="260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7C7EE3" w14:textId="77777777" w:rsidR="00436458" w:rsidRDefault="000F0B75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9" name="Rectangle 559"/>
                        <wps:cNvSpPr/>
                        <wps:spPr>
                          <a:xfrm>
                            <a:off x="163373" y="5511258"/>
                            <a:ext cx="58781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73A60C" w14:textId="77777777" w:rsidR="00436458" w:rsidRDefault="000F0B75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0" name="Rectangle 560"/>
                        <wps:cNvSpPr/>
                        <wps:spPr>
                          <a:xfrm>
                            <a:off x="163373" y="5874351"/>
                            <a:ext cx="58781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6C87FC" w14:textId="77777777" w:rsidR="00436458" w:rsidRDefault="000F0B75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1" name="Rectangle 561"/>
                        <wps:cNvSpPr/>
                        <wps:spPr>
                          <a:xfrm>
                            <a:off x="163373" y="6234014"/>
                            <a:ext cx="58781" cy="2602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0507D2" w14:textId="77777777" w:rsidR="00436458" w:rsidRDefault="000F0B75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2" name="Rectangle 562"/>
                        <wps:cNvSpPr/>
                        <wps:spPr>
                          <a:xfrm>
                            <a:off x="163373" y="6596727"/>
                            <a:ext cx="58781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D9D3A6" w14:textId="77777777" w:rsidR="00436458" w:rsidRDefault="000F0B75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3" name="Rectangle 563"/>
                        <wps:cNvSpPr/>
                        <wps:spPr>
                          <a:xfrm>
                            <a:off x="163373" y="6959692"/>
                            <a:ext cx="58781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3A6A4C" w14:textId="77777777" w:rsidR="00436458" w:rsidRDefault="000F0B75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4" name="Rectangle 564"/>
                        <wps:cNvSpPr/>
                        <wps:spPr>
                          <a:xfrm>
                            <a:off x="163373" y="7322404"/>
                            <a:ext cx="58781" cy="2602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C38B59" w14:textId="77777777" w:rsidR="00436458" w:rsidRDefault="000F0B75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5" name="Rectangle 565"/>
                        <wps:cNvSpPr/>
                        <wps:spPr>
                          <a:xfrm>
                            <a:off x="163373" y="7685116"/>
                            <a:ext cx="58781" cy="2602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C6A6AC" w14:textId="77777777" w:rsidR="00436458" w:rsidRDefault="000F0B75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3" name="Shape 573"/>
                        <wps:cNvSpPr/>
                        <wps:spPr>
                          <a:xfrm>
                            <a:off x="1295400" y="2225040"/>
                            <a:ext cx="1623060" cy="1897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3060" h="1897380">
                                <a:moveTo>
                                  <a:pt x="811530" y="0"/>
                                </a:moveTo>
                                <a:cubicBezTo>
                                  <a:pt x="363347" y="0"/>
                                  <a:pt x="0" y="106172"/>
                                  <a:pt x="0" y="237109"/>
                                </a:cubicBezTo>
                                <a:lnTo>
                                  <a:pt x="0" y="1660144"/>
                                </a:lnTo>
                                <a:cubicBezTo>
                                  <a:pt x="0" y="1791208"/>
                                  <a:pt x="363347" y="1897380"/>
                                  <a:pt x="811530" y="1897380"/>
                                </a:cubicBezTo>
                                <a:cubicBezTo>
                                  <a:pt x="1259713" y="1897380"/>
                                  <a:pt x="1623060" y="1791208"/>
                                  <a:pt x="1623060" y="1660144"/>
                                </a:cubicBezTo>
                                <a:lnTo>
                                  <a:pt x="1623060" y="237109"/>
                                </a:lnTo>
                                <a:cubicBezTo>
                                  <a:pt x="1623060" y="106172"/>
                                  <a:pt x="1259713" y="0"/>
                                  <a:pt x="811530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4" name="Shape 574"/>
                        <wps:cNvSpPr/>
                        <wps:spPr>
                          <a:xfrm>
                            <a:off x="1295400" y="2462149"/>
                            <a:ext cx="1623060" cy="2372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3060" h="237236">
                                <a:moveTo>
                                  <a:pt x="0" y="0"/>
                                </a:moveTo>
                                <a:cubicBezTo>
                                  <a:pt x="0" y="131064"/>
                                  <a:pt x="363347" y="237236"/>
                                  <a:pt x="811530" y="237236"/>
                                </a:cubicBezTo>
                                <a:cubicBezTo>
                                  <a:pt x="1259713" y="237236"/>
                                  <a:pt x="1623060" y="131064"/>
                                  <a:pt x="1623060" y="0"/>
                                </a:cubicBez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5" name="Rectangle 575"/>
                        <wps:cNvSpPr/>
                        <wps:spPr>
                          <a:xfrm>
                            <a:off x="1392301" y="275590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D549EE" w14:textId="77777777" w:rsidR="00436458" w:rsidRDefault="000F0B7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6" name="Rectangle 576"/>
                        <wps:cNvSpPr/>
                        <wps:spPr>
                          <a:xfrm>
                            <a:off x="1392301" y="3078988"/>
                            <a:ext cx="45854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D99E94" w14:textId="77777777" w:rsidR="00436458" w:rsidRDefault="000F0B75">
                              <w:r>
                                <w:t xml:space="preserve">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7" name="Rectangle 577"/>
                        <wps:cNvSpPr/>
                        <wps:spPr>
                          <a:xfrm>
                            <a:off x="1736725" y="3078988"/>
                            <a:ext cx="84828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379559" w14:textId="77777777" w:rsidR="00436458" w:rsidRPr="00256216" w:rsidRDefault="000F0B75">
                              <w:pPr>
                                <w:rPr>
                                  <w:b/>
                                  <w:bCs/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 w:rsidRPr="00256216">
                                <w:rPr>
                                  <w:b/>
                                  <w:bCs/>
                                  <w:color w:val="002060"/>
                                  <w:sz w:val="28"/>
                                  <w:szCs w:val="28"/>
                                </w:rPr>
                                <w:t xml:space="preserve">DATABAS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8" name="Rectangle 578"/>
                        <wps:cNvSpPr/>
                        <wps:spPr>
                          <a:xfrm>
                            <a:off x="2377186" y="307898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4D4BCB" w14:textId="77777777" w:rsidR="00436458" w:rsidRDefault="000F0B7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0" name="Shape 580"/>
                        <wps:cNvSpPr/>
                        <wps:spPr>
                          <a:xfrm>
                            <a:off x="662940" y="0"/>
                            <a:ext cx="1150620" cy="815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0620" h="815340">
                                <a:moveTo>
                                  <a:pt x="0" y="815340"/>
                                </a:moveTo>
                                <a:lnTo>
                                  <a:pt x="1150620" y="815340"/>
                                </a:lnTo>
                                <a:lnTo>
                                  <a:pt x="11506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2" name="Shape 582"/>
                        <wps:cNvSpPr/>
                        <wps:spPr>
                          <a:xfrm>
                            <a:off x="0" y="6134100"/>
                            <a:ext cx="2316480" cy="1714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6480" h="1714500">
                                <a:moveTo>
                                  <a:pt x="0" y="1714500"/>
                                </a:moveTo>
                                <a:lnTo>
                                  <a:pt x="2316480" y="1714500"/>
                                </a:lnTo>
                                <a:lnTo>
                                  <a:pt x="23164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3" name="Rectangle 583"/>
                        <wps:cNvSpPr/>
                        <wps:spPr>
                          <a:xfrm>
                            <a:off x="96317" y="6216270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F4827F" w14:textId="77777777" w:rsidR="00436458" w:rsidRDefault="000F0B7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4" name="Rectangle 584"/>
                        <wps:cNvSpPr/>
                        <wps:spPr>
                          <a:xfrm>
                            <a:off x="96317" y="6539357"/>
                            <a:ext cx="221683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EE5EE2" w14:textId="77777777" w:rsidR="00436458" w:rsidRDefault="000F0B75">
                              <w:r>
                                <w:t xml:space="preserve">                         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5" name="Rectangle 585"/>
                        <wps:cNvSpPr/>
                        <wps:spPr>
                          <a:xfrm>
                            <a:off x="1767205" y="6539357"/>
                            <a:ext cx="12866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C5278E" w14:textId="77777777" w:rsidR="00436458" w:rsidRDefault="000F0B75">
                              <w:r>
                                <w:t>…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6" name="Rectangle 586"/>
                        <wps:cNvSpPr/>
                        <wps:spPr>
                          <a:xfrm>
                            <a:off x="1864741" y="6539357"/>
                            <a:ext cx="30643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C02F19" w14:textId="77777777" w:rsidR="00436458" w:rsidRDefault="000F0B75">
                              <w:r>
                                <w:t>……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7" name="Rectangle 587"/>
                        <wps:cNvSpPr/>
                        <wps:spPr>
                          <a:xfrm>
                            <a:off x="2096770" y="653935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F2C15D" w14:textId="77777777" w:rsidR="00436458" w:rsidRDefault="000F0B7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8" name="Rectangle 588"/>
                        <wps:cNvSpPr/>
                        <wps:spPr>
                          <a:xfrm>
                            <a:off x="96317" y="6862446"/>
                            <a:ext cx="2216835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D88752" w14:textId="77777777" w:rsidR="00436458" w:rsidRDefault="000F0B75">
                              <w:r>
                                <w:t xml:space="preserve">                         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9" name="Rectangle 589"/>
                        <wps:cNvSpPr/>
                        <wps:spPr>
                          <a:xfrm>
                            <a:off x="1767205" y="6862446"/>
                            <a:ext cx="484280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00755A" w14:textId="77777777" w:rsidR="00436458" w:rsidRDefault="000F0B75">
                              <w:r>
                                <w:t>……….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0" name="Rectangle 590"/>
                        <wps:cNvSpPr/>
                        <wps:spPr>
                          <a:xfrm>
                            <a:off x="2130298" y="6862446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E2F810" w14:textId="77777777" w:rsidR="00436458" w:rsidRDefault="000F0B7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1" name="Rectangle 591"/>
                        <wps:cNvSpPr/>
                        <wps:spPr>
                          <a:xfrm>
                            <a:off x="96317" y="7185787"/>
                            <a:ext cx="33323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567358" w14:textId="77777777" w:rsidR="00436458" w:rsidRDefault="000F0B75">
                              <w:r>
                                <w:t xml:space="preserve">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2" name="Rectangle 592"/>
                        <wps:cNvSpPr/>
                        <wps:spPr>
                          <a:xfrm>
                            <a:off x="346253" y="7185787"/>
                            <a:ext cx="105750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ED69DD" w14:textId="77777777" w:rsidR="00436458" w:rsidRDefault="000F0B75">
                              <w:r>
                                <w:t>.                       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3" name="Rectangle 593"/>
                        <wps:cNvSpPr/>
                        <wps:spPr>
                          <a:xfrm>
                            <a:off x="1145159" y="718578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64BE9C" w14:textId="77777777" w:rsidR="00436458" w:rsidRDefault="000F0B7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4" name="Rectangle 594"/>
                        <wps:cNvSpPr/>
                        <wps:spPr>
                          <a:xfrm>
                            <a:off x="96317" y="7508875"/>
                            <a:ext cx="33323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52E71A" w14:textId="77777777" w:rsidR="00436458" w:rsidRDefault="000F0B75">
                              <w:r>
                                <w:t xml:space="preserve">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5" name="Rectangle 595"/>
                        <wps:cNvSpPr/>
                        <wps:spPr>
                          <a:xfrm>
                            <a:off x="346253" y="7508875"/>
                            <a:ext cx="1057509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484939" w14:textId="77777777" w:rsidR="00436458" w:rsidRDefault="000F0B75">
                              <w:r>
                                <w:t>.                       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6" name="Rectangle 596"/>
                        <wps:cNvSpPr/>
                        <wps:spPr>
                          <a:xfrm>
                            <a:off x="1145159" y="7508875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AB737D" w14:textId="77777777" w:rsidR="00436458" w:rsidRDefault="000F0B7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7" name="Shape 597"/>
                        <wps:cNvSpPr/>
                        <wps:spPr>
                          <a:xfrm>
                            <a:off x="53340" y="6149340"/>
                            <a:ext cx="670560" cy="403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560" h="403860">
                                <a:moveTo>
                                  <a:pt x="335280" y="0"/>
                                </a:moveTo>
                                <a:cubicBezTo>
                                  <a:pt x="520459" y="0"/>
                                  <a:pt x="670560" y="90424"/>
                                  <a:pt x="670560" y="201930"/>
                                </a:cubicBezTo>
                                <a:cubicBezTo>
                                  <a:pt x="670560" y="313436"/>
                                  <a:pt x="520459" y="403860"/>
                                  <a:pt x="335280" y="403860"/>
                                </a:cubicBezTo>
                                <a:cubicBezTo>
                                  <a:pt x="150101" y="403860"/>
                                  <a:pt x="0" y="313436"/>
                                  <a:pt x="0" y="201930"/>
                                </a:cubicBezTo>
                                <a:cubicBezTo>
                                  <a:pt x="0" y="90424"/>
                                  <a:pt x="150101" y="0"/>
                                  <a:pt x="33528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8" name="Shape 598"/>
                        <wps:cNvSpPr/>
                        <wps:spPr>
                          <a:xfrm>
                            <a:off x="53340" y="6149340"/>
                            <a:ext cx="670560" cy="403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560" h="403860">
                                <a:moveTo>
                                  <a:pt x="335280" y="0"/>
                                </a:moveTo>
                                <a:cubicBezTo>
                                  <a:pt x="150101" y="0"/>
                                  <a:pt x="0" y="90424"/>
                                  <a:pt x="0" y="201930"/>
                                </a:cubicBezTo>
                                <a:cubicBezTo>
                                  <a:pt x="0" y="313436"/>
                                  <a:pt x="150101" y="403860"/>
                                  <a:pt x="335280" y="403860"/>
                                </a:cubicBezTo>
                                <a:cubicBezTo>
                                  <a:pt x="520459" y="403860"/>
                                  <a:pt x="670560" y="313436"/>
                                  <a:pt x="670560" y="201930"/>
                                </a:cubicBezTo>
                                <a:cubicBezTo>
                                  <a:pt x="670560" y="90424"/>
                                  <a:pt x="520459" y="0"/>
                                  <a:pt x="335280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9" name="Shape 599"/>
                        <wps:cNvSpPr/>
                        <wps:spPr>
                          <a:xfrm>
                            <a:off x="762000" y="6156960"/>
                            <a:ext cx="670560" cy="403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560" h="403861">
                                <a:moveTo>
                                  <a:pt x="335280" y="0"/>
                                </a:moveTo>
                                <a:cubicBezTo>
                                  <a:pt x="520446" y="0"/>
                                  <a:pt x="670560" y="90424"/>
                                  <a:pt x="670560" y="201930"/>
                                </a:cubicBezTo>
                                <a:cubicBezTo>
                                  <a:pt x="670560" y="313437"/>
                                  <a:pt x="520446" y="403861"/>
                                  <a:pt x="335280" y="403861"/>
                                </a:cubicBezTo>
                                <a:cubicBezTo>
                                  <a:pt x="150114" y="403861"/>
                                  <a:pt x="0" y="313437"/>
                                  <a:pt x="0" y="201930"/>
                                </a:cubicBezTo>
                                <a:cubicBezTo>
                                  <a:pt x="0" y="90424"/>
                                  <a:pt x="150114" y="0"/>
                                  <a:pt x="33528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0" name="Shape 600"/>
                        <wps:cNvSpPr/>
                        <wps:spPr>
                          <a:xfrm>
                            <a:off x="762000" y="6156960"/>
                            <a:ext cx="670560" cy="403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560" h="403861">
                                <a:moveTo>
                                  <a:pt x="335280" y="0"/>
                                </a:moveTo>
                                <a:cubicBezTo>
                                  <a:pt x="150114" y="0"/>
                                  <a:pt x="0" y="90424"/>
                                  <a:pt x="0" y="201930"/>
                                </a:cubicBezTo>
                                <a:cubicBezTo>
                                  <a:pt x="0" y="313437"/>
                                  <a:pt x="150114" y="403861"/>
                                  <a:pt x="335280" y="403861"/>
                                </a:cubicBezTo>
                                <a:cubicBezTo>
                                  <a:pt x="520446" y="403861"/>
                                  <a:pt x="670560" y="313437"/>
                                  <a:pt x="670560" y="201930"/>
                                </a:cubicBezTo>
                                <a:cubicBezTo>
                                  <a:pt x="670560" y="90424"/>
                                  <a:pt x="520446" y="0"/>
                                  <a:pt x="335280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1" name="Shape 601"/>
                        <wps:cNvSpPr/>
                        <wps:spPr>
                          <a:xfrm>
                            <a:off x="60960" y="6675121"/>
                            <a:ext cx="670560" cy="403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560" h="403860">
                                <a:moveTo>
                                  <a:pt x="335280" y="0"/>
                                </a:moveTo>
                                <a:cubicBezTo>
                                  <a:pt x="520446" y="0"/>
                                  <a:pt x="670560" y="90424"/>
                                  <a:pt x="670560" y="201930"/>
                                </a:cubicBezTo>
                                <a:cubicBezTo>
                                  <a:pt x="670560" y="313435"/>
                                  <a:pt x="520446" y="403860"/>
                                  <a:pt x="335280" y="403860"/>
                                </a:cubicBezTo>
                                <a:cubicBezTo>
                                  <a:pt x="150101" y="403860"/>
                                  <a:pt x="0" y="313435"/>
                                  <a:pt x="0" y="201930"/>
                                </a:cubicBezTo>
                                <a:cubicBezTo>
                                  <a:pt x="0" y="90424"/>
                                  <a:pt x="150101" y="0"/>
                                  <a:pt x="33528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2" name="Shape 602"/>
                        <wps:cNvSpPr/>
                        <wps:spPr>
                          <a:xfrm>
                            <a:off x="60960" y="6675121"/>
                            <a:ext cx="670560" cy="403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560" h="403860">
                                <a:moveTo>
                                  <a:pt x="335280" y="0"/>
                                </a:moveTo>
                                <a:cubicBezTo>
                                  <a:pt x="150101" y="0"/>
                                  <a:pt x="0" y="90424"/>
                                  <a:pt x="0" y="201930"/>
                                </a:cubicBezTo>
                                <a:cubicBezTo>
                                  <a:pt x="0" y="313435"/>
                                  <a:pt x="150101" y="403860"/>
                                  <a:pt x="335280" y="403860"/>
                                </a:cubicBezTo>
                                <a:cubicBezTo>
                                  <a:pt x="520446" y="403860"/>
                                  <a:pt x="670560" y="313435"/>
                                  <a:pt x="670560" y="201930"/>
                                </a:cubicBezTo>
                                <a:cubicBezTo>
                                  <a:pt x="670560" y="90424"/>
                                  <a:pt x="520446" y="0"/>
                                  <a:pt x="335280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3" name="Shape 603"/>
                        <wps:cNvSpPr/>
                        <wps:spPr>
                          <a:xfrm>
                            <a:off x="769620" y="6667500"/>
                            <a:ext cx="670560" cy="403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560" h="403860">
                                <a:moveTo>
                                  <a:pt x="335280" y="0"/>
                                </a:moveTo>
                                <a:cubicBezTo>
                                  <a:pt x="520446" y="0"/>
                                  <a:pt x="670560" y="90424"/>
                                  <a:pt x="670560" y="201930"/>
                                </a:cubicBezTo>
                                <a:cubicBezTo>
                                  <a:pt x="670560" y="313436"/>
                                  <a:pt x="520446" y="403860"/>
                                  <a:pt x="335280" y="403860"/>
                                </a:cubicBezTo>
                                <a:cubicBezTo>
                                  <a:pt x="150114" y="403860"/>
                                  <a:pt x="0" y="313436"/>
                                  <a:pt x="0" y="201930"/>
                                </a:cubicBezTo>
                                <a:cubicBezTo>
                                  <a:pt x="0" y="90424"/>
                                  <a:pt x="150114" y="0"/>
                                  <a:pt x="33528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4" name="Shape 604"/>
                        <wps:cNvSpPr/>
                        <wps:spPr>
                          <a:xfrm>
                            <a:off x="769620" y="6667500"/>
                            <a:ext cx="670560" cy="403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560" h="403860">
                                <a:moveTo>
                                  <a:pt x="335280" y="0"/>
                                </a:moveTo>
                                <a:cubicBezTo>
                                  <a:pt x="150114" y="0"/>
                                  <a:pt x="0" y="90424"/>
                                  <a:pt x="0" y="201930"/>
                                </a:cubicBezTo>
                                <a:cubicBezTo>
                                  <a:pt x="0" y="313436"/>
                                  <a:pt x="150114" y="403860"/>
                                  <a:pt x="335280" y="403860"/>
                                </a:cubicBezTo>
                                <a:cubicBezTo>
                                  <a:pt x="520446" y="403860"/>
                                  <a:pt x="670560" y="313436"/>
                                  <a:pt x="670560" y="201930"/>
                                </a:cubicBezTo>
                                <a:cubicBezTo>
                                  <a:pt x="670560" y="90424"/>
                                  <a:pt x="520446" y="0"/>
                                  <a:pt x="335280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6" name="Shape 606"/>
                        <wps:cNvSpPr/>
                        <wps:spPr>
                          <a:xfrm>
                            <a:off x="3017520" y="6118860"/>
                            <a:ext cx="2316480" cy="1714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6480" h="1714500">
                                <a:moveTo>
                                  <a:pt x="0" y="1714500"/>
                                </a:moveTo>
                                <a:lnTo>
                                  <a:pt x="2316480" y="1714500"/>
                                </a:lnTo>
                                <a:lnTo>
                                  <a:pt x="23164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7" name="Rectangle 607"/>
                        <wps:cNvSpPr/>
                        <wps:spPr>
                          <a:xfrm>
                            <a:off x="3115056" y="6201029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E463EE" w14:textId="77777777" w:rsidR="00436458" w:rsidRDefault="000F0B7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8" name="Rectangle 608"/>
                        <wps:cNvSpPr/>
                        <wps:spPr>
                          <a:xfrm>
                            <a:off x="3115056" y="6524118"/>
                            <a:ext cx="2216835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CEB156" w14:textId="77777777" w:rsidR="00436458" w:rsidRDefault="000F0B75">
                              <w:r>
                                <w:t xml:space="preserve">                         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9" name="Rectangle 609"/>
                        <wps:cNvSpPr/>
                        <wps:spPr>
                          <a:xfrm>
                            <a:off x="4785995" y="6524118"/>
                            <a:ext cx="436161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FE8369" w14:textId="77777777" w:rsidR="00436458" w:rsidRDefault="000F0B75">
                              <w:r>
                                <w:t>………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0" name="Rectangle 610"/>
                        <wps:cNvSpPr/>
                        <wps:spPr>
                          <a:xfrm>
                            <a:off x="5115433" y="6524118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DB51D3" w14:textId="77777777" w:rsidR="00436458" w:rsidRDefault="000F0B7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1" name="Rectangle 611"/>
                        <wps:cNvSpPr/>
                        <wps:spPr>
                          <a:xfrm>
                            <a:off x="3115056" y="6847206"/>
                            <a:ext cx="2216835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6CF50E" w14:textId="77777777" w:rsidR="00436458" w:rsidRDefault="000F0B75">
                              <w:r>
                                <w:t xml:space="preserve">                         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2" name="Rectangle 612"/>
                        <wps:cNvSpPr/>
                        <wps:spPr>
                          <a:xfrm>
                            <a:off x="4785995" y="6847206"/>
                            <a:ext cx="484280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256F30" w14:textId="77777777" w:rsidR="00436458" w:rsidRDefault="000F0B75">
                              <w:r>
                                <w:t>……….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3" name="Rectangle 613"/>
                        <wps:cNvSpPr/>
                        <wps:spPr>
                          <a:xfrm>
                            <a:off x="5148961" y="6847206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6C0CAC" w14:textId="77777777" w:rsidR="00436458" w:rsidRDefault="000F0B7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4" name="Rectangle 614"/>
                        <wps:cNvSpPr/>
                        <wps:spPr>
                          <a:xfrm>
                            <a:off x="3115056" y="7170547"/>
                            <a:ext cx="33323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E11860" w14:textId="77777777" w:rsidR="00436458" w:rsidRDefault="000F0B75">
                              <w:r>
                                <w:t xml:space="preserve">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5" name="Rectangle 615"/>
                        <wps:cNvSpPr/>
                        <wps:spPr>
                          <a:xfrm>
                            <a:off x="3364992" y="7170547"/>
                            <a:ext cx="105750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8EEE83" w14:textId="77777777" w:rsidR="00436458" w:rsidRDefault="000F0B75">
                              <w:r>
                                <w:t>.                       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6" name="Rectangle 616"/>
                        <wps:cNvSpPr/>
                        <wps:spPr>
                          <a:xfrm>
                            <a:off x="4163822" y="7170547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2685A1" w14:textId="77777777" w:rsidR="00436458" w:rsidRDefault="000F0B7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7" name="Rectangle 617"/>
                        <wps:cNvSpPr/>
                        <wps:spPr>
                          <a:xfrm>
                            <a:off x="3115056" y="7493635"/>
                            <a:ext cx="33323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034183" w14:textId="77777777" w:rsidR="00436458" w:rsidRDefault="000F0B75">
                              <w:r>
                                <w:t xml:space="preserve">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8" name="Rectangle 618"/>
                        <wps:cNvSpPr/>
                        <wps:spPr>
                          <a:xfrm>
                            <a:off x="3364992" y="7493635"/>
                            <a:ext cx="105750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3AE8BD" w14:textId="77777777" w:rsidR="00436458" w:rsidRDefault="000F0B75">
                              <w:r>
                                <w:t>.                       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9" name="Rectangle 619"/>
                        <wps:cNvSpPr/>
                        <wps:spPr>
                          <a:xfrm>
                            <a:off x="4163822" y="7493635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C34885" w14:textId="77777777" w:rsidR="00436458" w:rsidRDefault="000F0B7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0" name="Shape 620"/>
                        <wps:cNvSpPr/>
                        <wps:spPr>
                          <a:xfrm>
                            <a:off x="3108960" y="6225540"/>
                            <a:ext cx="556260" cy="411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60" h="411480">
                                <a:moveTo>
                                  <a:pt x="112141" y="0"/>
                                </a:moveTo>
                                <a:lnTo>
                                  <a:pt x="443357" y="0"/>
                                </a:lnTo>
                                <a:lnTo>
                                  <a:pt x="556260" y="205740"/>
                                </a:lnTo>
                                <a:lnTo>
                                  <a:pt x="443357" y="411480"/>
                                </a:lnTo>
                                <a:lnTo>
                                  <a:pt x="112141" y="411480"/>
                                </a:lnTo>
                                <a:lnTo>
                                  <a:pt x="0" y="205740"/>
                                </a:lnTo>
                                <a:lnTo>
                                  <a:pt x="112141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1" name="Shape 621"/>
                        <wps:cNvSpPr/>
                        <wps:spPr>
                          <a:xfrm>
                            <a:off x="3108960" y="6225540"/>
                            <a:ext cx="556260" cy="411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60" h="411480">
                                <a:moveTo>
                                  <a:pt x="112141" y="0"/>
                                </a:moveTo>
                                <a:lnTo>
                                  <a:pt x="443357" y="0"/>
                                </a:lnTo>
                                <a:lnTo>
                                  <a:pt x="556260" y="205740"/>
                                </a:lnTo>
                                <a:lnTo>
                                  <a:pt x="443357" y="411480"/>
                                </a:lnTo>
                                <a:lnTo>
                                  <a:pt x="112141" y="411480"/>
                                </a:lnTo>
                                <a:lnTo>
                                  <a:pt x="0" y="20574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2" name="Shape 622"/>
                        <wps:cNvSpPr/>
                        <wps:spPr>
                          <a:xfrm>
                            <a:off x="3718560" y="6195060"/>
                            <a:ext cx="556260" cy="411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60" h="411480">
                                <a:moveTo>
                                  <a:pt x="112141" y="0"/>
                                </a:moveTo>
                                <a:lnTo>
                                  <a:pt x="443357" y="0"/>
                                </a:lnTo>
                                <a:lnTo>
                                  <a:pt x="556260" y="205740"/>
                                </a:lnTo>
                                <a:lnTo>
                                  <a:pt x="443357" y="411480"/>
                                </a:lnTo>
                                <a:lnTo>
                                  <a:pt x="112141" y="411480"/>
                                </a:lnTo>
                                <a:lnTo>
                                  <a:pt x="0" y="205740"/>
                                </a:lnTo>
                                <a:lnTo>
                                  <a:pt x="112141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3" name="Shape 623"/>
                        <wps:cNvSpPr/>
                        <wps:spPr>
                          <a:xfrm>
                            <a:off x="3718560" y="6195060"/>
                            <a:ext cx="556260" cy="411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60" h="411480">
                                <a:moveTo>
                                  <a:pt x="112141" y="0"/>
                                </a:moveTo>
                                <a:lnTo>
                                  <a:pt x="443357" y="0"/>
                                </a:lnTo>
                                <a:lnTo>
                                  <a:pt x="556260" y="205740"/>
                                </a:lnTo>
                                <a:lnTo>
                                  <a:pt x="443357" y="411480"/>
                                </a:lnTo>
                                <a:lnTo>
                                  <a:pt x="112141" y="411480"/>
                                </a:lnTo>
                                <a:lnTo>
                                  <a:pt x="0" y="20574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4" name="Shape 624"/>
                        <wps:cNvSpPr/>
                        <wps:spPr>
                          <a:xfrm>
                            <a:off x="3116580" y="6751321"/>
                            <a:ext cx="556260" cy="411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60" h="411480">
                                <a:moveTo>
                                  <a:pt x="112141" y="0"/>
                                </a:moveTo>
                                <a:lnTo>
                                  <a:pt x="443357" y="0"/>
                                </a:lnTo>
                                <a:lnTo>
                                  <a:pt x="556260" y="205739"/>
                                </a:lnTo>
                                <a:lnTo>
                                  <a:pt x="443357" y="411480"/>
                                </a:lnTo>
                                <a:lnTo>
                                  <a:pt x="112141" y="411480"/>
                                </a:lnTo>
                                <a:lnTo>
                                  <a:pt x="0" y="205739"/>
                                </a:lnTo>
                                <a:lnTo>
                                  <a:pt x="112141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5" name="Shape 625"/>
                        <wps:cNvSpPr/>
                        <wps:spPr>
                          <a:xfrm>
                            <a:off x="3116580" y="6751321"/>
                            <a:ext cx="556260" cy="411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60" h="411480">
                                <a:moveTo>
                                  <a:pt x="112141" y="0"/>
                                </a:moveTo>
                                <a:lnTo>
                                  <a:pt x="443357" y="0"/>
                                </a:lnTo>
                                <a:lnTo>
                                  <a:pt x="556260" y="205739"/>
                                </a:lnTo>
                                <a:lnTo>
                                  <a:pt x="443357" y="411480"/>
                                </a:lnTo>
                                <a:lnTo>
                                  <a:pt x="112141" y="411480"/>
                                </a:lnTo>
                                <a:lnTo>
                                  <a:pt x="0" y="205739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6" name="Shape 626"/>
                        <wps:cNvSpPr/>
                        <wps:spPr>
                          <a:xfrm>
                            <a:off x="3802380" y="6736081"/>
                            <a:ext cx="556260" cy="411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60" h="411480">
                                <a:moveTo>
                                  <a:pt x="112141" y="0"/>
                                </a:moveTo>
                                <a:lnTo>
                                  <a:pt x="443357" y="0"/>
                                </a:lnTo>
                                <a:lnTo>
                                  <a:pt x="556260" y="205740"/>
                                </a:lnTo>
                                <a:lnTo>
                                  <a:pt x="443357" y="411480"/>
                                </a:lnTo>
                                <a:lnTo>
                                  <a:pt x="112141" y="411480"/>
                                </a:lnTo>
                                <a:lnTo>
                                  <a:pt x="0" y="205740"/>
                                </a:lnTo>
                                <a:lnTo>
                                  <a:pt x="112141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7" name="Shape 627"/>
                        <wps:cNvSpPr/>
                        <wps:spPr>
                          <a:xfrm>
                            <a:off x="3802380" y="6736081"/>
                            <a:ext cx="556260" cy="411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60" h="411480">
                                <a:moveTo>
                                  <a:pt x="112141" y="0"/>
                                </a:moveTo>
                                <a:lnTo>
                                  <a:pt x="443357" y="0"/>
                                </a:lnTo>
                                <a:lnTo>
                                  <a:pt x="556260" y="205740"/>
                                </a:lnTo>
                                <a:lnTo>
                                  <a:pt x="443357" y="411480"/>
                                </a:lnTo>
                                <a:lnTo>
                                  <a:pt x="112141" y="411480"/>
                                </a:lnTo>
                                <a:lnTo>
                                  <a:pt x="0" y="20574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8" name="Shape 628"/>
                        <wps:cNvSpPr/>
                        <wps:spPr>
                          <a:xfrm>
                            <a:off x="946150" y="891540"/>
                            <a:ext cx="989330" cy="1287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9330" h="1287780">
                                <a:moveTo>
                                  <a:pt x="0" y="0"/>
                                </a:moveTo>
                                <a:lnTo>
                                  <a:pt x="12700" y="0"/>
                                </a:lnTo>
                                <a:lnTo>
                                  <a:pt x="12700" y="637540"/>
                                </a:lnTo>
                                <a:lnTo>
                                  <a:pt x="957580" y="637540"/>
                                </a:lnTo>
                                <a:lnTo>
                                  <a:pt x="957580" y="1211580"/>
                                </a:lnTo>
                                <a:lnTo>
                                  <a:pt x="989330" y="1211580"/>
                                </a:lnTo>
                                <a:lnTo>
                                  <a:pt x="951230" y="1287780"/>
                                </a:lnTo>
                                <a:lnTo>
                                  <a:pt x="913130" y="1211580"/>
                                </a:lnTo>
                                <a:lnTo>
                                  <a:pt x="944880" y="1211580"/>
                                </a:lnTo>
                                <a:lnTo>
                                  <a:pt x="944880" y="650240"/>
                                </a:lnTo>
                                <a:lnTo>
                                  <a:pt x="0" y="6502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9" name="Shape 629"/>
                        <wps:cNvSpPr/>
                        <wps:spPr>
                          <a:xfrm>
                            <a:off x="868680" y="4145280"/>
                            <a:ext cx="906780" cy="1905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6780" h="1905000">
                                <a:moveTo>
                                  <a:pt x="868680" y="0"/>
                                </a:moveTo>
                                <a:lnTo>
                                  <a:pt x="906780" y="76200"/>
                                </a:lnTo>
                                <a:lnTo>
                                  <a:pt x="875030" y="76200"/>
                                </a:lnTo>
                                <a:lnTo>
                                  <a:pt x="875030" y="958850"/>
                                </a:lnTo>
                                <a:lnTo>
                                  <a:pt x="44450" y="958850"/>
                                </a:lnTo>
                                <a:lnTo>
                                  <a:pt x="44450" y="1828800"/>
                                </a:lnTo>
                                <a:lnTo>
                                  <a:pt x="76200" y="1828800"/>
                                </a:lnTo>
                                <a:lnTo>
                                  <a:pt x="38100" y="1905000"/>
                                </a:lnTo>
                                <a:lnTo>
                                  <a:pt x="0" y="1828800"/>
                                </a:lnTo>
                                <a:lnTo>
                                  <a:pt x="31750" y="1828800"/>
                                </a:lnTo>
                                <a:lnTo>
                                  <a:pt x="31750" y="946150"/>
                                </a:lnTo>
                                <a:lnTo>
                                  <a:pt x="862330" y="946150"/>
                                </a:lnTo>
                                <a:lnTo>
                                  <a:pt x="862330" y="76200"/>
                                </a:lnTo>
                                <a:lnTo>
                                  <a:pt x="830580" y="76200"/>
                                </a:lnTo>
                                <a:lnTo>
                                  <a:pt x="86868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0" name="Shape 630"/>
                        <wps:cNvSpPr/>
                        <wps:spPr>
                          <a:xfrm>
                            <a:off x="2324100" y="4152900"/>
                            <a:ext cx="1539240" cy="1866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9240" h="1866900">
                                <a:moveTo>
                                  <a:pt x="38100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44450" y="76200"/>
                                </a:lnTo>
                                <a:lnTo>
                                  <a:pt x="44450" y="927100"/>
                                </a:lnTo>
                                <a:lnTo>
                                  <a:pt x="1507490" y="927100"/>
                                </a:lnTo>
                                <a:lnTo>
                                  <a:pt x="1507490" y="1790700"/>
                                </a:lnTo>
                                <a:lnTo>
                                  <a:pt x="1539240" y="1790700"/>
                                </a:lnTo>
                                <a:lnTo>
                                  <a:pt x="1501140" y="1866900"/>
                                </a:lnTo>
                                <a:lnTo>
                                  <a:pt x="1463040" y="1790700"/>
                                </a:lnTo>
                                <a:lnTo>
                                  <a:pt x="1494790" y="1790700"/>
                                </a:lnTo>
                                <a:lnTo>
                                  <a:pt x="1494790" y="939800"/>
                                </a:lnTo>
                                <a:lnTo>
                                  <a:pt x="31750" y="939800"/>
                                </a:lnTo>
                                <a:lnTo>
                                  <a:pt x="31750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810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35BAA4" id="Group 26038" o:spid="_x0000_s1026" style="width:420pt;height:620.55pt;mso-position-horizontal-relative:char;mso-position-vertical-relative:line" coordsize="53340,78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">
                <v:rect id="Rectangle 543" o:spid="_x0000_s1027" style="position:absolute;left:6209;top:812;width:587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Gfk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WA6eYH/M+EIyMUfAAAA//8DAFBLAQItABQABgAIAAAAIQDb4fbL7gAAAIUBAAATAAAAAAAA&#10;AAAAAAAAAAAAAABbQ29udGVudF9UeXBlc10ueG1sUEsBAi0AFAAGAAgAAAAhAFr0LFu/AAAAFQEA&#10;AAsAAAAAAAAAAAAAAAAAHwEAAF9yZWxzLy5yZWxzUEsBAi0AFAAGAAgAAAAhALIMZ+THAAAA3AAA&#10;AA8AAAAAAAAAAAAAAAAABwIAAGRycy9kb3ducmV2LnhtbFBLBQYAAAAAAwADALcAAAD7AgAAAAA=&#10;" filled="f" stroked="f">
                  <v:textbox inset="0,0,0,0">
                    <w:txbxContent>
                      <w:p w14:paraId="73C0F600" w14:textId="77777777" w:rsidR="00436458" w:rsidRDefault="000F0B75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4" o:spid="_x0000_s1028" style="position:absolute;left:1633;top:4382;width:588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" filled="f" stroked="f">
                  <v:textbox inset="0,0,0,0">
                    <w:txbxContent>
                      <w:p w14:paraId="3CE759EB" w14:textId="77777777" w:rsidR="00436458" w:rsidRDefault="000F0B75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5" o:spid="_x0000_s1029" style="position:absolute;left:1633;top:8009;width:588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" filled="f" stroked="f">
                  <v:textbox inset="0,0,0,0">
                    <w:txbxContent>
                      <w:p w14:paraId="2093B803" w14:textId="77777777" w:rsidR="00436458" w:rsidRDefault="000F0B75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6" o:spid="_x0000_s1030" style="position:absolute;left:1633;top:11636;width:588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8R8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/h4j+F6JhwBOb8AAAD//wMAUEsBAi0AFAAGAAgAAAAhANvh9svuAAAAhQEAABMAAAAAAAAA&#10;AAAAAAAAAAAAAFtDb250ZW50X1R5cGVzXS54bWxQSwECLQAUAAYACAAAACEAWvQsW78AAAAVAQAA&#10;CwAAAAAAAAAAAAAAAAAfAQAAX3JlbHMvLnJlbHNQSwECLQAUAAYACAAAACEAonvEfMYAAADcAAAA&#10;DwAAAAAAAAAAAAAAAAAHAgAAZHJzL2Rvd25yZXYueG1sUEsFBgAAAAADAAMAtwAAAPoCAAAAAA==&#10;" filled="f" stroked="f">
                  <v:textbox inset="0,0,0,0">
                    <w:txbxContent>
                      <w:p w14:paraId="4E55275B" w14:textId="77777777" w:rsidR="00436458" w:rsidRDefault="000F0B75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7" o:spid="_x0000_s1031" style="position:absolute;left:1633;top:15266;width:588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2Hn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jB5eYX/M+EIyMUfAAAA//8DAFBLAQItABQABgAIAAAAIQDb4fbL7gAAAIUBAAATAAAAAAAA&#10;AAAAAAAAAAAAAABbQ29udGVudF9UeXBlc10ueG1sUEsBAi0AFAAGAAgAAAAhAFr0LFu/AAAAFQEA&#10;AAsAAAAAAAAAAAAAAAAAHwEAAF9yZWxzLy5yZWxzUEsBAi0AFAAGAAgAAAAhAM03YefHAAAA3AAA&#10;AA8AAAAAAAAAAAAAAAAABwIAAGRycy9kb3ducmV2LnhtbFBLBQYAAAAAAwADALcAAAD7AgAAAAA=&#10;" filled="f" stroked="f">
                  <v:textbox inset="0,0,0,0">
                    <w:txbxContent>
                      <w:p w14:paraId="590B1DAB" w14:textId="77777777" w:rsidR="00436458" w:rsidRDefault="000F0B75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8" o:spid="_x0000_s1032" style="position:absolute;left:1633;top:18893;width:588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" filled="f" stroked="f">
                  <v:textbox inset="0,0,0,0">
                    <w:txbxContent>
                      <w:p w14:paraId="6E4A544A" w14:textId="77777777" w:rsidR="00436458" w:rsidRDefault="000F0B75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9" o:spid="_x0000_s1033" style="position:absolute;left:1633;top:22490;width:588;height:2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" filled="f" stroked="f">
                  <v:textbox inset="0,0,0,0">
                    <w:txbxContent>
                      <w:p w14:paraId="26C638EA" w14:textId="77777777" w:rsidR="00436458" w:rsidRDefault="000F0B75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0" o:spid="_x0000_s1034" style="position:absolute;left:1633;top:26121;width:588;height:2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" filled="f" stroked="f">
                  <v:textbox inset="0,0,0,0">
                    <w:txbxContent>
                      <w:p w14:paraId="293171AB" w14:textId="77777777" w:rsidR="00436458" w:rsidRDefault="000F0B75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1" o:spid="_x0000_s1035" style="position:absolute;left:1633;top:29748;width:588;height:2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" filled="f" stroked="f">
                  <v:textbox inset="0,0,0,0">
                    <w:txbxContent>
                      <w:p w14:paraId="551E4003" w14:textId="77777777" w:rsidR="00436458" w:rsidRDefault="000F0B75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2" o:spid="_x0000_s1036" style="position:absolute;left:1633;top:33375;width:588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" filled="f" stroked="f">
                  <v:textbox inset="0,0,0,0">
                    <w:txbxContent>
                      <w:p w14:paraId="54F0D9BE" w14:textId="77777777" w:rsidR="00436458" w:rsidRDefault="000F0B75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3" o:spid="_x0000_s1037" style="position:absolute;left:1633;top:37035;width:588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" filled="f" stroked="f">
                  <v:textbox inset="0,0,0,0">
                    <w:txbxContent>
                      <w:p w14:paraId="02338BE7" w14:textId="77777777" w:rsidR="00436458" w:rsidRDefault="000F0B75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4" o:spid="_x0000_s1038" style="position:absolute;left:1633;top:40601;width:588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" filled="f" stroked="f">
                  <v:textbox inset="0,0,0,0">
                    <w:txbxContent>
                      <w:p w14:paraId="7EC2A05A" w14:textId="77777777" w:rsidR="00436458" w:rsidRDefault="000F0B75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5" o:spid="_x0000_s1039" style="position:absolute;left:43867;top:40601;width:587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" filled="f" stroked="f">
                  <v:textbox inset="0,0,0,0">
                    <w:txbxContent>
                      <w:p w14:paraId="7AA1643A" w14:textId="77777777" w:rsidR="00436458" w:rsidRDefault="000F0B75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6" o:spid="_x0000_s1040" style="position:absolute;left:1633;top:44228;width:588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" filled="f" stroked="f">
                  <v:textbox inset="0,0,0,0">
                    <w:txbxContent>
                      <w:p w14:paraId="35BBC0E6" w14:textId="77777777" w:rsidR="00436458" w:rsidRDefault="000F0B75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7" o:spid="_x0000_s1041" style="position:absolute;left:1633;top:47858;width:588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" filled="f" stroked="f">
                  <v:textbox inset="0,0,0,0">
                    <w:txbxContent>
                      <w:p w14:paraId="0DD848BD" w14:textId="77777777" w:rsidR="00436458" w:rsidRDefault="000F0B75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8" o:spid="_x0000_s1042" style="position:absolute;left:1633;top:51485;width:588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" filled="f" stroked="f">
                  <v:textbox inset="0,0,0,0">
                    <w:txbxContent>
                      <w:p w14:paraId="547C7EE3" w14:textId="77777777" w:rsidR="00436458" w:rsidRDefault="000F0B75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9" o:spid="_x0000_s1043" style="position:absolute;left:1633;top:55112;width:588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" filled="f" stroked="f">
                  <v:textbox inset="0,0,0,0">
                    <w:txbxContent>
                      <w:p w14:paraId="2F73A60C" w14:textId="77777777" w:rsidR="00436458" w:rsidRDefault="000F0B75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0" o:spid="_x0000_s1044" style="position:absolute;left:1633;top:58743;width:588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" filled="f" stroked="f">
                  <v:textbox inset="0,0,0,0">
                    <w:txbxContent>
                      <w:p w14:paraId="156C87FC" w14:textId="77777777" w:rsidR="00436458" w:rsidRDefault="000F0B75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1" o:spid="_x0000_s1045" style="position:absolute;left:1633;top:62340;width:588;height:2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" filled="f" stroked="f">
                  <v:textbox inset="0,0,0,0">
                    <w:txbxContent>
                      <w:p w14:paraId="250507D2" w14:textId="77777777" w:rsidR="00436458" w:rsidRDefault="000F0B75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2" o:spid="_x0000_s1046" style="position:absolute;left:1633;top:65967;width:588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Z4f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YfwOROOgFz8AgAA//8DAFBLAQItABQABgAIAAAAIQDb4fbL7gAAAIUBAAATAAAAAAAAAAAA&#10;AAAAAAAAAABbQ29udGVudF9UeXBlc10ueG1sUEsBAi0AFAAGAAgAAAAhAFr0LFu/AAAAFQEAAAsA&#10;AAAAAAAAAAAAAAAAHwEAAF9yZWxzLy5yZWxzUEsBAi0AFAAGAAgAAAAhAJb1nh/EAAAA3AAAAA8A&#10;AAAAAAAAAAAAAAAABwIAAGRycy9kb3ducmV2LnhtbFBLBQYAAAAAAwADALcAAAD4AgAAAAA=&#10;" filled="f" stroked="f">
                  <v:textbox inset="0,0,0,0">
                    <w:txbxContent>
                      <w:p w14:paraId="0DD9D3A6" w14:textId="77777777" w:rsidR="00436458" w:rsidRDefault="000F0B75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3" o:spid="_x0000_s1047" style="position:absolute;left:1633;top:69596;width:588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TuE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/iI3+F6JhwBOb8AAAD//wMAUEsBAi0AFAAGAAgAAAAhANvh9svuAAAAhQEAABMAAAAAAAAA&#10;AAAAAAAAAAAAAFtDb250ZW50X1R5cGVzXS54bWxQSwECLQAUAAYACAAAACEAWvQsW78AAAAVAQAA&#10;CwAAAAAAAAAAAAAAAAAfAQAAX3JlbHMvLnJlbHNQSwECLQAUAAYACAAAACEA+bk7hMYAAADcAAAA&#10;DwAAAAAAAAAAAAAAAAAHAgAAZHJzL2Rvd25yZXYueG1sUEsFBgAAAAADAAMAtwAAAPoCAAAAAA==&#10;" filled="f" stroked="f">
                  <v:textbox inset="0,0,0,0">
                    <w:txbxContent>
                      <w:p w14:paraId="283A6A4C" w14:textId="77777777" w:rsidR="00436458" w:rsidRDefault="000F0B75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4" o:spid="_x0000_s1048" style="position:absolute;left:1633;top:73224;width:588;height:2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KPw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/iI3+F6JhwBOb8AAAD//wMAUEsBAi0AFAAGAAgAAAAhANvh9svuAAAAhQEAABMAAAAAAAAA&#10;AAAAAAAAAAAAAFtDb250ZW50X1R5cGVzXS54bWxQSwECLQAUAAYACAAAACEAWvQsW78AAAAVAQAA&#10;CwAAAAAAAAAAAAAAAAAfAQAAX3JlbHMvLnJlbHNQSwECLQAUAAYACAAAACEAdlCj8MYAAADcAAAA&#10;DwAAAAAAAAAAAAAAAAAHAgAAZHJzL2Rvd25yZXYueG1sUEsFBgAAAAADAAMAtwAAAPoCAAAAAA==&#10;" filled="f" stroked="f">
                  <v:textbox inset="0,0,0,0">
                    <w:txbxContent>
                      <w:p w14:paraId="55C38B59" w14:textId="77777777" w:rsidR="00436458" w:rsidRDefault="000F0B75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5" o:spid="_x0000_s1049" style="position:absolute;left:1633;top:76851;width:588;height:2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" filled="f" stroked="f">
                  <v:textbox inset="0,0,0,0">
                    <w:txbxContent>
                      <w:p w14:paraId="41C6A6AC" w14:textId="77777777" w:rsidR="00436458" w:rsidRDefault="000F0B75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73" o:spid="_x0000_s1050" style="position:absolute;left:12954;top:22250;width:16230;height:18974;visibility:visible;mso-wrap-style:square;v-text-anchor:top" coordsize="1623060,1897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" path="m811530,c363347,,,106172,,237109l,1660144v,131064,363347,237236,811530,237236c1259713,1897380,1623060,1791208,1623060,1660144r,-1423035c1623060,106172,1259713,,811530,xe" filled="f">
                  <v:path arrowok="t" textboxrect="0,0,1623060,1897380"/>
                </v:shape>
                <v:shape id="Shape 574" o:spid="_x0000_s1051" style="position:absolute;left:12954;top:24621;width:16230;height:2372;visibility:visible;mso-wrap-style:square;v-text-anchor:top" coordsize="1623060,237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" path="m,c,131064,363347,237236,811530,237236v448183,,811530,-106172,811530,-237236e" filled="f">
                  <v:path arrowok="t" textboxrect="0,0,1623060,237236"/>
                </v:shape>
                <v:rect id="Rectangle 575" o:spid="_x0000_s1052" style="position:absolute;left:13923;top:2755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" filled="f" stroked="f">
                  <v:textbox inset="0,0,0,0">
                    <w:txbxContent>
                      <w:p w14:paraId="59D549EE" w14:textId="77777777" w:rsidR="00436458" w:rsidRDefault="000F0B75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76" o:spid="_x0000_s1053" style="position:absolute;left:13923;top:30789;width:458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w7B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" filled="f" stroked="f">
                  <v:textbox inset="0,0,0,0">
                    <w:txbxContent>
                      <w:p w14:paraId="25D99E94" w14:textId="77777777" w:rsidR="00436458" w:rsidRDefault="000F0B75">
                        <w:r>
                          <w:t xml:space="preserve">           </w:t>
                        </w:r>
                      </w:p>
                    </w:txbxContent>
                  </v:textbox>
                </v:rect>
                <v:rect id="Rectangle 577" o:spid="_x0000_s1054" style="position:absolute;left:17367;top:30789;width:8483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" filled="f" stroked="f">
                  <v:textbox inset="0,0,0,0">
                    <w:txbxContent>
                      <w:p w14:paraId="69379559" w14:textId="77777777" w:rsidR="00436458" w:rsidRPr="00256216" w:rsidRDefault="000F0B75">
                        <w:pPr>
                          <w:rPr>
                            <w:b/>
                            <w:bCs/>
                            <w:color w:val="002060"/>
                            <w:sz w:val="28"/>
                            <w:szCs w:val="28"/>
                          </w:rPr>
                        </w:pPr>
                        <w:r w:rsidRPr="00256216">
                          <w:rPr>
                            <w:b/>
                            <w:bCs/>
                            <w:color w:val="002060"/>
                            <w:sz w:val="28"/>
                            <w:szCs w:val="28"/>
                          </w:rPr>
                          <w:t xml:space="preserve">DATABASE </w:t>
                        </w:r>
                      </w:p>
                    </w:txbxContent>
                  </v:textbox>
                </v:rect>
                <v:rect id="Rectangle 578" o:spid="_x0000_s1055" style="position:absolute;left:23771;top:30789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" filled="f" stroked="f">
                  <v:textbox inset="0,0,0,0">
                    <w:txbxContent>
                      <w:p w14:paraId="284D4BCB" w14:textId="77777777" w:rsidR="00436458" w:rsidRDefault="000F0B75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580" o:spid="_x0000_s1056" style="position:absolute;left:6629;width:11506;height:8153;visibility:visible;mso-wrap-style:square;v-text-anchor:top" coordsize="1150620,815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" path="m,815340r1150620,l1150620,,,,,815340xe" filled="f">
                  <v:stroke miterlimit="66585f" joinstyle="miter" endcap="round"/>
                  <v:path arrowok="t" textboxrect="0,0,1150620,815340"/>
                </v:shape>
                <v:shape id="Shape 582" o:spid="_x0000_s1057" style="position:absolute;top:61341;width:23164;height:17145;visibility:visible;mso-wrap-style:square;v-text-anchor:top" coordsize="2316480,1714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" path="m,1714500r2316480,l2316480,,,,,1714500xe" filled="f">
                  <v:stroke miterlimit="66585f" joinstyle="miter" endcap="round"/>
                  <v:path arrowok="t" textboxrect="0,0,2316480,1714500"/>
                </v:shape>
                <v:rect id="Rectangle 583" o:spid="_x0000_s1058" style="position:absolute;left:963;top:62162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" filled="f" stroked="f">
                  <v:textbox inset="0,0,0,0">
                    <w:txbxContent>
                      <w:p w14:paraId="0FF4827F" w14:textId="77777777" w:rsidR="00436458" w:rsidRDefault="000F0B75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84" o:spid="_x0000_s1059" style="position:absolute;left:963;top:65393;width:2216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" filled="f" stroked="f">
                  <v:textbox inset="0,0,0,0">
                    <w:txbxContent>
                      <w:p w14:paraId="33EE5EE2" w14:textId="77777777" w:rsidR="00436458" w:rsidRDefault="000F0B75">
                        <w:r>
                          <w:t xml:space="preserve">                                                     </w:t>
                        </w:r>
                      </w:p>
                    </w:txbxContent>
                  </v:textbox>
                </v:rect>
                <v:rect id="Rectangle 585" o:spid="_x0000_s1060" style="position:absolute;left:17672;top:65393;width:128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" filled="f" stroked="f">
                  <v:textbox inset="0,0,0,0">
                    <w:txbxContent>
                      <w:p w14:paraId="49C5278E" w14:textId="77777777" w:rsidR="00436458" w:rsidRDefault="000F0B75">
                        <w:r>
                          <w:t>…</w:t>
                        </w:r>
                      </w:p>
                    </w:txbxContent>
                  </v:textbox>
                </v:rect>
                <v:rect id="Rectangle 586" o:spid="_x0000_s1061" style="position:absolute;left:18647;top:65393;width:3064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" filled="f" stroked="f">
                  <v:textbox inset="0,0,0,0">
                    <w:txbxContent>
                      <w:p w14:paraId="1BC02F19" w14:textId="77777777" w:rsidR="00436458" w:rsidRDefault="000F0B75">
                        <w:r>
                          <w:t>…….</w:t>
                        </w:r>
                      </w:p>
                    </w:txbxContent>
                  </v:textbox>
                </v:rect>
                <v:rect id="Rectangle 587" o:spid="_x0000_s1062" style="position:absolute;left:20967;top:65393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" filled="f" stroked="f">
                  <v:textbox inset="0,0,0,0">
                    <w:txbxContent>
                      <w:p w14:paraId="1FF2C15D" w14:textId="77777777" w:rsidR="00436458" w:rsidRDefault="000F0B75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88" o:spid="_x0000_s1063" style="position:absolute;left:963;top:68624;width:2216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" filled="f" stroked="f">
                  <v:textbox inset="0,0,0,0">
                    <w:txbxContent>
                      <w:p w14:paraId="36D88752" w14:textId="77777777" w:rsidR="00436458" w:rsidRDefault="000F0B75">
                        <w:r>
                          <w:t xml:space="preserve">                                                     </w:t>
                        </w:r>
                      </w:p>
                    </w:txbxContent>
                  </v:textbox>
                </v:rect>
                <v:rect id="Rectangle 589" o:spid="_x0000_s1064" style="position:absolute;left:17672;top:68624;width:484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" filled="f" stroked="f">
                  <v:textbox inset="0,0,0,0">
                    <w:txbxContent>
                      <w:p w14:paraId="5200755A" w14:textId="77777777" w:rsidR="00436458" w:rsidRDefault="000F0B75">
                        <w:r>
                          <w:t>………..</w:t>
                        </w:r>
                      </w:p>
                    </w:txbxContent>
                  </v:textbox>
                </v:rect>
                <v:rect id="Rectangle 590" o:spid="_x0000_s1065" style="position:absolute;left:21302;top:6862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" filled="f" stroked="f">
                  <v:textbox inset="0,0,0,0">
                    <w:txbxContent>
                      <w:p w14:paraId="5FE2F810" w14:textId="77777777" w:rsidR="00436458" w:rsidRDefault="000F0B75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91" o:spid="_x0000_s1066" style="position:absolute;left:963;top:71857;width:333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" filled="f" stroked="f">
                  <v:textbox inset="0,0,0,0">
                    <w:txbxContent>
                      <w:p w14:paraId="15567358" w14:textId="77777777" w:rsidR="00436458" w:rsidRDefault="000F0B75">
                        <w:r>
                          <w:t xml:space="preserve">        </w:t>
                        </w:r>
                      </w:p>
                    </w:txbxContent>
                  </v:textbox>
                </v:rect>
                <v:rect id="Rectangle 592" o:spid="_x0000_s1067" style="position:absolute;left:3462;top:71857;width:1057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O44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uZJDP9nwhGQ6z8AAAD//wMAUEsBAi0AFAAGAAgAAAAhANvh9svuAAAAhQEAABMAAAAAAAAA&#10;AAAAAAAAAAAAAFtDb250ZW50X1R5cGVzXS54bWxQSwECLQAUAAYACAAAACEAWvQsW78AAAAVAQAA&#10;CwAAAAAAAAAAAAAAAAAfAQAAX3JlbHMvLnJlbHNQSwECLQAUAAYACAAAACEAoyDuOMYAAADcAAAA&#10;DwAAAAAAAAAAAAAAAAAHAgAAZHJzL2Rvd25yZXYueG1sUEsFBgAAAAADAAMAtwAAAPoCAAAAAA==&#10;" filled="f" stroked="f">
                  <v:textbox inset="0,0,0,0">
                    <w:txbxContent>
                      <w:p w14:paraId="2BED69DD" w14:textId="77777777" w:rsidR="00436458" w:rsidRDefault="000F0B75">
                        <w:r>
                          <w:t>.                       .</w:t>
                        </w:r>
                      </w:p>
                    </w:txbxContent>
                  </v:textbox>
                </v:rect>
                <v:rect id="Rectangle 593" o:spid="_x0000_s1068" style="position:absolute;left:11451;top:71857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" filled="f" stroked="f">
                  <v:textbox inset="0,0,0,0">
                    <w:txbxContent>
                      <w:p w14:paraId="6664BE9C" w14:textId="77777777" w:rsidR="00436458" w:rsidRDefault="000F0B75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94" o:spid="_x0000_s1069" style="position:absolute;left:963;top:75088;width:333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" filled="f" stroked="f">
                  <v:textbox inset="0,0,0,0">
                    <w:txbxContent>
                      <w:p w14:paraId="6052E71A" w14:textId="77777777" w:rsidR="00436458" w:rsidRDefault="000F0B75">
                        <w:r>
                          <w:t xml:space="preserve">        </w:t>
                        </w:r>
                      </w:p>
                    </w:txbxContent>
                  </v:textbox>
                </v:rect>
                <v:rect id="Rectangle 595" o:spid="_x0000_s1070" style="position:absolute;left:3462;top:75088;width:1057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" filled="f" stroked="f">
                  <v:textbox inset="0,0,0,0">
                    <w:txbxContent>
                      <w:p w14:paraId="20484939" w14:textId="77777777" w:rsidR="00436458" w:rsidRDefault="000F0B75">
                        <w:r>
                          <w:t>.                       .</w:t>
                        </w:r>
                      </w:p>
                    </w:txbxContent>
                  </v:textbox>
                </v:rect>
                <v:rect id="Rectangle 596" o:spid="_x0000_s1071" style="position:absolute;left:11451;top:75088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" filled="f" stroked="f">
                  <v:textbox inset="0,0,0,0">
                    <w:txbxContent>
                      <w:p w14:paraId="46AB737D" w14:textId="77777777" w:rsidR="00436458" w:rsidRDefault="000F0B75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597" o:spid="_x0000_s1072" style="position:absolute;left:533;top:61493;width:6706;height:4039;visibility:visible;mso-wrap-style:square;v-text-anchor:top" coordsize="670560,403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" path="m335280,c520459,,670560,90424,670560,201930v,111506,-150101,201930,-335280,201930c150101,403860,,313436,,201930,,90424,150101,,335280,xe" stroked="f" strokeweight="0">
                  <v:stroke miterlimit="66585f" joinstyle="miter" endcap="round"/>
                  <v:path arrowok="t" textboxrect="0,0,670560,403860"/>
                </v:shape>
                <v:shape id="Shape 598" o:spid="_x0000_s1073" style="position:absolute;left:533;top:61493;width:6706;height:4039;visibility:visible;mso-wrap-style:square;v-text-anchor:top" coordsize="670560,403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" path="m335280,c150101,,,90424,,201930,,313436,150101,403860,335280,403860v185179,,335280,-90424,335280,-201930c670560,90424,520459,,335280,xe" filled="f">
                  <v:stroke endcap="round"/>
                  <v:path arrowok="t" textboxrect="0,0,670560,403860"/>
                </v:shape>
                <v:shape id="Shape 599" o:spid="_x0000_s1074" style="position:absolute;left:7620;top:61569;width:6705;height:4039;visibility:visible;mso-wrap-style:square;v-text-anchor:top" coordsize="670560,403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" path="m335280,c520446,,670560,90424,670560,201930v,111507,-150114,201931,-335280,201931c150114,403861,,313437,,201930,,90424,150114,,335280,xe" stroked="f" strokeweight="0">
                  <v:stroke endcap="round"/>
                  <v:path arrowok="t" textboxrect="0,0,670560,403861"/>
                </v:shape>
                <v:shape id="Shape 600" o:spid="_x0000_s1075" style="position:absolute;left:7620;top:61569;width:6705;height:4039;visibility:visible;mso-wrap-style:square;v-text-anchor:top" coordsize="670560,403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" path="m335280,c150114,,,90424,,201930,,313437,150114,403861,335280,403861v185166,,335280,-90424,335280,-201931c670560,90424,520446,,335280,xe" filled="f">
                  <v:stroke endcap="round"/>
                  <v:path arrowok="t" textboxrect="0,0,670560,403861"/>
                </v:shape>
                <v:shape id="Shape 601" o:spid="_x0000_s1076" style="position:absolute;left:609;top:66751;width:6706;height:4038;visibility:visible;mso-wrap-style:square;v-text-anchor:top" coordsize="670560,403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" path="m335280,c520446,,670560,90424,670560,201930v,111505,-150114,201930,-335280,201930c150101,403860,,313435,,201930,,90424,150101,,335280,xe" stroked="f" strokeweight="0">
                  <v:stroke endcap="round"/>
                  <v:path arrowok="t" textboxrect="0,0,670560,403860"/>
                </v:shape>
                <v:shape id="Shape 602" o:spid="_x0000_s1077" style="position:absolute;left:609;top:66751;width:6706;height:4038;visibility:visible;mso-wrap-style:square;v-text-anchor:top" coordsize="670560,403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" path="m335280,c150101,,,90424,,201930,,313435,150101,403860,335280,403860v185166,,335280,-90425,335280,-201930c670560,90424,520446,,335280,xe" filled="f">
                  <v:stroke endcap="round"/>
                  <v:path arrowok="t" textboxrect="0,0,670560,403860"/>
                </v:shape>
                <v:shape id="Shape 603" o:spid="_x0000_s1078" style="position:absolute;left:7696;top:66675;width:6705;height:4038;visibility:visible;mso-wrap-style:square;v-text-anchor:top" coordsize="670560,403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" path="m335280,c520446,,670560,90424,670560,201930v,111506,-150114,201930,-335280,201930c150114,403860,,313436,,201930,,90424,150114,,335280,xe" stroked="f" strokeweight="0">
                  <v:stroke endcap="round"/>
                  <v:path arrowok="t" textboxrect="0,0,670560,403860"/>
                </v:shape>
                <v:shape id="Shape 604" o:spid="_x0000_s1079" style="position:absolute;left:7696;top:66675;width:6705;height:4038;visibility:visible;mso-wrap-style:square;v-text-anchor:top" coordsize="670560,403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" path="m335280,c150114,,,90424,,201930,,313436,150114,403860,335280,403860v185166,,335280,-90424,335280,-201930c670560,90424,520446,,335280,xe" filled="f">
                  <v:stroke endcap="round"/>
                  <v:path arrowok="t" textboxrect="0,0,670560,403860"/>
                </v:shape>
                <v:shape id="Shape 606" o:spid="_x0000_s1080" style="position:absolute;left:30175;top:61188;width:23165;height:17145;visibility:visible;mso-wrap-style:square;v-text-anchor:top" coordsize="2316480,1714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" path="m,1714500r2316480,l2316480,,,,,1714500xe" filled="f">
                  <v:stroke miterlimit="66585f" joinstyle="miter" endcap="round"/>
                  <v:path arrowok="t" textboxrect="0,0,2316480,1714500"/>
                </v:shape>
                <v:rect id="Rectangle 607" o:spid="_x0000_s1081" style="position:absolute;left:31150;top:6201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LlbxQAAANw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" filled="f" stroked="f">
                  <v:textbox inset="0,0,0,0">
                    <w:txbxContent>
                      <w:p w14:paraId="01E463EE" w14:textId="77777777" w:rsidR="00436458" w:rsidRDefault="000F0B75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08" o:spid="_x0000_s1082" style="position:absolute;left:31150;top:65241;width:2216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" filled="f" stroked="f">
                  <v:textbox inset="0,0,0,0">
                    <w:txbxContent>
                      <w:p w14:paraId="1CCEB156" w14:textId="77777777" w:rsidR="00436458" w:rsidRDefault="000F0B75">
                        <w:r>
                          <w:t xml:space="preserve">                                                     </w:t>
                        </w:r>
                      </w:p>
                    </w:txbxContent>
                  </v:textbox>
                </v:rect>
                <v:rect id="Rectangle 609" o:spid="_x0000_s1083" style="position:absolute;left:47859;top:65241;width:436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4iyxAAAANw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RTD80w4AnLxAAAA//8DAFBLAQItABQABgAIAAAAIQDb4fbL7gAAAIUBAAATAAAAAAAAAAAA&#10;AAAAAAAAAABbQ29udGVudF9UeXBlc10ueG1sUEsBAi0AFAAGAAgAAAAhAFr0LFu/AAAAFQEAAAsA&#10;AAAAAAAAAAAAAAAAHwEAAF9yZWxzLy5yZWxzUEsBAi0AFAAGAAgAAAAhAJ6riLLEAAAA3AAAAA8A&#10;AAAAAAAAAAAAAAAABwIAAGRycy9kb3ducmV2LnhtbFBLBQYAAAAAAwADALcAAAD4AgAAAAA=&#10;" filled="f" stroked="f">
                  <v:textbox inset="0,0,0,0">
                    <w:txbxContent>
                      <w:p w14:paraId="04FE8369" w14:textId="77777777" w:rsidR="00436458" w:rsidRDefault="000F0B75">
                        <w:r>
                          <w:t>……….</w:t>
                        </w:r>
                      </w:p>
                    </w:txbxContent>
                  </v:textbox>
                </v:rect>
                <v:rect id="Rectangle 610" o:spid="_x0000_s1084" style="position:absolute;left:51154;top:6524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" filled="f" stroked="f">
                  <v:textbox inset="0,0,0,0">
                    <w:txbxContent>
                      <w:p w14:paraId="39DB51D3" w14:textId="77777777" w:rsidR="00436458" w:rsidRDefault="000F0B75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11" o:spid="_x0000_s1085" style="position:absolute;left:31150;top:68472;width:2216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" filled="f" stroked="f">
                  <v:textbox inset="0,0,0,0">
                    <w:txbxContent>
                      <w:p w14:paraId="5C6CF50E" w14:textId="77777777" w:rsidR="00436458" w:rsidRDefault="000F0B75">
                        <w:r>
                          <w:t xml:space="preserve">                                                     </w:t>
                        </w:r>
                      </w:p>
                    </w:txbxContent>
                  </v:textbox>
                </v:rect>
                <v:rect id="Rectangle 612" o:spid="_x0000_s1086" style="position:absolute;left:47859;top:68472;width:484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owe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hAvV/B7JhwBmd0BAAD//wMAUEsBAi0AFAAGAAgAAAAhANvh9svuAAAAhQEAABMAAAAAAAAA&#10;AAAAAAAAAAAAAFtDb250ZW50X1R5cGVzXS54bWxQSwECLQAUAAYACAAAACEAWvQsW78AAAAVAQAA&#10;CwAAAAAAAAAAAAAAAAAfAQAAX3JlbHMvLnJlbHNQSwECLQAUAAYACAAAACEAFdaMHsYAAADcAAAA&#10;DwAAAAAAAAAAAAAAAAAHAgAAZHJzL2Rvd25yZXYueG1sUEsFBgAAAAADAAMAtwAAAPoCAAAAAA==&#10;" filled="f" stroked="f">
                  <v:textbox inset="0,0,0,0">
                    <w:txbxContent>
                      <w:p w14:paraId="76256F30" w14:textId="77777777" w:rsidR="00436458" w:rsidRDefault="000F0B75">
                        <w:r>
                          <w:t>………..</w:t>
                        </w:r>
                      </w:p>
                    </w:txbxContent>
                  </v:textbox>
                </v:rect>
                <v:rect id="Rectangle 613" o:spid="_x0000_s1087" style="position:absolute;left:51489;top:68472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imFxAAAANw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LRYAi/Z8IRkPMPAAAA//8DAFBLAQItABQABgAIAAAAIQDb4fbL7gAAAIUBAAATAAAAAAAAAAAA&#10;AAAAAAAAAABbQ29udGVudF9UeXBlc10ueG1sUEsBAi0AFAAGAAgAAAAhAFr0LFu/AAAAFQEAAAsA&#10;AAAAAAAAAAAAAAAAHwEAAF9yZWxzLy5yZWxzUEsBAi0AFAAGAAgAAAAhAHqaKYXEAAAA3AAAAA8A&#10;AAAAAAAAAAAAAAAABwIAAGRycy9kb3ducmV2LnhtbFBLBQYAAAAAAwADALcAAAD4AgAAAAA=&#10;" filled="f" stroked="f">
                  <v:textbox inset="0,0,0,0">
                    <w:txbxContent>
                      <w:p w14:paraId="266C0CAC" w14:textId="77777777" w:rsidR="00436458" w:rsidRDefault="000F0B75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14" o:spid="_x0000_s1088" style="position:absolute;left:31150;top:71705;width:333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" filled="f" stroked="f">
                  <v:textbox inset="0,0,0,0">
                    <w:txbxContent>
                      <w:p w14:paraId="13E11860" w14:textId="77777777" w:rsidR="00436458" w:rsidRDefault="000F0B75">
                        <w:r>
                          <w:t xml:space="preserve">        </w:t>
                        </w:r>
                      </w:p>
                    </w:txbxContent>
                  </v:textbox>
                </v:rect>
                <v:rect id="Rectangle 615" o:spid="_x0000_s1089" style="position:absolute;left:33649;top:71705;width:1057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" filled="f" stroked="f">
                  <v:textbox inset="0,0,0,0">
                    <w:txbxContent>
                      <w:p w14:paraId="2D8EEE83" w14:textId="77777777" w:rsidR="00436458" w:rsidRDefault="000F0B75">
                        <w:r>
                          <w:t>.                       .</w:t>
                        </w:r>
                      </w:p>
                    </w:txbxContent>
                  </v:textbox>
                </v:rect>
                <v:rect id="Rectangle 616" o:spid="_x0000_s1090" style="position:absolute;left:41638;top:7170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" filled="f" stroked="f">
                  <v:textbox inset="0,0,0,0">
                    <w:txbxContent>
                      <w:p w14:paraId="242685A1" w14:textId="77777777" w:rsidR="00436458" w:rsidRDefault="000F0B75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17" o:spid="_x0000_s1091" style="position:absolute;left:31150;top:74936;width:333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" filled="f" stroked="f">
                  <v:textbox inset="0,0,0,0">
                    <w:txbxContent>
                      <w:p w14:paraId="7D034183" w14:textId="77777777" w:rsidR="00436458" w:rsidRDefault="000F0B75">
                        <w:r>
                          <w:t xml:space="preserve">        </w:t>
                        </w:r>
                      </w:p>
                    </w:txbxContent>
                  </v:textbox>
                </v:rect>
                <v:rect id="Rectangle 618" o:spid="_x0000_s1092" style="position:absolute;left:33649;top:74936;width:1057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" filled="f" stroked="f">
                  <v:textbox inset="0,0,0,0">
                    <w:txbxContent>
                      <w:p w14:paraId="583AE8BD" w14:textId="77777777" w:rsidR="00436458" w:rsidRDefault="000F0B75">
                        <w:r>
                          <w:t>.                       .</w:t>
                        </w:r>
                      </w:p>
                    </w:txbxContent>
                  </v:textbox>
                </v:rect>
                <v:rect id="Rectangle 619" o:spid="_x0000_s1093" style="position:absolute;left:41638;top:7493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" filled="f" stroked="f">
                  <v:textbox inset="0,0,0,0">
                    <w:txbxContent>
                      <w:p w14:paraId="71C34885" w14:textId="77777777" w:rsidR="00436458" w:rsidRDefault="000F0B75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620" o:spid="_x0000_s1094" style="position:absolute;left:31089;top:62255;width:5563;height:4115;visibility:visible;mso-wrap-style:square;v-text-anchor:top" coordsize="556260,41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" path="m112141,l443357,,556260,205740,443357,411480r-331216,l,205740,112141,xe" stroked="f" strokeweight="0">
                  <v:stroke miterlimit="66585f" joinstyle="miter" endcap="round"/>
                  <v:path arrowok="t" textboxrect="0,0,556260,411480"/>
                </v:shape>
                <v:shape id="Shape 621" o:spid="_x0000_s1095" style="position:absolute;left:31089;top:62255;width:5563;height:4115;visibility:visible;mso-wrap-style:square;v-text-anchor:top" coordsize="556260,41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" path="m112141,l443357,,556260,205740,443357,411480r-331216,l,205740,112141,xe" filled="f">
                  <v:stroke miterlimit="66585f" joinstyle="miter" endcap="round"/>
                  <v:path arrowok="t" textboxrect="0,0,556260,411480"/>
                </v:shape>
                <v:shape id="Shape 622" o:spid="_x0000_s1096" style="position:absolute;left:37185;top:61950;width:5563;height:4115;visibility:visible;mso-wrap-style:square;v-text-anchor:top" coordsize="556260,41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" path="m112141,l443357,,556260,205740,443357,411480r-331216,l,205740,112141,xe" stroked="f" strokeweight="0">
                  <v:stroke miterlimit="66585f" joinstyle="miter" endcap="round"/>
                  <v:path arrowok="t" textboxrect="0,0,556260,411480"/>
                </v:shape>
                <v:shape id="Shape 623" o:spid="_x0000_s1097" style="position:absolute;left:37185;top:61950;width:5563;height:4115;visibility:visible;mso-wrap-style:square;v-text-anchor:top" coordsize="556260,41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" path="m112141,l443357,,556260,205740,443357,411480r-331216,l,205740,112141,xe" filled="f">
                  <v:stroke miterlimit="66585f" joinstyle="miter" endcap="round"/>
                  <v:path arrowok="t" textboxrect="0,0,556260,411480"/>
                </v:shape>
                <v:shape id="Shape 624" o:spid="_x0000_s1098" style="position:absolute;left:31165;top:67513;width:5563;height:4115;visibility:visible;mso-wrap-style:square;v-text-anchor:top" coordsize="556260,41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" path="m112141,l443357,,556260,205739,443357,411480r-331216,l,205739,112141,xe" stroked="f" strokeweight="0">
                  <v:stroke miterlimit="66585f" joinstyle="miter" endcap="round"/>
                  <v:path arrowok="t" textboxrect="0,0,556260,411480"/>
                </v:shape>
                <v:shape id="Shape 625" o:spid="_x0000_s1099" style="position:absolute;left:31165;top:67513;width:5563;height:4115;visibility:visible;mso-wrap-style:square;v-text-anchor:top" coordsize="556260,41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" path="m112141,l443357,,556260,205739,443357,411480r-331216,l,205739,112141,xe" filled="f">
                  <v:stroke miterlimit="66585f" joinstyle="miter" endcap="round"/>
                  <v:path arrowok="t" textboxrect="0,0,556260,411480"/>
                </v:shape>
                <v:shape id="Shape 626" o:spid="_x0000_s1100" style="position:absolute;left:38023;top:67360;width:5563;height:4115;visibility:visible;mso-wrap-style:square;v-text-anchor:top" coordsize="556260,41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" path="m112141,l443357,,556260,205740,443357,411480r-331216,l,205740,112141,xe" stroked="f" strokeweight="0">
                  <v:stroke miterlimit="66585f" joinstyle="miter" endcap="round"/>
                  <v:path arrowok="t" textboxrect="0,0,556260,411480"/>
                </v:shape>
                <v:shape id="Shape 627" o:spid="_x0000_s1101" style="position:absolute;left:38023;top:67360;width:5563;height:4115;visibility:visible;mso-wrap-style:square;v-text-anchor:top" coordsize="556260,41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" path="m112141,l443357,,556260,205740,443357,411480r-331216,l,205740,112141,xe" filled="f">
                  <v:stroke miterlimit="66585f" joinstyle="miter" endcap="round"/>
                  <v:path arrowok="t" textboxrect="0,0,556260,411480"/>
                </v:shape>
                <v:shape id="Shape 628" o:spid="_x0000_s1102" style="position:absolute;left:9461;top:8915;width:9893;height:12878;visibility:visible;mso-wrap-style:square;v-text-anchor:top" coordsize="989330,128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" path="m,l12700,r,637540l957580,637540r,574040l989330,1211580r-38100,76200l913130,1211580r31750,l944880,650240,,650240,,xe" fillcolor="black" stroked="f" strokeweight="0">
                  <v:stroke miterlimit="66585f" joinstyle="miter" endcap="round"/>
                  <v:path arrowok="t" textboxrect="0,0,989330,1287780"/>
                </v:shape>
                <v:shape id="Shape 629" o:spid="_x0000_s1103" style="position:absolute;left:8686;top:41452;width:9068;height:19050;visibility:visible;mso-wrap-style:square;v-text-anchor:top" coordsize="906780,190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" path="m868680,r38100,76200l875030,76200r,882650l44450,958850r,869950l76200,1828800r-38100,76200l,1828800r31750,l31750,946150r830580,l862330,76200r-31750,l868680,xe" fillcolor="black" stroked="f" strokeweight="0">
                  <v:stroke miterlimit="66585f" joinstyle="miter" endcap="round"/>
                  <v:path arrowok="t" textboxrect="0,0,906780,1905000"/>
                </v:shape>
                <v:shape id="Shape 630" o:spid="_x0000_s1104" style="position:absolute;left:23241;top:41529;width:15392;height:18669;visibility:visible;mso-wrap-style:square;v-text-anchor:top" coordsize="1539240,1866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" path="m38100,l76200,76200r-31750,l44450,927100r1463040,l1507490,1790700r31750,l1501140,1866900r-38100,-76200l1494790,1790700r,-850900l31750,939800r,-863600l,76200,38100,xe" fillcolor="black" stroked="f" strokeweight="0">
                  <v:stroke miterlimit="66585f" joinstyle="miter" endcap="round"/>
                  <v:path arrowok="t" textboxrect="0,0,1539240,1866900"/>
                </v:shape>
                <w10:anchorlock/>
              </v:group>
            </w:pict>
          </mc:Fallback>
        </mc:AlternateContent>
      </w:r>
    </w:p>
    <w:p w14:paraId="5D8CFF32" w14:textId="77777777" w:rsidR="00256216" w:rsidRPr="00256216" w:rsidRDefault="000F0B75">
      <w:pPr>
        <w:spacing w:after="217" w:line="264" w:lineRule="auto"/>
        <w:ind w:left="730" w:right="124" w:hanging="10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Pr="00256216">
        <w:rPr>
          <w:rFonts w:ascii="Times New Roman" w:eastAsia="Times New Roman" w:hAnsi="Times New Roman" w:cs="Times New Roman"/>
          <w:b/>
          <w:bCs/>
          <w:color w:val="002060"/>
          <w:sz w:val="28"/>
        </w:rPr>
        <w:t xml:space="preserve">STUDENT                                              FACULTY </w:t>
      </w:r>
    </w:p>
    <w:p w14:paraId="07F06916" w14:textId="77777777" w:rsidR="0012715D" w:rsidRDefault="0012715D">
      <w:pPr>
        <w:spacing w:after="217" w:line="264" w:lineRule="auto"/>
        <w:ind w:left="730" w:right="124" w:hanging="10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</w:rPr>
      </w:pPr>
    </w:p>
    <w:p w14:paraId="5021891F" w14:textId="72998E2E" w:rsidR="00436458" w:rsidRPr="00256216" w:rsidRDefault="000F0B75">
      <w:pPr>
        <w:spacing w:after="217" w:line="264" w:lineRule="auto"/>
        <w:ind w:left="730" w:right="124" w:hanging="10"/>
        <w:rPr>
          <w:b/>
          <w:bCs/>
          <w:color w:val="C00000"/>
          <w:sz w:val="32"/>
          <w:szCs w:val="32"/>
        </w:rPr>
      </w:pPr>
      <w:r w:rsidRPr="00256216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</w:rPr>
        <w:t xml:space="preserve">Software Model used to develop the project – </w:t>
      </w:r>
    </w:p>
    <w:p w14:paraId="319643A7" w14:textId="77777777" w:rsidR="00436458" w:rsidRPr="00256216" w:rsidRDefault="000F0B75">
      <w:pPr>
        <w:spacing w:after="183" w:line="264" w:lineRule="auto"/>
        <w:ind w:left="730" w:right="124" w:hanging="10"/>
        <w:rPr>
          <w:b/>
          <w:bCs/>
          <w:color w:val="002060"/>
        </w:rPr>
      </w:pPr>
      <w:r w:rsidRPr="00256216">
        <w:rPr>
          <w:rFonts w:ascii="Times New Roman" w:eastAsia="Times New Roman" w:hAnsi="Times New Roman" w:cs="Times New Roman"/>
          <w:b/>
          <w:bCs/>
          <w:color w:val="002060"/>
          <w:sz w:val="28"/>
        </w:rPr>
        <w:t xml:space="preserve">Water fall model---- </w:t>
      </w:r>
    </w:p>
    <w:p w14:paraId="6CAE2BE4" w14:textId="77777777" w:rsidR="00436458" w:rsidRPr="00256216" w:rsidRDefault="000F0B75">
      <w:pPr>
        <w:spacing w:after="143" w:line="239" w:lineRule="auto"/>
        <w:ind w:left="763" w:right="221" w:hanging="10"/>
        <w:jc w:val="both"/>
        <w:rPr>
          <w:rFonts w:ascii="Times New Roman" w:hAnsi="Times New Roman" w:cs="Times New Roman"/>
        </w:rPr>
      </w:pPr>
      <w:r w:rsidRPr="00256216">
        <w:rPr>
          <w:rFonts w:ascii="Times New Roman" w:eastAsia="Arial" w:hAnsi="Times New Roman" w:cs="Times New Roman"/>
          <w:sz w:val="24"/>
        </w:rPr>
        <w:t xml:space="preserve">The Waterfall Model was the first Process Model to be introduced. It is also referred to as a linear-sequential life cycle model. It is very simple to understand and use. In a waterfall model, each phase must be completed before the next phase can begin and there is no overlapping in the phases. </w:t>
      </w:r>
    </w:p>
    <w:p w14:paraId="70D6BBF1" w14:textId="77777777" w:rsidR="00436458" w:rsidRPr="00256216" w:rsidRDefault="000F0B75">
      <w:pPr>
        <w:spacing w:after="143" w:line="239" w:lineRule="auto"/>
        <w:ind w:left="763" w:right="221" w:hanging="10"/>
        <w:jc w:val="both"/>
        <w:rPr>
          <w:rFonts w:ascii="Times New Roman" w:hAnsi="Times New Roman" w:cs="Times New Roman"/>
        </w:rPr>
      </w:pPr>
      <w:r w:rsidRPr="00256216">
        <w:rPr>
          <w:rFonts w:ascii="Times New Roman" w:eastAsia="Arial" w:hAnsi="Times New Roman" w:cs="Times New Roman"/>
          <w:sz w:val="24"/>
        </w:rPr>
        <w:t xml:space="preserve">The Waterfall model is the earliest SDLC approach that was used for software development. </w:t>
      </w:r>
    </w:p>
    <w:p w14:paraId="78F4FEF7" w14:textId="77777777" w:rsidR="00436458" w:rsidRPr="00256216" w:rsidRDefault="000F0B75">
      <w:pPr>
        <w:spacing w:after="143" w:line="239" w:lineRule="auto"/>
        <w:ind w:left="763" w:right="221" w:hanging="10"/>
        <w:jc w:val="both"/>
        <w:rPr>
          <w:rFonts w:ascii="Times New Roman" w:hAnsi="Times New Roman" w:cs="Times New Roman"/>
        </w:rPr>
      </w:pPr>
      <w:r w:rsidRPr="00256216">
        <w:rPr>
          <w:rFonts w:ascii="Times New Roman" w:eastAsia="Arial" w:hAnsi="Times New Roman" w:cs="Times New Roman"/>
          <w:sz w:val="24"/>
        </w:rPr>
        <w:t xml:space="preserve">The waterfall Model illustrates the software development process in a linear sequential flow. This means that any phase in the development process begins only if the previous phase is complete. In this waterfall model, the phases do not overlap </w:t>
      </w:r>
    </w:p>
    <w:p w14:paraId="69E631A7" w14:textId="77777777" w:rsidR="00436458" w:rsidRDefault="000F0B75">
      <w:pPr>
        <w:spacing w:after="101"/>
        <w:ind w:right="866"/>
        <w:jc w:val="right"/>
      </w:pPr>
      <w:r>
        <w:rPr>
          <w:noProof/>
        </w:rPr>
        <w:drawing>
          <wp:inline distT="0" distB="0" distL="0" distR="0" wp14:anchorId="5DAC2ECC" wp14:editId="318C3E6C">
            <wp:extent cx="5715001" cy="3820160"/>
            <wp:effectExtent l="0" t="0" r="0" b="0"/>
            <wp:docPr id="676" name="Picture 6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Picture 67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1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</w:rPr>
        <w:t xml:space="preserve"> </w:t>
      </w:r>
    </w:p>
    <w:p w14:paraId="3F0BD179" w14:textId="77777777" w:rsidR="00436458" w:rsidRPr="00256216" w:rsidRDefault="000F0B75">
      <w:pPr>
        <w:spacing w:after="22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091A46B" w14:textId="77777777" w:rsidR="00227D1F" w:rsidRDefault="000F0B75" w:rsidP="00227D1F">
      <w:pPr>
        <w:spacing w:after="0" w:line="264" w:lineRule="auto"/>
        <w:ind w:left="730" w:right="124" w:hanging="10"/>
        <w:rPr>
          <w:rFonts w:ascii="Times New Roman" w:eastAsia="Times New Roman" w:hAnsi="Times New Roman" w:cs="Times New Roman"/>
          <w:sz w:val="24"/>
          <w:szCs w:val="24"/>
        </w:rPr>
      </w:pPr>
      <w:r w:rsidRPr="00256216">
        <w:rPr>
          <w:rFonts w:ascii="Times New Roman" w:eastAsia="Times New Roman" w:hAnsi="Times New Roman" w:cs="Times New Roman"/>
          <w:sz w:val="24"/>
          <w:szCs w:val="24"/>
        </w:rPr>
        <w:t xml:space="preserve">Firstly, we gather information that required to develop the software, after that we develop Schema </w:t>
      </w:r>
    </w:p>
    <w:p w14:paraId="436FE7D2" w14:textId="1D430E8B" w:rsidR="00436458" w:rsidRPr="00256216" w:rsidRDefault="000F0B75" w:rsidP="00227D1F">
      <w:pPr>
        <w:spacing w:after="0" w:line="264" w:lineRule="auto"/>
        <w:ind w:left="730" w:right="124" w:hanging="10"/>
        <w:rPr>
          <w:rFonts w:ascii="Times New Roman" w:hAnsi="Times New Roman" w:cs="Times New Roman"/>
          <w:sz w:val="24"/>
          <w:szCs w:val="24"/>
        </w:rPr>
      </w:pPr>
      <w:r w:rsidRPr="00256216">
        <w:rPr>
          <w:rFonts w:ascii="Times New Roman" w:eastAsia="Times New Roman" w:hAnsi="Times New Roman" w:cs="Times New Roman"/>
          <w:sz w:val="24"/>
          <w:szCs w:val="24"/>
        </w:rPr>
        <w:t xml:space="preserve">of Project and Algorithm for coding.  </w:t>
      </w:r>
    </w:p>
    <w:p w14:paraId="371D4D77" w14:textId="77777777" w:rsidR="00436458" w:rsidRPr="00256216" w:rsidRDefault="000F0B75">
      <w:pPr>
        <w:spacing w:after="214" w:line="264" w:lineRule="auto"/>
        <w:ind w:left="730" w:right="124" w:hanging="10"/>
        <w:rPr>
          <w:rFonts w:ascii="Times New Roman" w:hAnsi="Times New Roman" w:cs="Times New Roman"/>
          <w:sz w:val="24"/>
          <w:szCs w:val="24"/>
        </w:rPr>
      </w:pPr>
      <w:r w:rsidRPr="00256216">
        <w:rPr>
          <w:rFonts w:ascii="Times New Roman" w:eastAsia="Times New Roman" w:hAnsi="Times New Roman" w:cs="Times New Roman"/>
          <w:sz w:val="24"/>
          <w:szCs w:val="24"/>
        </w:rPr>
        <w:t xml:space="preserve">As waterfall Model say’s we do the same thing First we make one class completely then after we switch to another class </w:t>
      </w:r>
    </w:p>
    <w:p w14:paraId="7A319077" w14:textId="77777777" w:rsidR="00436458" w:rsidRDefault="000F0B75">
      <w:pPr>
        <w:spacing w:after="223"/>
        <w:ind w:left="72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A8014F2" w14:textId="77777777" w:rsidR="00436458" w:rsidRDefault="000F0B75">
      <w:pPr>
        <w:spacing w:after="223"/>
        <w:ind w:left="72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EB08185" w14:textId="77777777" w:rsidR="00436458" w:rsidRDefault="000F0B75">
      <w:pPr>
        <w:spacing w:after="0" w:line="425" w:lineRule="auto"/>
        <w:ind w:left="720" w:right="9915"/>
      </w:pP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14:paraId="4A0FEB1D" w14:textId="77777777" w:rsidR="00256216" w:rsidRDefault="00256216">
      <w:pPr>
        <w:spacing w:after="428" w:line="264" w:lineRule="auto"/>
        <w:ind w:left="730" w:right="124" w:hanging="10"/>
        <w:rPr>
          <w:rFonts w:ascii="Times New Roman" w:eastAsia="Times New Roman" w:hAnsi="Times New Roman" w:cs="Times New Roman"/>
          <w:sz w:val="28"/>
        </w:rPr>
      </w:pPr>
    </w:p>
    <w:p w14:paraId="37779C0F" w14:textId="77777777" w:rsidR="00256216" w:rsidRDefault="00256216">
      <w:pPr>
        <w:spacing w:after="428" w:line="264" w:lineRule="auto"/>
        <w:ind w:left="730" w:right="124" w:hanging="10"/>
        <w:rPr>
          <w:rFonts w:ascii="Times New Roman" w:eastAsia="Times New Roman" w:hAnsi="Times New Roman" w:cs="Times New Roman"/>
          <w:sz w:val="28"/>
        </w:rPr>
      </w:pPr>
    </w:p>
    <w:p w14:paraId="5465C3F3" w14:textId="5FBB8203" w:rsidR="00436458" w:rsidRPr="00256216" w:rsidRDefault="000F0B75">
      <w:pPr>
        <w:spacing w:after="428" w:line="264" w:lineRule="auto"/>
        <w:ind w:left="730" w:right="124" w:hanging="10"/>
        <w:rPr>
          <w:b/>
          <w:bCs/>
          <w:color w:val="C00000"/>
          <w:sz w:val="32"/>
          <w:szCs w:val="32"/>
        </w:rPr>
      </w:pPr>
      <w:r w:rsidRPr="00256216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</w:rPr>
        <w:lastRenderedPageBreak/>
        <w:t xml:space="preserve">Schema  </w:t>
      </w:r>
    </w:p>
    <w:p w14:paraId="5F1B2C33" w14:textId="76823EF4" w:rsidR="00436458" w:rsidRDefault="000F0B75">
      <w:pPr>
        <w:spacing w:after="59"/>
        <w:ind w:left="715" w:hanging="10"/>
        <w:rPr>
          <w:rFonts w:ascii="Times New Roman" w:eastAsia="Segoe UI" w:hAnsi="Times New Roman" w:cs="Times New Roman"/>
          <w:color w:val="002060"/>
          <w:sz w:val="28"/>
          <w:szCs w:val="28"/>
        </w:rPr>
      </w:pPr>
      <w:r w:rsidRPr="00256216">
        <w:rPr>
          <w:rFonts w:ascii="Times New Roman" w:eastAsia="Segoe UI" w:hAnsi="Times New Roman" w:cs="Times New Roman"/>
          <w:b/>
          <w:color w:val="002060"/>
          <w:sz w:val="28"/>
          <w:szCs w:val="28"/>
        </w:rPr>
        <w:t>Software Management System Tables</w:t>
      </w:r>
      <w:r w:rsidRPr="00256216">
        <w:rPr>
          <w:rFonts w:ascii="Times New Roman" w:eastAsia="Segoe UI" w:hAnsi="Times New Roman" w:cs="Times New Roman"/>
          <w:color w:val="002060"/>
          <w:sz w:val="28"/>
          <w:szCs w:val="28"/>
        </w:rPr>
        <w:t xml:space="preserve"> </w:t>
      </w:r>
    </w:p>
    <w:p w14:paraId="7DB5FD97" w14:textId="77777777" w:rsidR="00256216" w:rsidRPr="00256216" w:rsidRDefault="00256216">
      <w:pPr>
        <w:spacing w:after="59"/>
        <w:ind w:left="715" w:hanging="10"/>
        <w:rPr>
          <w:rFonts w:ascii="Times New Roman" w:hAnsi="Times New Roman" w:cs="Times New Roman"/>
          <w:color w:val="002060"/>
          <w:sz w:val="28"/>
          <w:szCs w:val="28"/>
        </w:rPr>
      </w:pPr>
    </w:p>
    <w:p w14:paraId="307B8216" w14:textId="77777777" w:rsidR="00436458" w:rsidRPr="00E06D61" w:rsidRDefault="000F0B75">
      <w:pPr>
        <w:spacing w:after="547" w:line="239" w:lineRule="auto"/>
        <w:ind w:left="720" w:right="186"/>
        <w:rPr>
          <w:rFonts w:ascii="Times New Roman" w:hAnsi="Times New Roman" w:cs="Times New Roman"/>
          <w:sz w:val="24"/>
          <w:szCs w:val="24"/>
        </w:rPr>
      </w:pPr>
      <w:r w:rsidRPr="00E06D61">
        <w:rPr>
          <w:rFonts w:ascii="Times New Roman" w:eastAsia="Segoe UI" w:hAnsi="Times New Roman" w:cs="Times New Roman"/>
          <w:color w:val="222222"/>
          <w:sz w:val="24"/>
          <w:szCs w:val="24"/>
        </w:rPr>
        <w:t xml:space="preserve">These tables below provide the complete database tables details such as Field Name, Descriptions, data types, character lengths. </w:t>
      </w:r>
    </w:p>
    <w:p w14:paraId="0D3A4C81" w14:textId="23B02655" w:rsidR="00436458" w:rsidRDefault="000F0B75">
      <w:pPr>
        <w:spacing w:after="0"/>
        <w:ind w:left="715" w:hanging="10"/>
        <w:rPr>
          <w:rFonts w:ascii="Times New Roman" w:eastAsia="Segoe UI" w:hAnsi="Times New Roman" w:cs="Times New Roman"/>
          <w:b/>
          <w:bCs/>
          <w:color w:val="002060"/>
          <w:sz w:val="28"/>
          <w:szCs w:val="28"/>
        </w:rPr>
      </w:pPr>
      <w:r w:rsidRPr="00BE3906">
        <w:rPr>
          <w:rFonts w:ascii="Times New Roman" w:eastAsia="Segoe UI" w:hAnsi="Times New Roman" w:cs="Times New Roman"/>
          <w:b/>
          <w:bCs/>
          <w:color w:val="002060"/>
          <w:sz w:val="28"/>
          <w:szCs w:val="28"/>
        </w:rPr>
        <w:t xml:space="preserve">Table Name: students </w:t>
      </w:r>
    </w:p>
    <w:p w14:paraId="37BB5E6D" w14:textId="77777777" w:rsidR="00BE3906" w:rsidRPr="00BE3906" w:rsidRDefault="00BE3906">
      <w:pPr>
        <w:spacing w:after="0"/>
        <w:ind w:left="715" w:hanging="1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tbl>
      <w:tblPr>
        <w:tblStyle w:val="TableGrid"/>
        <w:tblW w:w="9206" w:type="dxa"/>
        <w:tblInd w:w="598" w:type="dxa"/>
        <w:tblCellMar>
          <w:top w:w="162" w:type="dxa"/>
          <w:left w:w="122" w:type="dxa"/>
          <w:right w:w="115" w:type="dxa"/>
        </w:tblCellMar>
        <w:tblLook w:val="04A0" w:firstRow="1" w:lastRow="0" w:firstColumn="1" w:lastColumn="0" w:noHBand="0" w:noVBand="1"/>
      </w:tblPr>
      <w:tblGrid>
        <w:gridCol w:w="2065"/>
        <w:gridCol w:w="4192"/>
        <w:gridCol w:w="1561"/>
        <w:gridCol w:w="1388"/>
      </w:tblGrid>
      <w:tr w:rsidR="00436458" w:rsidRPr="00E06D61" w14:paraId="3B7DAB56" w14:textId="77777777" w:rsidTr="00E55D85">
        <w:trPr>
          <w:trHeight w:val="357"/>
        </w:trPr>
        <w:tc>
          <w:tcPr>
            <w:tcW w:w="206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1095A16C" w14:textId="77777777" w:rsidR="00436458" w:rsidRPr="008C6291" w:rsidRDefault="000F0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2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 Name</w:t>
            </w:r>
            <w:r w:rsidRPr="008C62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19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E5452" w14:textId="77777777" w:rsidR="00436458" w:rsidRPr="008C6291" w:rsidRDefault="000F0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2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scription 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5AE72" w14:textId="77777777" w:rsidR="00436458" w:rsidRPr="008C6291" w:rsidRDefault="000F0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2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ype </w:t>
            </w:r>
          </w:p>
        </w:tc>
        <w:tc>
          <w:tcPr>
            <w:tcW w:w="138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23165" w14:textId="77777777" w:rsidR="00436458" w:rsidRPr="008C6291" w:rsidRDefault="000F0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2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ngth </w:t>
            </w:r>
          </w:p>
        </w:tc>
      </w:tr>
      <w:tr w:rsidR="00436458" w:rsidRPr="00E06D61" w14:paraId="5A44149D" w14:textId="77777777" w:rsidTr="00E55D85">
        <w:trPr>
          <w:trHeight w:val="398"/>
        </w:trPr>
        <w:tc>
          <w:tcPr>
            <w:tcW w:w="206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5F22CC32" w14:textId="77777777" w:rsidR="00436458" w:rsidRPr="00E06D61" w:rsidRDefault="000F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D61">
              <w:rPr>
                <w:rFonts w:ascii="Times New Roman" w:hAnsi="Times New Roman" w:cs="Times New Roman"/>
                <w:sz w:val="24"/>
                <w:szCs w:val="24"/>
              </w:rPr>
              <w:t>sid</w:t>
            </w:r>
            <w:proofErr w:type="spellEnd"/>
            <w:r w:rsidRPr="00E06D61">
              <w:rPr>
                <w:rFonts w:ascii="Times New Roman" w:hAnsi="Times New Roman" w:cs="Times New Roman"/>
                <w:sz w:val="24"/>
                <w:szCs w:val="24"/>
              </w:rPr>
              <w:t xml:space="preserve"> (PK) 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07EB8" w14:textId="77777777" w:rsidR="00436458" w:rsidRPr="00E06D61" w:rsidRDefault="000F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D61">
              <w:rPr>
                <w:rFonts w:ascii="Times New Roman" w:hAnsi="Times New Roman" w:cs="Times New Roman"/>
                <w:sz w:val="24"/>
                <w:szCs w:val="24"/>
              </w:rPr>
              <w:t xml:space="preserve">Student ID Number 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A298B" w14:textId="77777777" w:rsidR="00436458" w:rsidRPr="00E06D61" w:rsidRDefault="000F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D61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88507" w14:textId="77777777" w:rsidR="00436458" w:rsidRPr="00E06D61" w:rsidRDefault="000F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D61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</w:tr>
      <w:tr w:rsidR="00436458" w:rsidRPr="00E06D61" w14:paraId="562C9A3A" w14:textId="77777777" w:rsidTr="00E55D85">
        <w:trPr>
          <w:trHeight w:val="392"/>
        </w:trPr>
        <w:tc>
          <w:tcPr>
            <w:tcW w:w="206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00D7B849" w14:textId="77777777" w:rsidR="00436458" w:rsidRPr="00E06D61" w:rsidRDefault="000F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D61">
              <w:rPr>
                <w:rFonts w:ascii="Times New Roman" w:hAnsi="Times New Roman" w:cs="Times New Roman"/>
                <w:sz w:val="24"/>
                <w:szCs w:val="24"/>
              </w:rPr>
              <w:t>sname</w:t>
            </w:r>
            <w:proofErr w:type="spellEnd"/>
            <w:r w:rsidRPr="00E06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5758D" w14:textId="77777777" w:rsidR="00436458" w:rsidRPr="00E06D61" w:rsidRDefault="000F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D61">
              <w:rPr>
                <w:rFonts w:ascii="Times New Roman" w:hAnsi="Times New Roman" w:cs="Times New Roman"/>
                <w:sz w:val="24"/>
                <w:szCs w:val="24"/>
              </w:rPr>
              <w:t xml:space="preserve">Student First Name 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B826F" w14:textId="77777777" w:rsidR="00436458" w:rsidRPr="00E06D61" w:rsidRDefault="000F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D61">
              <w:rPr>
                <w:rFonts w:ascii="Times New Roman" w:hAnsi="Times New Roman" w:cs="Times New Roman"/>
                <w:sz w:val="24"/>
                <w:szCs w:val="24"/>
              </w:rPr>
              <w:t xml:space="preserve">Varchar 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7A409" w14:textId="77777777" w:rsidR="00436458" w:rsidRPr="00E06D61" w:rsidRDefault="000F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D61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</w:tr>
      <w:tr w:rsidR="00436458" w:rsidRPr="00E06D61" w14:paraId="10CA4CF9" w14:textId="77777777" w:rsidTr="00E55D85">
        <w:trPr>
          <w:trHeight w:val="385"/>
        </w:trPr>
        <w:tc>
          <w:tcPr>
            <w:tcW w:w="206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08257C50" w14:textId="77777777" w:rsidR="00436458" w:rsidRPr="00E06D61" w:rsidRDefault="000F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D61">
              <w:rPr>
                <w:rFonts w:ascii="Times New Roman" w:hAnsi="Times New Roman" w:cs="Times New Roman"/>
                <w:sz w:val="24"/>
                <w:szCs w:val="24"/>
              </w:rPr>
              <w:t>sDOB</w:t>
            </w:r>
            <w:proofErr w:type="spellEnd"/>
            <w:r w:rsidRPr="00E06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EC95A" w14:textId="77777777" w:rsidR="00436458" w:rsidRPr="00E06D61" w:rsidRDefault="000F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D61">
              <w:rPr>
                <w:rFonts w:ascii="Times New Roman" w:hAnsi="Times New Roman" w:cs="Times New Roman"/>
                <w:sz w:val="24"/>
                <w:szCs w:val="24"/>
              </w:rPr>
              <w:t xml:space="preserve">Student Last Name 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F55B1" w14:textId="77777777" w:rsidR="00436458" w:rsidRPr="00E06D61" w:rsidRDefault="000F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D61">
              <w:rPr>
                <w:rFonts w:ascii="Times New Roman" w:hAnsi="Times New Roman" w:cs="Times New Roman"/>
                <w:sz w:val="24"/>
                <w:szCs w:val="24"/>
              </w:rPr>
              <w:t xml:space="preserve">Varchar 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73288" w14:textId="77777777" w:rsidR="00436458" w:rsidRPr="00E06D61" w:rsidRDefault="000F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D61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</w:tr>
      <w:tr w:rsidR="00436458" w:rsidRPr="00E06D61" w14:paraId="397B46A5" w14:textId="77777777" w:rsidTr="00E55D85">
        <w:trPr>
          <w:trHeight w:val="252"/>
        </w:trPr>
        <w:tc>
          <w:tcPr>
            <w:tcW w:w="206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3BF79D76" w14:textId="77777777" w:rsidR="00436458" w:rsidRPr="00E06D61" w:rsidRDefault="000F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D61">
              <w:rPr>
                <w:rFonts w:ascii="Times New Roman" w:hAnsi="Times New Roman" w:cs="Times New Roman"/>
                <w:sz w:val="24"/>
                <w:szCs w:val="24"/>
              </w:rPr>
              <w:t>sBranch</w:t>
            </w:r>
            <w:proofErr w:type="spellEnd"/>
            <w:r w:rsidRPr="00E06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089C4" w14:textId="77777777" w:rsidR="00436458" w:rsidRPr="00E06D61" w:rsidRDefault="000F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D61">
              <w:rPr>
                <w:rFonts w:ascii="Times New Roman" w:hAnsi="Times New Roman" w:cs="Times New Roman"/>
                <w:sz w:val="24"/>
                <w:szCs w:val="24"/>
              </w:rPr>
              <w:t xml:space="preserve">Student Branch 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1EC23" w14:textId="77777777" w:rsidR="00436458" w:rsidRPr="00E06D61" w:rsidRDefault="000F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D61">
              <w:rPr>
                <w:rFonts w:ascii="Times New Roman" w:hAnsi="Times New Roman" w:cs="Times New Roman"/>
                <w:sz w:val="24"/>
                <w:szCs w:val="24"/>
              </w:rPr>
              <w:t xml:space="preserve">Varchar 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CBC94" w14:textId="77777777" w:rsidR="00436458" w:rsidRPr="00E06D61" w:rsidRDefault="000F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D61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</w:tr>
      <w:tr w:rsidR="00436458" w:rsidRPr="00E06D61" w14:paraId="672CF8AF" w14:textId="77777777" w:rsidTr="00E55D85">
        <w:trPr>
          <w:trHeight w:val="357"/>
        </w:trPr>
        <w:tc>
          <w:tcPr>
            <w:tcW w:w="206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4951E95B" w14:textId="77777777" w:rsidR="00436458" w:rsidRPr="00E06D61" w:rsidRDefault="000F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D61">
              <w:rPr>
                <w:rFonts w:ascii="Times New Roman" w:hAnsi="Times New Roman" w:cs="Times New Roman"/>
                <w:sz w:val="24"/>
                <w:szCs w:val="24"/>
              </w:rPr>
              <w:t>syear</w:t>
            </w:r>
            <w:proofErr w:type="spellEnd"/>
            <w:r w:rsidRPr="00E06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2117C" w14:textId="77777777" w:rsidR="00436458" w:rsidRPr="00E06D61" w:rsidRDefault="000F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D61">
              <w:rPr>
                <w:rFonts w:ascii="Times New Roman" w:hAnsi="Times New Roman" w:cs="Times New Roman"/>
                <w:sz w:val="24"/>
                <w:szCs w:val="24"/>
              </w:rPr>
              <w:t xml:space="preserve">Student Year 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5C28D" w14:textId="77777777" w:rsidR="00436458" w:rsidRPr="00E06D61" w:rsidRDefault="000F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D61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56267" w14:textId="77777777" w:rsidR="00436458" w:rsidRPr="00E06D61" w:rsidRDefault="000F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D61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</w:tr>
      <w:tr w:rsidR="00436458" w:rsidRPr="00E06D61" w14:paraId="7A8A67DD" w14:textId="77777777" w:rsidTr="00E55D85">
        <w:trPr>
          <w:trHeight w:val="251"/>
        </w:trPr>
        <w:tc>
          <w:tcPr>
            <w:tcW w:w="206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434D47BC" w14:textId="77777777" w:rsidR="00436458" w:rsidRPr="00E06D61" w:rsidRDefault="000F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D61">
              <w:rPr>
                <w:rFonts w:ascii="Times New Roman" w:hAnsi="Times New Roman" w:cs="Times New Roman"/>
                <w:sz w:val="24"/>
                <w:szCs w:val="24"/>
              </w:rPr>
              <w:t>MobieNo</w:t>
            </w:r>
            <w:proofErr w:type="spellEnd"/>
            <w:r w:rsidRPr="00E06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5E24C" w14:textId="77777777" w:rsidR="00436458" w:rsidRPr="00E06D61" w:rsidRDefault="000F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D61">
              <w:rPr>
                <w:rFonts w:ascii="Times New Roman" w:hAnsi="Times New Roman" w:cs="Times New Roman"/>
                <w:sz w:val="24"/>
                <w:szCs w:val="24"/>
              </w:rPr>
              <w:t xml:space="preserve">Student Contact Number 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73FC5" w14:textId="77777777" w:rsidR="00436458" w:rsidRPr="00E06D61" w:rsidRDefault="000F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D61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65152" w14:textId="77777777" w:rsidR="00436458" w:rsidRPr="00E06D61" w:rsidRDefault="000F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D61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</w:tr>
      <w:tr w:rsidR="00436458" w:rsidRPr="00E06D61" w14:paraId="6D92895B" w14:textId="77777777" w:rsidTr="00E55D85">
        <w:trPr>
          <w:trHeight w:val="371"/>
        </w:trPr>
        <w:tc>
          <w:tcPr>
            <w:tcW w:w="206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2ABF8884" w14:textId="77777777" w:rsidR="00436458" w:rsidRPr="00E06D61" w:rsidRDefault="000F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D61">
              <w:rPr>
                <w:rFonts w:ascii="Times New Roman" w:hAnsi="Times New Roman" w:cs="Times New Roman"/>
                <w:sz w:val="24"/>
                <w:szCs w:val="24"/>
              </w:rPr>
              <w:t>castype</w:t>
            </w:r>
            <w:proofErr w:type="spellEnd"/>
            <w:r w:rsidRPr="00E06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4F3EB" w14:textId="77777777" w:rsidR="00436458" w:rsidRPr="00E06D61" w:rsidRDefault="000F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D61">
              <w:rPr>
                <w:rFonts w:ascii="Times New Roman" w:hAnsi="Times New Roman" w:cs="Times New Roman"/>
                <w:sz w:val="24"/>
                <w:szCs w:val="24"/>
              </w:rPr>
              <w:t xml:space="preserve">Student cast 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E282F" w14:textId="77777777" w:rsidR="00436458" w:rsidRPr="00E06D61" w:rsidRDefault="000F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D61">
              <w:rPr>
                <w:rFonts w:ascii="Times New Roman" w:hAnsi="Times New Roman" w:cs="Times New Roman"/>
                <w:sz w:val="24"/>
                <w:szCs w:val="24"/>
              </w:rPr>
              <w:t xml:space="preserve">varchar 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85430" w14:textId="77777777" w:rsidR="00436458" w:rsidRPr="00E06D61" w:rsidRDefault="000F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D6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436458" w:rsidRPr="00E06D61" w14:paraId="04426855" w14:textId="77777777" w:rsidTr="00E55D85">
        <w:trPr>
          <w:trHeight w:val="393"/>
        </w:trPr>
        <w:tc>
          <w:tcPr>
            <w:tcW w:w="206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29AC52AF" w14:textId="77777777" w:rsidR="00436458" w:rsidRPr="00E06D61" w:rsidRDefault="000F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D61">
              <w:rPr>
                <w:rFonts w:ascii="Times New Roman" w:hAnsi="Times New Roman" w:cs="Times New Roman"/>
                <w:sz w:val="24"/>
                <w:szCs w:val="24"/>
              </w:rPr>
              <w:t>joindate</w:t>
            </w:r>
            <w:proofErr w:type="spellEnd"/>
            <w:r w:rsidRPr="00E06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CC955" w14:textId="4100D704" w:rsidR="00436458" w:rsidRPr="00E06D61" w:rsidRDefault="000F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D61"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 w:rsidR="00E55D85" w:rsidRPr="00E06D61">
              <w:rPr>
                <w:rFonts w:ascii="Times New Roman" w:hAnsi="Times New Roman" w:cs="Times New Roman"/>
                <w:sz w:val="24"/>
                <w:szCs w:val="24"/>
              </w:rPr>
              <w:t>enrol</w:t>
            </w:r>
            <w:r w:rsidRPr="00E06D61">
              <w:rPr>
                <w:rFonts w:ascii="Times New Roman" w:hAnsi="Times New Roman" w:cs="Times New Roman"/>
                <w:sz w:val="24"/>
                <w:szCs w:val="24"/>
              </w:rPr>
              <w:t xml:space="preserve"> Date 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49FD6" w14:textId="77777777" w:rsidR="00436458" w:rsidRPr="00E06D61" w:rsidRDefault="000F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D61">
              <w:rPr>
                <w:rFonts w:ascii="Times New Roman" w:hAnsi="Times New Roman" w:cs="Times New Roman"/>
                <w:sz w:val="24"/>
                <w:szCs w:val="24"/>
              </w:rPr>
              <w:t xml:space="preserve">Date 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3A4CC68" w14:textId="77777777" w:rsidR="00436458" w:rsidRPr="00E06D61" w:rsidRDefault="000F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6458" w:rsidRPr="00E06D61" w14:paraId="41DF5A91" w14:textId="77777777" w:rsidTr="00E55D85">
        <w:trPr>
          <w:trHeight w:val="387"/>
        </w:trPr>
        <w:tc>
          <w:tcPr>
            <w:tcW w:w="206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02A9415A" w14:textId="77777777" w:rsidR="00436458" w:rsidRPr="00E06D61" w:rsidRDefault="000F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D61">
              <w:rPr>
                <w:rFonts w:ascii="Times New Roman" w:hAnsi="Times New Roman" w:cs="Times New Roman"/>
                <w:sz w:val="24"/>
                <w:szCs w:val="24"/>
              </w:rPr>
              <w:t xml:space="preserve">gender 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323CBD36" w14:textId="77777777" w:rsidR="00436458" w:rsidRPr="00E06D61" w:rsidRDefault="000F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D61">
              <w:rPr>
                <w:rFonts w:ascii="Times New Roman" w:hAnsi="Times New Roman" w:cs="Times New Roman"/>
                <w:sz w:val="24"/>
                <w:szCs w:val="24"/>
              </w:rPr>
              <w:t xml:space="preserve">Student Gender 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5F339E34" w14:textId="77777777" w:rsidR="00436458" w:rsidRPr="00E06D61" w:rsidRDefault="000F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D61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5A491CB6" w14:textId="77777777" w:rsidR="00436458" w:rsidRPr="00E06D61" w:rsidRDefault="000F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D61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</w:tr>
      <w:tr w:rsidR="00436458" w:rsidRPr="00E06D61" w14:paraId="50482994" w14:textId="77777777" w:rsidTr="00E55D85">
        <w:trPr>
          <w:trHeight w:val="263"/>
        </w:trPr>
        <w:tc>
          <w:tcPr>
            <w:tcW w:w="2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30A24E75" w14:textId="77777777" w:rsidR="00436458" w:rsidRPr="00E06D61" w:rsidRDefault="000F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D61">
              <w:rPr>
                <w:rFonts w:ascii="Times New Roman" w:hAnsi="Times New Roman" w:cs="Times New Roman"/>
                <w:sz w:val="24"/>
                <w:szCs w:val="24"/>
              </w:rPr>
              <w:t>Feesstatus</w:t>
            </w:r>
            <w:proofErr w:type="spellEnd"/>
            <w:r w:rsidRPr="00E06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9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5DA8B9EA" w14:textId="77777777" w:rsidR="00436458" w:rsidRPr="00E06D61" w:rsidRDefault="000F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D61">
              <w:rPr>
                <w:rFonts w:ascii="Times New Roman" w:hAnsi="Times New Roman" w:cs="Times New Roman"/>
                <w:sz w:val="24"/>
                <w:szCs w:val="24"/>
              </w:rPr>
              <w:t xml:space="preserve">Fees Status paid or unpaid 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2CF136ED" w14:textId="77777777" w:rsidR="00436458" w:rsidRPr="00E06D61" w:rsidRDefault="000F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D61">
              <w:rPr>
                <w:rFonts w:ascii="Times New Roman" w:hAnsi="Times New Roman" w:cs="Times New Roman"/>
                <w:sz w:val="24"/>
                <w:szCs w:val="24"/>
              </w:rPr>
              <w:t xml:space="preserve">varchar </w:t>
            </w:r>
          </w:p>
        </w:tc>
        <w:tc>
          <w:tcPr>
            <w:tcW w:w="138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3CD4F1AC" w14:textId="77777777" w:rsidR="00436458" w:rsidRPr="00E06D61" w:rsidRDefault="000F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D61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436458" w:rsidRPr="00E06D61" w14:paraId="5D2E3769" w14:textId="77777777" w:rsidTr="00E55D85">
        <w:trPr>
          <w:trHeight w:val="383"/>
        </w:trPr>
        <w:tc>
          <w:tcPr>
            <w:tcW w:w="206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7B6FE14A" w14:textId="77777777" w:rsidR="00436458" w:rsidRPr="00E06D61" w:rsidRDefault="000F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D61">
              <w:rPr>
                <w:rFonts w:ascii="Times New Roman" w:hAnsi="Times New Roman" w:cs="Times New Roman"/>
                <w:sz w:val="24"/>
                <w:szCs w:val="24"/>
              </w:rPr>
              <w:t xml:space="preserve">Attendance </w:t>
            </w:r>
          </w:p>
        </w:tc>
        <w:tc>
          <w:tcPr>
            <w:tcW w:w="419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2BB83" w14:textId="77777777" w:rsidR="00436458" w:rsidRPr="00E06D61" w:rsidRDefault="000F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D61">
              <w:rPr>
                <w:rFonts w:ascii="Times New Roman" w:hAnsi="Times New Roman" w:cs="Times New Roman"/>
                <w:sz w:val="24"/>
                <w:szCs w:val="24"/>
              </w:rPr>
              <w:t xml:space="preserve">Attendance day wise 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04C28" w14:textId="77777777" w:rsidR="00436458" w:rsidRPr="00E06D61" w:rsidRDefault="000F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D61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  <w:r w:rsidRPr="00E06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683E2" w14:textId="77777777" w:rsidR="00436458" w:rsidRPr="00E06D61" w:rsidRDefault="000F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6458" w:rsidRPr="00E06D61" w14:paraId="2E93F57F" w14:textId="77777777" w:rsidTr="00E55D85">
        <w:trPr>
          <w:trHeight w:val="391"/>
        </w:trPr>
        <w:tc>
          <w:tcPr>
            <w:tcW w:w="206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5110ADD5" w14:textId="77777777" w:rsidR="00436458" w:rsidRPr="00E06D61" w:rsidRDefault="000F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D61">
              <w:rPr>
                <w:rFonts w:ascii="Times New Roman" w:hAnsi="Times New Roman" w:cs="Times New Roman"/>
                <w:sz w:val="24"/>
                <w:szCs w:val="24"/>
              </w:rPr>
              <w:t>scity</w:t>
            </w:r>
            <w:proofErr w:type="spellEnd"/>
            <w:r w:rsidRPr="00E06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9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9936F" w14:textId="77777777" w:rsidR="00436458" w:rsidRPr="00E06D61" w:rsidRDefault="000F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D61">
              <w:rPr>
                <w:rFonts w:ascii="Times New Roman" w:hAnsi="Times New Roman" w:cs="Times New Roman"/>
                <w:sz w:val="24"/>
                <w:szCs w:val="24"/>
              </w:rPr>
              <w:t xml:space="preserve">Student city 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9AEA4" w14:textId="77777777" w:rsidR="00436458" w:rsidRPr="00E06D61" w:rsidRDefault="000F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D61">
              <w:rPr>
                <w:rFonts w:ascii="Times New Roman" w:hAnsi="Times New Roman" w:cs="Times New Roman"/>
                <w:sz w:val="24"/>
                <w:szCs w:val="24"/>
              </w:rPr>
              <w:t xml:space="preserve">varchar </w:t>
            </w:r>
          </w:p>
        </w:tc>
        <w:tc>
          <w:tcPr>
            <w:tcW w:w="138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D8E97" w14:textId="77777777" w:rsidR="00436458" w:rsidRPr="00E06D61" w:rsidRDefault="000F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D61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</w:tr>
      <w:tr w:rsidR="00436458" w:rsidRPr="00E06D61" w14:paraId="773A1689" w14:textId="77777777" w:rsidTr="00E55D85">
        <w:trPr>
          <w:trHeight w:val="389"/>
        </w:trPr>
        <w:tc>
          <w:tcPr>
            <w:tcW w:w="2065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7D3DDD47" w14:textId="77777777" w:rsidR="00436458" w:rsidRPr="00E06D61" w:rsidRDefault="000F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D61">
              <w:rPr>
                <w:rFonts w:ascii="Times New Roman" w:hAnsi="Times New Roman" w:cs="Times New Roman"/>
                <w:sz w:val="24"/>
                <w:szCs w:val="24"/>
              </w:rPr>
              <w:t>sstate</w:t>
            </w:r>
            <w:proofErr w:type="spellEnd"/>
            <w:r w:rsidRPr="00E06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EEC52" w14:textId="77777777" w:rsidR="00436458" w:rsidRPr="00E06D61" w:rsidRDefault="000F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D61"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CE59F" w14:textId="77777777" w:rsidR="00436458" w:rsidRPr="00E06D61" w:rsidRDefault="000F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D61">
              <w:rPr>
                <w:rFonts w:ascii="Times New Roman" w:hAnsi="Times New Roman" w:cs="Times New Roman"/>
                <w:sz w:val="24"/>
                <w:szCs w:val="24"/>
              </w:rPr>
              <w:t xml:space="preserve">Varchar 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1EAD0" w14:textId="77777777" w:rsidR="00436458" w:rsidRPr="00E06D61" w:rsidRDefault="000F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D61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</w:tr>
      <w:tr w:rsidR="00436458" w:rsidRPr="00E06D61" w14:paraId="3524661C" w14:textId="77777777" w:rsidTr="00E55D85">
        <w:trPr>
          <w:trHeight w:val="397"/>
        </w:trPr>
        <w:tc>
          <w:tcPr>
            <w:tcW w:w="206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0A7F720B" w14:textId="77777777" w:rsidR="00436458" w:rsidRPr="00E06D61" w:rsidRDefault="000F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D61">
              <w:rPr>
                <w:rFonts w:ascii="Times New Roman" w:hAnsi="Times New Roman" w:cs="Times New Roman"/>
                <w:sz w:val="24"/>
                <w:szCs w:val="24"/>
              </w:rPr>
              <w:t>saddr</w:t>
            </w:r>
            <w:proofErr w:type="spellEnd"/>
            <w:r w:rsidRPr="00E06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5646D59A" w14:textId="77777777" w:rsidR="00436458" w:rsidRPr="00E06D61" w:rsidRDefault="000F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D61"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767D6B54" w14:textId="77777777" w:rsidR="00436458" w:rsidRPr="00E06D61" w:rsidRDefault="000F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D61">
              <w:rPr>
                <w:rFonts w:ascii="Times New Roman" w:hAnsi="Times New Roman" w:cs="Times New Roman"/>
                <w:sz w:val="24"/>
                <w:szCs w:val="24"/>
              </w:rPr>
              <w:t xml:space="preserve">Varchar 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448B756B" w14:textId="77777777" w:rsidR="00436458" w:rsidRPr="00E06D61" w:rsidRDefault="000F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D61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</w:tr>
      <w:tr w:rsidR="00436458" w:rsidRPr="00E06D61" w14:paraId="51C24994" w14:textId="77777777" w:rsidTr="00E55D85">
        <w:trPr>
          <w:trHeight w:val="401"/>
        </w:trPr>
        <w:tc>
          <w:tcPr>
            <w:tcW w:w="206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506E0AA6" w14:textId="77777777" w:rsidR="00436458" w:rsidRPr="00E06D61" w:rsidRDefault="000F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D61">
              <w:rPr>
                <w:rFonts w:ascii="Times New Roman" w:hAnsi="Times New Roman" w:cs="Times New Roman"/>
                <w:sz w:val="24"/>
                <w:szCs w:val="24"/>
              </w:rPr>
              <w:t>spassword</w:t>
            </w:r>
            <w:proofErr w:type="spellEnd"/>
            <w:r w:rsidRPr="00E06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9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B7146" w14:textId="77777777" w:rsidR="00436458" w:rsidRPr="00E06D61" w:rsidRDefault="000F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D61"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564A4" w14:textId="77777777" w:rsidR="00436458" w:rsidRPr="00E06D61" w:rsidRDefault="000F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D61">
              <w:rPr>
                <w:rFonts w:ascii="Times New Roman" w:hAnsi="Times New Roman" w:cs="Times New Roman"/>
                <w:sz w:val="24"/>
                <w:szCs w:val="24"/>
              </w:rPr>
              <w:t xml:space="preserve">varchar </w:t>
            </w:r>
          </w:p>
        </w:tc>
        <w:tc>
          <w:tcPr>
            <w:tcW w:w="138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2DC17" w14:textId="77777777" w:rsidR="00436458" w:rsidRPr="00E06D61" w:rsidRDefault="000F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D61">
              <w:rPr>
                <w:rFonts w:ascii="Times New Roman" w:hAnsi="Times New Roman" w:cs="Times New Roman"/>
                <w:sz w:val="24"/>
                <w:szCs w:val="24"/>
              </w:rPr>
              <w:t xml:space="preserve">&gt;8 </w:t>
            </w:r>
          </w:p>
        </w:tc>
      </w:tr>
    </w:tbl>
    <w:p w14:paraId="2F2B69C7" w14:textId="29A9F2F5" w:rsidR="008C6291" w:rsidRDefault="008C6291" w:rsidP="008C62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DA6CE7" w14:textId="34730401" w:rsidR="008C6291" w:rsidRPr="008C6291" w:rsidRDefault="008C6291" w:rsidP="008C6291">
      <w:pPr>
        <w:spacing w:after="0"/>
        <w:ind w:left="72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8C6291">
        <w:rPr>
          <w:rFonts w:ascii="Times New Roman" w:hAnsi="Times New Roman" w:cs="Times New Roman"/>
          <w:b/>
          <w:bCs/>
          <w:color w:val="002060"/>
          <w:sz w:val="28"/>
          <w:szCs w:val="28"/>
        </w:rPr>
        <w:t>Table Name: Faculty</w:t>
      </w:r>
    </w:p>
    <w:p w14:paraId="41ED8CC4" w14:textId="647AD644" w:rsidR="00436458" w:rsidRPr="00E06D61" w:rsidRDefault="00436458">
      <w:pPr>
        <w:spacing w:after="307"/>
        <w:ind w:left="588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06" w:type="dxa"/>
        <w:tblInd w:w="598" w:type="dxa"/>
        <w:tblCellMar>
          <w:top w:w="163" w:type="dxa"/>
          <w:left w:w="122" w:type="dxa"/>
          <w:right w:w="115" w:type="dxa"/>
        </w:tblCellMar>
        <w:tblLook w:val="04A0" w:firstRow="1" w:lastRow="0" w:firstColumn="1" w:lastColumn="0" w:noHBand="0" w:noVBand="1"/>
      </w:tblPr>
      <w:tblGrid>
        <w:gridCol w:w="2093"/>
        <w:gridCol w:w="3828"/>
        <w:gridCol w:w="1604"/>
        <w:gridCol w:w="1681"/>
      </w:tblGrid>
      <w:tr w:rsidR="00436458" w:rsidRPr="00E06D61" w14:paraId="1F6AEDAB" w14:textId="77777777" w:rsidTr="00E55D85">
        <w:trPr>
          <w:trHeight w:val="412"/>
        </w:trPr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513E139E" w14:textId="77777777" w:rsidR="00436458" w:rsidRPr="008C6291" w:rsidRDefault="000F0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2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 Name</w:t>
            </w:r>
            <w:r w:rsidRPr="008C62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37B20" w14:textId="77777777" w:rsidR="00436458" w:rsidRPr="008C6291" w:rsidRDefault="000F0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2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scription </w:t>
            </w:r>
          </w:p>
        </w:tc>
        <w:tc>
          <w:tcPr>
            <w:tcW w:w="160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75597" w14:textId="77777777" w:rsidR="00436458" w:rsidRPr="008C6291" w:rsidRDefault="000F0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2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ype 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B48F7" w14:textId="77777777" w:rsidR="00436458" w:rsidRPr="008C6291" w:rsidRDefault="000F0B75">
            <w:pPr>
              <w:ind w:left="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2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ngth </w:t>
            </w:r>
          </w:p>
        </w:tc>
      </w:tr>
      <w:tr w:rsidR="00436458" w:rsidRPr="00E06D61" w14:paraId="2F55F604" w14:textId="77777777" w:rsidTr="00E55D85">
        <w:trPr>
          <w:trHeight w:val="256"/>
        </w:trPr>
        <w:tc>
          <w:tcPr>
            <w:tcW w:w="20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642C8CF7" w14:textId="77777777" w:rsidR="00436458" w:rsidRPr="00E06D61" w:rsidRDefault="000F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D61">
              <w:rPr>
                <w:rFonts w:ascii="Times New Roman" w:hAnsi="Times New Roman" w:cs="Times New Roman"/>
                <w:sz w:val="24"/>
                <w:szCs w:val="24"/>
              </w:rPr>
              <w:t>fId</w:t>
            </w:r>
            <w:proofErr w:type="spellEnd"/>
            <w:r w:rsidRPr="00E06D61">
              <w:rPr>
                <w:rFonts w:ascii="Times New Roman" w:hAnsi="Times New Roman" w:cs="Times New Roman"/>
                <w:sz w:val="24"/>
                <w:szCs w:val="24"/>
              </w:rPr>
              <w:t xml:space="preserve"> (PK) 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8C363" w14:textId="77777777" w:rsidR="00436458" w:rsidRPr="00E06D61" w:rsidRDefault="000F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D61">
              <w:rPr>
                <w:rFonts w:ascii="Times New Roman" w:hAnsi="Times New Roman" w:cs="Times New Roman"/>
                <w:sz w:val="24"/>
                <w:szCs w:val="24"/>
              </w:rPr>
              <w:t xml:space="preserve">Staff ID Number 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C76C4" w14:textId="77777777" w:rsidR="00436458" w:rsidRPr="00E06D61" w:rsidRDefault="000F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D61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53A2F" w14:textId="77777777" w:rsidR="00436458" w:rsidRPr="00E06D61" w:rsidRDefault="000F0B75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06D61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</w:tr>
      <w:tr w:rsidR="00436458" w:rsidRPr="00E06D61" w14:paraId="298640C3" w14:textId="77777777" w:rsidTr="00E55D85">
        <w:trPr>
          <w:trHeight w:val="256"/>
        </w:trPr>
        <w:tc>
          <w:tcPr>
            <w:tcW w:w="209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0FCBC23C" w14:textId="77777777" w:rsidR="00436458" w:rsidRPr="00E06D61" w:rsidRDefault="000F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D61">
              <w:rPr>
                <w:rFonts w:ascii="Times New Roman" w:hAnsi="Times New Roman" w:cs="Times New Roman"/>
                <w:sz w:val="24"/>
                <w:szCs w:val="24"/>
              </w:rPr>
              <w:t>fname</w:t>
            </w:r>
            <w:proofErr w:type="spellEnd"/>
            <w:r w:rsidRPr="00E06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735EA" w14:textId="77777777" w:rsidR="00436458" w:rsidRPr="00E06D61" w:rsidRDefault="000F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6D61">
              <w:rPr>
                <w:rFonts w:ascii="Times New Roman" w:hAnsi="Times New Roman" w:cs="Times New Roman"/>
                <w:sz w:val="24"/>
                <w:szCs w:val="24"/>
              </w:rPr>
              <w:t>Staff  Name</w:t>
            </w:r>
            <w:proofErr w:type="gramEnd"/>
            <w:r w:rsidRPr="00E06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C1BBD" w14:textId="77777777" w:rsidR="00436458" w:rsidRPr="00E06D61" w:rsidRDefault="000F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D61">
              <w:rPr>
                <w:rFonts w:ascii="Times New Roman" w:hAnsi="Times New Roman" w:cs="Times New Roman"/>
                <w:sz w:val="24"/>
                <w:szCs w:val="24"/>
              </w:rPr>
              <w:t xml:space="preserve">Varchar 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0F14F" w14:textId="77777777" w:rsidR="00436458" w:rsidRPr="00E06D61" w:rsidRDefault="000F0B75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06D61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</w:tr>
    </w:tbl>
    <w:p w14:paraId="1E6F433F" w14:textId="77777777" w:rsidR="00436458" w:rsidRPr="00E06D61" w:rsidRDefault="00436458">
      <w:pPr>
        <w:spacing w:after="0"/>
        <w:ind w:left="-629" w:right="902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06" w:type="dxa"/>
        <w:tblInd w:w="598" w:type="dxa"/>
        <w:tblCellMar>
          <w:top w:w="163" w:type="dxa"/>
          <w:left w:w="122" w:type="dxa"/>
          <w:right w:w="115" w:type="dxa"/>
        </w:tblCellMar>
        <w:tblLook w:val="04A0" w:firstRow="1" w:lastRow="0" w:firstColumn="1" w:lastColumn="0" w:noHBand="0" w:noVBand="1"/>
      </w:tblPr>
      <w:tblGrid>
        <w:gridCol w:w="2200"/>
        <w:gridCol w:w="3721"/>
        <w:gridCol w:w="1604"/>
        <w:gridCol w:w="1681"/>
      </w:tblGrid>
      <w:tr w:rsidR="00436458" w:rsidRPr="00E06D61" w14:paraId="691D715D" w14:textId="77777777" w:rsidTr="00E55D85">
        <w:trPr>
          <w:trHeight w:val="408"/>
        </w:trPr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2D738986" w14:textId="77777777" w:rsidR="00436458" w:rsidRPr="00E06D61" w:rsidRDefault="000F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D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DOB</w:t>
            </w:r>
            <w:proofErr w:type="spellEnd"/>
            <w:r w:rsidRPr="00E06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21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FB804" w14:textId="77777777" w:rsidR="00436458" w:rsidRPr="00E06D61" w:rsidRDefault="000F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D61">
              <w:rPr>
                <w:rFonts w:ascii="Times New Roman" w:hAnsi="Times New Roman" w:cs="Times New Roman"/>
                <w:sz w:val="24"/>
                <w:szCs w:val="24"/>
              </w:rPr>
              <w:t xml:space="preserve">Faculty DOB </w:t>
            </w:r>
          </w:p>
        </w:tc>
        <w:tc>
          <w:tcPr>
            <w:tcW w:w="160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33F3B" w14:textId="77777777" w:rsidR="00436458" w:rsidRPr="00E06D61" w:rsidRDefault="000F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D61">
              <w:rPr>
                <w:rFonts w:ascii="Times New Roman" w:hAnsi="Times New Roman" w:cs="Times New Roman"/>
                <w:sz w:val="24"/>
                <w:szCs w:val="24"/>
              </w:rPr>
              <w:t xml:space="preserve">Varchar 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D82BD" w14:textId="77777777" w:rsidR="00436458" w:rsidRPr="00E06D61" w:rsidRDefault="000F0B75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06D61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</w:tr>
      <w:tr w:rsidR="00436458" w:rsidRPr="00E06D61" w14:paraId="71C5D5F0" w14:textId="77777777" w:rsidTr="00E55D85">
        <w:trPr>
          <w:trHeight w:val="375"/>
        </w:trPr>
        <w:tc>
          <w:tcPr>
            <w:tcW w:w="219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2992DB6C" w14:textId="77777777" w:rsidR="00436458" w:rsidRPr="00E06D61" w:rsidRDefault="000F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D61">
              <w:rPr>
                <w:rFonts w:ascii="Times New Roman" w:hAnsi="Times New Roman" w:cs="Times New Roman"/>
                <w:sz w:val="24"/>
                <w:szCs w:val="24"/>
              </w:rPr>
              <w:t>fsalary</w:t>
            </w:r>
            <w:proofErr w:type="spellEnd"/>
            <w:r w:rsidRPr="00E06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88186" w14:textId="77777777" w:rsidR="00436458" w:rsidRPr="00E06D61" w:rsidRDefault="000F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D61">
              <w:rPr>
                <w:rFonts w:ascii="Times New Roman" w:hAnsi="Times New Roman" w:cs="Times New Roman"/>
                <w:sz w:val="24"/>
                <w:szCs w:val="24"/>
              </w:rPr>
              <w:t xml:space="preserve">Staff Salary 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DA981" w14:textId="77777777" w:rsidR="00436458" w:rsidRPr="00E06D61" w:rsidRDefault="000F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D61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C79B5" w14:textId="77777777" w:rsidR="00436458" w:rsidRPr="00E06D61" w:rsidRDefault="000F0B75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06D61">
              <w:rPr>
                <w:rFonts w:ascii="Times New Roman" w:hAnsi="Times New Roman" w:cs="Times New Roman"/>
                <w:sz w:val="24"/>
                <w:szCs w:val="24"/>
              </w:rPr>
              <w:t xml:space="preserve">&lt;=45000 </w:t>
            </w:r>
          </w:p>
        </w:tc>
      </w:tr>
      <w:tr w:rsidR="00436458" w:rsidRPr="00E06D61" w14:paraId="4801CBB5" w14:textId="77777777" w:rsidTr="00E55D85">
        <w:trPr>
          <w:trHeight w:val="257"/>
        </w:trPr>
        <w:tc>
          <w:tcPr>
            <w:tcW w:w="219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4DAD5970" w14:textId="77777777" w:rsidR="00436458" w:rsidRPr="00E06D61" w:rsidRDefault="000F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D61">
              <w:rPr>
                <w:rFonts w:ascii="Times New Roman" w:hAnsi="Times New Roman" w:cs="Times New Roman"/>
                <w:sz w:val="24"/>
                <w:szCs w:val="24"/>
              </w:rPr>
              <w:t>faddr</w:t>
            </w:r>
            <w:proofErr w:type="spellEnd"/>
            <w:r w:rsidRPr="00E06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D0445" w14:textId="77777777" w:rsidR="00436458" w:rsidRPr="00E06D61" w:rsidRDefault="000F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D61">
              <w:rPr>
                <w:rFonts w:ascii="Times New Roman" w:hAnsi="Times New Roman" w:cs="Times New Roman"/>
                <w:sz w:val="24"/>
                <w:szCs w:val="24"/>
              </w:rPr>
              <w:t xml:space="preserve">Staff Address 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971BB" w14:textId="77777777" w:rsidR="00436458" w:rsidRPr="00E06D61" w:rsidRDefault="000F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D61">
              <w:rPr>
                <w:rFonts w:ascii="Times New Roman" w:hAnsi="Times New Roman" w:cs="Times New Roman"/>
                <w:sz w:val="24"/>
                <w:szCs w:val="24"/>
              </w:rPr>
              <w:t xml:space="preserve">Varchar 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CE248" w14:textId="77777777" w:rsidR="00436458" w:rsidRPr="00E06D61" w:rsidRDefault="000F0B75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06D61">
              <w:rPr>
                <w:rFonts w:ascii="Times New Roman" w:hAnsi="Times New Roman" w:cs="Times New Roman"/>
                <w:sz w:val="24"/>
                <w:szCs w:val="24"/>
              </w:rPr>
              <w:t xml:space="preserve">255 </w:t>
            </w:r>
          </w:p>
        </w:tc>
      </w:tr>
      <w:tr w:rsidR="00436458" w:rsidRPr="00E06D61" w14:paraId="7F2DA0B1" w14:textId="77777777" w:rsidTr="00E55D85">
        <w:trPr>
          <w:trHeight w:val="362"/>
        </w:trPr>
        <w:tc>
          <w:tcPr>
            <w:tcW w:w="219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07F0B9CC" w14:textId="77777777" w:rsidR="00436458" w:rsidRPr="00E06D61" w:rsidRDefault="000F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D61">
              <w:rPr>
                <w:rFonts w:ascii="Times New Roman" w:hAnsi="Times New Roman" w:cs="Times New Roman"/>
                <w:sz w:val="24"/>
                <w:szCs w:val="24"/>
              </w:rPr>
              <w:t xml:space="preserve">gender </w:t>
            </w:r>
          </w:p>
        </w:tc>
        <w:tc>
          <w:tcPr>
            <w:tcW w:w="372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39146ED2" w14:textId="77777777" w:rsidR="00436458" w:rsidRPr="00E06D61" w:rsidRDefault="000F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D61">
              <w:rPr>
                <w:rFonts w:ascii="Times New Roman" w:hAnsi="Times New Roman" w:cs="Times New Roman"/>
                <w:sz w:val="24"/>
                <w:szCs w:val="24"/>
              </w:rPr>
              <w:t xml:space="preserve">Staff Gender 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5FEC5277" w14:textId="77777777" w:rsidR="00436458" w:rsidRPr="00E06D61" w:rsidRDefault="000F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D61">
              <w:rPr>
                <w:rFonts w:ascii="Times New Roman" w:hAnsi="Times New Roman" w:cs="Times New Roman"/>
                <w:sz w:val="24"/>
                <w:szCs w:val="24"/>
              </w:rPr>
              <w:t xml:space="preserve">Varchar 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082499D1" w14:textId="77777777" w:rsidR="00436458" w:rsidRPr="00E06D61" w:rsidRDefault="000F0B75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06D61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</w:tr>
      <w:tr w:rsidR="00436458" w:rsidRPr="00E06D61" w14:paraId="79201EE7" w14:textId="77777777" w:rsidTr="00E55D85">
        <w:trPr>
          <w:trHeight w:val="408"/>
        </w:trPr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147AA83B" w14:textId="77777777" w:rsidR="00436458" w:rsidRPr="00E06D61" w:rsidRDefault="000F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D61">
              <w:rPr>
                <w:rFonts w:ascii="Times New Roman" w:hAnsi="Times New Roman" w:cs="Times New Roman"/>
                <w:sz w:val="24"/>
                <w:szCs w:val="24"/>
              </w:rPr>
              <w:t>Fpassword</w:t>
            </w:r>
            <w:proofErr w:type="spellEnd"/>
            <w:r w:rsidRPr="00E06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2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409491B6" w14:textId="77777777" w:rsidR="00436458" w:rsidRPr="00E06D61" w:rsidRDefault="000F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D61">
              <w:rPr>
                <w:rFonts w:ascii="Times New Roman" w:hAnsi="Times New Roman" w:cs="Times New Roman"/>
                <w:sz w:val="24"/>
                <w:szCs w:val="24"/>
              </w:rPr>
              <w:t xml:space="preserve">Login password </w:t>
            </w:r>
          </w:p>
        </w:tc>
        <w:tc>
          <w:tcPr>
            <w:tcW w:w="160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1EA6C863" w14:textId="77777777" w:rsidR="00436458" w:rsidRPr="00E06D61" w:rsidRDefault="000F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D61">
              <w:rPr>
                <w:rFonts w:ascii="Times New Roman" w:hAnsi="Times New Roman" w:cs="Times New Roman"/>
                <w:sz w:val="24"/>
                <w:szCs w:val="24"/>
              </w:rPr>
              <w:t xml:space="preserve">varchar 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7F624C90" w14:textId="77777777" w:rsidR="00436458" w:rsidRPr="00E06D61" w:rsidRDefault="000F0B75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06D61">
              <w:rPr>
                <w:rFonts w:ascii="Times New Roman" w:hAnsi="Times New Roman" w:cs="Times New Roman"/>
                <w:sz w:val="24"/>
                <w:szCs w:val="24"/>
              </w:rPr>
              <w:t xml:space="preserve">&gt;=8 </w:t>
            </w:r>
          </w:p>
        </w:tc>
      </w:tr>
      <w:tr w:rsidR="00436458" w:rsidRPr="00E06D61" w14:paraId="2EEEB479" w14:textId="77777777" w:rsidTr="00E55D85">
        <w:trPr>
          <w:trHeight w:val="260"/>
        </w:trPr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604E8804" w14:textId="77777777" w:rsidR="00436458" w:rsidRPr="00E06D61" w:rsidRDefault="000F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D61">
              <w:rPr>
                <w:rFonts w:ascii="Times New Roman" w:hAnsi="Times New Roman" w:cs="Times New Roman"/>
                <w:sz w:val="24"/>
                <w:szCs w:val="24"/>
              </w:rPr>
              <w:t>Fcity</w:t>
            </w:r>
            <w:proofErr w:type="spellEnd"/>
            <w:r w:rsidRPr="00E06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2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3FC4E449" w14:textId="77777777" w:rsidR="00436458" w:rsidRPr="00E06D61" w:rsidRDefault="000F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D61">
              <w:rPr>
                <w:rFonts w:ascii="Times New Roman" w:hAnsi="Times New Roman" w:cs="Times New Roman"/>
                <w:sz w:val="24"/>
                <w:szCs w:val="24"/>
              </w:rPr>
              <w:t xml:space="preserve">Faculty city </w:t>
            </w:r>
          </w:p>
        </w:tc>
        <w:tc>
          <w:tcPr>
            <w:tcW w:w="160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7F768E65" w14:textId="77777777" w:rsidR="00436458" w:rsidRPr="00E06D61" w:rsidRDefault="000F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D61">
              <w:rPr>
                <w:rFonts w:ascii="Times New Roman" w:hAnsi="Times New Roman" w:cs="Times New Roman"/>
                <w:sz w:val="24"/>
                <w:szCs w:val="24"/>
              </w:rPr>
              <w:t xml:space="preserve">varchar 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0241BCA5" w14:textId="77777777" w:rsidR="00436458" w:rsidRPr="00E06D61" w:rsidRDefault="000F0B75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06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6458" w:rsidRPr="00E06D61" w14:paraId="1C6BFF5C" w14:textId="77777777" w:rsidTr="00E55D85">
        <w:trPr>
          <w:trHeight w:val="238"/>
        </w:trPr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168E5815" w14:textId="77777777" w:rsidR="00436458" w:rsidRPr="00E06D61" w:rsidRDefault="000F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D61">
              <w:rPr>
                <w:rFonts w:ascii="Times New Roman" w:hAnsi="Times New Roman" w:cs="Times New Roman"/>
                <w:sz w:val="24"/>
                <w:szCs w:val="24"/>
              </w:rPr>
              <w:t>Fstate</w:t>
            </w:r>
            <w:proofErr w:type="spellEnd"/>
            <w:r w:rsidRPr="00E06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2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6DD5EB1A" w14:textId="77777777" w:rsidR="00436458" w:rsidRPr="00E06D61" w:rsidRDefault="000F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D61">
              <w:rPr>
                <w:rFonts w:ascii="Times New Roman" w:hAnsi="Times New Roman" w:cs="Times New Roman"/>
                <w:sz w:val="24"/>
                <w:szCs w:val="24"/>
              </w:rPr>
              <w:t xml:space="preserve">Faculty state </w:t>
            </w:r>
          </w:p>
        </w:tc>
        <w:tc>
          <w:tcPr>
            <w:tcW w:w="160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42A93D9B" w14:textId="77777777" w:rsidR="00436458" w:rsidRPr="00E06D61" w:rsidRDefault="000F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D61">
              <w:rPr>
                <w:rFonts w:ascii="Times New Roman" w:hAnsi="Times New Roman" w:cs="Times New Roman"/>
                <w:sz w:val="24"/>
                <w:szCs w:val="24"/>
              </w:rPr>
              <w:t xml:space="preserve">varchar 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71AD3235" w14:textId="77777777" w:rsidR="00436458" w:rsidRPr="00E06D61" w:rsidRDefault="000F0B75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06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6458" w:rsidRPr="00E06D61" w14:paraId="3EE21E30" w14:textId="77777777" w:rsidTr="00E55D85">
        <w:trPr>
          <w:trHeight w:val="358"/>
        </w:trPr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763039AC" w14:textId="77777777" w:rsidR="00436458" w:rsidRPr="00E06D61" w:rsidRDefault="000F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D61">
              <w:rPr>
                <w:rFonts w:ascii="Times New Roman" w:hAnsi="Times New Roman" w:cs="Times New Roman"/>
                <w:sz w:val="24"/>
                <w:szCs w:val="24"/>
              </w:rPr>
              <w:t>Joindate</w:t>
            </w:r>
            <w:proofErr w:type="spellEnd"/>
            <w:r w:rsidRPr="00E06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2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33215FBD" w14:textId="77777777" w:rsidR="00436458" w:rsidRPr="00E06D61" w:rsidRDefault="000F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D61">
              <w:rPr>
                <w:rFonts w:ascii="Times New Roman" w:hAnsi="Times New Roman" w:cs="Times New Roman"/>
                <w:sz w:val="24"/>
                <w:szCs w:val="24"/>
              </w:rPr>
              <w:t xml:space="preserve">Joining date </w:t>
            </w:r>
          </w:p>
        </w:tc>
        <w:tc>
          <w:tcPr>
            <w:tcW w:w="160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2262B100" w14:textId="77777777" w:rsidR="00436458" w:rsidRPr="00E06D61" w:rsidRDefault="000F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D61">
              <w:rPr>
                <w:rFonts w:ascii="Times New Roman" w:hAnsi="Times New Roman" w:cs="Times New Roman"/>
                <w:sz w:val="24"/>
                <w:szCs w:val="24"/>
              </w:rPr>
              <w:t xml:space="preserve">Date 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3F2D1096" w14:textId="77777777" w:rsidR="00436458" w:rsidRPr="00E06D61" w:rsidRDefault="000F0B75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06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6458" w:rsidRPr="00E06D61" w14:paraId="3D6A955E" w14:textId="77777777" w:rsidTr="00E55D85">
        <w:trPr>
          <w:trHeight w:val="394"/>
        </w:trPr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03ACED29" w14:textId="77777777" w:rsidR="00436458" w:rsidRPr="00E06D61" w:rsidRDefault="000F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D61">
              <w:rPr>
                <w:rFonts w:ascii="Times New Roman" w:hAnsi="Times New Roman" w:cs="Times New Roman"/>
                <w:sz w:val="24"/>
                <w:szCs w:val="24"/>
              </w:rPr>
              <w:t>Currentdate</w:t>
            </w:r>
            <w:proofErr w:type="spellEnd"/>
            <w:r w:rsidRPr="00E06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2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1C12E995" w14:textId="77777777" w:rsidR="00436458" w:rsidRPr="00E06D61" w:rsidRDefault="000F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D61">
              <w:rPr>
                <w:rFonts w:ascii="Times New Roman" w:hAnsi="Times New Roman" w:cs="Times New Roman"/>
                <w:sz w:val="24"/>
                <w:szCs w:val="24"/>
              </w:rPr>
              <w:t xml:space="preserve">Current Date </w:t>
            </w:r>
          </w:p>
        </w:tc>
        <w:tc>
          <w:tcPr>
            <w:tcW w:w="160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1C97A8A3" w14:textId="77777777" w:rsidR="00436458" w:rsidRPr="00E06D61" w:rsidRDefault="000F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D61">
              <w:rPr>
                <w:rFonts w:ascii="Times New Roman" w:hAnsi="Times New Roman" w:cs="Times New Roman"/>
                <w:sz w:val="24"/>
                <w:szCs w:val="24"/>
              </w:rPr>
              <w:t xml:space="preserve">Date 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012D2ED7" w14:textId="77777777" w:rsidR="00436458" w:rsidRPr="00E06D61" w:rsidRDefault="000F0B75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06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6458" w:rsidRPr="00E06D61" w14:paraId="0F824D39" w14:textId="77777777" w:rsidTr="00E55D85">
        <w:trPr>
          <w:trHeight w:val="402"/>
        </w:trPr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3CF117E2" w14:textId="77777777" w:rsidR="00436458" w:rsidRPr="00E06D61" w:rsidRDefault="000F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D61">
              <w:rPr>
                <w:rFonts w:ascii="Times New Roman" w:hAnsi="Times New Roman" w:cs="Times New Roman"/>
                <w:sz w:val="24"/>
                <w:szCs w:val="24"/>
              </w:rPr>
              <w:t>fexperience</w:t>
            </w:r>
            <w:proofErr w:type="spellEnd"/>
            <w:r w:rsidRPr="00E06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2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082E0B27" w14:textId="77777777" w:rsidR="00436458" w:rsidRPr="00E06D61" w:rsidRDefault="000F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D61">
              <w:rPr>
                <w:rFonts w:ascii="Times New Roman" w:hAnsi="Times New Roman" w:cs="Times New Roman"/>
                <w:sz w:val="24"/>
                <w:szCs w:val="24"/>
              </w:rPr>
              <w:t xml:space="preserve">Experience </w:t>
            </w:r>
          </w:p>
        </w:tc>
        <w:tc>
          <w:tcPr>
            <w:tcW w:w="160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696E86AC" w14:textId="77777777" w:rsidR="00436458" w:rsidRPr="00E06D61" w:rsidRDefault="000F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D61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50315478" w14:textId="77777777" w:rsidR="00436458" w:rsidRPr="00E06D61" w:rsidRDefault="000F0B75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06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6458" w:rsidRPr="00E06D61" w14:paraId="520E8AE3" w14:textId="77777777" w:rsidTr="00E55D85">
        <w:trPr>
          <w:trHeight w:val="410"/>
        </w:trPr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14D93E14" w14:textId="77777777" w:rsidR="00436458" w:rsidRPr="00E06D61" w:rsidRDefault="000F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D61">
              <w:rPr>
                <w:rFonts w:ascii="Times New Roman" w:hAnsi="Times New Roman" w:cs="Times New Roman"/>
                <w:sz w:val="24"/>
                <w:szCs w:val="24"/>
              </w:rPr>
              <w:t>mobileno</w:t>
            </w:r>
            <w:proofErr w:type="spellEnd"/>
            <w:r w:rsidRPr="00E06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2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6D2F4BD8" w14:textId="77777777" w:rsidR="00436458" w:rsidRPr="00E06D61" w:rsidRDefault="000F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D61">
              <w:rPr>
                <w:rFonts w:ascii="Times New Roman" w:hAnsi="Times New Roman" w:cs="Times New Roman"/>
                <w:sz w:val="24"/>
                <w:szCs w:val="24"/>
              </w:rPr>
              <w:t xml:space="preserve">Mobile number </w:t>
            </w:r>
          </w:p>
        </w:tc>
        <w:tc>
          <w:tcPr>
            <w:tcW w:w="160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4A7DA1B8" w14:textId="77777777" w:rsidR="00436458" w:rsidRPr="00E06D61" w:rsidRDefault="000F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D61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50B1DA3F" w14:textId="77777777" w:rsidR="00436458" w:rsidRPr="00E06D61" w:rsidRDefault="000F0B75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06D61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436458" w:rsidRPr="00E06D61" w14:paraId="6C496A84" w14:textId="77777777" w:rsidTr="00E55D85">
        <w:trPr>
          <w:trHeight w:val="390"/>
        </w:trPr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12F304CD" w14:textId="77777777" w:rsidR="00436458" w:rsidRPr="00E06D61" w:rsidRDefault="000F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D61">
              <w:rPr>
                <w:rFonts w:ascii="Times New Roman" w:hAnsi="Times New Roman" w:cs="Times New Roman"/>
                <w:sz w:val="24"/>
                <w:szCs w:val="24"/>
              </w:rPr>
              <w:t xml:space="preserve">post </w:t>
            </w:r>
          </w:p>
        </w:tc>
        <w:tc>
          <w:tcPr>
            <w:tcW w:w="372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100BFA40" w14:textId="77777777" w:rsidR="00436458" w:rsidRPr="00E06D61" w:rsidRDefault="000F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D61">
              <w:rPr>
                <w:rFonts w:ascii="Times New Roman" w:hAnsi="Times New Roman" w:cs="Times New Roman"/>
                <w:sz w:val="24"/>
                <w:szCs w:val="24"/>
              </w:rPr>
              <w:t xml:space="preserve">Current post of faculty </w:t>
            </w:r>
          </w:p>
        </w:tc>
        <w:tc>
          <w:tcPr>
            <w:tcW w:w="160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368C318F" w14:textId="77777777" w:rsidR="00436458" w:rsidRPr="00E06D61" w:rsidRDefault="000F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D61">
              <w:rPr>
                <w:rFonts w:ascii="Times New Roman" w:hAnsi="Times New Roman" w:cs="Times New Roman"/>
                <w:sz w:val="24"/>
                <w:szCs w:val="24"/>
              </w:rPr>
              <w:t xml:space="preserve">varchar 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3B55F94A" w14:textId="77777777" w:rsidR="00436458" w:rsidRPr="00E06D61" w:rsidRDefault="000F0B75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06D61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436458" w:rsidRPr="00E06D61" w14:paraId="40EA57B1" w14:textId="77777777" w:rsidTr="00E55D85">
        <w:trPr>
          <w:trHeight w:val="398"/>
        </w:trPr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5788339A" w14:textId="77777777" w:rsidR="00436458" w:rsidRPr="00E06D61" w:rsidRDefault="000F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D61">
              <w:rPr>
                <w:rFonts w:ascii="Times New Roman" w:hAnsi="Times New Roman" w:cs="Times New Roman"/>
                <w:sz w:val="24"/>
                <w:szCs w:val="24"/>
              </w:rPr>
              <w:t xml:space="preserve">attendance </w:t>
            </w:r>
          </w:p>
        </w:tc>
        <w:tc>
          <w:tcPr>
            <w:tcW w:w="372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1F307948" w14:textId="77777777" w:rsidR="00436458" w:rsidRPr="00E06D61" w:rsidRDefault="000F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D61">
              <w:rPr>
                <w:rFonts w:ascii="Times New Roman" w:hAnsi="Times New Roman" w:cs="Times New Roman"/>
                <w:sz w:val="24"/>
                <w:szCs w:val="24"/>
              </w:rPr>
              <w:t xml:space="preserve">Faculty attendance </w:t>
            </w:r>
          </w:p>
        </w:tc>
        <w:tc>
          <w:tcPr>
            <w:tcW w:w="160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21A98CEF" w14:textId="77777777" w:rsidR="00436458" w:rsidRPr="00E06D61" w:rsidRDefault="000F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D61">
              <w:rPr>
                <w:rFonts w:ascii="Times New Roman" w:hAnsi="Times New Roman" w:cs="Times New Roman"/>
                <w:sz w:val="24"/>
                <w:szCs w:val="24"/>
              </w:rPr>
              <w:t xml:space="preserve">Boolean 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00907522" w14:textId="77777777" w:rsidR="00436458" w:rsidRPr="00E06D61" w:rsidRDefault="000F0B75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06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6458" w:rsidRPr="00E06D61" w14:paraId="7B97039D" w14:textId="77777777" w:rsidTr="00E55D85">
        <w:trPr>
          <w:trHeight w:val="406"/>
        </w:trPr>
        <w:tc>
          <w:tcPr>
            <w:tcW w:w="219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7932FFEF" w14:textId="77777777" w:rsidR="00436458" w:rsidRPr="00E06D61" w:rsidRDefault="000F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D61">
              <w:rPr>
                <w:rFonts w:ascii="Times New Roman" w:hAnsi="Times New Roman" w:cs="Times New Roman"/>
                <w:sz w:val="24"/>
                <w:szCs w:val="24"/>
              </w:rPr>
              <w:t>salarystatus</w:t>
            </w:r>
            <w:proofErr w:type="spellEnd"/>
            <w:r w:rsidRPr="00E06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21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168F0" w14:textId="77777777" w:rsidR="00436458" w:rsidRPr="00E06D61" w:rsidRDefault="000F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D61">
              <w:rPr>
                <w:rFonts w:ascii="Times New Roman" w:hAnsi="Times New Roman" w:cs="Times New Roman"/>
                <w:sz w:val="24"/>
                <w:szCs w:val="24"/>
              </w:rPr>
              <w:t xml:space="preserve">Salary status </w:t>
            </w:r>
          </w:p>
        </w:tc>
        <w:tc>
          <w:tcPr>
            <w:tcW w:w="160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3956E" w14:textId="77777777" w:rsidR="00436458" w:rsidRPr="00E06D61" w:rsidRDefault="000F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D61">
              <w:rPr>
                <w:rFonts w:ascii="Times New Roman" w:hAnsi="Times New Roman" w:cs="Times New Roman"/>
                <w:sz w:val="24"/>
                <w:szCs w:val="24"/>
              </w:rPr>
              <w:t xml:space="preserve">varchar 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8796B" w14:textId="77777777" w:rsidR="00436458" w:rsidRPr="00E06D61" w:rsidRDefault="000F0B75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E06D61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</w:tbl>
    <w:p w14:paraId="6B72A714" w14:textId="77777777" w:rsidR="00436458" w:rsidRPr="00E06D61" w:rsidRDefault="000F0B75">
      <w:pPr>
        <w:spacing w:after="245"/>
        <w:ind w:left="720"/>
        <w:rPr>
          <w:rFonts w:ascii="Times New Roman" w:hAnsi="Times New Roman" w:cs="Times New Roman"/>
          <w:sz w:val="24"/>
          <w:szCs w:val="24"/>
        </w:rPr>
      </w:pPr>
      <w:r w:rsidRPr="00E06D61">
        <w:rPr>
          <w:rFonts w:ascii="Times New Roman" w:eastAsia="Segoe UI" w:hAnsi="Times New Roman" w:cs="Times New Roman"/>
          <w:color w:val="222222"/>
          <w:sz w:val="24"/>
          <w:szCs w:val="24"/>
        </w:rPr>
        <w:t xml:space="preserve"> </w:t>
      </w:r>
    </w:p>
    <w:p w14:paraId="28808CA6" w14:textId="56CE4677" w:rsidR="00436458" w:rsidRPr="008C6291" w:rsidRDefault="000F0B75">
      <w:pPr>
        <w:spacing w:after="0"/>
        <w:ind w:left="715" w:hanging="10"/>
        <w:rPr>
          <w:rFonts w:ascii="Times New Roman" w:eastAsia="Segoe UI" w:hAnsi="Times New Roman" w:cs="Times New Roman"/>
          <w:b/>
          <w:bCs/>
          <w:color w:val="002060"/>
          <w:sz w:val="28"/>
          <w:szCs w:val="28"/>
        </w:rPr>
      </w:pPr>
      <w:r w:rsidRPr="008C6291">
        <w:rPr>
          <w:rFonts w:ascii="Times New Roman" w:eastAsia="Segoe UI" w:hAnsi="Times New Roman" w:cs="Times New Roman"/>
          <w:b/>
          <w:bCs/>
          <w:color w:val="002060"/>
          <w:sz w:val="28"/>
          <w:szCs w:val="28"/>
        </w:rPr>
        <w:t xml:space="preserve">Table Name: </w:t>
      </w:r>
      <w:r w:rsidR="00E06D61" w:rsidRPr="008C6291">
        <w:rPr>
          <w:rFonts w:ascii="Times New Roman" w:eastAsia="Segoe UI" w:hAnsi="Times New Roman" w:cs="Times New Roman"/>
          <w:b/>
          <w:bCs/>
          <w:color w:val="002060"/>
          <w:sz w:val="28"/>
          <w:szCs w:val="28"/>
        </w:rPr>
        <w:t>Fees Structure</w:t>
      </w:r>
      <w:r w:rsidRPr="008C6291">
        <w:rPr>
          <w:rFonts w:ascii="Times New Roman" w:eastAsia="Segoe UI" w:hAnsi="Times New Roman" w:cs="Times New Roman"/>
          <w:b/>
          <w:bCs/>
          <w:color w:val="002060"/>
          <w:sz w:val="28"/>
          <w:szCs w:val="28"/>
        </w:rPr>
        <w:t xml:space="preserve"> </w:t>
      </w:r>
    </w:p>
    <w:p w14:paraId="6DCD4664" w14:textId="77777777" w:rsidR="00E06D61" w:rsidRPr="00E06D61" w:rsidRDefault="00E06D61">
      <w:pPr>
        <w:spacing w:after="0"/>
        <w:ind w:left="715" w:hanging="10"/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Style w:val="TableGrid"/>
        <w:tblW w:w="9206" w:type="dxa"/>
        <w:tblInd w:w="598" w:type="dxa"/>
        <w:tblCellMar>
          <w:top w:w="163" w:type="dxa"/>
          <w:left w:w="122" w:type="dxa"/>
          <w:right w:w="115" w:type="dxa"/>
        </w:tblCellMar>
        <w:tblLook w:val="04A0" w:firstRow="1" w:lastRow="0" w:firstColumn="1" w:lastColumn="0" w:noHBand="0" w:noVBand="1"/>
      </w:tblPr>
      <w:tblGrid>
        <w:gridCol w:w="1796"/>
        <w:gridCol w:w="4687"/>
        <w:gridCol w:w="1287"/>
        <w:gridCol w:w="1436"/>
      </w:tblGrid>
      <w:tr w:rsidR="00436458" w:rsidRPr="00E06D61" w14:paraId="26DEB8B5" w14:textId="77777777" w:rsidTr="00E55D85">
        <w:trPr>
          <w:trHeight w:val="460"/>
        </w:trPr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66A082CF" w14:textId="49CE79DF" w:rsidR="00436458" w:rsidRPr="008C6291" w:rsidRDefault="000F0B75" w:rsidP="002562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2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 Name</w:t>
            </w:r>
          </w:p>
        </w:tc>
        <w:tc>
          <w:tcPr>
            <w:tcW w:w="468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73C7B" w14:textId="11264F22" w:rsidR="00436458" w:rsidRPr="008C6291" w:rsidRDefault="000F0B75" w:rsidP="002562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2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80923" w14:textId="05B68D24" w:rsidR="00436458" w:rsidRPr="008C6291" w:rsidRDefault="000F0B75" w:rsidP="002562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2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33E02" w14:textId="475163FC" w:rsidR="00436458" w:rsidRPr="008C6291" w:rsidRDefault="000F0B75" w:rsidP="00256216">
            <w:pPr>
              <w:ind w:left="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2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</w:tr>
      <w:tr w:rsidR="00436458" w:rsidRPr="00E06D61" w14:paraId="53216174" w14:textId="77777777" w:rsidTr="00E55D85">
        <w:trPr>
          <w:trHeight w:val="388"/>
        </w:trPr>
        <w:tc>
          <w:tcPr>
            <w:tcW w:w="179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4960B379" w14:textId="1875A672" w:rsidR="00436458" w:rsidRPr="00E06D61" w:rsidRDefault="000F0B75" w:rsidP="0025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D61">
              <w:rPr>
                <w:rFonts w:ascii="Times New Roman" w:hAnsi="Times New Roman" w:cs="Times New Roman"/>
                <w:sz w:val="24"/>
                <w:szCs w:val="24"/>
              </w:rPr>
              <w:t>yearly</w:t>
            </w:r>
          </w:p>
        </w:tc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1DD1F9E2" w14:textId="747F2C77" w:rsidR="00436458" w:rsidRPr="00E06D61" w:rsidRDefault="000F0B75" w:rsidP="0025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D61">
              <w:rPr>
                <w:rFonts w:ascii="Times New Roman" w:hAnsi="Times New Roman" w:cs="Times New Roman"/>
                <w:sz w:val="24"/>
                <w:szCs w:val="24"/>
              </w:rPr>
              <w:t>i.e., ‘</w:t>
            </w:r>
            <w:proofErr w:type="spellStart"/>
            <w:r w:rsidRPr="00E06D61">
              <w:rPr>
                <w:rFonts w:ascii="Times New Roman" w:hAnsi="Times New Roman" w:cs="Times New Roman"/>
                <w:sz w:val="24"/>
                <w:szCs w:val="24"/>
              </w:rPr>
              <w:t>First’,’Second’,’Third’,’Fourth</w:t>
            </w:r>
            <w:proofErr w:type="spellEnd"/>
            <w:r w:rsidRPr="00E06D6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1B6C0D2C" w14:textId="4DD9D541" w:rsidR="00436458" w:rsidRPr="00E06D61" w:rsidRDefault="000F0B75" w:rsidP="0025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D6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1B42220F" w14:textId="38D6FA8D" w:rsidR="00436458" w:rsidRPr="00E06D61" w:rsidRDefault="000F0B75" w:rsidP="00256216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D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36458" w:rsidRPr="00E06D61" w14:paraId="3B37D4C8" w14:textId="77777777" w:rsidTr="00E55D85">
        <w:trPr>
          <w:trHeight w:val="406"/>
        </w:trPr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42A48E56" w14:textId="2A56C831" w:rsidR="00436458" w:rsidRPr="00E06D61" w:rsidRDefault="000F0B75" w:rsidP="0025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D61">
              <w:rPr>
                <w:rFonts w:ascii="Times New Roman" w:hAnsi="Times New Roman" w:cs="Times New Roman"/>
                <w:sz w:val="24"/>
                <w:szCs w:val="24"/>
              </w:rPr>
              <w:t>Branch</w:t>
            </w:r>
          </w:p>
        </w:tc>
        <w:tc>
          <w:tcPr>
            <w:tcW w:w="468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3DF541FF" w14:textId="5E4AD8E4" w:rsidR="00436458" w:rsidRPr="00E06D61" w:rsidRDefault="000F0B75" w:rsidP="0025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D61">
              <w:rPr>
                <w:rFonts w:ascii="Times New Roman" w:hAnsi="Times New Roman" w:cs="Times New Roman"/>
                <w:sz w:val="24"/>
                <w:szCs w:val="24"/>
              </w:rPr>
              <w:t>i.e.,’CS’,’ME’,’CSE’,’EC</w:t>
            </w:r>
            <w:proofErr w:type="spellEnd"/>
            <w:r w:rsidRPr="00E06D6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04F1BBCA" w14:textId="786F7B8A" w:rsidR="00436458" w:rsidRPr="00E06D61" w:rsidRDefault="000F0B75" w:rsidP="0025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D6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48BDFA4A" w14:textId="67E35FBB" w:rsidR="00436458" w:rsidRPr="00E06D61" w:rsidRDefault="000F0B75" w:rsidP="00256216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D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36458" w:rsidRPr="00E06D61" w14:paraId="1DFE12BB" w14:textId="77777777" w:rsidTr="00E55D85">
        <w:trPr>
          <w:trHeight w:val="400"/>
        </w:trPr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67EAC5B6" w14:textId="18DC79DA" w:rsidR="00436458" w:rsidRPr="00E06D61" w:rsidRDefault="000F0B75" w:rsidP="0025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D61">
              <w:rPr>
                <w:rFonts w:ascii="Times New Roman" w:hAnsi="Times New Roman" w:cs="Times New Roman"/>
                <w:sz w:val="24"/>
                <w:szCs w:val="24"/>
              </w:rPr>
              <w:t>SC_Boy</w:t>
            </w:r>
            <w:proofErr w:type="spellEnd"/>
          </w:p>
        </w:tc>
        <w:tc>
          <w:tcPr>
            <w:tcW w:w="468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34AFB4C7" w14:textId="5D3B6FC5" w:rsidR="00436458" w:rsidRPr="00E06D61" w:rsidRDefault="000F0B75" w:rsidP="0025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D61">
              <w:rPr>
                <w:rFonts w:ascii="Times New Roman" w:hAnsi="Times New Roman" w:cs="Times New Roman"/>
                <w:sz w:val="24"/>
                <w:szCs w:val="24"/>
              </w:rPr>
              <w:t>SC boy fees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53B71214" w14:textId="4C3BAEA9" w:rsidR="00436458" w:rsidRPr="00E06D61" w:rsidRDefault="000F0B75" w:rsidP="0025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D61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313D76AA" w14:textId="28A857EC" w:rsidR="00436458" w:rsidRPr="00E06D61" w:rsidRDefault="000F0B75" w:rsidP="00256216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D61">
              <w:rPr>
                <w:rFonts w:ascii="Times New Roman" w:hAnsi="Times New Roman" w:cs="Times New Roman"/>
                <w:sz w:val="24"/>
                <w:szCs w:val="24"/>
              </w:rPr>
              <w:t>&lt;=45000</w:t>
            </w:r>
          </w:p>
        </w:tc>
      </w:tr>
      <w:tr w:rsidR="00436458" w:rsidRPr="00E06D61" w14:paraId="58868E32" w14:textId="77777777" w:rsidTr="00E55D85">
        <w:trPr>
          <w:trHeight w:val="394"/>
        </w:trPr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37214189" w14:textId="5D41B9FF" w:rsidR="00436458" w:rsidRPr="00E06D61" w:rsidRDefault="000F0B75" w:rsidP="0025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D61">
              <w:rPr>
                <w:rFonts w:ascii="Times New Roman" w:hAnsi="Times New Roman" w:cs="Times New Roman"/>
                <w:sz w:val="24"/>
                <w:szCs w:val="24"/>
              </w:rPr>
              <w:t>ST_Boy</w:t>
            </w:r>
            <w:proofErr w:type="spellEnd"/>
          </w:p>
        </w:tc>
        <w:tc>
          <w:tcPr>
            <w:tcW w:w="468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11DC080D" w14:textId="3D894D7E" w:rsidR="00436458" w:rsidRPr="00E06D61" w:rsidRDefault="000F0B75" w:rsidP="0025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D61">
              <w:rPr>
                <w:rFonts w:ascii="Times New Roman" w:hAnsi="Times New Roman" w:cs="Times New Roman"/>
                <w:sz w:val="24"/>
                <w:szCs w:val="24"/>
              </w:rPr>
              <w:t>ST boy fees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412DA80D" w14:textId="576EBD27" w:rsidR="00436458" w:rsidRPr="00E06D61" w:rsidRDefault="000F0B75" w:rsidP="0025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D61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0F94BF96" w14:textId="4E5B6DF7" w:rsidR="00436458" w:rsidRPr="00E06D61" w:rsidRDefault="000F0B75" w:rsidP="00256216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D61">
              <w:rPr>
                <w:rFonts w:ascii="Times New Roman" w:hAnsi="Times New Roman" w:cs="Times New Roman"/>
                <w:sz w:val="24"/>
                <w:szCs w:val="24"/>
              </w:rPr>
              <w:t>&lt;=50000</w:t>
            </w:r>
          </w:p>
        </w:tc>
      </w:tr>
      <w:tr w:rsidR="00436458" w:rsidRPr="00E06D61" w14:paraId="2E2E9F10" w14:textId="77777777" w:rsidTr="00E55D85">
        <w:trPr>
          <w:trHeight w:val="402"/>
        </w:trPr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3D09F08D" w14:textId="24966CAE" w:rsidR="00436458" w:rsidRPr="00E06D61" w:rsidRDefault="000F0B75" w:rsidP="0025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D61">
              <w:rPr>
                <w:rFonts w:ascii="Times New Roman" w:hAnsi="Times New Roman" w:cs="Times New Roman"/>
                <w:sz w:val="24"/>
                <w:szCs w:val="24"/>
              </w:rPr>
              <w:t>OBC_Boy</w:t>
            </w:r>
            <w:proofErr w:type="spellEnd"/>
          </w:p>
        </w:tc>
        <w:tc>
          <w:tcPr>
            <w:tcW w:w="468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415E29A3" w14:textId="39D421C8" w:rsidR="00436458" w:rsidRPr="00E06D61" w:rsidRDefault="000F0B75" w:rsidP="0025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D61">
              <w:rPr>
                <w:rFonts w:ascii="Times New Roman" w:hAnsi="Times New Roman" w:cs="Times New Roman"/>
                <w:sz w:val="24"/>
                <w:szCs w:val="24"/>
              </w:rPr>
              <w:t>OBC boy fees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547038F1" w14:textId="1A20D5F1" w:rsidR="00436458" w:rsidRPr="00E06D61" w:rsidRDefault="000F0B75" w:rsidP="0025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D61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70455083" w14:textId="78BC41AF" w:rsidR="00436458" w:rsidRPr="00E06D61" w:rsidRDefault="000F0B75" w:rsidP="00256216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D61">
              <w:rPr>
                <w:rFonts w:ascii="Times New Roman" w:hAnsi="Times New Roman" w:cs="Times New Roman"/>
                <w:sz w:val="24"/>
                <w:szCs w:val="24"/>
              </w:rPr>
              <w:t>&lt;=25000</w:t>
            </w:r>
          </w:p>
        </w:tc>
      </w:tr>
      <w:tr w:rsidR="00436458" w:rsidRPr="00E06D61" w14:paraId="1EE802A5" w14:textId="77777777" w:rsidTr="00E55D85">
        <w:trPr>
          <w:trHeight w:val="396"/>
        </w:trPr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4D98EAD3" w14:textId="6930CD2F" w:rsidR="00436458" w:rsidRPr="00E06D61" w:rsidRDefault="000F0B75" w:rsidP="0025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D61">
              <w:rPr>
                <w:rFonts w:ascii="Times New Roman" w:hAnsi="Times New Roman" w:cs="Times New Roman"/>
                <w:sz w:val="24"/>
                <w:szCs w:val="24"/>
              </w:rPr>
              <w:t>SC_Girl</w:t>
            </w:r>
            <w:proofErr w:type="spellEnd"/>
          </w:p>
        </w:tc>
        <w:tc>
          <w:tcPr>
            <w:tcW w:w="468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7E757B76" w14:textId="103C7299" w:rsidR="00436458" w:rsidRPr="00E06D61" w:rsidRDefault="000F0B75" w:rsidP="0025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D61">
              <w:rPr>
                <w:rFonts w:ascii="Times New Roman" w:hAnsi="Times New Roman" w:cs="Times New Roman"/>
                <w:sz w:val="24"/>
                <w:szCs w:val="24"/>
              </w:rPr>
              <w:t>SC girl fees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7C0E63C3" w14:textId="7A0507FC" w:rsidR="00436458" w:rsidRPr="00E06D61" w:rsidRDefault="000F0B75" w:rsidP="0025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D61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4F162075" w14:textId="2E10356D" w:rsidR="00436458" w:rsidRPr="00E06D61" w:rsidRDefault="000F0B75" w:rsidP="00256216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D61">
              <w:rPr>
                <w:rFonts w:ascii="Times New Roman" w:hAnsi="Times New Roman" w:cs="Times New Roman"/>
                <w:sz w:val="24"/>
                <w:szCs w:val="24"/>
              </w:rPr>
              <w:t>&lt;=50000</w:t>
            </w:r>
          </w:p>
        </w:tc>
      </w:tr>
      <w:tr w:rsidR="00436458" w:rsidRPr="00E06D61" w14:paraId="6D47CC19" w14:textId="77777777" w:rsidTr="00E55D85">
        <w:trPr>
          <w:trHeight w:val="404"/>
        </w:trPr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14:paraId="45BA3B20" w14:textId="3EDE5936" w:rsidR="00436458" w:rsidRPr="00E06D61" w:rsidRDefault="000F0B75" w:rsidP="0025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D61">
              <w:rPr>
                <w:rFonts w:ascii="Times New Roman" w:hAnsi="Times New Roman" w:cs="Times New Roman"/>
                <w:sz w:val="24"/>
                <w:szCs w:val="24"/>
              </w:rPr>
              <w:t>ST_Girl</w:t>
            </w:r>
            <w:proofErr w:type="spellEnd"/>
          </w:p>
        </w:tc>
        <w:tc>
          <w:tcPr>
            <w:tcW w:w="468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147B0389" w14:textId="73113273" w:rsidR="00436458" w:rsidRPr="00E06D61" w:rsidRDefault="000F0B75" w:rsidP="0025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D61">
              <w:rPr>
                <w:rFonts w:ascii="Times New Roman" w:hAnsi="Times New Roman" w:cs="Times New Roman"/>
                <w:sz w:val="24"/>
                <w:szCs w:val="24"/>
              </w:rPr>
              <w:t>ST girl fees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4E434821" w14:textId="75C94AB4" w:rsidR="00436458" w:rsidRPr="00E06D61" w:rsidRDefault="000F0B75" w:rsidP="0025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D61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0632FE05" w14:textId="4643CF01" w:rsidR="00436458" w:rsidRPr="00E06D61" w:rsidRDefault="000F0B75" w:rsidP="00256216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D61">
              <w:rPr>
                <w:rFonts w:ascii="Times New Roman" w:hAnsi="Times New Roman" w:cs="Times New Roman"/>
                <w:sz w:val="24"/>
                <w:szCs w:val="24"/>
              </w:rPr>
              <w:t>&lt;=55000</w:t>
            </w:r>
          </w:p>
        </w:tc>
      </w:tr>
      <w:tr w:rsidR="00436458" w:rsidRPr="00E06D61" w14:paraId="1EA8C6FF" w14:textId="77777777" w:rsidTr="00E55D85">
        <w:trPr>
          <w:trHeight w:val="330"/>
        </w:trPr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766DC374" w14:textId="32693DB2" w:rsidR="00436458" w:rsidRPr="00E06D61" w:rsidRDefault="000F0B75" w:rsidP="0025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D61">
              <w:rPr>
                <w:rFonts w:ascii="Times New Roman" w:hAnsi="Times New Roman" w:cs="Times New Roman"/>
                <w:sz w:val="24"/>
                <w:szCs w:val="24"/>
              </w:rPr>
              <w:t>OBC_Girl</w:t>
            </w:r>
            <w:proofErr w:type="spellEnd"/>
          </w:p>
        </w:tc>
        <w:tc>
          <w:tcPr>
            <w:tcW w:w="468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03A64" w14:textId="0A709176" w:rsidR="00436458" w:rsidRPr="00E06D61" w:rsidRDefault="000F0B75" w:rsidP="0025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D61">
              <w:rPr>
                <w:rFonts w:ascii="Times New Roman" w:hAnsi="Times New Roman" w:cs="Times New Roman"/>
                <w:sz w:val="24"/>
                <w:szCs w:val="24"/>
              </w:rPr>
              <w:t>OBC girl fees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CF4E7" w14:textId="1B890D66" w:rsidR="00436458" w:rsidRPr="00E06D61" w:rsidRDefault="000F0B75" w:rsidP="0025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D61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C3561" w14:textId="73D3B800" w:rsidR="00436458" w:rsidRPr="00E06D61" w:rsidRDefault="000F0B75" w:rsidP="00256216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D61">
              <w:rPr>
                <w:rFonts w:ascii="Times New Roman" w:hAnsi="Times New Roman" w:cs="Times New Roman"/>
                <w:sz w:val="24"/>
                <w:szCs w:val="24"/>
              </w:rPr>
              <w:t>&lt;=45000</w:t>
            </w:r>
          </w:p>
        </w:tc>
      </w:tr>
    </w:tbl>
    <w:p w14:paraId="4BE6E8BF" w14:textId="77777777" w:rsidR="00436458" w:rsidRDefault="000F0B75">
      <w:pPr>
        <w:spacing w:after="223"/>
        <w:ind w:left="72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FCBA56D" w14:textId="77777777" w:rsidR="00E55D85" w:rsidRDefault="00E55D85" w:rsidP="00E55D85">
      <w:pPr>
        <w:spacing w:after="25"/>
      </w:pPr>
    </w:p>
    <w:p w14:paraId="52C38D3D" w14:textId="77777777" w:rsidR="00E55D85" w:rsidRDefault="00E55D85" w:rsidP="00E55D85">
      <w:pPr>
        <w:spacing w:after="25"/>
      </w:pPr>
    </w:p>
    <w:p w14:paraId="4B54785F" w14:textId="30350E41" w:rsidR="00436458" w:rsidRDefault="00E55D85" w:rsidP="00E55D85">
      <w:pPr>
        <w:spacing w:after="25"/>
        <w:rPr>
          <w:rFonts w:ascii="Segoe UI" w:eastAsia="Segoe UI" w:hAnsi="Segoe UI" w:cs="Segoe UI"/>
          <w:b/>
          <w:color w:val="C00000"/>
          <w:sz w:val="32"/>
          <w:szCs w:val="32"/>
        </w:rPr>
      </w:pPr>
      <w:r>
        <w:lastRenderedPageBreak/>
        <w:t xml:space="preserve">      </w:t>
      </w:r>
      <w:r w:rsidR="000F0B75" w:rsidRPr="008C6291">
        <w:rPr>
          <w:rFonts w:ascii="Segoe UI" w:eastAsia="Segoe UI" w:hAnsi="Segoe UI" w:cs="Segoe UI"/>
          <w:b/>
          <w:color w:val="C00000"/>
          <w:sz w:val="32"/>
          <w:szCs w:val="32"/>
        </w:rPr>
        <w:t xml:space="preserve">Algorithm- </w:t>
      </w:r>
    </w:p>
    <w:p w14:paraId="1EFAFB8C" w14:textId="77777777" w:rsidR="008C6291" w:rsidRPr="008C6291" w:rsidRDefault="008C6291">
      <w:pPr>
        <w:spacing w:after="25"/>
        <w:ind w:left="715" w:hanging="10"/>
        <w:rPr>
          <w:color w:val="C00000"/>
          <w:sz w:val="32"/>
          <w:szCs w:val="32"/>
        </w:rPr>
      </w:pPr>
    </w:p>
    <w:p w14:paraId="029AA942" w14:textId="77777777" w:rsidR="00436458" w:rsidRPr="008C6291" w:rsidRDefault="000F0B75">
      <w:pPr>
        <w:spacing w:after="243" w:line="264" w:lineRule="auto"/>
        <w:ind w:left="730" w:right="124" w:hanging="10"/>
        <w:rPr>
          <w:rFonts w:ascii="Times New Roman" w:hAnsi="Times New Roman" w:cs="Times New Roman"/>
          <w:sz w:val="24"/>
          <w:szCs w:val="24"/>
        </w:rPr>
      </w:pPr>
      <w:r w:rsidRPr="008C6291">
        <w:rPr>
          <w:rFonts w:ascii="Times New Roman" w:eastAsia="Times New Roman" w:hAnsi="Times New Roman" w:cs="Times New Roman"/>
          <w:sz w:val="24"/>
          <w:szCs w:val="24"/>
        </w:rPr>
        <w:t xml:space="preserve">Student can </w:t>
      </w:r>
    </w:p>
    <w:p w14:paraId="025C0D2A" w14:textId="77777777" w:rsidR="00436458" w:rsidRPr="008C6291" w:rsidRDefault="000F0B75">
      <w:pPr>
        <w:numPr>
          <w:ilvl w:val="0"/>
          <w:numId w:val="3"/>
        </w:numPr>
        <w:spacing w:after="20" w:line="264" w:lineRule="auto"/>
        <w:ind w:right="124" w:hanging="361"/>
        <w:rPr>
          <w:rFonts w:ascii="Times New Roman" w:hAnsi="Times New Roman" w:cs="Times New Roman"/>
          <w:sz w:val="24"/>
          <w:szCs w:val="24"/>
        </w:rPr>
      </w:pPr>
      <w:r w:rsidRPr="008C6291">
        <w:rPr>
          <w:rFonts w:ascii="Times New Roman" w:eastAsia="Times New Roman" w:hAnsi="Times New Roman" w:cs="Times New Roman"/>
          <w:sz w:val="24"/>
          <w:szCs w:val="24"/>
        </w:rPr>
        <w:t xml:space="preserve">See his Information </w:t>
      </w:r>
    </w:p>
    <w:p w14:paraId="2071C2FA" w14:textId="77777777" w:rsidR="00436458" w:rsidRPr="008C6291" w:rsidRDefault="000F0B75">
      <w:pPr>
        <w:numPr>
          <w:ilvl w:val="0"/>
          <w:numId w:val="3"/>
        </w:numPr>
        <w:spacing w:after="166" w:line="264" w:lineRule="auto"/>
        <w:ind w:right="124" w:hanging="361"/>
        <w:rPr>
          <w:rFonts w:ascii="Times New Roman" w:hAnsi="Times New Roman" w:cs="Times New Roman"/>
          <w:sz w:val="24"/>
          <w:szCs w:val="24"/>
        </w:rPr>
      </w:pPr>
      <w:r w:rsidRPr="008C6291">
        <w:rPr>
          <w:rFonts w:ascii="Times New Roman" w:eastAsia="Times New Roman" w:hAnsi="Times New Roman" w:cs="Times New Roman"/>
          <w:sz w:val="24"/>
          <w:szCs w:val="24"/>
        </w:rPr>
        <w:t xml:space="preserve">Update some information </w:t>
      </w:r>
    </w:p>
    <w:p w14:paraId="4751BC91" w14:textId="77777777" w:rsidR="00436458" w:rsidRPr="008C6291" w:rsidRDefault="000F0B75">
      <w:pPr>
        <w:spacing w:after="243" w:line="264" w:lineRule="auto"/>
        <w:ind w:left="730" w:right="124" w:hanging="10"/>
        <w:rPr>
          <w:rFonts w:ascii="Times New Roman" w:hAnsi="Times New Roman" w:cs="Times New Roman"/>
          <w:sz w:val="24"/>
          <w:szCs w:val="24"/>
        </w:rPr>
      </w:pPr>
      <w:r w:rsidRPr="008C6291">
        <w:rPr>
          <w:rFonts w:ascii="Times New Roman" w:eastAsia="Times New Roman" w:hAnsi="Times New Roman" w:cs="Times New Roman"/>
          <w:sz w:val="24"/>
          <w:szCs w:val="24"/>
        </w:rPr>
        <w:t xml:space="preserve">Faculty can </w:t>
      </w:r>
    </w:p>
    <w:p w14:paraId="25BBF160" w14:textId="77777777" w:rsidR="00436458" w:rsidRPr="008C6291" w:rsidRDefault="000F0B75">
      <w:pPr>
        <w:numPr>
          <w:ilvl w:val="0"/>
          <w:numId w:val="3"/>
        </w:numPr>
        <w:spacing w:after="20" w:line="264" w:lineRule="auto"/>
        <w:ind w:right="124" w:hanging="361"/>
        <w:rPr>
          <w:rFonts w:ascii="Times New Roman" w:hAnsi="Times New Roman" w:cs="Times New Roman"/>
          <w:sz w:val="24"/>
          <w:szCs w:val="24"/>
        </w:rPr>
      </w:pPr>
      <w:r w:rsidRPr="008C6291">
        <w:rPr>
          <w:rFonts w:ascii="Times New Roman" w:eastAsia="Times New Roman" w:hAnsi="Times New Roman" w:cs="Times New Roman"/>
          <w:sz w:val="24"/>
          <w:szCs w:val="24"/>
        </w:rPr>
        <w:t xml:space="preserve">See his Information </w:t>
      </w:r>
    </w:p>
    <w:p w14:paraId="3627BC87" w14:textId="77777777" w:rsidR="00436458" w:rsidRPr="008C6291" w:rsidRDefault="000F0B75">
      <w:pPr>
        <w:numPr>
          <w:ilvl w:val="0"/>
          <w:numId w:val="3"/>
        </w:numPr>
        <w:spacing w:after="20" w:line="264" w:lineRule="auto"/>
        <w:ind w:right="124" w:hanging="361"/>
        <w:rPr>
          <w:rFonts w:ascii="Times New Roman" w:hAnsi="Times New Roman" w:cs="Times New Roman"/>
          <w:sz w:val="24"/>
          <w:szCs w:val="24"/>
        </w:rPr>
      </w:pPr>
      <w:r w:rsidRPr="008C6291">
        <w:rPr>
          <w:rFonts w:ascii="Times New Roman" w:eastAsia="Times New Roman" w:hAnsi="Times New Roman" w:cs="Times New Roman"/>
          <w:sz w:val="24"/>
          <w:szCs w:val="24"/>
        </w:rPr>
        <w:t xml:space="preserve">Update some information </w:t>
      </w:r>
    </w:p>
    <w:p w14:paraId="2D7859EA" w14:textId="77777777" w:rsidR="00436458" w:rsidRPr="008C6291" w:rsidRDefault="000F0B75">
      <w:pPr>
        <w:spacing w:after="241" w:line="264" w:lineRule="auto"/>
        <w:ind w:left="730" w:right="124" w:hanging="10"/>
        <w:rPr>
          <w:rFonts w:ascii="Times New Roman" w:hAnsi="Times New Roman" w:cs="Times New Roman"/>
          <w:sz w:val="24"/>
          <w:szCs w:val="24"/>
        </w:rPr>
      </w:pPr>
      <w:r w:rsidRPr="008C6291">
        <w:rPr>
          <w:rFonts w:ascii="Times New Roman" w:eastAsia="Times New Roman" w:hAnsi="Times New Roman" w:cs="Times New Roman"/>
          <w:sz w:val="24"/>
          <w:szCs w:val="24"/>
        </w:rPr>
        <w:t xml:space="preserve">Management can </w:t>
      </w:r>
    </w:p>
    <w:p w14:paraId="1FE821A7" w14:textId="77777777" w:rsidR="00E55D85" w:rsidRDefault="000F0B75" w:rsidP="00E55D85">
      <w:pPr>
        <w:numPr>
          <w:ilvl w:val="0"/>
          <w:numId w:val="3"/>
        </w:numPr>
        <w:spacing w:after="168" w:line="264" w:lineRule="auto"/>
        <w:ind w:right="124" w:hanging="361"/>
        <w:rPr>
          <w:rFonts w:ascii="Times New Roman" w:hAnsi="Times New Roman" w:cs="Times New Roman"/>
          <w:sz w:val="24"/>
          <w:szCs w:val="24"/>
        </w:rPr>
      </w:pPr>
      <w:r w:rsidRPr="008C6291">
        <w:rPr>
          <w:rFonts w:ascii="Times New Roman" w:eastAsia="Times New Roman" w:hAnsi="Times New Roman" w:cs="Times New Roman"/>
          <w:sz w:val="24"/>
          <w:szCs w:val="24"/>
        </w:rPr>
        <w:t xml:space="preserve">Update existing Faculty and Student </w:t>
      </w:r>
      <w:r w:rsidR="008C6291" w:rsidRPr="008C6291">
        <w:rPr>
          <w:rFonts w:ascii="Times New Roman" w:eastAsia="Segoe UI Symbol" w:hAnsi="Times New Roman" w:cs="Times New Roman"/>
          <w:sz w:val="24"/>
          <w:szCs w:val="24"/>
        </w:rPr>
        <w:t>can</w:t>
      </w:r>
      <w:r w:rsidRPr="008C6291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8C6291">
        <w:rPr>
          <w:rFonts w:ascii="Times New Roman" w:eastAsia="Times New Roman" w:hAnsi="Times New Roman" w:cs="Times New Roman"/>
          <w:sz w:val="24"/>
          <w:szCs w:val="24"/>
        </w:rPr>
        <w:t>Enroll</w:t>
      </w:r>
      <w:proofErr w:type="spellEnd"/>
      <w:r w:rsidRPr="008C6291">
        <w:rPr>
          <w:rFonts w:ascii="Times New Roman" w:eastAsia="Times New Roman" w:hAnsi="Times New Roman" w:cs="Times New Roman"/>
          <w:sz w:val="24"/>
          <w:szCs w:val="24"/>
        </w:rPr>
        <w:t xml:space="preserve"> new Faculty and Students </w:t>
      </w:r>
    </w:p>
    <w:p w14:paraId="036817E5" w14:textId="66F400A0" w:rsidR="00436458" w:rsidRPr="008C6291" w:rsidRDefault="000F0B75" w:rsidP="00227D1F">
      <w:pPr>
        <w:spacing w:after="168" w:line="264" w:lineRule="auto"/>
        <w:ind w:left="1441" w:right="124"/>
        <w:rPr>
          <w:rFonts w:ascii="Times New Roman" w:hAnsi="Times New Roman" w:cs="Times New Roman"/>
          <w:sz w:val="24"/>
          <w:szCs w:val="24"/>
        </w:rPr>
      </w:pPr>
      <w:r w:rsidRPr="00E55D85">
        <w:rPr>
          <w:rFonts w:ascii="Times New Roman" w:eastAsia="Times New Roman" w:hAnsi="Times New Roman" w:cs="Times New Roman"/>
          <w:sz w:val="24"/>
          <w:szCs w:val="24"/>
        </w:rPr>
        <w:t xml:space="preserve">So, from this we can conclude that Student and Faculty can see or update </w:t>
      </w:r>
      <w:proofErr w:type="spellStart"/>
      <w:proofErr w:type="gramStart"/>
      <w:r w:rsidRPr="00E55D85">
        <w:rPr>
          <w:rFonts w:ascii="Times New Roman" w:eastAsia="Times New Roman" w:hAnsi="Times New Roman" w:cs="Times New Roman"/>
          <w:sz w:val="24"/>
          <w:szCs w:val="24"/>
        </w:rPr>
        <w:t>database.</w:t>
      </w:r>
      <w:r w:rsidRPr="008C6291">
        <w:rPr>
          <w:rFonts w:ascii="Times New Roman" w:eastAsia="Times New Roman" w:hAnsi="Times New Roman" w:cs="Times New Roman"/>
          <w:sz w:val="24"/>
          <w:szCs w:val="24"/>
        </w:rPr>
        <w:t>But</w:t>
      </w:r>
      <w:proofErr w:type="spellEnd"/>
      <w:proofErr w:type="gramEnd"/>
      <w:r w:rsidRPr="008C6291">
        <w:rPr>
          <w:rFonts w:ascii="Times New Roman" w:eastAsia="Times New Roman" w:hAnsi="Times New Roman" w:cs="Times New Roman"/>
          <w:sz w:val="24"/>
          <w:szCs w:val="24"/>
        </w:rPr>
        <w:t xml:space="preserve"> Management only update database. </w:t>
      </w:r>
    </w:p>
    <w:p w14:paraId="222C4FF4" w14:textId="39C8DC82" w:rsidR="00436458" w:rsidRPr="00227D1F" w:rsidRDefault="000F0B75" w:rsidP="00227D1F">
      <w:pPr>
        <w:spacing w:after="439"/>
        <w:ind w:left="720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8C6291">
        <w:rPr>
          <w:rFonts w:ascii="Segoe UI" w:eastAsia="Segoe UI" w:hAnsi="Segoe UI" w:cs="Segoe UI"/>
          <w:b/>
          <w:color w:val="C00000"/>
          <w:sz w:val="32"/>
          <w:szCs w:val="32"/>
        </w:rPr>
        <w:t xml:space="preserve">DATABASE CODE: </w:t>
      </w:r>
    </w:p>
    <w:p w14:paraId="041B2921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 xml:space="preserve">CREATE DATABASE </w:t>
      </w:r>
      <w:proofErr w:type="spellStart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adina</w:t>
      </w:r>
      <w:proofErr w:type="spellEnd"/>
    </w:p>
    <w:p w14:paraId="21057EED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 xml:space="preserve">    WITH </w:t>
      </w:r>
    </w:p>
    <w:p w14:paraId="6AE31CD1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 xml:space="preserve">    OWNER = </w:t>
      </w:r>
      <w:proofErr w:type="spellStart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postgres</w:t>
      </w:r>
      <w:proofErr w:type="spellEnd"/>
    </w:p>
    <w:p w14:paraId="25D56C26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 xml:space="preserve">    ENCODING = 'UTF8'</w:t>
      </w:r>
    </w:p>
    <w:p w14:paraId="07A2A8C7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 xml:space="preserve">    CONNECTION LIMIT = 15;</w:t>
      </w:r>
    </w:p>
    <w:p w14:paraId="06318BE6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</w:r>
    </w:p>
    <w:p w14:paraId="35D0B379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 xml:space="preserve">create schema if not exists </w:t>
      </w:r>
      <w:proofErr w:type="spellStart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AdinaInfo</w:t>
      </w:r>
      <w:proofErr w:type="spellEnd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;</w:t>
      </w:r>
    </w:p>
    <w:p w14:paraId="2281F649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 xml:space="preserve">set </w:t>
      </w:r>
      <w:proofErr w:type="spellStart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search_path</w:t>
      </w:r>
      <w:proofErr w:type="spellEnd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 xml:space="preserve"> to public;</w:t>
      </w:r>
    </w:p>
    <w:p w14:paraId="6ED21360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</w:p>
    <w:p w14:paraId="0C3E474F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</w:p>
    <w:p w14:paraId="4C4257DF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create table Information</w:t>
      </w:r>
    </w:p>
    <w:p w14:paraId="2831EC5E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(</w:t>
      </w:r>
    </w:p>
    <w:p w14:paraId="1E458A46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</w:r>
      <w:proofErr w:type="spellStart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courseCode</w:t>
      </w:r>
      <w:proofErr w:type="spellEnd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 xml:space="preserve"> BIGSERIAL not null primary key,</w:t>
      </w:r>
    </w:p>
    <w:p w14:paraId="6CD654C7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  <w:t xml:space="preserve">course </w:t>
      </w:r>
      <w:proofErr w:type="gramStart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varchar(</w:t>
      </w:r>
      <w:proofErr w:type="gramEnd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15) not null,/*</w:t>
      </w:r>
      <w:proofErr w:type="spellStart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Btech</w:t>
      </w:r>
      <w:proofErr w:type="spellEnd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Mtech</w:t>
      </w:r>
      <w:proofErr w:type="spellEnd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 xml:space="preserve"> etc*/</w:t>
      </w:r>
    </w:p>
    <w:p w14:paraId="757F3CB8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  <w:t xml:space="preserve">branch </w:t>
      </w:r>
      <w:proofErr w:type="gramStart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varchar(</w:t>
      </w:r>
      <w:proofErr w:type="gramEnd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15) unique not null,/*CS ME CSE */</w:t>
      </w:r>
    </w:p>
    <w:p w14:paraId="2D494460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</w:r>
      <w:proofErr w:type="spellStart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courseDuration</w:t>
      </w:r>
      <w:proofErr w:type="spellEnd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smallint</w:t>
      </w:r>
      <w:proofErr w:type="spellEnd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 xml:space="preserve"> not null check(</w:t>
      </w:r>
      <w:proofErr w:type="spellStart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courseDuration</w:t>
      </w:r>
      <w:proofErr w:type="spellEnd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&gt;2),</w:t>
      </w:r>
    </w:p>
    <w:p w14:paraId="6ED0CF25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  <w:t xml:space="preserve">seat </w:t>
      </w:r>
      <w:proofErr w:type="spellStart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smallint</w:t>
      </w:r>
      <w:proofErr w:type="spellEnd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 xml:space="preserve"> not null check(seat&lt;=60),</w:t>
      </w:r>
    </w:p>
    <w:p w14:paraId="5BA7A817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</w:r>
      <w:proofErr w:type="spellStart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numberOfFaculty</w:t>
      </w:r>
      <w:proofErr w:type="spellEnd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smallint</w:t>
      </w:r>
      <w:proofErr w:type="spellEnd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 xml:space="preserve"> not null check(</w:t>
      </w:r>
      <w:proofErr w:type="spellStart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numberOfFaculty</w:t>
      </w:r>
      <w:proofErr w:type="spellEnd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=60)</w:t>
      </w:r>
    </w:p>
    <w:p w14:paraId="49E858B1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);</w:t>
      </w: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</w:r>
    </w:p>
    <w:p w14:paraId="719F4C13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insert into Information (</w:t>
      </w:r>
      <w:proofErr w:type="spellStart"/>
      <w:proofErr w:type="gramStart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course,branch</w:t>
      </w:r>
      <w:proofErr w:type="gramEnd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,courseDuration,seat,numberOfFaculty</w:t>
      </w:r>
      <w:proofErr w:type="spellEnd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) values</w:t>
      </w:r>
    </w:p>
    <w:p w14:paraId="07366393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(</w:t>
      </w:r>
    </w:p>
    <w:p w14:paraId="4C96BCD1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  <w:t>'</w:t>
      </w:r>
      <w:proofErr w:type="spellStart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Btech</w:t>
      </w:r>
      <w:proofErr w:type="spellEnd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',</w:t>
      </w:r>
    </w:p>
    <w:p w14:paraId="4DD68387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  <w:t>'CSE',</w:t>
      </w:r>
    </w:p>
    <w:p w14:paraId="3980B792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  <w:t>4,</w:t>
      </w:r>
    </w:p>
    <w:p w14:paraId="1A0F3A9A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  <w:t>60,</w:t>
      </w:r>
    </w:p>
    <w:p w14:paraId="5547E243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  <w:t>60</w:t>
      </w:r>
    </w:p>
    <w:p w14:paraId="41C006A5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);</w:t>
      </w:r>
    </w:p>
    <w:p w14:paraId="7ECBCDC4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lastRenderedPageBreak/>
        <w:t xml:space="preserve">create table </w:t>
      </w:r>
      <w:proofErr w:type="spellStart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feesStructure</w:t>
      </w:r>
      <w:proofErr w:type="spellEnd"/>
    </w:p>
    <w:p w14:paraId="6BA1D2A2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(</w:t>
      </w:r>
    </w:p>
    <w:p w14:paraId="3A1A8990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  <w:t xml:space="preserve">yearly </w:t>
      </w:r>
      <w:proofErr w:type="gramStart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varchar(</w:t>
      </w:r>
      <w:proofErr w:type="gramEnd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20) not null, /*First Second Third Fourth*/</w:t>
      </w:r>
    </w:p>
    <w:p w14:paraId="271C24C4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 xml:space="preserve">    branch </w:t>
      </w:r>
      <w:proofErr w:type="gramStart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varchar(</w:t>
      </w:r>
      <w:proofErr w:type="gramEnd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15) not null, /*CS ME CSE */</w:t>
      </w:r>
    </w:p>
    <w:p w14:paraId="7DBB49AB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</w:r>
      <w:proofErr w:type="spellStart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SC_Boy</w:t>
      </w:r>
      <w:proofErr w:type="spellEnd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 xml:space="preserve"> int not null </w:t>
      </w:r>
      <w:proofErr w:type="gramStart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check(</w:t>
      </w:r>
      <w:proofErr w:type="spellStart"/>
      <w:proofErr w:type="gramEnd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SC_Boy</w:t>
      </w:r>
      <w:proofErr w:type="spellEnd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&lt;=45000) default 45000,</w:t>
      </w:r>
    </w:p>
    <w:p w14:paraId="1506167E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</w:r>
      <w:proofErr w:type="spellStart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ST_Boy</w:t>
      </w:r>
      <w:proofErr w:type="spellEnd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 xml:space="preserve"> int not null </w:t>
      </w:r>
      <w:proofErr w:type="gramStart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check(</w:t>
      </w:r>
      <w:proofErr w:type="spellStart"/>
      <w:proofErr w:type="gramEnd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ST_Boy</w:t>
      </w:r>
      <w:proofErr w:type="spellEnd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&lt;=50000) default 45000,</w:t>
      </w:r>
    </w:p>
    <w:p w14:paraId="25998C82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</w:r>
      <w:proofErr w:type="spellStart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OBC_Boy</w:t>
      </w:r>
      <w:proofErr w:type="spellEnd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 xml:space="preserve"> int not null </w:t>
      </w:r>
      <w:proofErr w:type="gramStart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check(</w:t>
      </w:r>
      <w:proofErr w:type="spellStart"/>
      <w:proofErr w:type="gramEnd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OBC_Boy</w:t>
      </w:r>
      <w:proofErr w:type="spellEnd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&lt;=25000) default 20000,</w:t>
      </w:r>
    </w:p>
    <w:p w14:paraId="0EB01B91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</w:r>
      <w:proofErr w:type="spellStart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SC_Girl</w:t>
      </w:r>
      <w:proofErr w:type="spellEnd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 xml:space="preserve"> int not null </w:t>
      </w:r>
      <w:proofErr w:type="gramStart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check(</w:t>
      </w:r>
      <w:proofErr w:type="spellStart"/>
      <w:proofErr w:type="gramEnd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SC_Girl</w:t>
      </w:r>
      <w:proofErr w:type="spellEnd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&lt;=50000) default 45000,</w:t>
      </w:r>
    </w:p>
    <w:p w14:paraId="151E2FF8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</w:r>
      <w:proofErr w:type="spellStart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ST_Girl</w:t>
      </w:r>
      <w:proofErr w:type="spellEnd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 xml:space="preserve"> int not null </w:t>
      </w:r>
      <w:proofErr w:type="gramStart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check(</w:t>
      </w:r>
      <w:proofErr w:type="spellStart"/>
      <w:proofErr w:type="gramEnd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ST_Girl</w:t>
      </w:r>
      <w:proofErr w:type="spellEnd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&lt;=55000) default 45000,</w:t>
      </w:r>
    </w:p>
    <w:p w14:paraId="4222E99A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</w:r>
      <w:proofErr w:type="spellStart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OBC_Girl</w:t>
      </w:r>
      <w:proofErr w:type="spellEnd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 xml:space="preserve"> int not null </w:t>
      </w:r>
      <w:proofErr w:type="gramStart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check(</w:t>
      </w:r>
      <w:proofErr w:type="spellStart"/>
      <w:proofErr w:type="gramEnd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OBC_Girl</w:t>
      </w:r>
      <w:proofErr w:type="spellEnd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&lt;=45000) default 45000,</w:t>
      </w:r>
    </w:p>
    <w:p w14:paraId="50688EBD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  <w:t>primary key(</w:t>
      </w:r>
      <w:proofErr w:type="spellStart"/>
      <w:proofErr w:type="gramStart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yearly,branch</w:t>
      </w:r>
      <w:proofErr w:type="spellEnd"/>
      <w:proofErr w:type="gramEnd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),</w:t>
      </w:r>
    </w:p>
    <w:p w14:paraId="5638C1AD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  <w:t>foreign key(branch) references Information(branch) on delete cascade</w:t>
      </w:r>
    </w:p>
    <w:p w14:paraId="5A6ADB98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);</w:t>
      </w:r>
    </w:p>
    <w:p w14:paraId="50773693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select * from information;</w:t>
      </w:r>
    </w:p>
    <w:p w14:paraId="087595E0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 xml:space="preserve">insert into </w:t>
      </w:r>
      <w:proofErr w:type="spellStart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feesStructure</w:t>
      </w:r>
      <w:proofErr w:type="spellEnd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 xml:space="preserve"> values</w:t>
      </w:r>
    </w:p>
    <w:p w14:paraId="22035824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(</w:t>
      </w:r>
    </w:p>
    <w:p w14:paraId="75592588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  <w:t>'Fourth',</w:t>
      </w:r>
    </w:p>
    <w:p w14:paraId="7801C50B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  <w:t>'CSE'</w:t>
      </w:r>
    </w:p>
    <w:p w14:paraId="76F133E6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);</w:t>
      </w:r>
    </w:p>
    <w:p w14:paraId="1E60F6F8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 xml:space="preserve">select * from </w:t>
      </w:r>
      <w:proofErr w:type="spellStart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feesstructure</w:t>
      </w:r>
      <w:proofErr w:type="spellEnd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;</w:t>
      </w:r>
    </w:p>
    <w:p w14:paraId="08EF37AD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create table Faculty</w:t>
      </w:r>
    </w:p>
    <w:p w14:paraId="5C37A86F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(</w:t>
      </w:r>
    </w:p>
    <w:p w14:paraId="5E459A31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  <w:t>/* Count =</w:t>
      </w:r>
      <w:proofErr w:type="gramStart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=  Information</w:t>
      </w:r>
      <w:proofErr w:type="gramEnd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(</w:t>
      </w:r>
      <w:proofErr w:type="spellStart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numberOfFaculty</w:t>
      </w:r>
      <w:proofErr w:type="spellEnd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) */</w:t>
      </w:r>
    </w:p>
    <w:p w14:paraId="2F392AE9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</w:r>
      <w:proofErr w:type="spellStart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fId</w:t>
      </w:r>
      <w:proofErr w:type="spellEnd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bigserial</w:t>
      </w:r>
      <w:proofErr w:type="spellEnd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 xml:space="preserve"> NOT NULL primary key,</w:t>
      </w:r>
    </w:p>
    <w:p w14:paraId="3F2FEFB5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</w:r>
      <w:proofErr w:type="spellStart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fName</w:t>
      </w:r>
      <w:proofErr w:type="spellEnd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 xml:space="preserve"> </w:t>
      </w:r>
      <w:proofErr w:type="gramStart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varchar(</w:t>
      </w:r>
      <w:proofErr w:type="gramEnd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80) not null, /*Error*/</w:t>
      </w:r>
    </w:p>
    <w:p w14:paraId="2D0BBC09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</w:r>
      <w:proofErr w:type="spellStart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fDOB</w:t>
      </w:r>
      <w:proofErr w:type="spellEnd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 xml:space="preserve"> date,</w:t>
      </w:r>
    </w:p>
    <w:p w14:paraId="36397179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</w:r>
      <w:proofErr w:type="spellStart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fSalary</w:t>
      </w:r>
      <w:proofErr w:type="spellEnd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 xml:space="preserve"> int not null check(</w:t>
      </w:r>
      <w:proofErr w:type="spellStart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fSalary</w:t>
      </w:r>
      <w:proofErr w:type="spellEnd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&lt;=45000) default 45000,</w:t>
      </w:r>
    </w:p>
    <w:p w14:paraId="54C2FE61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</w:r>
      <w:proofErr w:type="spellStart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fPassword</w:t>
      </w:r>
      <w:proofErr w:type="spellEnd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 xml:space="preserve"> </w:t>
      </w:r>
      <w:proofErr w:type="gramStart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varchar(</w:t>
      </w:r>
      <w:proofErr w:type="gramEnd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12) not null check(length(</w:t>
      </w:r>
      <w:proofErr w:type="spellStart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Fpassword</w:t>
      </w:r>
      <w:proofErr w:type="spellEnd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) &gt;= 8),</w:t>
      </w:r>
    </w:p>
    <w:p w14:paraId="57A5BDC2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</w:r>
      <w:proofErr w:type="spellStart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fcity</w:t>
      </w:r>
      <w:proofErr w:type="spellEnd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 xml:space="preserve"> </w:t>
      </w:r>
      <w:proofErr w:type="gramStart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varchar(</w:t>
      </w:r>
      <w:proofErr w:type="gramEnd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30),</w:t>
      </w:r>
    </w:p>
    <w:p w14:paraId="0C6D923F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</w:r>
      <w:proofErr w:type="spellStart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fstate</w:t>
      </w:r>
      <w:proofErr w:type="spellEnd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 xml:space="preserve"> </w:t>
      </w:r>
      <w:proofErr w:type="gramStart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varchar(</w:t>
      </w:r>
      <w:proofErr w:type="gramEnd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50),</w:t>
      </w:r>
    </w:p>
    <w:p w14:paraId="62903B66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</w:r>
      <w:proofErr w:type="spellStart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fAddr</w:t>
      </w:r>
      <w:proofErr w:type="spellEnd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 xml:space="preserve"> </w:t>
      </w:r>
      <w:proofErr w:type="gramStart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varchar(</w:t>
      </w:r>
      <w:proofErr w:type="gramEnd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100),</w:t>
      </w:r>
    </w:p>
    <w:p w14:paraId="5243A0F4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</w:r>
      <w:proofErr w:type="spellStart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joinDate</w:t>
      </w:r>
      <w:proofErr w:type="spellEnd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 xml:space="preserve"> date not null,</w:t>
      </w:r>
    </w:p>
    <w:p w14:paraId="078295DF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</w:r>
      <w:proofErr w:type="spellStart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currentDate</w:t>
      </w:r>
      <w:proofErr w:type="spellEnd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 xml:space="preserve"> date,</w:t>
      </w:r>
    </w:p>
    <w:p w14:paraId="37BC4EB3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</w:r>
      <w:proofErr w:type="spellStart"/>
      <w:proofErr w:type="gramStart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fExperience</w:t>
      </w:r>
      <w:proofErr w:type="spellEnd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 xml:space="preserve">  </w:t>
      </w:r>
      <w:proofErr w:type="spellStart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smallint</w:t>
      </w:r>
      <w:proofErr w:type="spellEnd"/>
      <w:proofErr w:type="gramEnd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 xml:space="preserve"> not null,</w:t>
      </w:r>
    </w:p>
    <w:p w14:paraId="4E23F5D4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</w:r>
      <w:proofErr w:type="spellStart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mobileNo</w:t>
      </w:r>
      <w:proofErr w:type="spellEnd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 xml:space="preserve"> int8 not null,</w:t>
      </w:r>
    </w:p>
    <w:p w14:paraId="549AA6D2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  <w:t xml:space="preserve">post </w:t>
      </w:r>
      <w:proofErr w:type="gramStart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varchar(</w:t>
      </w:r>
      <w:proofErr w:type="gramEnd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78),</w:t>
      </w:r>
    </w:p>
    <w:p w14:paraId="4BFEBA34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  <w:t>attendance bool,</w:t>
      </w:r>
    </w:p>
    <w:p w14:paraId="063A36A9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  <w:t xml:space="preserve">gender </w:t>
      </w:r>
      <w:proofErr w:type="gramStart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varchar(</w:t>
      </w:r>
      <w:proofErr w:type="gramEnd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6),</w:t>
      </w:r>
    </w:p>
    <w:p w14:paraId="024F95BD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</w:r>
      <w:proofErr w:type="spellStart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salarystatus</w:t>
      </w:r>
      <w:proofErr w:type="spellEnd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 xml:space="preserve"> </w:t>
      </w:r>
      <w:proofErr w:type="gramStart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varchar(</w:t>
      </w:r>
      <w:proofErr w:type="gramEnd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6)</w:t>
      </w:r>
    </w:p>
    <w:p w14:paraId="42302ACF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  <w:t>/*</w:t>
      </w:r>
    </w:p>
    <w:p w14:paraId="4CE7150D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  <w:t xml:space="preserve">    True means present</w:t>
      </w:r>
    </w:p>
    <w:p w14:paraId="581F7A00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  <w:t xml:space="preserve">    False means Absent</w:t>
      </w:r>
    </w:p>
    <w:p w14:paraId="4A982984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  <w:t xml:space="preserve">  Count number of True based on 1 month and calculate percentage which give percentage</w:t>
      </w:r>
    </w:p>
    <w:p w14:paraId="4A7D8CC9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  <w:t>*/</w:t>
      </w:r>
    </w:p>
    <w:p w14:paraId="4D8EE112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);</w:t>
      </w:r>
    </w:p>
    <w:p w14:paraId="7D5D5883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</w:p>
    <w:p w14:paraId="011985CA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</w:p>
    <w:p w14:paraId="4B2E54F3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</w:p>
    <w:p w14:paraId="4B7DBB74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create table Students</w:t>
      </w:r>
    </w:p>
    <w:p w14:paraId="318D39E4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(</w:t>
      </w:r>
    </w:p>
    <w:p w14:paraId="11F2B71F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</w:r>
      <w:proofErr w:type="spellStart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sId</w:t>
      </w:r>
      <w:proofErr w:type="spellEnd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bigserial</w:t>
      </w:r>
      <w:proofErr w:type="spellEnd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 xml:space="preserve"> NOT NULL primary key,</w:t>
      </w:r>
    </w:p>
    <w:p w14:paraId="2767EB31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</w:r>
      <w:proofErr w:type="spellStart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sName</w:t>
      </w:r>
      <w:proofErr w:type="spellEnd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 xml:space="preserve"> </w:t>
      </w:r>
      <w:proofErr w:type="gramStart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varchar(</w:t>
      </w:r>
      <w:proofErr w:type="gramEnd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85) not null,</w:t>
      </w:r>
    </w:p>
    <w:p w14:paraId="58B682DA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</w:r>
      <w:proofErr w:type="spellStart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sDOB</w:t>
      </w:r>
      <w:proofErr w:type="spellEnd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 xml:space="preserve"> date,</w:t>
      </w:r>
    </w:p>
    <w:p w14:paraId="6CC6CD0B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</w:r>
      <w:proofErr w:type="spellStart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sBranch</w:t>
      </w:r>
      <w:proofErr w:type="spellEnd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 xml:space="preserve"> </w:t>
      </w:r>
      <w:proofErr w:type="gramStart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varchar(</w:t>
      </w:r>
      <w:proofErr w:type="gramEnd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30) not null,</w:t>
      </w:r>
    </w:p>
    <w:p w14:paraId="21B515C2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  <w:t>scholarship bool,</w:t>
      </w:r>
    </w:p>
    <w:p w14:paraId="3B108992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  <w:t xml:space="preserve">gender </w:t>
      </w:r>
      <w:proofErr w:type="gramStart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varchar(</w:t>
      </w:r>
      <w:proofErr w:type="gramEnd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6) not null,</w:t>
      </w:r>
    </w:p>
    <w:p w14:paraId="047A7491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</w:r>
      <w:proofErr w:type="spellStart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castype</w:t>
      </w:r>
      <w:proofErr w:type="spellEnd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 xml:space="preserve"> </w:t>
      </w:r>
      <w:proofErr w:type="gramStart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varchar(</w:t>
      </w:r>
      <w:proofErr w:type="gramEnd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10), /*SC ST OBC General*/</w:t>
      </w:r>
    </w:p>
    <w:p w14:paraId="68D69FF0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</w:r>
      <w:proofErr w:type="spellStart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spassword</w:t>
      </w:r>
      <w:proofErr w:type="spellEnd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 xml:space="preserve"> </w:t>
      </w:r>
      <w:proofErr w:type="gramStart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varchar(</w:t>
      </w:r>
      <w:proofErr w:type="gramEnd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12) not null check(length(</w:t>
      </w:r>
      <w:proofErr w:type="spellStart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spassword</w:t>
      </w:r>
      <w:proofErr w:type="spellEnd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) &gt;= 8),</w:t>
      </w:r>
    </w:p>
    <w:p w14:paraId="0CC29C0C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</w:r>
      <w:proofErr w:type="spellStart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scity</w:t>
      </w:r>
      <w:proofErr w:type="spellEnd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 xml:space="preserve"> </w:t>
      </w:r>
      <w:proofErr w:type="gramStart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varchar(</w:t>
      </w:r>
      <w:proofErr w:type="gramEnd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30) not null,</w:t>
      </w:r>
    </w:p>
    <w:p w14:paraId="20E93461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</w:r>
      <w:proofErr w:type="spellStart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sstate</w:t>
      </w:r>
      <w:proofErr w:type="spellEnd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 xml:space="preserve"> </w:t>
      </w:r>
      <w:proofErr w:type="gramStart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varchar(</w:t>
      </w:r>
      <w:proofErr w:type="gramEnd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50) not null,</w:t>
      </w:r>
    </w:p>
    <w:p w14:paraId="2D8B33AC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</w:r>
      <w:proofErr w:type="spellStart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sAddr</w:t>
      </w:r>
      <w:proofErr w:type="spellEnd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 xml:space="preserve"> </w:t>
      </w:r>
      <w:proofErr w:type="gramStart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varchar(</w:t>
      </w:r>
      <w:proofErr w:type="gramEnd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100),</w:t>
      </w:r>
    </w:p>
    <w:p w14:paraId="504A1D6F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</w:r>
      <w:proofErr w:type="spellStart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joinDate</w:t>
      </w:r>
      <w:proofErr w:type="spellEnd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 xml:space="preserve"> date not null,</w:t>
      </w:r>
    </w:p>
    <w:p w14:paraId="4657FDE5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</w:r>
      <w:proofErr w:type="spellStart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currentDate</w:t>
      </w:r>
      <w:proofErr w:type="spellEnd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 xml:space="preserve"> date,</w:t>
      </w:r>
    </w:p>
    <w:p w14:paraId="38B41A7A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 xml:space="preserve">    semester </w:t>
      </w:r>
      <w:proofErr w:type="spellStart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smallint</w:t>
      </w:r>
      <w:proofErr w:type="spellEnd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 xml:space="preserve"> not null,</w:t>
      </w:r>
    </w:p>
    <w:p w14:paraId="70687D74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</w:r>
      <w:proofErr w:type="spellStart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mobileNo</w:t>
      </w:r>
      <w:proofErr w:type="spellEnd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 xml:space="preserve"> int8 not null,</w:t>
      </w:r>
    </w:p>
    <w:p w14:paraId="73A1C1C0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  <w:t>Attendance bool,</w:t>
      </w:r>
    </w:p>
    <w:p w14:paraId="1F92D146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</w:r>
      <w:proofErr w:type="spellStart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feestatus</w:t>
      </w:r>
      <w:proofErr w:type="spellEnd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 xml:space="preserve"> </w:t>
      </w:r>
      <w:proofErr w:type="gramStart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varchar(</w:t>
      </w:r>
      <w:proofErr w:type="gramEnd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6),</w:t>
      </w:r>
    </w:p>
    <w:p w14:paraId="5E731AE8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</w:r>
      <w:proofErr w:type="spellStart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SYear</w:t>
      </w:r>
      <w:proofErr w:type="spellEnd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 xml:space="preserve"> </w:t>
      </w:r>
      <w:proofErr w:type="gramStart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varchar(</w:t>
      </w:r>
      <w:proofErr w:type="gramEnd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10),</w:t>
      </w:r>
    </w:p>
    <w:p w14:paraId="00DC2421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  <w:t>foreign key(</w:t>
      </w:r>
      <w:proofErr w:type="spellStart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sBranch</w:t>
      </w:r>
      <w:proofErr w:type="spellEnd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) references Information(branch)</w:t>
      </w:r>
    </w:p>
    <w:p w14:paraId="1862C468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);</w:t>
      </w:r>
    </w:p>
    <w:p w14:paraId="20158906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</w:r>
    </w:p>
    <w:p w14:paraId="753675D8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insert into faculty (</w:t>
      </w:r>
    </w:p>
    <w:p w14:paraId="4553CCAD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</w:r>
      <w:proofErr w:type="spellStart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fname</w:t>
      </w:r>
      <w:proofErr w:type="spellEnd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,</w:t>
      </w:r>
    </w:p>
    <w:p w14:paraId="3ADFEBFA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</w:r>
      <w:proofErr w:type="spellStart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fdob</w:t>
      </w:r>
      <w:proofErr w:type="spellEnd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,</w:t>
      </w:r>
    </w:p>
    <w:p w14:paraId="3B6CBB93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</w:r>
      <w:proofErr w:type="spellStart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fsalary</w:t>
      </w:r>
      <w:proofErr w:type="spellEnd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,</w:t>
      </w:r>
    </w:p>
    <w:p w14:paraId="5564C381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</w:r>
      <w:proofErr w:type="spellStart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fpassword</w:t>
      </w:r>
      <w:proofErr w:type="spellEnd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,</w:t>
      </w:r>
    </w:p>
    <w:p w14:paraId="15AD022F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</w:r>
      <w:proofErr w:type="spellStart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fcity</w:t>
      </w:r>
      <w:proofErr w:type="spellEnd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,</w:t>
      </w:r>
    </w:p>
    <w:p w14:paraId="29398224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</w:r>
      <w:proofErr w:type="spellStart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fstate</w:t>
      </w:r>
      <w:proofErr w:type="spellEnd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,</w:t>
      </w:r>
    </w:p>
    <w:p w14:paraId="1E427A58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</w:r>
      <w:proofErr w:type="spellStart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faddr</w:t>
      </w:r>
      <w:proofErr w:type="spellEnd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,</w:t>
      </w:r>
    </w:p>
    <w:p w14:paraId="775C3E95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</w:r>
      <w:proofErr w:type="spellStart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joindate</w:t>
      </w:r>
      <w:proofErr w:type="spellEnd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,</w:t>
      </w:r>
    </w:p>
    <w:p w14:paraId="28D9D84F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</w:r>
      <w:proofErr w:type="spellStart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currentDate</w:t>
      </w:r>
      <w:proofErr w:type="spellEnd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,</w:t>
      </w:r>
    </w:p>
    <w:p w14:paraId="484C240B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</w:r>
      <w:proofErr w:type="spellStart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fexperience</w:t>
      </w:r>
      <w:proofErr w:type="spellEnd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,</w:t>
      </w:r>
    </w:p>
    <w:p w14:paraId="2C0F8F91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</w:r>
      <w:proofErr w:type="spellStart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mobileno</w:t>
      </w:r>
      <w:proofErr w:type="spellEnd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,</w:t>
      </w:r>
    </w:p>
    <w:p w14:paraId="6C0371C9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  <w:t>post,</w:t>
      </w:r>
    </w:p>
    <w:p w14:paraId="5B310A21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  <w:t>attendance,</w:t>
      </w:r>
    </w:p>
    <w:p w14:paraId="035E733A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  <w:t>gender,</w:t>
      </w:r>
    </w:p>
    <w:p w14:paraId="59772660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</w:r>
      <w:proofErr w:type="spellStart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salarystatus</w:t>
      </w:r>
      <w:proofErr w:type="spellEnd"/>
    </w:p>
    <w:p w14:paraId="4B081474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 xml:space="preserve">    ) </w:t>
      </w:r>
    </w:p>
    <w:p w14:paraId="10058F58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  <w:t>values</w:t>
      </w:r>
    </w:p>
    <w:p w14:paraId="4058D758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  <w:t>(</w:t>
      </w:r>
    </w:p>
    <w:p w14:paraId="2B4A2389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</w: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  <w:t>'Rajneesh Pachauri',</w:t>
      </w:r>
    </w:p>
    <w:p w14:paraId="56420D12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</w: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  <w:t>'2002-01-08',</w:t>
      </w:r>
    </w:p>
    <w:p w14:paraId="3EFC3E43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</w: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  <w:t>26000,</w:t>
      </w:r>
    </w:p>
    <w:p w14:paraId="6DED5832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</w: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  <w:t>'Karma123@',</w:t>
      </w:r>
    </w:p>
    <w:p w14:paraId="455D576C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lastRenderedPageBreak/>
        <w:tab/>
      </w: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  <w:t>'Sagar',</w:t>
      </w:r>
    </w:p>
    <w:p w14:paraId="28EF9B62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</w: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  <w:t>'Madhya Pradesh',</w:t>
      </w:r>
    </w:p>
    <w:p w14:paraId="0B28CD94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</w: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  <w:t xml:space="preserve">'Neha </w:t>
      </w:r>
      <w:proofErr w:type="spellStart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nagar</w:t>
      </w:r>
      <w:proofErr w:type="spellEnd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makronia</w:t>
      </w:r>
      <w:proofErr w:type="spellEnd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sagar</w:t>
      </w:r>
      <w:proofErr w:type="spellEnd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',</w:t>
      </w:r>
    </w:p>
    <w:p w14:paraId="37636B7A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</w: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  <w:t>'2008-02-16',</w:t>
      </w:r>
    </w:p>
    <w:p w14:paraId="7C1EF072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</w: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</w:r>
      <w:proofErr w:type="spellStart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current_date</w:t>
      </w:r>
      <w:proofErr w:type="spellEnd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,</w:t>
      </w:r>
    </w:p>
    <w:p w14:paraId="49FB5068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</w: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  <w:t>5,</w:t>
      </w:r>
    </w:p>
    <w:p w14:paraId="49487D86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</w: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  <w:t>9300707154,</w:t>
      </w:r>
    </w:p>
    <w:p w14:paraId="7D044C0D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</w: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  <w:t>'Asst Professor',</w:t>
      </w:r>
    </w:p>
    <w:p w14:paraId="28E68EC7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</w: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  <w:t>'y',</w:t>
      </w:r>
    </w:p>
    <w:p w14:paraId="30002C1B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</w: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  <w:t>'male',</w:t>
      </w:r>
    </w:p>
    <w:p w14:paraId="11A8CA0C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</w: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  <w:t>'unpaid'</w:t>
      </w:r>
    </w:p>
    <w:p w14:paraId="135BF7B8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  <w:t>);</w:t>
      </w:r>
    </w:p>
    <w:p w14:paraId="4A3AFAA7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</w:p>
    <w:p w14:paraId="53AEA3F8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</w:p>
    <w:p w14:paraId="6DD54FFC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 xml:space="preserve">insert into Students </w:t>
      </w:r>
    </w:p>
    <w:p w14:paraId="2B6A7028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(</w:t>
      </w:r>
    </w:p>
    <w:p w14:paraId="2D5D80E1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</w:r>
      <w:proofErr w:type="spellStart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sName</w:t>
      </w:r>
      <w:proofErr w:type="spellEnd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,</w:t>
      </w:r>
    </w:p>
    <w:p w14:paraId="7726031D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</w:r>
      <w:proofErr w:type="spellStart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sDOB</w:t>
      </w:r>
      <w:proofErr w:type="spellEnd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,</w:t>
      </w:r>
    </w:p>
    <w:p w14:paraId="08526567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</w:r>
      <w:proofErr w:type="spellStart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sBranch</w:t>
      </w:r>
      <w:proofErr w:type="spellEnd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,</w:t>
      </w:r>
    </w:p>
    <w:p w14:paraId="5C08C941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  <w:t>scholarship,</w:t>
      </w:r>
    </w:p>
    <w:p w14:paraId="581D9C3A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  <w:t>gender,</w:t>
      </w:r>
    </w:p>
    <w:p w14:paraId="02FF4034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</w:r>
      <w:proofErr w:type="spellStart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castype</w:t>
      </w:r>
      <w:proofErr w:type="spellEnd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,</w:t>
      </w:r>
    </w:p>
    <w:p w14:paraId="154ECA48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</w:r>
      <w:proofErr w:type="spellStart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spassword</w:t>
      </w:r>
      <w:proofErr w:type="spellEnd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,</w:t>
      </w:r>
    </w:p>
    <w:p w14:paraId="0AB2F943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</w:r>
      <w:proofErr w:type="spellStart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scity</w:t>
      </w:r>
      <w:proofErr w:type="spellEnd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,</w:t>
      </w:r>
    </w:p>
    <w:p w14:paraId="0F11464D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</w:r>
      <w:proofErr w:type="spellStart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sstate</w:t>
      </w:r>
      <w:proofErr w:type="spellEnd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,</w:t>
      </w:r>
    </w:p>
    <w:p w14:paraId="24C2ABFA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</w:r>
      <w:proofErr w:type="spellStart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sAddr</w:t>
      </w:r>
      <w:proofErr w:type="spellEnd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,</w:t>
      </w:r>
    </w:p>
    <w:p w14:paraId="5B4C4B8B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</w:r>
      <w:proofErr w:type="spellStart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joinDate</w:t>
      </w:r>
      <w:proofErr w:type="spellEnd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,</w:t>
      </w:r>
    </w:p>
    <w:p w14:paraId="18FAF667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</w:r>
      <w:proofErr w:type="spellStart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currentDate</w:t>
      </w:r>
      <w:proofErr w:type="spellEnd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,</w:t>
      </w:r>
    </w:p>
    <w:p w14:paraId="6ECB9E43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  <w:t>semester,</w:t>
      </w:r>
    </w:p>
    <w:p w14:paraId="1483702C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</w:r>
      <w:proofErr w:type="spellStart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mobileNo</w:t>
      </w:r>
      <w:proofErr w:type="spellEnd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,</w:t>
      </w:r>
    </w:p>
    <w:p w14:paraId="1172F6F8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  <w:t>Attendance,</w:t>
      </w:r>
    </w:p>
    <w:p w14:paraId="0279374D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</w:r>
      <w:proofErr w:type="spellStart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feestatus</w:t>
      </w:r>
      <w:proofErr w:type="spellEnd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,</w:t>
      </w:r>
    </w:p>
    <w:p w14:paraId="7F4B4914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</w:r>
      <w:proofErr w:type="spellStart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Syear</w:t>
      </w:r>
      <w:proofErr w:type="spellEnd"/>
    </w:p>
    <w:p w14:paraId="063F88BF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proofErr w:type="gramStart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)values</w:t>
      </w:r>
      <w:proofErr w:type="gramEnd"/>
    </w:p>
    <w:p w14:paraId="4E6DB0F9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(</w:t>
      </w:r>
    </w:p>
    <w:p w14:paraId="612B1307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  <w:t>'Kula Lumper',</w:t>
      </w:r>
    </w:p>
    <w:p w14:paraId="4C85D3D3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  <w:t>'2002-06-12',</w:t>
      </w:r>
    </w:p>
    <w:p w14:paraId="451C2F27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  <w:t>'CS',</w:t>
      </w:r>
    </w:p>
    <w:p w14:paraId="6549BB6A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  <w:t>'true',</w:t>
      </w:r>
    </w:p>
    <w:p w14:paraId="58A7BFF3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  <w:t>'male',</w:t>
      </w:r>
    </w:p>
    <w:p w14:paraId="367BC371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  <w:t>'SC',</w:t>
      </w:r>
    </w:p>
    <w:p w14:paraId="45058AAF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  <w:t>'Karma123@',</w:t>
      </w:r>
    </w:p>
    <w:p w14:paraId="00A6441A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  <w:t>'Sagar',</w:t>
      </w:r>
    </w:p>
    <w:p w14:paraId="058F5BD6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  <w:t xml:space="preserve">'Madhya </w:t>
      </w:r>
      <w:proofErr w:type="spellStart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pradesh</w:t>
      </w:r>
      <w:proofErr w:type="spellEnd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',</w:t>
      </w:r>
    </w:p>
    <w:p w14:paraId="67C2D1AB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  <w:t>'</w:t>
      </w:r>
      <w:proofErr w:type="spellStart"/>
      <w:proofErr w:type="gramStart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bada</w:t>
      </w:r>
      <w:proofErr w:type="spellEnd"/>
      <w:proofErr w:type="gramEnd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 xml:space="preserve"> bazaar </w:t>
      </w:r>
      <w:proofErr w:type="spellStart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sagar</w:t>
      </w:r>
      <w:proofErr w:type="spellEnd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madhya</w:t>
      </w:r>
      <w:proofErr w:type="spellEnd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pradesh</w:t>
      </w:r>
      <w:proofErr w:type="spellEnd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',</w:t>
      </w:r>
    </w:p>
    <w:p w14:paraId="37F289E9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  <w:t>'2021-02-12',</w:t>
      </w:r>
    </w:p>
    <w:p w14:paraId="6EA182BD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</w:r>
      <w:proofErr w:type="spellStart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current_date</w:t>
      </w:r>
      <w:proofErr w:type="spellEnd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,</w:t>
      </w:r>
    </w:p>
    <w:p w14:paraId="4521775C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lastRenderedPageBreak/>
        <w:tab/>
        <w:t>5,</w:t>
      </w:r>
    </w:p>
    <w:p w14:paraId="2FECD113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  <w:t>9516750048,</w:t>
      </w:r>
    </w:p>
    <w:p w14:paraId="2B1D98C6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  <w:t>'y',</w:t>
      </w:r>
    </w:p>
    <w:p w14:paraId="297AB9B9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  <w:t>'unpaid',</w:t>
      </w:r>
    </w:p>
    <w:p w14:paraId="6433C738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  <w:t>'First'</w:t>
      </w:r>
    </w:p>
    <w:p w14:paraId="316EA774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);</w:t>
      </w:r>
    </w:p>
    <w:p w14:paraId="7D1AED7F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</w:p>
    <w:p w14:paraId="0D16119C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select * from faculty;</w:t>
      </w:r>
    </w:p>
    <w:p w14:paraId="22AE3383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 xml:space="preserve">select * from </w:t>
      </w:r>
      <w:proofErr w:type="spellStart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feesstructure</w:t>
      </w:r>
      <w:proofErr w:type="spellEnd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;</w:t>
      </w:r>
    </w:p>
    <w:p w14:paraId="0FFAF804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select * from information;</w:t>
      </w:r>
    </w:p>
    <w:p w14:paraId="2A09799C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select * from students;</w:t>
      </w:r>
    </w:p>
    <w:p w14:paraId="488B2C70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</w:p>
    <w:p w14:paraId="1E34AB91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 xml:space="preserve">create table </w:t>
      </w:r>
      <w:proofErr w:type="spellStart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Fattendance</w:t>
      </w:r>
      <w:proofErr w:type="spellEnd"/>
    </w:p>
    <w:p w14:paraId="65A69C36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(</w:t>
      </w:r>
    </w:p>
    <w:p w14:paraId="43C3A8D8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  <w:t>fid integer,</w:t>
      </w:r>
    </w:p>
    <w:p w14:paraId="44314F85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  <w:t>DateP date,</w:t>
      </w:r>
    </w:p>
    <w:p w14:paraId="32C46E1E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  <w:t xml:space="preserve">Attendance </w:t>
      </w:r>
      <w:proofErr w:type="spellStart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boolean</w:t>
      </w:r>
      <w:proofErr w:type="spellEnd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,</w:t>
      </w:r>
    </w:p>
    <w:p w14:paraId="34C155B5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  <w:t>foreign key(fid) references Faculty(fid) on delete cascade</w:t>
      </w:r>
    </w:p>
    <w:p w14:paraId="7801CE4D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);</w:t>
      </w:r>
    </w:p>
    <w:p w14:paraId="78546019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 xml:space="preserve">create table </w:t>
      </w:r>
      <w:proofErr w:type="spellStart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Sattendance</w:t>
      </w:r>
      <w:proofErr w:type="spellEnd"/>
    </w:p>
    <w:p w14:paraId="57F7904C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(</w:t>
      </w:r>
    </w:p>
    <w:p w14:paraId="4F679F21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</w:r>
      <w:proofErr w:type="spellStart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sid</w:t>
      </w:r>
      <w:proofErr w:type="spellEnd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 xml:space="preserve"> integer,</w:t>
      </w:r>
    </w:p>
    <w:p w14:paraId="5550A7ED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  <w:t>DateP date,</w:t>
      </w:r>
    </w:p>
    <w:p w14:paraId="1247215E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  <w:t xml:space="preserve">Attendance </w:t>
      </w:r>
      <w:proofErr w:type="spellStart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boolean</w:t>
      </w:r>
      <w:proofErr w:type="spellEnd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,</w:t>
      </w:r>
    </w:p>
    <w:p w14:paraId="4DD7C6B3" w14:textId="77777777" w:rsidR="00955F11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ab/>
        <w:t>foreign key(</w:t>
      </w:r>
      <w:proofErr w:type="spellStart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sid</w:t>
      </w:r>
      <w:proofErr w:type="spellEnd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) references students(</w:t>
      </w:r>
      <w:proofErr w:type="spellStart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sid</w:t>
      </w:r>
      <w:proofErr w:type="spellEnd"/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) on delete cascade</w:t>
      </w:r>
    </w:p>
    <w:p w14:paraId="465D8B28" w14:textId="7629CEB3" w:rsidR="00436458" w:rsidRPr="00955F11" w:rsidRDefault="00955F11" w:rsidP="00955F11">
      <w:pPr>
        <w:spacing w:after="25"/>
        <w:ind w:left="715" w:hanging="10"/>
        <w:rPr>
          <w:rFonts w:ascii="Times New Roman" w:eastAsia="Segoe UI" w:hAnsi="Times New Roman" w:cs="Times New Roman"/>
          <w:bCs/>
          <w:color w:val="auto"/>
          <w:sz w:val="24"/>
          <w:szCs w:val="24"/>
        </w:rPr>
        <w:sectPr w:rsidR="00436458" w:rsidRPr="00955F11">
          <w:pgSz w:w="11909" w:h="16834"/>
          <w:pgMar w:top="1083" w:right="575" w:bottom="608" w:left="629" w:header="720" w:footer="720" w:gutter="0"/>
          <w:cols w:space="720"/>
        </w:sectPr>
      </w:pPr>
      <w:r w:rsidRPr="00955F11">
        <w:rPr>
          <w:rFonts w:ascii="Times New Roman" w:eastAsia="Segoe UI" w:hAnsi="Times New Roman" w:cs="Times New Roman"/>
          <w:bCs/>
          <w:color w:val="auto"/>
          <w:sz w:val="24"/>
          <w:szCs w:val="24"/>
        </w:rPr>
        <w:t>)</w:t>
      </w:r>
    </w:p>
    <w:p w14:paraId="5C8CF256" w14:textId="3A420FE3" w:rsidR="00436458" w:rsidRPr="00955F11" w:rsidRDefault="000F0B75" w:rsidP="00955F11">
      <w:pPr>
        <w:spacing w:after="271"/>
      </w:pPr>
      <w:r w:rsidRPr="000B05D6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 xml:space="preserve">Data is important while developing an application. In order to store data or retrieve data efficiently we used database. </w:t>
      </w:r>
    </w:p>
    <w:p w14:paraId="2639B120" w14:textId="77777777" w:rsidR="00436458" w:rsidRPr="000B05D6" w:rsidRDefault="000F0B75">
      <w:pPr>
        <w:spacing w:after="173" w:line="269" w:lineRule="auto"/>
        <w:ind w:left="-5" w:hanging="10"/>
        <w:rPr>
          <w:rFonts w:ascii="Times New Roman" w:hAnsi="Times New Roman" w:cs="Times New Roman"/>
          <w:color w:val="002060"/>
        </w:rPr>
      </w:pPr>
      <w:r w:rsidRPr="000B05D6">
        <w:rPr>
          <w:rFonts w:ascii="Times New Roman" w:hAnsi="Times New Roman" w:cs="Times New Roman"/>
          <w:b/>
          <w:color w:val="002060"/>
          <w:sz w:val="28"/>
        </w:rPr>
        <w:t xml:space="preserve">The database which we used is </w:t>
      </w:r>
      <w:proofErr w:type="spellStart"/>
      <w:r w:rsidRPr="000B05D6">
        <w:rPr>
          <w:rFonts w:ascii="Times New Roman" w:hAnsi="Times New Roman" w:cs="Times New Roman"/>
          <w:b/>
          <w:color w:val="002060"/>
          <w:sz w:val="28"/>
        </w:rPr>
        <w:t>postgres</w:t>
      </w:r>
      <w:proofErr w:type="spellEnd"/>
      <w:r w:rsidRPr="000B05D6">
        <w:rPr>
          <w:rFonts w:ascii="Times New Roman" w:hAnsi="Times New Roman" w:cs="Times New Roman"/>
          <w:b/>
          <w:color w:val="002060"/>
          <w:sz w:val="28"/>
        </w:rPr>
        <w:t xml:space="preserve"> because it has  </w:t>
      </w:r>
    </w:p>
    <w:p w14:paraId="0E4CD0F9" w14:textId="77777777" w:rsidR="00436458" w:rsidRPr="000B05D6" w:rsidRDefault="000F0B75">
      <w:pPr>
        <w:numPr>
          <w:ilvl w:val="0"/>
          <w:numId w:val="4"/>
        </w:numPr>
        <w:spacing w:after="43"/>
        <w:ind w:hanging="361"/>
        <w:rPr>
          <w:rFonts w:ascii="Times New Roman" w:hAnsi="Times New Roman" w:cs="Times New Roman"/>
        </w:rPr>
      </w:pPr>
      <w:r w:rsidRPr="000B05D6">
        <w:rPr>
          <w:rFonts w:ascii="Times New Roman" w:eastAsia="Arial" w:hAnsi="Times New Roman" w:cs="Times New Roman"/>
          <w:color w:val="202124"/>
          <w:sz w:val="24"/>
        </w:rPr>
        <w:t xml:space="preserve">Open-Source DBMS. </w:t>
      </w:r>
    </w:p>
    <w:p w14:paraId="33F9AAB6" w14:textId="77777777" w:rsidR="00436458" w:rsidRPr="000B05D6" w:rsidRDefault="000F0B75">
      <w:pPr>
        <w:numPr>
          <w:ilvl w:val="0"/>
          <w:numId w:val="4"/>
        </w:numPr>
        <w:spacing w:after="43"/>
        <w:ind w:hanging="361"/>
        <w:rPr>
          <w:rFonts w:ascii="Times New Roman" w:hAnsi="Times New Roman" w:cs="Times New Roman"/>
        </w:rPr>
      </w:pPr>
      <w:r w:rsidRPr="000B05D6">
        <w:rPr>
          <w:rFonts w:ascii="Times New Roman" w:eastAsia="Arial" w:hAnsi="Times New Roman" w:cs="Times New Roman"/>
          <w:color w:val="202124"/>
          <w:sz w:val="24"/>
        </w:rPr>
        <w:t xml:space="preserve">Diverse Community. </w:t>
      </w:r>
    </w:p>
    <w:p w14:paraId="0C16E22F" w14:textId="77777777" w:rsidR="00436458" w:rsidRPr="000B05D6" w:rsidRDefault="000F0B75">
      <w:pPr>
        <w:numPr>
          <w:ilvl w:val="0"/>
          <w:numId w:val="4"/>
        </w:numPr>
        <w:spacing w:after="43"/>
        <w:ind w:hanging="361"/>
        <w:rPr>
          <w:rFonts w:ascii="Times New Roman" w:hAnsi="Times New Roman" w:cs="Times New Roman"/>
        </w:rPr>
      </w:pPr>
      <w:r w:rsidRPr="000B05D6">
        <w:rPr>
          <w:rFonts w:ascii="Times New Roman" w:eastAsia="Arial" w:hAnsi="Times New Roman" w:cs="Times New Roman"/>
          <w:color w:val="202124"/>
          <w:sz w:val="24"/>
        </w:rPr>
        <w:t xml:space="preserve">Function. </w:t>
      </w:r>
    </w:p>
    <w:p w14:paraId="64EFE549" w14:textId="77777777" w:rsidR="00436458" w:rsidRPr="000B05D6" w:rsidRDefault="000F0B75">
      <w:pPr>
        <w:numPr>
          <w:ilvl w:val="0"/>
          <w:numId w:val="4"/>
        </w:numPr>
        <w:spacing w:after="43"/>
        <w:ind w:hanging="361"/>
        <w:rPr>
          <w:rFonts w:ascii="Times New Roman" w:hAnsi="Times New Roman" w:cs="Times New Roman"/>
        </w:rPr>
      </w:pPr>
      <w:r w:rsidRPr="000B05D6">
        <w:rPr>
          <w:rFonts w:ascii="Times New Roman" w:eastAsia="Arial" w:hAnsi="Times New Roman" w:cs="Times New Roman"/>
          <w:color w:val="202124"/>
          <w:sz w:val="24"/>
        </w:rPr>
        <w:t xml:space="preserve">ACID and Transaction. </w:t>
      </w:r>
    </w:p>
    <w:p w14:paraId="623C14E8" w14:textId="77777777" w:rsidR="00436458" w:rsidRPr="000B05D6" w:rsidRDefault="000F0B75">
      <w:pPr>
        <w:numPr>
          <w:ilvl w:val="0"/>
          <w:numId w:val="4"/>
        </w:numPr>
        <w:spacing w:after="43"/>
        <w:ind w:hanging="361"/>
        <w:rPr>
          <w:rFonts w:ascii="Times New Roman" w:hAnsi="Times New Roman" w:cs="Times New Roman"/>
        </w:rPr>
      </w:pPr>
      <w:r w:rsidRPr="000B05D6">
        <w:rPr>
          <w:rFonts w:ascii="Times New Roman" w:eastAsia="Arial" w:hAnsi="Times New Roman" w:cs="Times New Roman"/>
          <w:color w:val="202124"/>
          <w:sz w:val="24"/>
        </w:rPr>
        <w:t xml:space="preserve">Diverse indexing techniques. </w:t>
      </w:r>
    </w:p>
    <w:p w14:paraId="35FAFDFF" w14:textId="77777777" w:rsidR="00436458" w:rsidRPr="000B05D6" w:rsidRDefault="000F0B75">
      <w:pPr>
        <w:numPr>
          <w:ilvl w:val="0"/>
          <w:numId w:val="4"/>
        </w:numPr>
        <w:spacing w:after="43"/>
        <w:ind w:hanging="361"/>
        <w:rPr>
          <w:rFonts w:ascii="Times New Roman" w:hAnsi="Times New Roman" w:cs="Times New Roman"/>
        </w:rPr>
      </w:pPr>
      <w:r w:rsidRPr="000B05D6">
        <w:rPr>
          <w:rFonts w:ascii="Times New Roman" w:eastAsia="Arial" w:hAnsi="Times New Roman" w:cs="Times New Roman"/>
          <w:color w:val="202124"/>
          <w:sz w:val="24"/>
        </w:rPr>
        <w:t xml:space="preserve">Flexible Full-text search. </w:t>
      </w:r>
    </w:p>
    <w:p w14:paraId="78EEE0D2" w14:textId="77777777" w:rsidR="00436458" w:rsidRPr="000B05D6" w:rsidRDefault="000F0B75">
      <w:pPr>
        <w:numPr>
          <w:ilvl w:val="0"/>
          <w:numId w:val="4"/>
        </w:numPr>
        <w:spacing w:after="43"/>
        <w:ind w:hanging="361"/>
        <w:rPr>
          <w:rFonts w:ascii="Times New Roman" w:hAnsi="Times New Roman" w:cs="Times New Roman"/>
        </w:rPr>
      </w:pPr>
      <w:r w:rsidRPr="000B05D6">
        <w:rPr>
          <w:rFonts w:ascii="Times New Roman" w:eastAsia="Arial" w:hAnsi="Times New Roman" w:cs="Times New Roman"/>
          <w:color w:val="202124"/>
          <w:sz w:val="24"/>
        </w:rPr>
        <w:t xml:space="preserve">Diverse kinds of replication. </w:t>
      </w:r>
    </w:p>
    <w:p w14:paraId="7F33D989" w14:textId="77777777" w:rsidR="00436458" w:rsidRPr="000B05D6" w:rsidRDefault="000F0B75">
      <w:pPr>
        <w:numPr>
          <w:ilvl w:val="0"/>
          <w:numId w:val="4"/>
        </w:numPr>
        <w:spacing w:after="43"/>
        <w:ind w:hanging="361"/>
        <w:rPr>
          <w:rFonts w:ascii="Times New Roman" w:hAnsi="Times New Roman" w:cs="Times New Roman"/>
        </w:rPr>
      </w:pPr>
      <w:r w:rsidRPr="000B05D6">
        <w:rPr>
          <w:rFonts w:ascii="Times New Roman" w:eastAsia="Arial" w:hAnsi="Times New Roman" w:cs="Times New Roman"/>
          <w:color w:val="202124"/>
          <w:sz w:val="24"/>
        </w:rPr>
        <w:t xml:space="preserve">Diversified extension functions. </w:t>
      </w:r>
    </w:p>
    <w:p w14:paraId="032D69B7" w14:textId="77777777" w:rsidR="00436458" w:rsidRPr="000B05D6" w:rsidRDefault="000F0B75">
      <w:pPr>
        <w:numPr>
          <w:ilvl w:val="0"/>
          <w:numId w:val="4"/>
        </w:numPr>
        <w:spacing w:after="389"/>
        <w:ind w:hanging="361"/>
        <w:rPr>
          <w:rFonts w:ascii="Times New Roman" w:hAnsi="Times New Roman" w:cs="Times New Roman"/>
        </w:rPr>
      </w:pPr>
      <w:r w:rsidRPr="000B05D6">
        <w:rPr>
          <w:rFonts w:ascii="Times New Roman" w:eastAsia="Arial" w:hAnsi="Times New Roman" w:cs="Times New Roman"/>
          <w:color w:val="202124"/>
          <w:sz w:val="24"/>
        </w:rPr>
        <w:t xml:space="preserve">Variety of datatype </w:t>
      </w:r>
    </w:p>
    <w:p w14:paraId="003D3839" w14:textId="025EBA06" w:rsidR="00436458" w:rsidRDefault="000F0B75">
      <w:pPr>
        <w:spacing w:after="18" w:line="239" w:lineRule="auto"/>
        <w:rPr>
          <w:rFonts w:ascii="Times New Roman" w:eastAsia="Segoe UI" w:hAnsi="Times New Roman" w:cs="Times New Roman"/>
          <w:color w:val="FF0000"/>
          <w:sz w:val="32"/>
          <w:szCs w:val="32"/>
        </w:rPr>
      </w:pPr>
      <w:r w:rsidRPr="00955F11">
        <w:rPr>
          <w:rFonts w:ascii="Times New Roman" w:eastAsia="Segoe UI" w:hAnsi="Times New Roman" w:cs="Times New Roman"/>
          <w:b/>
          <w:color w:val="FF0000"/>
          <w:sz w:val="32"/>
          <w:szCs w:val="32"/>
        </w:rPr>
        <w:t>Here are the List of Modules that the Student Management System should have:</w:t>
      </w:r>
      <w:r w:rsidRPr="00955F11">
        <w:rPr>
          <w:rFonts w:ascii="Times New Roman" w:eastAsia="Segoe UI" w:hAnsi="Times New Roman" w:cs="Times New Roman"/>
          <w:color w:val="FF0000"/>
          <w:sz w:val="32"/>
          <w:szCs w:val="32"/>
        </w:rPr>
        <w:t xml:space="preserve"> </w:t>
      </w:r>
    </w:p>
    <w:p w14:paraId="07131EB2" w14:textId="77777777" w:rsidR="00955F11" w:rsidRPr="00955F11" w:rsidRDefault="00955F11">
      <w:pPr>
        <w:spacing w:after="18" w:line="239" w:lineRule="auto"/>
        <w:rPr>
          <w:rFonts w:ascii="Times New Roman" w:hAnsi="Times New Roman" w:cs="Times New Roman"/>
          <w:sz w:val="32"/>
          <w:szCs w:val="32"/>
        </w:rPr>
      </w:pPr>
    </w:p>
    <w:p w14:paraId="47A292AA" w14:textId="77777777" w:rsidR="00436458" w:rsidRPr="00955F11" w:rsidRDefault="000F0B75">
      <w:pPr>
        <w:numPr>
          <w:ilvl w:val="0"/>
          <w:numId w:val="4"/>
        </w:numPr>
        <w:spacing w:after="0" w:line="239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955F11">
        <w:rPr>
          <w:rFonts w:ascii="Times New Roman" w:eastAsia="Segoe UI" w:hAnsi="Times New Roman" w:cs="Times New Roman"/>
          <w:b/>
          <w:color w:val="222222"/>
          <w:sz w:val="24"/>
          <w:szCs w:val="24"/>
        </w:rPr>
        <w:t>Student Information Management</w:t>
      </w:r>
      <w:r w:rsidRPr="00955F11">
        <w:rPr>
          <w:rFonts w:ascii="Times New Roman" w:eastAsia="Segoe UI" w:hAnsi="Times New Roman" w:cs="Times New Roman"/>
          <w:color w:val="222222"/>
          <w:sz w:val="24"/>
          <w:szCs w:val="24"/>
        </w:rPr>
        <w:t xml:space="preserve">: The data that are gathered form the student information must be secured in this system. These data were composed of the student basic information and academic status. </w:t>
      </w:r>
    </w:p>
    <w:p w14:paraId="42E157D2" w14:textId="04579C46" w:rsidR="00436458" w:rsidRPr="00955F11" w:rsidRDefault="00955F11">
      <w:pPr>
        <w:numPr>
          <w:ilvl w:val="0"/>
          <w:numId w:val="4"/>
        </w:numPr>
        <w:spacing w:after="0" w:line="239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955F11">
        <w:rPr>
          <w:rFonts w:ascii="Times New Roman" w:eastAsia="Segoe UI" w:hAnsi="Times New Roman" w:cs="Times New Roman"/>
          <w:b/>
          <w:color w:val="222222"/>
          <w:sz w:val="24"/>
          <w:szCs w:val="24"/>
        </w:rPr>
        <w:t>Enrolment</w:t>
      </w:r>
      <w:r w:rsidR="000F0B75" w:rsidRPr="00955F11">
        <w:rPr>
          <w:rFonts w:ascii="Times New Roman" w:eastAsia="Segoe UI" w:hAnsi="Times New Roman" w:cs="Times New Roman"/>
          <w:b/>
          <w:color w:val="222222"/>
          <w:sz w:val="24"/>
          <w:szCs w:val="24"/>
        </w:rPr>
        <w:t xml:space="preserve"> Management</w:t>
      </w:r>
      <w:r w:rsidR="000F0B75" w:rsidRPr="00955F11">
        <w:rPr>
          <w:rFonts w:ascii="Times New Roman" w:eastAsia="Segoe UI" w:hAnsi="Times New Roman" w:cs="Times New Roman"/>
          <w:color w:val="222222"/>
          <w:sz w:val="24"/>
          <w:szCs w:val="24"/>
        </w:rPr>
        <w:t xml:space="preserve">: This is the process where the system takes care of the requirements provided by the student </w:t>
      </w:r>
      <w:r w:rsidRPr="00955F11">
        <w:rPr>
          <w:rFonts w:ascii="Times New Roman" w:eastAsia="Segoe UI" w:hAnsi="Times New Roman" w:cs="Times New Roman"/>
          <w:color w:val="222222"/>
          <w:sz w:val="24"/>
          <w:szCs w:val="24"/>
        </w:rPr>
        <w:t>enrolees</w:t>
      </w:r>
      <w:r w:rsidR="000F0B75" w:rsidRPr="00955F11">
        <w:rPr>
          <w:rFonts w:ascii="Times New Roman" w:eastAsia="Segoe UI" w:hAnsi="Times New Roman" w:cs="Times New Roman"/>
          <w:color w:val="222222"/>
          <w:sz w:val="24"/>
          <w:szCs w:val="24"/>
        </w:rPr>
        <w:t xml:space="preserve">. They will require the birth cert of the </w:t>
      </w:r>
      <w:r w:rsidRPr="00955F11">
        <w:rPr>
          <w:rFonts w:ascii="Times New Roman" w:eastAsia="Segoe UI" w:hAnsi="Times New Roman" w:cs="Times New Roman"/>
          <w:color w:val="222222"/>
          <w:sz w:val="24"/>
          <w:szCs w:val="24"/>
        </w:rPr>
        <w:t>enrolees</w:t>
      </w:r>
      <w:r w:rsidR="000F0B75" w:rsidRPr="00955F11">
        <w:rPr>
          <w:rFonts w:ascii="Times New Roman" w:eastAsia="Segoe UI" w:hAnsi="Times New Roman" w:cs="Times New Roman"/>
          <w:color w:val="222222"/>
          <w:sz w:val="24"/>
          <w:szCs w:val="24"/>
        </w:rPr>
        <w:t xml:space="preserve"> as well as their academic status that will serve as their basis if the student is new or continuing. </w:t>
      </w:r>
    </w:p>
    <w:p w14:paraId="59F2FB97" w14:textId="4815D46C" w:rsidR="00436458" w:rsidRPr="00955F11" w:rsidRDefault="000F0B75">
      <w:pPr>
        <w:numPr>
          <w:ilvl w:val="0"/>
          <w:numId w:val="4"/>
        </w:numPr>
        <w:spacing w:after="0" w:line="239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955F11">
        <w:rPr>
          <w:rFonts w:ascii="Times New Roman" w:eastAsia="Segoe UI" w:hAnsi="Times New Roman" w:cs="Times New Roman"/>
          <w:b/>
          <w:color w:val="222222"/>
          <w:sz w:val="24"/>
          <w:szCs w:val="24"/>
        </w:rPr>
        <w:t>Grade and Subject Management</w:t>
      </w:r>
      <w:r w:rsidRPr="00955F11">
        <w:rPr>
          <w:rFonts w:ascii="Times New Roman" w:eastAsia="Segoe UI" w:hAnsi="Times New Roman" w:cs="Times New Roman"/>
          <w:color w:val="222222"/>
          <w:sz w:val="24"/>
          <w:szCs w:val="24"/>
        </w:rPr>
        <w:t xml:space="preserve">: This module designates the instructors per subjects to every student or </w:t>
      </w:r>
      <w:r w:rsidR="00955F11" w:rsidRPr="00955F11">
        <w:rPr>
          <w:rFonts w:ascii="Times New Roman" w:eastAsia="Segoe UI" w:hAnsi="Times New Roman" w:cs="Times New Roman"/>
          <w:color w:val="222222"/>
          <w:sz w:val="24"/>
          <w:szCs w:val="24"/>
        </w:rPr>
        <w:t>enrolees</w:t>
      </w:r>
      <w:r w:rsidRPr="00955F11">
        <w:rPr>
          <w:rFonts w:ascii="Times New Roman" w:eastAsia="Segoe UI" w:hAnsi="Times New Roman" w:cs="Times New Roman"/>
          <w:color w:val="222222"/>
          <w:sz w:val="24"/>
          <w:szCs w:val="24"/>
        </w:rPr>
        <w:t xml:space="preserve">. </w:t>
      </w:r>
    </w:p>
    <w:p w14:paraId="59AAA3B3" w14:textId="2700DEEC" w:rsidR="00436458" w:rsidRPr="00955F11" w:rsidRDefault="000F0B75">
      <w:pPr>
        <w:numPr>
          <w:ilvl w:val="0"/>
          <w:numId w:val="4"/>
        </w:numPr>
        <w:spacing w:after="0" w:line="239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955F11">
        <w:rPr>
          <w:rFonts w:ascii="Times New Roman" w:eastAsia="Segoe UI" w:hAnsi="Times New Roman" w:cs="Times New Roman"/>
          <w:b/>
          <w:color w:val="222222"/>
          <w:sz w:val="24"/>
          <w:szCs w:val="24"/>
        </w:rPr>
        <w:t>Fee and Payment Management</w:t>
      </w:r>
      <w:r w:rsidRPr="00955F11">
        <w:rPr>
          <w:rFonts w:ascii="Times New Roman" w:eastAsia="Segoe UI" w:hAnsi="Times New Roman" w:cs="Times New Roman"/>
          <w:color w:val="222222"/>
          <w:sz w:val="24"/>
          <w:szCs w:val="24"/>
        </w:rPr>
        <w:t xml:space="preserve">: Management of fee and payment is also covered in student management system. The fee and payment information </w:t>
      </w:r>
      <w:proofErr w:type="gramStart"/>
      <w:r w:rsidRPr="00955F11">
        <w:rPr>
          <w:rFonts w:ascii="Times New Roman" w:eastAsia="Segoe UI" w:hAnsi="Times New Roman" w:cs="Times New Roman"/>
          <w:color w:val="222222"/>
          <w:sz w:val="24"/>
          <w:szCs w:val="24"/>
        </w:rPr>
        <w:t>is</w:t>
      </w:r>
      <w:proofErr w:type="gramEnd"/>
      <w:r w:rsidRPr="00955F11">
        <w:rPr>
          <w:rFonts w:ascii="Times New Roman" w:eastAsia="Segoe UI" w:hAnsi="Times New Roman" w:cs="Times New Roman"/>
          <w:color w:val="222222"/>
          <w:sz w:val="24"/>
          <w:szCs w:val="24"/>
        </w:rPr>
        <w:t xml:space="preserve"> processed from the </w:t>
      </w:r>
      <w:r w:rsidR="00955F11" w:rsidRPr="00955F11">
        <w:rPr>
          <w:rFonts w:ascii="Times New Roman" w:eastAsia="Segoe UI" w:hAnsi="Times New Roman" w:cs="Times New Roman"/>
          <w:color w:val="222222"/>
          <w:sz w:val="24"/>
          <w:szCs w:val="24"/>
        </w:rPr>
        <w:t>enrolment</w:t>
      </w:r>
      <w:r w:rsidRPr="00955F11">
        <w:rPr>
          <w:rFonts w:ascii="Times New Roman" w:eastAsia="Segoe UI" w:hAnsi="Times New Roman" w:cs="Times New Roman"/>
          <w:color w:val="222222"/>
          <w:sz w:val="24"/>
          <w:szCs w:val="24"/>
        </w:rPr>
        <w:t xml:space="preserve"> and then the parents or students will be updated about their accounts to avoid conflicts. </w:t>
      </w:r>
    </w:p>
    <w:p w14:paraId="0256EDB0" w14:textId="77777777" w:rsidR="00436458" w:rsidRPr="000B05D6" w:rsidRDefault="000F0B75">
      <w:pPr>
        <w:spacing w:after="0"/>
        <w:rPr>
          <w:rFonts w:ascii="Times New Roman" w:hAnsi="Times New Roman" w:cs="Times New Roman"/>
        </w:rPr>
      </w:pPr>
      <w:r w:rsidRPr="000B05D6">
        <w:rPr>
          <w:rFonts w:ascii="Times New Roman" w:eastAsia="Arial" w:hAnsi="Times New Roman" w:cs="Times New Roman"/>
          <w:color w:val="202124"/>
          <w:sz w:val="24"/>
        </w:rPr>
        <w:t xml:space="preserve"> </w:t>
      </w:r>
    </w:p>
    <w:p w14:paraId="5BE91C61" w14:textId="77777777" w:rsidR="00436458" w:rsidRPr="000B05D6" w:rsidRDefault="000F0B75">
      <w:pPr>
        <w:spacing w:after="38"/>
        <w:rPr>
          <w:rFonts w:ascii="Times New Roman" w:hAnsi="Times New Roman" w:cs="Times New Roman"/>
        </w:rPr>
      </w:pPr>
      <w:r w:rsidRPr="000B05D6">
        <w:rPr>
          <w:rFonts w:ascii="Times New Roman" w:eastAsia="Arial" w:hAnsi="Times New Roman" w:cs="Times New Roman"/>
          <w:color w:val="202124"/>
          <w:sz w:val="24"/>
        </w:rPr>
        <w:t xml:space="preserve"> </w:t>
      </w:r>
    </w:p>
    <w:p w14:paraId="18F28BDC" w14:textId="77777777" w:rsidR="00436458" w:rsidRPr="000B05D6" w:rsidRDefault="000F0B75">
      <w:pPr>
        <w:spacing w:after="28"/>
        <w:rPr>
          <w:rFonts w:ascii="Times New Roman" w:hAnsi="Times New Roman" w:cs="Times New Roman"/>
        </w:rPr>
      </w:pPr>
      <w:r w:rsidRPr="000B05D6">
        <w:rPr>
          <w:rFonts w:ascii="Times New Roman" w:eastAsia="Arial" w:hAnsi="Times New Roman" w:cs="Times New Roman"/>
          <w:color w:val="202124"/>
          <w:sz w:val="24"/>
        </w:rPr>
        <w:t xml:space="preserve"> </w:t>
      </w:r>
    </w:p>
    <w:p w14:paraId="2BEC4081" w14:textId="77777777" w:rsidR="00436458" w:rsidRPr="000B05D6" w:rsidRDefault="000F0B75">
      <w:pPr>
        <w:spacing w:after="401"/>
        <w:rPr>
          <w:rFonts w:ascii="Times New Roman" w:hAnsi="Times New Roman" w:cs="Times New Roman"/>
        </w:rPr>
      </w:pPr>
      <w:r w:rsidRPr="000B05D6">
        <w:rPr>
          <w:rFonts w:ascii="Times New Roman" w:hAnsi="Times New Roman" w:cs="Times New Roman"/>
        </w:rPr>
        <w:t xml:space="preserve"> </w:t>
      </w:r>
    </w:p>
    <w:p w14:paraId="21735694" w14:textId="77777777" w:rsidR="00436458" w:rsidRPr="000B05D6" w:rsidRDefault="000F0B75">
      <w:pPr>
        <w:pStyle w:val="Heading1"/>
        <w:ind w:left="-5"/>
        <w:rPr>
          <w:rFonts w:ascii="Times New Roman" w:hAnsi="Times New Roman" w:cs="Times New Roman"/>
        </w:rPr>
      </w:pPr>
      <w:r w:rsidRPr="000B05D6">
        <w:rPr>
          <w:rFonts w:ascii="Times New Roman" w:hAnsi="Times New Roman" w:cs="Times New Roman"/>
        </w:rPr>
        <w:lastRenderedPageBreak/>
        <w:t xml:space="preserve">Step to work with Postgres- </w:t>
      </w:r>
    </w:p>
    <w:p w14:paraId="60CD2AB4" w14:textId="77777777" w:rsidR="00436458" w:rsidRPr="000B05D6" w:rsidRDefault="000F0B75">
      <w:pPr>
        <w:spacing w:after="0"/>
        <w:ind w:left="360"/>
        <w:rPr>
          <w:rFonts w:ascii="Times New Roman" w:hAnsi="Times New Roman" w:cs="Times New Roman"/>
        </w:rPr>
      </w:pPr>
      <w:r w:rsidRPr="000B05D6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6CE2A6B7" wp14:editId="2274136D">
                <wp:extent cx="5894273" cy="7689865"/>
                <wp:effectExtent l="0" t="0" r="11430" b="6350"/>
                <wp:docPr id="31239" name="Group 31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4273" cy="7689865"/>
                          <a:chOff x="0" y="0"/>
                          <a:chExt cx="5894273" cy="7689865"/>
                        </a:xfrm>
                      </wpg:grpSpPr>
                      <wps:wsp>
                        <wps:cNvPr id="2770" name="Rectangle 2770"/>
                        <wps:cNvSpPr/>
                        <wps:spPr>
                          <a:xfrm>
                            <a:off x="0" y="21732"/>
                            <a:ext cx="14023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29069A" w14:textId="77777777" w:rsidR="00436458" w:rsidRDefault="000F0B75">
                              <w:r>
                                <w:t>1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71" name="Rectangle 2771"/>
                        <wps:cNvSpPr/>
                        <wps:spPr>
                          <a:xfrm>
                            <a:off x="106985" y="0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CB3093" w14:textId="77777777" w:rsidR="00436458" w:rsidRDefault="000F0B75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72" name="Rectangle 2772"/>
                        <wps:cNvSpPr/>
                        <wps:spPr>
                          <a:xfrm>
                            <a:off x="228930" y="21732"/>
                            <a:ext cx="232387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8A61F5" w14:textId="77777777" w:rsidR="00436458" w:rsidRPr="00E24A30" w:rsidRDefault="000F0B75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24A3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ownload and install postgre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73" name="Rectangle 2773"/>
                        <wps:cNvSpPr/>
                        <wps:spPr>
                          <a:xfrm>
                            <a:off x="1976069" y="2173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08C936" w14:textId="77777777" w:rsidR="00436458" w:rsidRDefault="000F0B7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74" name="Rectangle 2774"/>
                        <wps:cNvSpPr/>
                        <wps:spPr>
                          <a:xfrm>
                            <a:off x="0" y="207660"/>
                            <a:ext cx="14023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684E9C" w14:textId="77777777" w:rsidR="00436458" w:rsidRDefault="000F0B75">
                              <w:r>
                                <w:t>2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75" name="Rectangle 2775"/>
                        <wps:cNvSpPr/>
                        <wps:spPr>
                          <a:xfrm>
                            <a:off x="106985" y="185928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F6BF12" w14:textId="77777777" w:rsidR="00436458" w:rsidRDefault="000F0B75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76" name="Rectangle 2776"/>
                        <wps:cNvSpPr/>
                        <wps:spPr>
                          <a:xfrm>
                            <a:off x="228930" y="207660"/>
                            <a:ext cx="275332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040A91" w14:textId="75EA405D" w:rsidR="00436458" w:rsidRPr="00E24A30" w:rsidRDefault="000F0B75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24A3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Open “pgadmin” password is “root” </w:t>
                              </w:r>
                            </w:p>
                            <w:p w14:paraId="36B421E7" w14:textId="77777777" w:rsidR="00955F11" w:rsidRPr="00955F11" w:rsidRDefault="00955F1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77" name="Rectangle 2777"/>
                        <wps:cNvSpPr/>
                        <wps:spPr>
                          <a:xfrm>
                            <a:off x="2302460" y="207660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95C166" w14:textId="77777777" w:rsidR="00436458" w:rsidRDefault="000F0B7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78" name="Rectangle 2778"/>
                        <wps:cNvSpPr/>
                        <wps:spPr>
                          <a:xfrm>
                            <a:off x="5376114" y="2625359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6F76CD" w14:textId="77777777" w:rsidR="00436458" w:rsidRDefault="000F0B7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96" name="Shape 34096"/>
                        <wps:cNvSpPr/>
                        <wps:spPr>
                          <a:xfrm>
                            <a:off x="158801" y="36158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098" name="Shape 34098"/>
                        <wps:cNvSpPr/>
                        <wps:spPr>
                          <a:xfrm>
                            <a:off x="5885129" y="36158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00" name="Shape 34100"/>
                        <wps:cNvSpPr/>
                        <wps:spPr>
                          <a:xfrm>
                            <a:off x="158801" y="273051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03" name="Shape 34103"/>
                        <wps:cNvSpPr/>
                        <wps:spPr>
                          <a:xfrm>
                            <a:off x="5885129" y="273051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1" name="Rectangle 2791"/>
                        <wps:cNvSpPr/>
                        <wps:spPr>
                          <a:xfrm>
                            <a:off x="228930" y="276556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C5D49C" w14:textId="77777777" w:rsidR="00436458" w:rsidRDefault="000F0B7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92" name="Rectangle 2792"/>
                        <wps:cNvSpPr/>
                        <wps:spPr>
                          <a:xfrm>
                            <a:off x="5354778" y="4765564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CEE686" w14:textId="77777777" w:rsidR="00436458" w:rsidRDefault="000F0B7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04" name="Shape 34104"/>
                        <wps:cNvSpPr/>
                        <wps:spPr>
                          <a:xfrm>
                            <a:off x="158801" y="293168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05" name="Shape 34105"/>
                        <wps:cNvSpPr/>
                        <wps:spPr>
                          <a:xfrm>
                            <a:off x="164897" y="2931684"/>
                            <a:ext cx="57202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0208" h="9144">
                                <a:moveTo>
                                  <a:pt x="0" y="0"/>
                                </a:moveTo>
                                <a:lnTo>
                                  <a:pt x="5720208" y="0"/>
                                </a:lnTo>
                                <a:lnTo>
                                  <a:pt x="57202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06" name="Shape 34106"/>
                        <wps:cNvSpPr/>
                        <wps:spPr>
                          <a:xfrm>
                            <a:off x="5885129" y="293168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07" name="Shape 34107"/>
                        <wps:cNvSpPr/>
                        <wps:spPr>
                          <a:xfrm>
                            <a:off x="158801" y="2937653"/>
                            <a:ext cx="9144" cy="1936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3611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36114"/>
                                </a:lnTo>
                                <a:lnTo>
                                  <a:pt x="0" y="193611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08" name="Shape 34108"/>
                        <wps:cNvSpPr/>
                        <wps:spPr>
                          <a:xfrm>
                            <a:off x="158801" y="487376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09" name="Shape 34109"/>
                        <wps:cNvSpPr/>
                        <wps:spPr>
                          <a:xfrm>
                            <a:off x="164897" y="4873768"/>
                            <a:ext cx="57202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0208" h="9144">
                                <a:moveTo>
                                  <a:pt x="0" y="0"/>
                                </a:moveTo>
                                <a:lnTo>
                                  <a:pt x="5720208" y="0"/>
                                </a:lnTo>
                                <a:lnTo>
                                  <a:pt x="57202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10" name="Shape 34110"/>
                        <wps:cNvSpPr/>
                        <wps:spPr>
                          <a:xfrm>
                            <a:off x="5885129" y="2937653"/>
                            <a:ext cx="9144" cy="1936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3611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36114"/>
                                </a:lnTo>
                                <a:lnTo>
                                  <a:pt x="0" y="193611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11" name="Shape 34111"/>
                        <wps:cNvSpPr/>
                        <wps:spPr>
                          <a:xfrm>
                            <a:off x="5885129" y="487376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5" name="Rectangle 2805"/>
                        <wps:cNvSpPr/>
                        <wps:spPr>
                          <a:xfrm>
                            <a:off x="228930" y="490881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0A2532" w14:textId="77777777" w:rsidR="00436458" w:rsidRDefault="000F0B7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06" name="Rectangle 2806"/>
                        <wps:cNvSpPr/>
                        <wps:spPr>
                          <a:xfrm>
                            <a:off x="0" y="5103891"/>
                            <a:ext cx="14023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AA8F08" w14:textId="77777777" w:rsidR="00436458" w:rsidRDefault="000F0B75">
                              <w:r>
                                <w:t>3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07" name="Rectangle 2807"/>
                        <wps:cNvSpPr/>
                        <wps:spPr>
                          <a:xfrm>
                            <a:off x="106985" y="5082159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535012" w14:textId="77777777" w:rsidR="00436458" w:rsidRDefault="000F0B75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08" name="Rectangle 2808"/>
                        <wps:cNvSpPr/>
                        <wps:spPr>
                          <a:xfrm>
                            <a:off x="228930" y="5103891"/>
                            <a:ext cx="252601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4C1440" w14:textId="77777777" w:rsidR="00436458" w:rsidRPr="00955F11" w:rsidRDefault="000F0B75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955F1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reated Database named “adina”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09" name="Rectangle 2809"/>
                        <wps:cNvSpPr/>
                        <wps:spPr>
                          <a:xfrm>
                            <a:off x="2128469" y="510389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0AB83E" w14:textId="77777777" w:rsidR="00436458" w:rsidRDefault="000F0B7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10" name="Rectangle 2810"/>
                        <wps:cNvSpPr/>
                        <wps:spPr>
                          <a:xfrm>
                            <a:off x="5434026" y="7350903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08ACC0" w14:textId="77777777" w:rsidR="00436458" w:rsidRDefault="000F0B7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12" name="Shape 34112"/>
                        <wps:cNvSpPr/>
                        <wps:spPr>
                          <a:xfrm>
                            <a:off x="158801" y="525781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14" name="Shape 34114"/>
                        <wps:cNvSpPr/>
                        <wps:spPr>
                          <a:xfrm>
                            <a:off x="5885129" y="525781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16" name="Shape 34116"/>
                        <wps:cNvSpPr/>
                        <wps:spPr>
                          <a:xfrm>
                            <a:off x="158801" y="745605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19" name="Shape 34119"/>
                        <wps:cNvSpPr/>
                        <wps:spPr>
                          <a:xfrm>
                            <a:off x="5885129" y="745605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825" name="Picture 282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04547" y="609600"/>
                            <a:ext cx="5144516" cy="211065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27" name="Picture 282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29057" y="2938033"/>
                            <a:ext cx="5120005" cy="1932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29" name="Picture 282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82397" y="5507624"/>
                            <a:ext cx="5205095" cy="218224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CE2A6B7" id="Group 31239" o:spid="_x0000_s1105" style="width:464.1pt;height:605.5pt;mso-position-horizontal-relative:char;mso-position-vertical-relative:line" coordsize="58942,7689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0FFFFZFhRRRQAUUUUAFFFFABRRRQAUUUUAFFFFABRRRQAUUUUAFFF&#10;FABRRRQAUUUUAFFFFABRRRQAUUUUAFQX3/Hjcf8AXNv5Gp6gvv8AjxuP+ubfyNAGNRRRWp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dBRRRWRYUUUUAFFFFABRRRQAUUUUAFFFFABRRRQAUUUU&#10;AFFFFABRRRQAUUUUAFFFFABRRRQAUUUUAFFFFABUF9/x43H/AFzb+RqeoL7/AI8bj/rm38jQBjUU&#10;UVqQ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QUUUVkWFFFFABRRRQAUUUUAFFFFABRRRQA&#10;UUUUAFFFFABRRRQAUUUUAFFFFABRRRQAUUUUAFFFFABRRRQAVBff8eNx/wBc2/kanqC+/wCPG4/6&#10;5t/I0AY1FFFak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0FFFFZFhRRRQAUUUUAFFFFABR&#10;RRQAUUUUAFFFFABRRRQAUUUUAFFFFABRRRQAUUUUAFFFFABRRRQAUUUUAFQX3/Hjcf8AXNv5Gp6g&#10;vv8AjxuP+ubfyNAGNRRRWp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dBRRRWRYUUUUAFFF&#10;FABRRRQAUUUUAFFFFABRRRQAUUUUAFFFFABRRRQAUUUUAFFFFABRRRQAUUUUAFFFFABUF9/x43H/&#10;AFzb+RqeoL7/AI8bj/rm38jQBjUUUVqQ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HQUUUVk&#10;WFFFFABRRRQAUUUUAFFFFABRRRQAUUUUAFFFFABRRRQAUUUUAFFFFABRRRQAUUUUAFFFFABRRRQA&#10;VBff8eNx/wBc2/kanqC+/wCPG4/65t/I0AY1FFFak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">
                <v:rect id="Rectangle 2770" o:spid="_x0000_s1106" style="position:absolute;top:217;width:140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" filled="f" stroked="f">
                  <v:textbox inset="0,0,0,0">
                    <w:txbxContent>
                      <w:p w14:paraId="0F29069A" w14:textId="77777777" w:rsidR="00436458" w:rsidRDefault="000F0B75">
                        <w:r>
                          <w:t>1.</w:t>
                        </w:r>
                      </w:p>
                    </w:txbxContent>
                  </v:textbox>
                </v:rect>
                <v:rect id="Rectangle 2771" o:spid="_x0000_s1107" style="position:absolute;left:1069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" filled="f" stroked="f">
                  <v:textbox inset="0,0,0,0">
                    <w:txbxContent>
                      <w:p w14:paraId="72CB3093" w14:textId="77777777" w:rsidR="00436458" w:rsidRDefault="000F0B75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72" o:spid="_x0000_s1108" style="position:absolute;left:2289;top:217;width:2323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" filled="f" stroked="f">
                  <v:textbox inset="0,0,0,0">
                    <w:txbxContent>
                      <w:p w14:paraId="1B8A61F5" w14:textId="77777777" w:rsidR="00436458" w:rsidRPr="00E24A30" w:rsidRDefault="000F0B7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24A3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ownload and install postgres.</w:t>
                        </w:r>
                      </w:p>
                    </w:txbxContent>
                  </v:textbox>
                </v:rect>
                <v:rect id="Rectangle 2773" o:spid="_x0000_s1109" style="position:absolute;left:19760;top:21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" filled="f" stroked="f">
                  <v:textbox inset="0,0,0,0">
                    <w:txbxContent>
                      <w:p w14:paraId="7D08C936" w14:textId="77777777" w:rsidR="00436458" w:rsidRDefault="000F0B75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74" o:spid="_x0000_s1110" style="position:absolute;top:2076;width:140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" filled="f" stroked="f">
                  <v:textbox inset="0,0,0,0">
                    <w:txbxContent>
                      <w:p w14:paraId="30684E9C" w14:textId="77777777" w:rsidR="00436458" w:rsidRDefault="000F0B75">
                        <w:r>
                          <w:t>2.</w:t>
                        </w:r>
                      </w:p>
                    </w:txbxContent>
                  </v:textbox>
                </v:rect>
                <v:rect id="Rectangle 2775" o:spid="_x0000_s1111" style="position:absolute;left:1069;top:1859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" filled="f" stroked="f">
                  <v:textbox inset="0,0,0,0">
                    <w:txbxContent>
                      <w:p w14:paraId="0AF6BF12" w14:textId="77777777" w:rsidR="00436458" w:rsidRDefault="000F0B75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76" o:spid="_x0000_s1112" style="position:absolute;left:2289;top:2076;width:2753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" filled="f" stroked="f">
                  <v:textbox inset="0,0,0,0">
                    <w:txbxContent>
                      <w:p w14:paraId="01040A91" w14:textId="75EA405D" w:rsidR="00436458" w:rsidRPr="00E24A30" w:rsidRDefault="000F0B7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24A3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Open “pgadmin” password is “root” </w:t>
                        </w:r>
                      </w:p>
                      <w:p w14:paraId="36B421E7" w14:textId="77777777" w:rsidR="00955F11" w:rsidRPr="00955F11" w:rsidRDefault="00955F11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2777" o:spid="_x0000_s1113" style="position:absolute;left:23024;top:207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" filled="f" stroked="f">
                  <v:textbox inset="0,0,0,0">
                    <w:txbxContent>
                      <w:p w14:paraId="5295C166" w14:textId="77777777" w:rsidR="00436458" w:rsidRDefault="000F0B75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78" o:spid="_x0000_s1114" style="position:absolute;left:53761;top:2625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" filled="f" stroked="f">
                  <v:textbox inset="0,0,0,0">
                    <w:txbxContent>
                      <w:p w14:paraId="076F76CD" w14:textId="77777777" w:rsidR="00436458" w:rsidRDefault="000F0B75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4096" o:spid="_x0000_s1115" style="position:absolute;left:1588;top:3615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4098" o:spid="_x0000_s1116" style="position:absolute;left:58851;top:3615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4100" o:spid="_x0000_s1117" style="position:absolute;left:1588;top:2730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4103" o:spid="_x0000_s1118" style="position:absolute;left:58851;top:2730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" path="m,l9144,r,9144l,9144,,e" fillcolor="black" stroked="f" strokeweight="0">
                  <v:stroke miterlimit="83231f" joinstyle="miter"/>
                  <v:path arrowok="t" textboxrect="0,0,9144,9144"/>
                </v:shape>
                <v:rect id="Rectangle 2791" o:spid="_x0000_s1119" style="position:absolute;left:2289;top:2765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" filled="f" stroked="f">
                  <v:textbox inset="0,0,0,0">
                    <w:txbxContent>
                      <w:p w14:paraId="14C5D49C" w14:textId="77777777" w:rsidR="00436458" w:rsidRDefault="000F0B75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92" o:spid="_x0000_s1120" style="position:absolute;left:53547;top:47655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" filled="f" stroked="f">
                  <v:textbox inset="0,0,0,0">
                    <w:txbxContent>
                      <w:p w14:paraId="5CCEE686" w14:textId="77777777" w:rsidR="00436458" w:rsidRDefault="000F0B75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4104" o:spid="_x0000_s1121" style="position:absolute;left:1588;top:29316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4105" o:spid="_x0000_s1122" style="position:absolute;left:1648;top:29316;width:57203;height:92;visibility:visible;mso-wrap-style:square;v-text-anchor:top" coordsize="572020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" path="m,l5720208,r,9144l,9144,,e" fillcolor="black" stroked="f" strokeweight="0">
                  <v:stroke miterlimit="83231f" joinstyle="miter"/>
                  <v:path arrowok="t" textboxrect="0,0,5720208,9144"/>
                </v:shape>
                <v:shape id="Shape 34106" o:spid="_x0000_s1123" style="position:absolute;left:58851;top:29316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4107" o:spid="_x0000_s1124" style="position:absolute;left:1588;top:29376;width:91;height:19361;visibility:visible;mso-wrap-style:square;v-text-anchor:top" coordsize="9144,1936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" path="m,l9144,r,1936114l,1936114,,e" fillcolor="black" stroked="f" strokeweight="0">
                  <v:stroke miterlimit="83231f" joinstyle="miter"/>
                  <v:path arrowok="t" textboxrect="0,0,9144,1936114"/>
                </v:shape>
                <v:shape id="Shape 34108" o:spid="_x0000_s1125" style="position:absolute;left:1588;top:4873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4109" o:spid="_x0000_s1126" style="position:absolute;left:1648;top:48737;width:57203;height:92;visibility:visible;mso-wrap-style:square;v-text-anchor:top" coordsize="572020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" path="m,l5720208,r,9144l,9144,,e" fillcolor="black" stroked="f" strokeweight="0">
                  <v:stroke miterlimit="83231f" joinstyle="miter"/>
                  <v:path arrowok="t" textboxrect="0,0,5720208,9144"/>
                </v:shape>
                <v:shape id="Shape 34110" o:spid="_x0000_s1127" style="position:absolute;left:58851;top:29376;width:91;height:19361;visibility:visible;mso-wrap-style:square;v-text-anchor:top" coordsize="9144,1936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" path="m,l9144,r,1936114l,1936114,,e" fillcolor="black" stroked="f" strokeweight="0">
                  <v:stroke miterlimit="83231f" joinstyle="miter"/>
                  <v:path arrowok="t" textboxrect="0,0,9144,1936114"/>
                </v:shape>
                <v:shape id="Shape 34111" o:spid="_x0000_s1128" style="position:absolute;left:58851;top:4873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rect id="Rectangle 2805" o:spid="_x0000_s1129" style="position:absolute;left:2289;top:4908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C0zxgAAAN0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uIkmsP/m/AE5PoPAAD//wMAUEsBAi0AFAAGAAgAAAAhANvh9svuAAAAhQEAABMAAAAAAAAA&#10;AAAAAAAAAAAAAFtDb250ZW50X1R5cGVzXS54bWxQSwECLQAUAAYACAAAACEAWvQsW78AAAAVAQAA&#10;CwAAAAAAAAAAAAAAAAAfAQAAX3JlbHMvLnJlbHNQSwECLQAUAAYACAAAACEA9qgtM8YAAADdAAAA&#10;DwAAAAAAAAAAAAAAAAAHAgAAZHJzL2Rvd25yZXYueG1sUEsFBgAAAAADAAMAtwAAAPoCAAAAAA==&#10;" filled="f" stroked="f">
                  <v:textbox inset="0,0,0,0">
                    <w:txbxContent>
                      <w:p w14:paraId="150A2532" w14:textId="77777777" w:rsidR="00436458" w:rsidRDefault="000F0B75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806" o:spid="_x0000_s1130" style="position:absolute;top:51038;width:140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rNExgAAAN0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wTKJYvh7E56AXP8CAAD//wMAUEsBAi0AFAAGAAgAAAAhANvh9svuAAAAhQEAABMAAAAAAAAA&#10;AAAAAAAAAAAAAFtDb250ZW50X1R5cGVzXS54bWxQSwECLQAUAAYACAAAACEAWvQsW78AAAAVAQAA&#10;CwAAAAAAAAAAAAAAAAAfAQAAX3JlbHMvLnJlbHNQSwECLQAUAAYACAAAACEABnqzRMYAAADdAAAA&#10;DwAAAAAAAAAAAAAAAAAHAgAAZHJzL2Rvd25yZXYueG1sUEsFBgAAAAADAAMAtwAAAPoCAAAAAA==&#10;" filled="f" stroked="f">
                  <v:textbox inset="0,0,0,0">
                    <w:txbxContent>
                      <w:p w14:paraId="0CAA8F08" w14:textId="77777777" w:rsidR="00436458" w:rsidRDefault="000F0B75">
                        <w:r>
                          <w:t>3.</w:t>
                        </w:r>
                      </w:p>
                    </w:txbxContent>
                  </v:textbox>
                </v:rect>
                <v:rect id="Rectangle 2807" o:spid="_x0000_s1131" style="position:absolute;left:1069;top:50821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hbfxwAAAN0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uIkeoH/N+EJyPUfAAAA//8DAFBLAQItABQABgAIAAAAIQDb4fbL7gAAAIUBAAATAAAAAAAA&#10;AAAAAAAAAAAAAABbQ29udGVudF9UeXBlc10ueG1sUEsBAi0AFAAGAAgAAAAhAFr0LFu/AAAAFQEA&#10;AAsAAAAAAAAAAAAAAAAAHwEAAF9yZWxzLy5yZWxzUEsBAi0AFAAGAAgAAAAhAGk2Ft/HAAAA3QAA&#10;AA8AAAAAAAAAAAAAAAAABwIAAGRycy9kb3ducmV2LnhtbFBLBQYAAAAAAwADALcAAAD7AgAAAAA=&#10;" filled="f" stroked="f">
                  <v:textbox inset="0,0,0,0">
                    <w:txbxContent>
                      <w:p w14:paraId="0E535012" w14:textId="77777777" w:rsidR="00436458" w:rsidRDefault="000F0B75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08" o:spid="_x0000_s1132" style="position:absolute;left:2289;top:51038;width:25260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" filled="f" stroked="f">
                  <v:textbox inset="0,0,0,0">
                    <w:txbxContent>
                      <w:p w14:paraId="294C1440" w14:textId="77777777" w:rsidR="00436458" w:rsidRPr="00955F11" w:rsidRDefault="000F0B7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55F1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reated Database named “adina”</w:t>
                        </w:r>
                      </w:p>
                    </w:txbxContent>
                  </v:textbox>
                </v:rect>
                <v:rect id="Rectangle 2809" o:spid="_x0000_s1133" style="position:absolute;left:21284;top:51038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Sc2xQAAAN0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" filled="f" stroked="f">
                  <v:textbox inset="0,0,0,0">
                    <w:txbxContent>
                      <w:p w14:paraId="460AB83E" w14:textId="77777777" w:rsidR="00436458" w:rsidRDefault="000F0B75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810" o:spid="_x0000_s1134" style="position:absolute;left:54340;top:7350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" filled="f" stroked="f">
                  <v:textbox inset="0,0,0,0">
                    <w:txbxContent>
                      <w:p w14:paraId="6908ACC0" w14:textId="77777777" w:rsidR="00436458" w:rsidRDefault="000F0B75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4112" o:spid="_x0000_s1135" style="position:absolute;left:1588;top:5257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4114" o:spid="_x0000_s1136" style="position:absolute;left:58851;top:5257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4116" o:spid="_x0000_s1137" style="position:absolute;left:1588;top:74560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4119" o:spid="_x0000_s1138" style="position:absolute;left:58851;top:74560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25" o:spid="_x0000_s1139" type="#_x0000_t75" style="position:absolute;left:2045;top:6096;width:51445;height:21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">
                  <v:imagedata r:id="rId14" o:title=""/>
                </v:shape>
                <v:shape id="Picture 2827" o:spid="_x0000_s1140" type="#_x0000_t75" style="position:absolute;left:2290;top:29380;width:51200;height:19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">
                  <v:imagedata r:id="rId15" o:title=""/>
                </v:shape>
                <v:shape id="Picture 2829" o:spid="_x0000_s1141" type="#_x0000_t75" style="position:absolute;left:2823;top:55076;width:52051;height:21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">
                  <v:imagedata r:id="rId16" o:title=""/>
                </v:shape>
                <w10:anchorlock/>
              </v:group>
            </w:pict>
          </mc:Fallback>
        </mc:AlternateContent>
      </w:r>
    </w:p>
    <w:p w14:paraId="39EC2B69" w14:textId="77777777" w:rsidR="00436458" w:rsidRPr="000B05D6" w:rsidRDefault="000F0B75">
      <w:pPr>
        <w:spacing w:after="0"/>
        <w:ind w:left="721"/>
        <w:rPr>
          <w:rFonts w:ascii="Times New Roman" w:hAnsi="Times New Roman" w:cs="Times New Roman"/>
        </w:rPr>
      </w:pPr>
      <w:r w:rsidRPr="000B05D6">
        <w:rPr>
          <w:rFonts w:ascii="Times New Roman" w:hAnsi="Times New Roman" w:cs="Times New Roman"/>
        </w:rPr>
        <w:t xml:space="preserve"> </w:t>
      </w:r>
    </w:p>
    <w:p w14:paraId="344A23D3" w14:textId="77777777" w:rsidR="00436458" w:rsidRPr="000B05D6" w:rsidRDefault="000F0B75">
      <w:pPr>
        <w:spacing w:after="0"/>
        <w:ind w:left="360" w:right="-130"/>
        <w:rPr>
          <w:rFonts w:ascii="Times New Roman" w:hAnsi="Times New Roman" w:cs="Times New Roman"/>
        </w:rPr>
      </w:pPr>
      <w:r w:rsidRPr="000B05D6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inline distT="0" distB="0" distL="0" distR="0" wp14:anchorId="25D0B85B" wp14:editId="6D9F100E">
                <wp:extent cx="6040578" cy="5931662"/>
                <wp:effectExtent l="0" t="0" r="17780" b="0"/>
                <wp:docPr id="30870" name="Group 308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0578" cy="5931662"/>
                          <a:chOff x="0" y="0"/>
                          <a:chExt cx="6040578" cy="5931662"/>
                        </a:xfrm>
                      </wpg:grpSpPr>
                      <wps:wsp>
                        <wps:cNvPr id="2832" name="Rectangle 2832"/>
                        <wps:cNvSpPr/>
                        <wps:spPr>
                          <a:xfrm>
                            <a:off x="5391354" y="2074798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500058" w14:textId="77777777" w:rsidR="00436458" w:rsidRDefault="000F0B7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44" name="Shape 34144"/>
                        <wps:cNvSpPr/>
                        <wps:spPr>
                          <a:xfrm>
                            <a:off x="164897" y="0"/>
                            <a:ext cx="57202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0208" h="9144">
                                <a:moveTo>
                                  <a:pt x="0" y="0"/>
                                </a:moveTo>
                                <a:lnTo>
                                  <a:pt x="5720208" y="0"/>
                                </a:lnTo>
                                <a:lnTo>
                                  <a:pt x="57202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45" name="Shape 34145"/>
                        <wps:cNvSpPr/>
                        <wps:spPr>
                          <a:xfrm>
                            <a:off x="5885129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46" name="Shape 34146"/>
                        <wps:cNvSpPr/>
                        <wps:spPr>
                          <a:xfrm>
                            <a:off x="158801" y="6096"/>
                            <a:ext cx="9144" cy="2173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17385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173859"/>
                                </a:lnTo>
                                <a:lnTo>
                                  <a:pt x="0" y="21738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47" name="Shape 34147"/>
                        <wps:cNvSpPr/>
                        <wps:spPr>
                          <a:xfrm>
                            <a:off x="158801" y="217995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48" name="Shape 34148"/>
                        <wps:cNvSpPr/>
                        <wps:spPr>
                          <a:xfrm>
                            <a:off x="164897" y="2179955"/>
                            <a:ext cx="57202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0208" h="9144">
                                <a:moveTo>
                                  <a:pt x="0" y="0"/>
                                </a:moveTo>
                                <a:lnTo>
                                  <a:pt x="5720208" y="0"/>
                                </a:lnTo>
                                <a:lnTo>
                                  <a:pt x="57202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49" name="Shape 34149"/>
                        <wps:cNvSpPr/>
                        <wps:spPr>
                          <a:xfrm>
                            <a:off x="5885129" y="6096"/>
                            <a:ext cx="9144" cy="2173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17385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173859"/>
                                </a:lnTo>
                                <a:lnTo>
                                  <a:pt x="0" y="21738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50" name="Shape 34150"/>
                        <wps:cNvSpPr/>
                        <wps:spPr>
                          <a:xfrm>
                            <a:off x="5885129" y="217995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5" name="Rectangle 2845"/>
                        <wps:cNvSpPr/>
                        <wps:spPr>
                          <a:xfrm>
                            <a:off x="228930" y="221500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A6A3BF" w14:textId="77777777" w:rsidR="00436458" w:rsidRDefault="000F0B7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6" name="Rectangle 2846"/>
                        <wps:cNvSpPr/>
                        <wps:spPr>
                          <a:xfrm>
                            <a:off x="0" y="2410079"/>
                            <a:ext cx="14023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A61CA6" w14:textId="77777777" w:rsidR="00436458" w:rsidRDefault="000F0B75">
                              <w:r>
                                <w:t>4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7" name="Rectangle 2847"/>
                        <wps:cNvSpPr/>
                        <wps:spPr>
                          <a:xfrm>
                            <a:off x="106985" y="2388347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8A920A" w14:textId="77777777" w:rsidR="00436458" w:rsidRDefault="000F0B75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8" name="Rectangle 2848"/>
                        <wps:cNvSpPr/>
                        <wps:spPr>
                          <a:xfrm>
                            <a:off x="140232" y="2410078"/>
                            <a:ext cx="173964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F0E152" w14:textId="5D020E22" w:rsidR="00436458" w:rsidRPr="00E24A30" w:rsidRDefault="000F0B75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24A3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Created multiple </w:t>
                              </w:r>
                              <w:r w:rsidR="00E24A30" w:rsidRPr="00E24A3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ables</w:t>
                              </w:r>
                              <w:r w:rsidRPr="00E24A3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9" name="Rectangle 2849"/>
                        <wps:cNvSpPr/>
                        <wps:spPr>
                          <a:xfrm>
                            <a:off x="1536776" y="241007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6C4391" w14:textId="77777777" w:rsidR="00436458" w:rsidRDefault="000F0B7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50" name="Rectangle 2850"/>
                        <wps:cNvSpPr/>
                        <wps:spPr>
                          <a:xfrm>
                            <a:off x="5964377" y="569061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82B94B" w14:textId="77777777" w:rsidR="00436458" w:rsidRDefault="000F0B7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51" name="Shape 34151"/>
                        <wps:cNvSpPr/>
                        <wps:spPr>
                          <a:xfrm>
                            <a:off x="158801" y="256400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53" name="Shape 34153"/>
                        <wps:cNvSpPr/>
                        <wps:spPr>
                          <a:xfrm>
                            <a:off x="6031434" y="256400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55" name="Shape 34155"/>
                        <wps:cNvSpPr/>
                        <wps:spPr>
                          <a:xfrm>
                            <a:off x="158801" y="579577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58" name="Shape 34158"/>
                        <wps:cNvSpPr/>
                        <wps:spPr>
                          <a:xfrm>
                            <a:off x="6031434" y="579577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905" name="Picture 2905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229057" y="6096"/>
                            <a:ext cx="5157470" cy="2165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07" name="Picture 2907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167953" y="2707767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5D0B85B" id="Group 30870" o:spid="_x0000_s1142" style="width:475.65pt;height:467.05pt;mso-position-horizontal-relative:char;mso-position-vertical-relative:line" coordsize="60405,5931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DrqKKK5zUKKKKACiiigAooooAKK&#10;KKACiiigAooooAKKKKACiiigAooooAKKKKACiiigAooooAKKKKACiiigChrn/INk/wB5P/QxWBW/&#10;rn/INk/3k/8AQxWBWsdiJbhRRRVkh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11FFFc5qFFFFABRRRQAUUUUAFF&#10;FFABRRRQAUUUUAFFFFABRRRQAUUUUAFFFFABRRRQAUUUUAFFFFABRRRQBQ1z/kGyf7yf+hisCt/X&#10;P+QbJ/vJ/wChisCtY7ES3CiiirJ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DrqKKK5zUKKKKACiiigAooooAKKK&#10;KACiiigAooooAKKKKACiiigAooooAKKKKACiiigAooooAKKKKACiiigChrn/ACDZP95P/QxWBW/r&#10;n/INk/3k/wDQxWBWsdiJbhRRRVkh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B11FFFc5qFFFFABRRRQAUUUUAFFF&#10;FABRRRQAUUUUAFFFFABRRRQAUUUUAFFFFABRRRQAUUUUAFFFFABRRRQBQ1z/AJBsn+8n/oYrArf1&#10;z/kGyf7yf+hisCtY7ES3CiiirJ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">
                <v:rect id="Rectangle 2832" o:spid="_x0000_s1143" style="position:absolute;left:53913;top:20747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" filled="f" stroked="f">
                  <v:textbox inset="0,0,0,0">
                    <w:txbxContent>
                      <w:p w14:paraId="5F500058" w14:textId="77777777" w:rsidR="00436458" w:rsidRDefault="000F0B75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4144" o:spid="_x0000_s1144" style="position:absolute;left:1648;width:57203;height:91;visibility:visible;mso-wrap-style:square;v-text-anchor:top" coordsize="572020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" path="m,l5720208,r,9144l,9144,,e" fillcolor="black" stroked="f" strokeweight="0">
                  <v:stroke miterlimit="83231f" joinstyle="miter"/>
                  <v:path arrowok="t" textboxrect="0,0,5720208,9144"/>
                </v:shape>
                <v:shape id="Shape 34145" o:spid="_x0000_s1145" style="position:absolute;left:5885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4146" o:spid="_x0000_s1146" style="position:absolute;left:1588;top:60;width:91;height:21739;visibility:visible;mso-wrap-style:square;v-text-anchor:top" coordsize="9144,2173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" path="m,l9144,r,2173859l,2173859,,e" fillcolor="black" stroked="f" strokeweight="0">
                  <v:stroke miterlimit="83231f" joinstyle="miter"/>
                  <v:path arrowok="t" textboxrect="0,0,9144,2173859"/>
                </v:shape>
                <v:shape id="Shape 34147" o:spid="_x0000_s1147" style="position:absolute;left:1588;top:2179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4148" o:spid="_x0000_s1148" style="position:absolute;left:1648;top:21799;width:57203;height:91;visibility:visible;mso-wrap-style:square;v-text-anchor:top" coordsize="572020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" path="m,l5720208,r,9144l,9144,,e" fillcolor="black" stroked="f" strokeweight="0">
                  <v:stroke miterlimit="83231f" joinstyle="miter"/>
                  <v:path arrowok="t" textboxrect="0,0,5720208,9144"/>
                </v:shape>
                <v:shape id="Shape 34149" o:spid="_x0000_s1149" style="position:absolute;left:58851;top:60;width:91;height:21739;visibility:visible;mso-wrap-style:square;v-text-anchor:top" coordsize="9144,2173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" path="m,l9144,r,2173859l,2173859,,e" fillcolor="black" stroked="f" strokeweight="0">
                  <v:stroke miterlimit="83231f" joinstyle="miter"/>
                  <v:path arrowok="t" textboxrect="0,0,9144,2173859"/>
                </v:shape>
                <v:shape id="Shape 34150" o:spid="_x0000_s1150" style="position:absolute;left:58851;top:2179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rect id="Rectangle 2845" o:spid="_x0000_s1151" style="position:absolute;left:2289;top:2215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" filled="f" stroked="f">
                  <v:textbox inset="0,0,0,0">
                    <w:txbxContent>
                      <w:p w14:paraId="3BA6A3BF" w14:textId="77777777" w:rsidR="00436458" w:rsidRDefault="000F0B75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846" o:spid="_x0000_s1152" style="position:absolute;top:24100;width:140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" filled="f" stroked="f">
                  <v:textbox inset="0,0,0,0">
                    <w:txbxContent>
                      <w:p w14:paraId="16A61CA6" w14:textId="77777777" w:rsidR="00436458" w:rsidRDefault="000F0B75">
                        <w:r>
                          <w:t>4.</w:t>
                        </w:r>
                      </w:p>
                    </w:txbxContent>
                  </v:textbox>
                </v:rect>
                <v:rect id="Rectangle 2847" o:spid="_x0000_s1153" style="position:absolute;left:1069;top:23883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" filled="f" stroked="f">
                  <v:textbox inset="0,0,0,0">
                    <w:txbxContent>
                      <w:p w14:paraId="598A920A" w14:textId="77777777" w:rsidR="00436458" w:rsidRDefault="000F0B75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48" o:spid="_x0000_s1154" style="position:absolute;left:1402;top:24100;width:17396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" filled="f" stroked="f">
                  <v:textbox inset="0,0,0,0">
                    <w:txbxContent>
                      <w:p w14:paraId="1AF0E152" w14:textId="5D020E22" w:rsidR="00436458" w:rsidRPr="00E24A30" w:rsidRDefault="000F0B7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24A3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Created multiple </w:t>
                        </w:r>
                        <w:r w:rsidR="00E24A30" w:rsidRPr="00E24A3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ables</w:t>
                        </w:r>
                        <w:r w:rsidRPr="00E24A3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rect>
                <v:rect id="Rectangle 2849" o:spid="_x0000_s1155" style="position:absolute;left:15367;top:24100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" filled="f" stroked="f">
                  <v:textbox inset="0,0,0,0">
                    <w:txbxContent>
                      <w:p w14:paraId="066C4391" w14:textId="77777777" w:rsidR="00436458" w:rsidRDefault="000F0B75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850" o:spid="_x0000_s1156" style="position:absolute;left:59643;top:5690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" filled="f" stroked="f">
                  <v:textbox inset="0,0,0,0">
                    <w:txbxContent>
                      <w:p w14:paraId="0882B94B" w14:textId="77777777" w:rsidR="00436458" w:rsidRDefault="000F0B75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4151" o:spid="_x0000_s1157" style="position:absolute;left:1588;top:2564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4153" o:spid="_x0000_s1158" style="position:absolute;left:60314;top:2564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4155" o:spid="_x0000_s1159" style="position:absolute;left:1588;top:5795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4158" o:spid="_x0000_s1160" style="position:absolute;left:60314;top:5795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Picture 2905" o:spid="_x0000_s1161" type="#_x0000_t75" style="position:absolute;left:2290;top:60;width:51575;height:21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">
                  <v:imagedata r:id="rId19" o:title=""/>
                </v:shape>
                <v:shape id="Picture 2907" o:spid="_x0000_s1162" type="#_x0000_t75" style="position:absolute;left:1679;top:27077;width:57315;height:32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">
                  <v:imagedata r:id="rId20" o:title=""/>
                </v:shape>
                <w10:anchorlock/>
              </v:group>
            </w:pict>
          </mc:Fallback>
        </mc:AlternateContent>
      </w:r>
    </w:p>
    <w:p w14:paraId="1B4D36D6" w14:textId="77777777" w:rsidR="00436458" w:rsidRPr="000B05D6" w:rsidRDefault="000F0B75">
      <w:pPr>
        <w:spacing w:after="251"/>
        <w:rPr>
          <w:rFonts w:ascii="Times New Roman" w:hAnsi="Times New Roman" w:cs="Times New Roman"/>
        </w:rPr>
      </w:pPr>
      <w:r w:rsidRPr="000B05D6">
        <w:rPr>
          <w:rFonts w:ascii="Times New Roman" w:hAnsi="Times New Roman" w:cs="Times New Roman"/>
        </w:rPr>
        <w:t xml:space="preserve"> </w:t>
      </w:r>
    </w:p>
    <w:p w14:paraId="7C3D79C5" w14:textId="77777777" w:rsidR="00436458" w:rsidRPr="00955F11" w:rsidRDefault="000F0B75">
      <w:pPr>
        <w:numPr>
          <w:ilvl w:val="0"/>
          <w:numId w:val="5"/>
        </w:numPr>
        <w:spacing w:after="42" w:line="269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955F11">
        <w:rPr>
          <w:rFonts w:ascii="Times New Roman" w:hAnsi="Times New Roman" w:cs="Times New Roman"/>
          <w:sz w:val="24"/>
          <w:szCs w:val="24"/>
        </w:rPr>
        <w:t xml:space="preserve">Table that we created are  </w:t>
      </w:r>
    </w:p>
    <w:p w14:paraId="5D756616" w14:textId="77777777" w:rsidR="00436458" w:rsidRPr="00955F11" w:rsidRDefault="000F0B75">
      <w:pPr>
        <w:numPr>
          <w:ilvl w:val="1"/>
          <w:numId w:val="5"/>
        </w:numPr>
        <w:spacing w:after="9" w:line="269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955F11">
        <w:rPr>
          <w:rFonts w:ascii="Times New Roman" w:hAnsi="Times New Roman" w:cs="Times New Roman"/>
          <w:sz w:val="24"/>
          <w:szCs w:val="24"/>
        </w:rPr>
        <w:t xml:space="preserve">faculty for faculty information </w:t>
      </w:r>
    </w:p>
    <w:p w14:paraId="7BDA4D01" w14:textId="77777777" w:rsidR="00436458" w:rsidRPr="00955F11" w:rsidRDefault="000F0B75">
      <w:pPr>
        <w:numPr>
          <w:ilvl w:val="1"/>
          <w:numId w:val="5"/>
        </w:numPr>
        <w:spacing w:after="9" w:line="269" w:lineRule="auto"/>
        <w:ind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955F11">
        <w:rPr>
          <w:rFonts w:ascii="Times New Roman" w:hAnsi="Times New Roman" w:cs="Times New Roman"/>
          <w:sz w:val="24"/>
          <w:szCs w:val="24"/>
        </w:rPr>
        <w:t>fattendance</w:t>
      </w:r>
      <w:proofErr w:type="spellEnd"/>
      <w:r w:rsidRPr="00955F11">
        <w:rPr>
          <w:rFonts w:ascii="Times New Roman" w:hAnsi="Times New Roman" w:cs="Times New Roman"/>
          <w:sz w:val="24"/>
          <w:szCs w:val="24"/>
        </w:rPr>
        <w:t xml:space="preserve"> for attendance of </w:t>
      </w:r>
      <w:proofErr w:type="gramStart"/>
      <w:r w:rsidRPr="00955F11">
        <w:rPr>
          <w:rFonts w:ascii="Times New Roman" w:hAnsi="Times New Roman" w:cs="Times New Roman"/>
          <w:sz w:val="24"/>
          <w:szCs w:val="24"/>
        </w:rPr>
        <w:t>faculty(</w:t>
      </w:r>
      <w:proofErr w:type="gramEnd"/>
      <w:r w:rsidRPr="00955F11">
        <w:rPr>
          <w:rFonts w:ascii="Times New Roman" w:hAnsi="Times New Roman" w:cs="Times New Roman"/>
          <w:sz w:val="24"/>
          <w:szCs w:val="24"/>
        </w:rPr>
        <w:t xml:space="preserve">on day based). </w:t>
      </w:r>
    </w:p>
    <w:p w14:paraId="00C9189A" w14:textId="77777777" w:rsidR="00436458" w:rsidRPr="00955F11" w:rsidRDefault="000F0B75">
      <w:pPr>
        <w:numPr>
          <w:ilvl w:val="1"/>
          <w:numId w:val="5"/>
        </w:numPr>
        <w:spacing w:after="9" w:line="269" w:lineRule="auto"/>
        <w:ind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955F11">
        <w:rPr>
          <w:rFonts w:ascii="Times New Roman" w:hAnsi="Times New Roman" w:cs="Times New Roman"/>
          <w:sz w:val="24"/>
          <w:szCs w:val="24"/>
        </w:rPr>
        <w:t>feestructure</w:t>
      </w:r>
      <w:proofErr w:type="spellEnd"/>
      <w:r w:rsidRPr="00955F11">
        <w:rPr>
          <w:rFonts w:ascii="Times New Roman" w:hAnsi="Times New Roman" w:cs="Times New Roman"/>
          <w:sz w:val="24"/>
          <w:szCs w:val="24"/>
        </w:rPr>
        <w:t xml:space="preserve"> for structure of fees for student who </w:t>
      </w:r>
      <w:proofErr w:type="spellStart"/>
      <w:r w:rsidRPr="00955F11">
        <w:rPr>
          <w:rFonts w:ascii="Times New Roman" w:hAnsi="Times New Roman" w:cs="Times New Roman"/>
          <w:sz w:val="24"/>
          <w:szCs w:val="24"/>
        </w:rPr>
        <w:t>enroll</w:t>
      </w:r>
      <w:proofErr w:type="spellEnd"/>
      <w:r w:rsidRPr="00955F11">
        <w:rPr>
          <w:rFonts w:ascii="Times New Roman" w:hAnsi="Times New Roman" w:cs="Times New Roman"/>
          <w:sz w:val="24"/>
          <w:szCs w:val="24"/>
        </w:rPr>
        <w:t xml:space="preserve"> in college. </w:t>
      </w:r>
    </w:p>
    <w:p w14:paraId="3DC17B86" w14:textId="77777777" w:rsidR="00436458" w:rsidRPr="00955F11" w:rsidRDefault="000F0B75">
      <w:pPr>
        <w:numPr>
          <w:ilvl w:val="1"/>
          <w:numId w:val="5"/>
        </w:numPr>
        <w:spacing w:after="9" w:line="269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955F11">
        <w:rPr>
          <w:rFonts w:ascii="Times New Roman" w:hAnsi="Times New Roman" w:cs="Times New Roman"/>
          <w:sz w:val="24"/>
          <w:szCs w:val="24"/>
        </w:rPr>
        <w:t xml:space="preserve">information for information of college what course it will offer which branch etc. </w:t>
      </w:r>
    </w:p>
    <w:p w14:paraId="42ACAAA2" w14:textId="77777777" w:rsidR="00436458" w:rsidRPr="00955F11" w:rsidRDefault="000F0B75">
      <w:pPr>
        <w:numPr>
          <w:ilvl w:val="1"/>
          <w:numId w:val="5"/>
        </w:numPr>
        <w:spacing w:after="9" w:line="269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955F11">
        <w:rPr>
          <w:rFonts w:ascii="Times New Roman" w:hAnsi="Times New Roman" w:cs="Times New Roman"/>
          <w:sz w:val="24"/>
          <w:szCs w:val="24"/>
        </w:rPr>
        <w:t xml:space="preserve">students for storing student who </w:t>
      </w:r>
      <w:proofErr w:type="spellStart"/>
      <w:r w:rsidRPr="00955F11">
        <w:rPr>
          <w:rFonts w:ascii="Times New Roman" w:hAnsi="Times New Roman" w:cs="Times New Roman"/>
          <w:sz w:val="24"/>
          <w:szCs w:val="24"/>
        </w:rPr>
        <w:t>enroll</w:t>
      </w:r>
      <w:proofErr w:type="spellEnd"/>
      <w:r w:rsidRPr="00955F1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1ADDD1" w14:textId="77777777" w:rsidR="00436458" w:rsidRPr="00955F11" w:rsidRDefault="000F0B75">
      <w:pPr>
        <w:numPr>
          <w:ilvl w:val="1"/>
          <w:numId w:val="5"/>
        </w:numPr>
        <w:spacing w:after="9" w:line="269" w:lineRule="auto"/>
        <w:ind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955F11">
        <w:rPr>
          <w:rFonts w:ascii="Times New Roman" w:hAnsi="Times New Roman" w:cs="Times New Roman"/>
          <w:sz w:val="24"/>
          <w:szCs w:val="24"/>
        </w:rPr>
        <w:t>sattendance</w:t>
      </w:r>
      <w:proofErr w:type="spellEnd"/>
      <w:r w:rsidRPr="00955F11">
        <w:rPr>
          <w:rFonts w:ascii="Times New Roman" w:hAnsi="Times New Roman" w:cs="Times New Roman"/>
          <w:sz w:val="24"/>
          <w:szCs w:val="24"/>
        </w:rPr>
        <w:t xml:space="preserve"> for storing students’ attendance (on day based). </w:t>
      </w:r>
    </w:p>
    <w:p w14:paraId="22BC9A62" w14:textId="77777777" w:rsidR="00436458" w:rsidRPr="00955F11" w:rsidRDefault="000F0B75">
      <w:pPr>
        <w:spacing w:after="50"/>
        <w:ind w:left="1441"/>
        <w:rPr>
          <w:rFonts w:ascii="Times New Roman" w:hAnsi="Times New Roman" w:cs="Times New Roman"/>
          <w:sz w:val="24"/>
          <w:szCs w:val="24"/>
        </w:rPr>
      </w:pPr>
      <w:r w:rsidRPr="00955F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7B5407" w14:textId="77777777" w:rsidR="00436458" w:rsidRPr="00955F11" w:rsidRDefault="000F0B75">
      <w:pPr>
        <w:numPr>
          <w:ilvl w:val="0"/>
          <w:numId w:val="5"/>
        </w:numPr>
        <w:spacing w:after="9" w:line="269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955F11">
        <w:rPr>
          <w:rFonts w:ascii="Times New Roman" w:hAnsi="Times New Roman" w:cs="Times New Roman"/>
          <w:sz w:val="24"/>
          <w:szCs w:val="24"/>
        </w:rPr>
        <w:t xml:space="preserve">After that we developed GUI based front end interface with the help of java swing. </w:t>
      </w:r>
    </w:p>
    <w:p w14:paraId="6E5373BF" w14:textId="77777777" w:rsidR="00436458" w:rsidRPr="00955F11" w:rsidRDefault="000F0B75">
      <w:pPr>
        <w:spacing w:after="9" w:line="269" w:lineRule="auto"/>
        <w:ind w:left="716" w:hanging="10"/>
        <w:rPr>
          <w:rFonts w:ascii="Times New Roman" w:hAnsi="Times New Roman" w:cs="Times New Roman"/>
          <w:sz w:val="24"/>
          <w:szCs w:val="24"/>
        </w:rPr>
      </w:pPr>
      <w:r w:rsidRPr="00955F11">
        <w:rPr>
          <w:rFonts w:ascii="Times New Roman" w:hAnsi="Times New Roman" w:cs="Times New Roman"/>
          <w:sz w:val="24"/>
          <w:szCs w:val="24"/>
        </w:rPr>
        <w:t xml:space="preserve">We created multiple classes for each interface. </w:t>
      </w:r>
    </w:p>
    <w:p w14:paraId="128C531C" w14:textId="77777777" w:rsidR="00436458" w:rsidRPr="00955F11" w:rsidRDefault="000F0B75">
      <w:pPr>
        <w:spacing w:after="9" w:line="269" w:lineRule="auto"/>
        <w:ind w:left="716" w:hanging="10"/>
        <w:rPr>
          <w:rFonts w:ascii="Times New Roman" w:hAnsi="Times New Roman" w:cs="Times New Roman"/>
          <w:sz w:val="24"/>
          <w:szCs w:val="24"/>
        </w:rPr>
      </w:pPr>
      <w:r w:rsidRPr="00955F11">
        <w:rPr>
          <w:rFonts w:ascii="Times New Roman" w:hAnsi="Times New Roman" w:cs="Times New Roman"/>
          <w:sz w:val="24"/>
          <w:szCs w:val="24"/>
        </w:rPr>
        <w:t xml:space="preserve">Basically, we have 3 interface student, faculty and management  </w:t>
      </w:r>
    </w:p>
    <w:p w14:paraId="2C5D223A" w14:textId="77777777" w:rsidR="00436458" w:rsidRPr="000B05D6" w:rsidRDefault="00436458">
      <w:pPr>
        <w:rPr>
          <w:rFonts w:ascii="Times New Roman" w:hAnsi="Times New Roman" w:cs="Times New Roman"/>
        </w:rPr>
        <w:sectPr w:rsidR="00436458" w:rsidRPr="000B05D6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9" w:h="16834"/>
          <w:pgMar w:top="1080" w:right="822" w:bottom="800" w:left="1349" w:header="720" w:footer="720" w:gutter="0"/>
          <w:cols w:space="720"/>
          <w:titlePg/>
        </w:sectPr>
      </w:pPr>
    </w:p>
    <w:p w14:paraId="0BF6E8BC" w14:textId="77777777" w:rsidR="00436458" w:rsidRPr="000B05D6" w:rsidRDefault="000F0B75">
      <w:pPr>
        <w:spacing w:after="82"/>
        <w:ind w:left="610" w:right="-219"/>
        <w:rPr>
          <w:rFonts w:ascii="Times New Roman" w:hAnsi="Times New Roman" w:cs="Times New Roman"/>
        </w:rPr>
      </w:pPr>
      <w:r w:rsidRPr="000B05D6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inline distT="0" distB="0" distL="0" distR="0" wp14:anchorId="6E1DA4B4" wp14:editId="0244905F">
                <wp:extent cx="5878729" cy="3403662"/>
                <wp:effectExtent l="0" t="0" r="0" b="0"/>
                <wp:docPr id="30588" name="Group 305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8729" cy="3403662"/>
                          <a:chOff x="0" y="0"/>
                          <a:chExt cx="5878729" cy="3403662"/>
                        </a:xfrm>
                      </wpg:grpSpPr>
                      <wps:wsp>
                        <wps:cNvPr id="2910" name="Rectangle 2910"/>
                        <wps:cNvSpPr/>
                        <wps:spPr>
                          <a:xfrm>
                            <a:off x="5805576" y="312026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F866CA" w14:textId="77777777" w:rsidR="00436458" w:rsidRDefault="000F0B7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74" name="Shape 34174"/>
                        <wps:cNvSpPr/>
                        <wps:spPr>
                          <a:xfrm>
                            <a:off x="0" y="0"/>
                            <a:ext cx="9144" cy="3225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254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25420"/>
                                </a:lnTo>
                                <a:lnTo>
                                  <a:pt x="0" y="32254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75" name="Shape 34175"/>
                        <wps:cNvSpPr/>
                        <wps:spPr>
                          <a:xfrm>
                            <a:off x="0" y="322542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76" name="Shape 34176"/>
                        <wps:cNvSpPr/>
                        <wps:spPr>
                          <a:xfrm>
                            <a:off x="6096" y="3225420"/>
                            <a:ext cx="586651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6511" h="9144">
                                <a:moveTo>
                                  <a:pt x="0" y="0"/>
                                </a:moveTo>
                                <a:lnTo>
                                  <a:pt x="5866511" y="0"/>
                                </a:lnTo>
                                <a:lnTo>
                                  <a:pt x="586651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77" name="Shape 34177"/>
                        <wps:cNvSpPr/>
                        <wps:spPr>
                          <a:xfrm>
                            <a:off x="5872632" y="0"/>
                            <a:ext cx="9144" cy="3225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254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25420"/>
                                </a:lnTo>
                                <a:lnTo>
                                  <a:pt x="0" y="32254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78" name="Shape 34178"/>
                        <wps:cNvSpPr/>
                        <wps:spPr>
                          <a:xfrm>
                            <a:off x="5872632" y="322542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3" name="Rectangle 2923"/>
                        <wps:cNvSpPr/>
                        <wps:spPr>
                          <a:xfrm>
                            <a:off x="70129" y="326085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18CC36" w14:textId="77777777" w:rsidR="00436458" w:rsidRDefault="000F0B7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48" name="Picture 2948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70256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E1DA4B4" id="Group 30588" o:spid="_x0000_s1163" style="width:462.9pt;height:268pt;mso-position-horizontal-relative:char;mso-position-vertical-relative:line" coordsize="58787,3403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V/g7+yH4W8ffCzTvFus+JNQ09r&#10;lJJJEgEYjjVWZerKfSt7Wv2JfBsXgjUtd03xRq0jW9rLOizrFt3IpOGAUHtV34O3mqax+zZoGnaO&#10;83n+ZOkjQGMqoE75SQMCQCD2Unp269ZfXGs+H/hD4zOrXM4SHRpY41nKKmRE/wBzGCeoX7ozgcZJ&#10;r7TF55m1PH1Iwr2gpNW6/Fp02sfF4PI8oqYCnKdC83FO/T4deu9z8+aKKK/fD8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83/+CkX/&#10;ACXHQ/8AsXIP/Sm6oo/4KRf8lx0P/sXIP/Sm6orCW5otj9IKKKK3Mw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/N/8A4KRf8lx0P/sXIP8A0puq&#10;KP8AgpF/yXHQ/wDsXIP/AEpuqKwluaLY/SCiiitzM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Pzf/AOCkX/JcdD/7FyD/ANKbqij/AIKRf8lx0P8A&#10;7FyD/wBKbqisJbmi2P0gooorcz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83/+CkX/ACXHQ/8AsXIP/Sm6oo/4KRf8lx0P/sXIP/Sm6orCW5ot&#10;j9IKKKK3Mw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/N/8A4KRf8lx0P/sXIP8A0puqKP8AgpF/yXHQ/wDsXIP/AEpuqKwluaLY/SCiiitzM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zf/4K&#10;Rf8AJcdD/wCxcg/9Kbqij/gpF/yXHQ/+xcg/9KbqisJbmi2P0gooorcz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5v8A/BSL/kuOh/8AYuQf&#10;+lN1RR/wUi/5Ljof/YuQf+lN1RWEtzRbH6QUUUVuZ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zf/4KRf8AJcdD/wCxcg/9Kbqij/gpF/yXHQ/+xcg/9KbqisJb&#10;mi2P0gooorcz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m//wAFIv8AkuOh/wDYuQf+lN1RR/wUi/5Ljof/AGLkH/pTdUVhLc0Wx+kFFFFb&#10;mY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m/8A8FIv+S46H/2LkH/pTdUUf8FIv+S46H/2LkH/AKU3VFYS3NFsfpBRRRW5m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5v/8ABSL/AJLjof8A&#10;2LkH/pTdUUf8FIv+S46H/wBi5B/6U3VFYS3NFsfpBRRRW5m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5v/APBSL/kuOh/9i5B/6U3VFH/BSL/k&#10;uOh/9i5B/wClN1RWEtzRbH6QUUUVuZh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+b//AAUi/wCS46H/ANi5B/6U3VFH/BSL/kuOh/8AYuQf+lN1&#10;RWEtzRbH6QUUUVuZh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+b/wDwUi/5Ljof/YuQf+lN1RR/wUi/5Ljof/YuQf8ApTdUVhLc0Wx+kFFFFbmY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m/&#10;/wAFIv8AkuOh/wDYuQf+lN1RR/wUi/5Ljof/AGLkH/pTdUVhLc0Wx+kFFFFbmY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m/8A8FIv+S46H/2L&#10;kH/pTdUUf8FIv+S46H/2LkH/AKU3VFYS3NFsfpBRRRW5m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5v/8ABSL/AJLjof8A2LkH/pTdUUf8FIv+&#10;S46H/wBi5B/6U3VFYS3NFsfpBRRRW5m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5v/APBSL/kuOh/9i5B/6U3VFH/BSL/kuOh/9i5B/wClN1RW&#10;EtzRbH6QUUUVuZh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+b//AAUi/wCS46H/ANi5B/6U3VFH/BSL/kuOh/8AYuQf+lN1RWEtzRbH6QUUUVuZ&#10;h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+b&#10;/wDwUi/5Ljof/YuQf+lN1RR/wUi/5Ljof/YuQf8ApTdUVhLc0Wx+kFFFFbmY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m//wAFIv8AkuOh/wDY&#10;uQf+lN1RR/wUi/5Ljof/AGLkH/pTdUVhLc0Wx+kFFFFbmY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m/8A8FIv+S46H/2LkH/pTdUUf8FIv+S4&#10;6H/2LkH/AKU3VFYS3NFsfpBRRRW5m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H5v/8ABSL/AJLjof8A2LkH/pTdUUf8FIv+S46H/wBi5B/6U3VF&#10;YS3NFsfpBRRRW5m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5v/APBSL/kuOh/9i5B/6U3VFH/BSL/kuOh/9i5B/wClN1RWEtzRbH6QUUUVuZh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+b//&#10;AAUi/wCS46H/ANi5B/6U3VFH/BSL/kuOh/8AYuQf+lN1RWEtzRbH6QUUUVuZh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+b/wDwUi/5Ljof/YuQ&#10;f+lN1RR/wUi/5Ljof/YuQf8ApTdUVhLc0Wx+kFFFFbmY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m//wAFIv8AkuOh/wDYuQf+lN1RR/wUi/5L&#10;jof/AGLkH/pTdUVhLc0Wx+kFFFFbmY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m/8A8FIv+S46H/2LkH/pTdUUf8FIv+S46H/2LkH/AKU3VFYS&#10;3NFsfpBRRRW5m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H5v/8ABSL/AJLjof8A2LkH/pTdUUf8FIv+S46H/wBi5B/6U3VFYS3NFsfpBRRRW5m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H5v/&#10;APBSL/kuOh/9i5B/6U3VFH/BSL/kuOh/9i5B/wClN1RWEtzRbH6QUUUVuZh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">
                <v:rect id="Rectangle 2910" o:spid="_x0000_s1164" style="position:absolute;left:58055;top:31202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" filled="f" stroked="f">
                  <v:textbox inset="0,0,0,0">
                    <w:txbxContent>
                      <w:p w14:paraId="36F866CA" w14:textId="77777777" w:rsidR="00436458" w:rsidRDefault="000F0B75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4174" o:spid="_x0000_s1165" style="position:absolute;width:91;height:32254;visibility:visible;mso-wrap-style:square;v-text-anchor:top" coordsize="9144,3225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" path="m,l9144,r,3225420l,3225420,,e" fillcolor="black" stroked="f" strokeweight="0">
                  <v:stroke miterlimit="83231f" joinstyle="miter"/>
                  <v:path arrowok="t" textboxrect="0,0,9144,3225420"/>
                </v:shape>
                <v:shape id="Shape 34175" o:spid="_x0000_s1166" style="position:absolute;top:3225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4176" o:spid="_x0000_s1167" style="position:absolute;left:60;top:32254;width:58666;height:91;visibility:visible;mso-wrap-style:square;v-text-anchor:top" coordsize="58665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" path="m,l5866511,r,9144l,9144,,e" fillcolor="black" stroked="f" strokeweight="0">
                  <v:stroke miterlimit="83231f" joinstyle="miter"/>
                  <v:path arrowok="t" textboxrect="0,0,5866511,9144"/>
                </v:shape>
                <v:shape id="Shape 34177" o:spid="_x0000_s1168" style="position:absolute;left:58726;width:91;height:32254;visibility:visible;mso-wrap-style:square;v-text-anchor:top" coordsize="9144,3225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" path="m,l9144,r,3225420l,3225420,,e" fillcolor="black" stroked="f" strokeweight="0">
                  <v:stroke miterlimit="83231f" joinstyle="miter"/>
                  <v:path arrowok="t" textboxrect="0,0,9144,3225420"/>
                </v:shape>
                <v:shape id="Shape 34178" o:spid="_x0000_s1169" style="position:absolute;left:58726;top:3225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" path="m,l9144,r,9144l,9144,,e" fillcolor="black" stroked="f" strokeweight="0">
                  <v:stroke miterlimit="83231f" joinstyle="miter"/>
                  <v:path arrowok="t" textboxrect="0,0,9144,9144"/>
                </v:shape>
                <v:rect id="Rectangle 2923" o:spid="_x0000_s1170" style="position:absolute;left:701;top:3260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" filled="f" stroked="f">
                  <v:textbox inset="0,0,0,0">
                    <w:txbxContent>
                      <w:p w14:paraId="0618CC36" w14:textId="77777777" w:rsidR="00436458" w:rsidRDefault="000F0B75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948" o:spid="_x0000_s1171" type="#_x0000_t75" style="position:absolute;left:702;width:57315;height:32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">
                  <v:imagedata r:id="rId28" o:title=""/>
                </v:shape>
                <w10:anchorlock/>
              </v:group>
            </w:pict>
          </mc:Fallback>
        </mc:AlternateContent>
      </w:r>
    </w:p>
    <w:p w14:paraId="1A4B29B9" w14:textId="77777777" w:rsidR="00436458" w:rsidRPr="00E24A30" w:rsidRDefault="000F0B75">
      <w:pPr>
        <w:spacing w:after="9" w:line="269" w:lineRule="auto"/>
        <w:ind w:left="716" w:hanging="10"/>
        <w:rPr>
          <w:rFonts w:ascii="Times New Roman" w:hAnsi="Times New Roman" w:cs="Times New Roman"/>
          <w:sz w:val="24"/>
          <w:szCs w:val="24"/>
        </w:rPr>
      </w:pPr>
      <w:r w:rsidRPr="00E24A30">
        <w:rPr>
          <w:rFonts w:ascii="Times New Roman" w:hAnsi="Times New Roman" w:cs="Times New Roman"/>
          <w:sz w:val="24"/>
          <w:szCs w:val="24"/>
        </w:rPr>
        <w:t xml:space="preserve">It requires </w:t>
      </w:r>
      <w:proofErr w:type="spellStart"/>
      <w:r w:rsidRPr="00E24A30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E24A30">
        <w:rPr>
          <w:rFonts w:ascii="Times New Roman" w:hAnsi="Times New Roman" w:cs="Times New Roman"/>
          <w:sz w:val="24"/>
          <w:szCs w:val="24"/>
        </w:rPr>
        <w:t xml:space="preserve"> and password and type. </w:t>
      </w:r>
    </w:p>
    <w:p w14:paraId="508C653D" w14:textId="7C3C0FEB" w:rsidR="00436458" w:rsidRDefault="000F0B75">
      <w:pPr>
        <w:spacing w:after="9" w:line="269" w:lineRule="auto"/>
        <w:ind w:left="716" w:hanging="10"/>
        <w:rPr>
          <w:rFonts w:ascii="Times New Roman" w:hAnsi="Times New Roman" w:cs="Times New Roman"/>
          <w:sz w:val="24"/>
          <w:szCs w:val="24"/>
        </w:rPr>
      </w:pPr>
      <w:r w:rsidRPr="00E24A30">
        <w:rPr>
          <w:rFonts w:ascii="Times New Roman" w:hAnsi="Times New Roman" w:cs="Times New Roman"/>
          <w:sz w:val="24"/>
          <w:szCs w:val="24"/>
        </w:rPr>
        <w:t xml:space="preserve">If it will login as student only after if </w:t>
      </w:r>
      <w:proofErr w:type="spellStart"/>
      <w:r w:rsidRPr="00E24A30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E24A30">
        <w:rPr>
          <w:rFonts w:ascii="Times New Roman" w:hAnsi="Times New Roman" w:cs="Times New Roman"/>
          <w:sz w:val="24"/>
          <w:szCs w:val="24"/>
        </w:rPr>
        <w:t xml:space="preserve"> and password exist into database then new interface has been open like this. </w:t>
      </w:r>
    </w:p>
    <w:p w14:paraId="273BB238" w14:textId="77777777" w:rsidR="00E24A30" w:rsidRPr="00E24A30" w:rsidRDefault="00E24A30">
      <w:pPr>
        <w:spacing w:after="9" w:line="269" w:lineRule="auto"/>
        <w:ind w:left="716" w:hanging="10"/>
        <w:rPr>
          <w:rFonts w:ascii="Times New Roman" w:hAnsi="Times New Roman" w:cs="Times New Roman"/>
          <w:sz w:val="24"/>
          <w:szCs w:val="24"/>
        </w:rPr>
      </w:pPr>
    </w:p>
    <w:p w14:paraId="3514B67E" w14:textId="77777777" w:rsidR="00436458" w:rsidRPr="000B05D6" w:rsidRDefault="000F0B75">
      <w:pPr>
        <w:spacing w:after="82"/>
        <w:ind w:left="610" w:right="-219"/>
        <w:rPr>
          <w:rFonts w:ascii="Times New Roman" w:hAnsi="Times New Roman" w:cs="Times New Roman"/>
        </w:rPr>
      </w:pPr>
      <w:r w:rsidRPr="000B05D6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1B632D1C" wp14:editId="46C63F2D">
                <wp:extent cx="5878729" cy="3409631"/>
                <wp:effectExtent l="0" t="0" r="0" b="0"/>
                <wp:docPr id="30589" name="Group 305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8729" cy="3409631"/>
                          <a:chOff x="0" y="0"/>
                          <a:chExt cx="5878729" cy="3409631"/>
                        </a:xfrm>
                      </wpg:grpSpPr>
                      <wps:wsp>
                        <wps:cNvPr id="2929" name="Rectangle 2929"/>
                        <wps:cNvSpPr/>
                        <wps:spPr>
                          <a:xfrm>
                            <a:off x="5805576" y="312661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366803" w14:textId="77777777" w:rsidR="00436458" w:rsidRDefault="000F0B7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84" name="Shape 34184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85" name="Shape 34185"/>
                        <wps:cNvSpPr/>
                        <wps:spPr>
                          <a:xfrm>
                            <a:off x="6096" y="0"/>
                            <a:ext cx="586651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6511" h="9144">
                                <a:moveTo>
                                  <a:pt x="0" y="0"/>
                                </a:moveTo>
                                <a:lnTo>
                                  <a:pt x="5866511" y="0"/>
                                </a:lnTo>
                                <a:lnTo>
                                  <a:pt x="586651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86" name="Shape 34186"/>
                        <wps:cNvSpPr/>
                        <wps:spPr>
                          <a:xfrm>
                            <a:off x="587263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87" name="Shape 34187"/>
                        <wps:cNvSpPr/>
                        <wps:spPr>
                          <a:xfrm>
                            <a:off x="0" y="6096"/>
                            <a:ext cx="9144" cy="32256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2567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25673"/>
                                </a:lnTo>
                                <a:lnTo>
                                  <a:pt x="0" y="32256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88" name="Shape 34188"/>
                        <wps:cNvSpPr/>
                        <wps:spPr>
                          <a:xfrm>
                            <a:off x="0" y="323176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89" name="Shape 34189"/>
                        <wps:cNvSpPr/>
                        <wps:spPr>
                          <a:xfrm>
                            <a:off x="6096" y="3231769"/>
                            <a:ext cx="586651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6511" h="9144">
                                <a:moveTo>
                                  <a:pt x="0" y="0"/>
                                </a:moveTo>
                                <a:lnTo>
                                  <a:pt x="5866511" y="0"/>
                                </a:lnTo>
                                <a:lnTo>
                                  <a:pt x="586651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90" name="Shape 34190"/>
                        <wps:cNvSpPr/>
                        <wps:spPr>
                          <a:xfrm>
                            <a:off x="5872632" y="6096"/>
                            <a:ext cx="9144" cy="32256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2567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25673"/>
                                </a:lnTo>
                                <a:lnTo>
                                  <a:pt x="0" y="32256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91" name="Shape 34191"/>
                        <wps:cNvSpPr/>
                        <wps:spPr>
                          <a:xfrm>
                            <a:off x="5872632" y="323176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2" name="Rectangle 2942"/>
                        <wps:cNvSpPr/>
                        <wps:spPr>
                          <a:xfrm>
                            <a:off x="70129" y="3266822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6D7042" w14:textId="77777777" w:rsidR="00436458" w:rsidRDefault="000F0B7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50" name="Picture 2950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70256" y="5842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B632D1C" id="Group 30589" o:spid="_x0000_s1172" style="width:462.9pt;height:268.45pt;mso-position-horizontal-relative:char;mso-position-vertical-relative:line" coordsize="58787,3409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V/g7+yH4W8ffCzTvFus+JNQ09rlJJJEgEYjjVWZerKfSt7Wv2JfBsXgjUtd03xRq0jW9rLOizr&#10;Ft3IpOGAUHtV34O3mqax+zZoGnaO83n+ZOkjQGMqoE75SQMCQCD2Unp269ZfXGs+H/hD4zOrXM4S&#10;HRpY41nKKmRE/wBzGCeoX7ozgcZJr7TF55m1PH1Iwr2gpNW6/Fp02sfF4PI8oqYCnKdC83FO/T4d&#10;eu9z8+aKKK/fD8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/Gz/goj/yXtf8ArzuP&#10;/TnfUUf8FEf+S9r/ANedx/6c76itHuJbH61fDf8A5Fr/ALeZv/QzXU1y3w3/AORa/wC3mb/0M11N&#10;TLcFsFFFFSMKKKKACiiigAooooAKKKKACiiigAooooAKKKKACiiigAooooA85+I//Iy6X/16Tf8A&#10;ocdc/a/8jF4f/wCv9P8A0Fq6D4j/APIy6X/16Tf+hx1z9r/yMXh//r/T/wBBauiPwmb3PZqKKK5z&#10;Q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xs/4KI/8AJe1/687j/wBOd9RR/wAFEf8Akva/9edx/wCnO+orR7iWx+tXw3/5Fr/t&#10;5m/9DNdTXLfDf/kWv+3mb/0M11NTLcFsFFFFSMKKKKACiiigAooooAKKKKACiiigAooooAKKKKAC&#10;iiigAooooA85+I//ACMul/8AXpN/6HHXP2v/ACMXh/8A6/0/9Baug+I//Iy6X/16Tf8Aocdc/a/8&#10;jF4f/wCv9P8A0Fq6I/CZvc9mooornN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Gz/AIKI/wDJe1/687j/ANOd9RR/wUR/5L2v&#10;/Xncf+nO+orR7iWx+tXw3/5Fr/t5m/8AQzXU1y3w3/5Fr/t5m/8AQzXU1MtwWwUUUVIwooooAKKK&#10;KACiiigAooooAKKKKACiiigAooooAKKKKACiiigDzn4j/wDIy6X/ANek3/ocdc/a/wDIxeH/APr/&#10;AE/9Baug+I//ACMul/8AXpN/6HHXP2v/ACMXh/8A6/0/9BauiPwmb3PZqKKK5zQ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Pxs/&#10;4KI/8l7X/rzuP/TnfUUf8FEf+S9r/wBedx/6c76itHuJbH61fDf/AJFr/t5m/wDQzXU1y3w3/wCR&#10;a/7eZv8A0M11NTLcFsFFFFSMKKKKACiiigAooooAKKKKACiiigAooooAKKKKACiiigAooooA85+I&#10;/wDyMul/9ek3/ocdc/a/8jF4f/6/0/8AQWroPiP/AMjLpf8A16Tf+hx1z9r/AMjF4f8A+v8AT/0F&#10;q6I/CZvc9mooornN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/Gz/goj/yXtf8ArzuP/TnfUUf8FEf+S9r/ANedx/6c76itHuJb&#10;H61fDf8A5Fr/ALeZv/QzXU1y3w3/AORa/wC3mb/0M11NTLcFsFFFFSMKKKKACiiigAooooAKKKKA&#10;CiiigAooooAKKKKACiiigAooooA85+I//Iy6X/16Tf8Aocdc/a/8jF4f/wCv9P8A0Fq6D4j/APIy&#10;6X/16Tf+hx1z9r/yMXh//r/T/wBBauiPwmb3PZqKKK5zQ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xs/4KI/8AJe1/687j/wBO&#10;d9RR/wAFEf8Akva/9edx/wCnO+orR7iWx+tXw3/5Fr/t5m/9DNdTXLfDf/kWv+3mb/0M11NTLcFs&#10;FFFFSMKKKKACiiigAooooAKKKKACiiigAooooAKKKKACiiigAooooA85+I//ACMul/8AXpN/6HHX&#10;P2v/ACMXh/8A6/0/9Baug+I//Iy6X/16Tf8Aocdc/a/8jF4f/wCv9P8A0Fq6I/CZvc9mooornN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Gz/AIKI/wDJe1/687j/ANOd9RR/wUR/5L2v/Xncf+nO+orR7iWx+tXw3/5Fr/t5m/8A&#10;QzXU1y3w3/5Fr/t5m/8AQzXU1MtwWwUUUVIwooooAKKKKACiiigAooooAKKKKACiiigAooooAKKK&#10;KACiiigDzn4j/wDIy6X/ANek3/ocdc/a/wDIxeH/APr/AE/9Baug+I//ACMul/8AXpN/6HHXP2v/&#10;ACMXh/8A6/0/9BauiPwmb3PZqKKK5zQ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Pxs/4KI/8l7X/rzuP/TnfUUf8FEf+S9r/wBe&#10;dx/6c76itHuJbH61fDf/AJFr/t5m/wDQzXU1y3w3/wCRa/7eZv8A0M11NTLcFsFFFFSMKKKKACii&#10;igAooooAKKKKACiiigAooooAKKKKACiiigAooooA85+I/wDyMul/9ek3/ocdc/a/8jF4f/6/0/8A&#10;QWroPiP/AMjLpf8A16Tf+hx1z9r/AMjF4f8A+v8AT/0Fq6I/CZvc9mooornN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/Gz/go&#10;j/yXtf8ArzuP/TnfUUf8FEf+S9r/ANedx/6c76itHuJbH61fDf8A5Fr/ALeZv/QzXU1y3w3/AORa&#10;/wC3mb/0M11NTLcFsFFFFSMKKKKACiiigAooooAKKKKACiiigAooooAKKKKACiiigAooooA85+I/&#10;/Iy6X/16Tf8Aocdc/a/8jF4f/wCv9P8A0Fq6D4j/APIy6X/16Tf+hx1z9r/yMXh//r/T/wBBauiP&#10;wmb3PZqKKK5zQ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xs/4KI/8AJe1/687j/wBOd9RR/wAFEf8Akva/9edx/wCnO+orR7iW&#10;x+tXw3/5Fr/t5m/9DNdTXLfDf/kWv+3mb/0M11NTLcFsFFFFSMKKKKACiiigAooooAKKKKACiiig&#10;AooooAKKKKACiiigAooooA85+I//ACMul/8AXpN/6HHXP2v/ACMXh/8A6/0/9Baug+I//Iy6X/16&#10;Tf8Aocdc/a/8jF4f/wCv9P8A0Fq6I/CZvc9mooornN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Gz/AIKI/wDJe1/687j/ANOd&#10;9RR/wUR/5L2v/Xncf+nO+orR7iWx+tXw3/5Fr/t5m/8AQzXU1y3w3/5Fr/t5m/8AQzXU1MtwWwUU&#10;UVIwooooAKKKKACiiigAooooAKKKKACiiigAooooAKKKKACiiigDzn4j/wDIy6X/ANek3/ocdc/a&#10;/wDIxeH/APr/AE/9Baug+I//ACMul/8AXpN/6HHXP2v/ACMXh/8A6/0/9BauiPwmb3PZqKKK5zQ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Pxs/4KI/8l7X/rzuP/TnfUUf8FEf+S9r/wBedx/6c76itHuJbH61fDf/AJFr/t5m/wDQ&#10;zXU1y3w3/wCRa/7eZv8A0M11NTLcFsFFFFSMKKKKACiiigAooooAKKKKACiiigAooooAKKKKACii&#10;igAooooA85+I/wDyMul/9ek3/ocdc/a/8jF4f/6/0/8AQWroPiP/AMjLpf8A16Tf+hx1z9r/AMjF&#10;4f8A+v8AT/0Fq6I/CZvc9mooornN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/Gz/goj/yXtf8ArzuP/TnfUUf8FEf+S9r/ANed&#10;x/6c76itHuJbH61fDf8A5Fr/ALeZv/QzXU1y3w3/AORa/wC3mb/0M11NTLcFsFFFFSMKKKKACiii&#10;gAooooAKKKKACiiigAooooAKKKKACiiigAooooA85+I//Iy6X/16Tf8Aocdc/a/8jF4f/wCv9P8A&#10;0Fq6D4j/APIy6X/16Tf+hx1z9r/yMXh//r/T/wBBauiPwmb3PZqKKK5zQ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">
                <v:rect id="Rectangle 2929" o:spid="_x0000_s1173" style="position:absolute;left:58055;top:3126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" filled="f" stroked="f">
                  <v:textbox inset="0,0,0,0">
                    <w:txbxContent>
                      <w:p w14:paraId="52366803" w14:textId="77777777" w:rsidR="00436458" w:rsidRDefault="000F0B75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4184" o:spid="_x0000_s1174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4185" o:spid="_x0000_s1175" style="position:absolute;left:60;width:58666;height:91;visibility:visible;mso-wrap-style:square;v-text-anchor:top" coordsize="58665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" path="m,l5866511,r,9144l,9144,,e" fillcolor="black" stroked="f" strokeweight="0">
                  <v:stroke miterlimit="83231f" joinstyle="miter"/>
                  <v:path arrowok="t" textboxrect="0,0,5866511,9144"/>
                </v:shape>
                <v:shape id="Shape 34186" o:spid="_x0000_s1176" style="position:absolute;left:5872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4187" o:spid="_x0000_s1177" style="position:absolute;top:60;width:91;height:32257;visibility:visible;mso-wrap-style:square;v-text-anchor:top" coordsize="9144,3225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" path="m,l9144,r,3225673l,3225673,,e" fillcolor="black" stroked="f" strokeweight="0">
                  <v:stroke miterlimit="83231f" joinstyle="miter"/>
                  <v:path arrowok="t" textboxrect="0,0,9144,3225673"/>
                </v:shape>
                <v:shape id="Shape 34188" o:spid="_x0000_s1178" style="position:absolute;top:3231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4189" o:spid="_x0000_s1179" style="position:absolute;left:60;top:32317;width:58666;height:92;visibility:visible;mso-wrap-style:square;v-text-anchor:top" coordsize="58665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" path="m,l5866511,r,9144l,9144,,e" fillcolor="black" stroked="f" strokeweight="0">
                  <v:stroke miterlimit="83231f" joinstyle="miter"/>
                  <v:path arrowok="t" textboxrect="0,0,5866511,9144"/>
                </v:shape>
                <v:shape id="Shape 34190" o:spid="_x0000_s1180" style="position:absolute;left:58726;top:60;width:91;height:32257;visibility:visible;mso-wrap-style:square;v-text-anchor:top" coordsize="9144,3225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" path="m,l9144,r,3225673l,3225673,,e" fillcolor="black" stroked="f" strokeweight="0">
                  <v:stroke miterlimit="83231f" joinstyle="miter"/>
                  <v:path arrowok="t" textboxrect="0,0,9144,3225673"/>
                </v:shape>
                <v:shape id="Shape 34191" o:spid="_x0000_s1181" style="position:absolute;left:58726;top:3231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" path="m,l9144,r,9144l,9144,,e" fillcolor="black" stroked="f" strokeweight="0">
                  <v:stroke miterlimit="83231f" joinstyle="miter"/>
                  <v:path arrowok="t" textboxrect="0,0,9144,9144"/>
                </v:shape>
                <v:rect id="Rectangle 2942" o:spid="_x0000_s1182" style="position:absolute;left:701;top:3266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" filled="f" stroked="f">
                  <v:textbox inset="0,0,0,0">
                    <w:txbxContent>
                      <w:p w14:paraId="3A6D7042" w14:textId="77777777" w:rsidR="00436458" w:rsidRDefault="000F0B75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950" o:spid="_x0000_s1183" type="#_x0000_t75" style="position:absolute;left:702;top:58;width:57315;height:32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">
                  <v:imagedata r:id="rId30" o:title=""/>
                </v:shape>
                <w10:anchorlock/>
              </v:group>
            </w:pict>
          </mc:Fallback>
        </mc:AlternateContent>
      </w:r>
    </w:p>
    <w:p w14:paraId="76A9D7BC" w14:textId="77777777" w:rsidR="00436458" w:rsidRPr="00E24A30" w:rsidRDefault="000F0B75">
      <w:pPr>
        <w:spacing w:after="9" w:line="269" w:lineRule="auto"/>
        <w:ind w:left="716" w:hanging="10"/>
        <w:rPr>
          <w:rFonts w:ascii="Times New Roman" w:hAnsi="Times New Roman" w:cs="Times New Roman"/>
          <w:sz w:val="24"/>
          <w:szCs w:val="24"/>
        </w:rPr>
      </w:pPr>
      <w:r w:rsidRPr="00E24A30">
        <w:rPr>
          <w:rFonts w:ascii="Times New Roman" w:hAnsi="Times New Roman" w:cs="Times New Roman"/>
          <w:sz w:val="24"/>
          <w:szCs w:val="24"/>
        </w:rPr>
        <w:lastRenderedPageBreak/>
        <w:t xml:space="preserve">If it will login as faculty only after if </w:t>
      </w:r>
      <w:proofErr w:type="spellStart"/>
      <w:r w:rsidRPr="00E24A30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E24A30">
        <w:rPr>
          <w:rFonts w:ascii="Times New Roman" w:hAnsi="Times New Roman" w:cs="Times New Roman"/>
          <w:sz w:val="24"/>
          <w:szCs w:val="24"/>
        </w:rPr>
        <w:t xml:space="preserve"> and password exist into database then new interface has been open like this. </w:t>
      </w:r>
    </w:p>
    <w:p w14:paraId="6CC650F0" w14:textId="77777777" w:rsidR="00436458" w:rsidRPr="000B05D6" w:rsidRDefault="000F0B75">
      <w:pPr>
        <w:spacing w:after="82"/>
        <w:ind w:left="610" w:right="-219"/>
        <w:rPr>
          <w:rFonts w:ascii="Times New Roman" w:hAnsi="Times New Roman" w:cs="Times New Roman"/>
        </w:rPr>
      </w:pPr>
      <w:r w:rsidRPr="000B05D6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3E726E13" wp14:editId="46F5A8BE">
                <wp:extent cx="5878729" cy="3403662"/>
                <wp:effectExtent l="0" t="0" r="0" b="0"/>
                <wp:docPr id="30268" name="Group 30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8729" cy="3403662"/>
                          <a:chOff x="0" y="0"/>
                          <a:chExt cx="5878729" cy="3403662"/>
                        </a:xfrm>
                      </wpg:grpSpPr>
                      <wps:wsp>
                        <wps:cNvPr id="2953" name="Rectangle 2953"/>
                        <wps:cNvSpPr/>
                        <wps:spPr>
                          <a:xfrm>
                            <a:off x="5805576" y="312026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874EB5" w14:textId="77777777" w:rsidR="00436458" w:rsidRDefault="000F0B7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200" name="Shape 34200"/>
                        <wps:cNvSpPr/>
                        <wps:spPr>
                          <a:xfrm>
                            <a:off x="0" y="0"/>
                            <a:ext cx="9144" cy="3225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254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25420"/>
                                </a:lnTo>
                                <a:lnTo>
                                  <a:pt x="0" y="32254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201" name="Shape 34201"/>
                        <wps:cNvSpPr/>
                        <wps:spPr>
                          <a:xfrm>
                            <a:off x="0" y="322542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202" name="Shape 34202"/>
                        <wps:cNvSpPr/>
                        <wps:spPr>
                          <a:xfrm>
                            <a:off x="6096" y="3225420"/>
                            <a:ext cx="586651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6511" h="9144">
                                <a:moveTo>
                                  <a:pt x="0" y="0"/>
                                </a:moveTo>
                                <a:lnTo>
                                  <a:pt x="5866511" y="0"/>
                                </a:lnTo>
                                <a:lnTo>
                                  <a:pt x="586651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203" name="Shape 34203"/>
                        <wps:cNvSpPr/>
                        <wps:spPr>
                          <a:xfrm>
                            <a:off x="5872632" y="0"/>
                            <a:ext cx="9144" cy="3225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254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25420"/>
                                </a:lnTo>
                                <a:lnTo>
                                  <a:pt x="0" y="32254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204" name="Shape 34204"/>
                        <wps:cNvSpPr/>
                        <wps:spPr>
                          <a:xfrm>
                            <a:off x="5872632" y="322542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66" name="Rectangle 2966"/>
                        <wps:cNvSpPr/>
                        <wps:spPr>
                          <a:xfrm>
                            <a:off x="70129" y="326085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D9CC4B" w14:textId="77777777" w:rsidR="00436458" w:rsidRDefault="000F0B7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92" name="Picture 2992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70256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E726E13" id="Group 30268" o:spid="_x0000_s1184" style="width:462.9pt;height:268pt;mso-position-horizontal-relative:char;mso-position-vertical-relative:line" coordsize="58787,3403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X+Dv7Ifhbx98LNO8W6z4k1DT2uUkkkSARiO&#10;NVZl6sp9K3ta/Yl8GxeCNS13TfFGrSNb2ss6LOsW3cik4YBQe1Xfg7eaprH7Nmgado7zef5k6SNA&#10;YyqgTvlJAwJAIPZSenbr1l9caz4f+EPjM6tczhIdGljjWcoqZET/AHMYJ6hfujOBxkmvtMXnmbU8&#10;fUjCvaCk1br8WnTax8Xg8jyipgKcp0LzcU79Ph1673Pz5ooor98Pw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42f8FEf+S9r/wBedx/6c76ij/goj/yX&#10;tf8ArzuP/TnfUVo9xLY/Wr4b/wDItf8AbzN/6Ga6muW+G/8AyLX/AG8zf+hmupqZbgtgoooqRhRR&#10;RQAUUUUAFFFFABRRRQAUUUUAFFFFABRRRQAUUUUAFFFFAHnPxH/5GXS/+vSb/wBDjrn7X/kYvD//&#10;AF/p/wCgtXQfEf8A5GXS/wDr0m/9Djrn7X/kYvD/AP1/p/6C1dEfhM3uezUUUVzmg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j&#10;Z/wUR/5L2v8A153H/pzvqKP+CiP/ACXtf+vO4/8ATnfUVo9xLY/Wr4b/APItf9vM3/oZrqa5b4b/&#10;APItf9vM3/oZrqamW4LYKKKKkYUUUUAFFFFABRRRQAUUUUAFFFFABRRRQAUUUUAFFFFABRRRQB5z&#10;8R/+Rl0v/r0m/wDQ465+1/5GLw//ANf6f+gtXQfEf/kZdL/69Jv/AEOOuftf+Ri8P/8AX+n/AKC1&#10;dEfhM3uezUUUVzmg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jZ/wAFEf8Akva/9edx/wCnO+oo/wCCiP8AyXtf+vO4/wDTnfUV&#10;o9xLY/Wr4b/8i1/28zf+hmuprlvhv/yLX/bzN/6Ga6mpluC2CiiipGFFFFABRRRQAUUUUAFFFFAB&#10;RRRQAUUUUAFFFFABRRRQAUUUUAec/Ef/AJGXS/8Ar0m/9Djrn7X/AJGLw/8A9f6f+gtXQfEf/kZd&#10;L/69Jv8A0OOuftf+Ri8P/wDX+n/oLV0R+Eze57NRRRXO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+Nn/BRH/kva/9edx/6c76&#10;ij/goj/yXtf+vO4/9Od9RWj3Etj9avhv/wAi1/28zf8AoZrqa5b4b/8AItf9vM3/AKGa6mpluC2C&#10;iiipGFFFFABRRRQAUUUUAFFFFABRRRQAUUUUAFFFFABRRRQAUUUUAec/Ef8A5GXS/wDr0m/9Djrn&#10;7X/kYvD/AP1/p/6C1dB8R/8AkZdL/wCvSb/0OOuftf8AkYvD/wD1/p/6C1dEfhM3uezUUUVzmg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jZ/wUR/5L2v/AF53H/pzvqKP+CiP/Je1/wCvO4/9Od9RWj3Etj9avhv/AMi1/wBvM3/o&#10;Zrqa5b4b/wDItf8AbzN/6Ga6mpluC2CiiipGFFFFABRRRQAUUUUAFFFFABRRRQAUUUUAFFFFABRR&#10;RQAUUUUAec/Ef/kZdL/69Jv/AEOOuftf+Ri8P/8AX+n/AKC1dB8R/wDkZdL/AOvSb/0OOuftf+Ri&#10;8P8A/X+n/oLV0R+Eze57NRRRXO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+Nn/BRH/kva/wDXncf+nO+oo/4KI/8AJe1/687j&#10;/wBOd9RWj3Etj9avhv8A8i1/28zf+hmuprlvhv8A8i1/28zf+hmupqZbgtgoooqRhRRRQAUUUUAF&#10;FFFABRRRQAUUUUAFFFFABRRRQAUUUUAFFFFAHnPxH/5GXS/+vSb/ANDjrn7X/kYvD/8A1/p/6C1d&#10;B8R/+Rl0v/r0m/8AQ465+1/5GLw//wBf6f8AoLV0R+Eze57NRRRXO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+Nn/AAUR/wCS&#10;9r/153H/AKc76ij/AIKI/wDJe1/687j/ANOd9RWj3Etj9avhv/yLX/bzN/6Ga6muW+G//Itf9vM3&#10;/oZrqamW4LYKKKKkYUUUUAFFFFABRRRQAUUUUAFFFFABRRRQAUUUUAFFFFABRRRQB5z8R/8AkZdL&#10;/wCvSb/0OOuftf8AkYvD/wD1/p/6C1dB8R/+Rl0v/r0m/wDQ465+1/5GLw//ANf6f+gtXRH4TN7n&#10;s1FFFc5o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H42f8FEf+S9r/153H/pzvqKP+CiP/Je1/687j/0531FaPcS2P1q+G//ACLX&#10;/bzN/wChmuprlvhv/wAi1/28zf8AoZrqamW4LYKKKKkYUUUUAFFFFABRRRQAUUUUAFFFFABRRRQA&#10;UUUUAFFFFABRRRQB5z8R/wDkZdL/AOvSb/0OOuftf+Ri8P8A/X+n/oLV0HxH/wCRl0v/AK9Jv/Q4&#10;65+1/wCRi8P/APX+n/oLV0R+Eze57NRRRXO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+Nn/BRH/kva/8AXncf+nO+oo/4KI/8&#10;l7X/AK87j/0531FaPcS2P1q+G/8AyLX/AG8zf+hmuprlvhv/AMi1/wBvM3/oZrqamW4LYKKKKkYU&#10;UUUAFFFFABRRRQAUUUUAFFFFABRRRQAUUUUAFFFFABRRRQB5z8R/+Rl0v/r0m/8AQ465+1/5GLw/&#10;/wBf6f8AoLV0HxH/AORl0v8A69Jv/Q465+1/5GLw/wD9f6f+gtXRH4TN7ns1FFFc5o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42f8FEf+S9r/ANedx/6c76ij/goj/wAl7X/rzuP/AE531FaPcS2P1q+G/wDyLX/bzN/6Ga6muW+G&#10;/wDyLX/bzN/6Ga6mpluC2CiiipGFFFFABRRRQAUUUUAFFFFABRRRQAUUUUAFFFFABRRRQAUUUUAe&#10;c/Ef/kZdL/69Jv8A0OOuftf+Ri8P/wDX+n/oLV0HxH/5GXS/+vSb/wBDjrn7X/kYvD//AF/p/wCg&#10;tXRH4TN7ns1FFFc5o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H42f8ABRH/AJL2v/Xncf8ApzvqKP8Agoj/AMl7X/rzuP8A0531&#10;FaPcS2P1q+G//Itf9vM3/oZrqa5b4b/8i1/28zf+hmupqZbgtgoooqRhRRRQAUUUUAFFFFABRRRQ&#10;AUUUUAFFFFABRRRQAUUUUAFFFFAHnPxH/wCRl0v/AK9Jv/Q465+1/wCRi8P/APX+n/oLV0HxH/5G&#10;XS/+vSb/ANDjrn7X/kYvD/8A1/p/6C1dEfhM3uezUUUVzmg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jZ/wUR/5L2v/Xncf+nO&#10;+oo/4KI/8l7X/rzuP/TnfUVo9xLY/Wr4b/8AItf9vM3/AKGa6muW+G//ACLX/bzN/wChmupqZbgt&#10;goooqRhRRRQAUUUUAFFFFABRRRQAUUUUAFFFFABRRRQAUUUUAFFFFAHnPxH/AORl0v8A69Jv/Q46&#10;5+1/5GLw/wD9f6f+gtXQfEf/AJGXS/8Ar0m/9Djrn7X/AJGLw/8A9f6f+gtXRH4TN7ns1FFFc5o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H42f8FEf+S9r/wBedx/6c76ij/goj/yXtf8ArzuP/TnfUVo9xLY/Wr4b/wDItf8AbzN/&#10;6Ga6muW+G/8AyLX/AG8zf+hmupqZbgtgoooqRhRRRQAUUUUAFFFFABRRRQAUUUUAFFFFABRRRQAU&#10;UUUAFFFFAHnPxH/5GXS/+vSb/wBDjrn7X/kYvD//AF/p/wCgtXQfEf8A5GXS/wDr0m/9Djrn7X/k&#10;YvD/AP1/p/6C1dEfhM3uezUUUVzmg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">
                <v:rect id="Rectangle 2953" o:spid="_x0000_s1185" style="position:absolute;left:58055;top:31202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" filled="f" stroked="f">
                  <v:textbox inset="0,0,0,0">
                    <w:txbxContent>
                      <w:p w14:paraId="0C874EB5" w14:textId="77777777" w:rsidR="00436458" w:rsidRDefault="000F0B75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4200" o:spid="_x0000_s1186" style="position:absolute;width:91;height:32254;visibility:visible;mso-wrap-style:square;v-text-anchor:top" coordsize="9144,3225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" path="m,l9144,r,3225420l,3225420,,e" fillcolor="black" stroked="f" strokeweight="0">
                  <v:stroke miterlimit="83231f" joinstyle="miter"/>
                  <v:path arrowok="t" textboxrect="0,0,9144,3225420"/>
                </v:shape>
                <v:shape id="Shape 34201" o:spid="_x0000_s1187" style="position:absolute;top:3225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4202" o:spid="_x0000_s1188" style="position:absolute;left:60;top:32254;width:58666;height:91;visibility:visible;mso-wrap-style:square;v-text-anchor:top" coordsize="58665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" path="m,l5866511,r,9144l,9144,,e" fillcolor="black" stroked="f" strokeweight="0">
                  <v:stroke miterlimit="83231f" joinstyle="miter"/>
                  <v:path arrowok="t" textboxrect="0,0,5866511,9144"/>
                </v:shape>
                <v:shape id="Shape 34203" o:spid="_x0000_s1189" style="position:absolute;left:58726;width:91;height:32254;visibility:visible;mso-wrap-style:square;v-text-anchor:top" coordsize="9144,3225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" path="m,l9144,r,3225420l,3225420,,e" fillcolor="black" stroked="f" strokeweight="0">
                  <v:stroke miterlimit="83231f" joinstyle="miter"/>
                  <v:path arrowok="t" textboxrect="0,0,9144,3225420"/>
                </v:shape>
                <v:shape id="Shape 34204" o:spid="_x0000_s1190" style="position:absolute;left:58726;top:3225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rect id="Rectangle 2966" o:spid="_x0000_s1191" style="position:absolute;left:701;top:3260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" filled="f" stroked="f">
                  <v:textbox inset="0,0,0,0">
                    <w:txbxContent>
                      <w:p w14:paraId="4ED9CC4B" w14:textId="77777777" w:rsidR="00436458" w:rsidRDefault="000F0B75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992" o:spid="_x0000_s1192" type="#_x0000_t75" style="position:absolute;left:702;width:57315;height:32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">
                  <v:imagedata r:id="rId32" o:title=""/>
                </v:shape>
                <w10:anchorlock/>
              </v:group>
            </w:pict>
          </mc:Fallback>
        </mc:AlternateContent>
      </w:r>
    </w:p>
    <w:p w14:paraId="0F1BFAF4" w14:textId="23265313" w:rsidR="00436458" w:rsidRDefault="000F0B75">
      <w:pPr>
        <w:spacing w:after="9" w:line="269" w:lineRule="auto"/>
        <w:ind w:left="716" w:hanging="10"/>
        <w:rPr>
          <w:rFonts w:ascii="Times New Roman" w:hAnsi="Times New Roman" w:cs="Times New Roman"/>
          <w:sz w:val="24"/>
          <w:szCs w:val="24"/>
        </w:rPr>
      </w:pPr>
      <w:r w:rsidRPr="00E24A30">
        <w:rPr>
          <w:rFonts w:ascii="Times New Roman" w:hAnsi="Times New Roman" w:cs="Times New Roman"/>
          <w:sz w:val="24"/>
          <w:szCs w:val="24"/>
        </w:rPr>
        <w:t xml:space="preserve">If it will login as management then interface has been open like this. </w:t>
      </w:r>
    </w:p>
    <w:p w14:paraId="104DB302" w14:textId="77777777" w:rsidR="00E24A30" w:rsidRPr="00E24A30" w:rsidRDefault="00E24A30">
      <w:pPr>
        <w:spacing w:after="9" w:line="269" w:lineRule="auto"/>
        <w:ind w:left="716" w:hanging="10"/>
        <w:rPr>
          <w:rFonts w:ascii="Times New Roman" w:hAnsi="Times New Roman" w:cs="Times New Roman"/>
          <w:sz w:val="24"/>
          <w:szCs w:val="24"/>
        </w:rPr>
      </w:pPr>
    </w:p>
    <w:p w14:paraId="3F772E8B" w14:textId="77777777" w:rsidR="00436458" w:rsidRPr="000B05D6" w:rsidRDefault="000F0B75">
      <w:pPr>
        <w:spacing w:after="0"/>
        <w:ind w:left="610" w:right="-219"/>
        <w:rPr>
          <w:rFonts w:ascii="Times New Roman" w:hAnsi="Times New Roman" w:cs="Times New Roman"/>
        </w:rPr>
      </w:pPr>
      <w:r w:rsidRPr="000B05D6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595752B2" wp14:editId="060C500F">
                <wp:extent cx="5878729" cy="3266375"/>
                <wp:effectExtent l="0" t="0" r="0" b="0"/>
                <wp:docPr id="30269" name="Group 30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8729" cy="3266375"/>
                          <a:chOff x="0" y="0"/>
                          <a:chExt cx="5878729" cy="3266375"/>
                        </a:xfrm>
                      </wpg:grpSpPr>
                      <wps:wsp>
                        <wps:cNvPr id="2969" name="Rectangle 2969"/>
                        <wps:cNvSpPr/>
                        <wps:spPr>
                          <a:xfrm>
                            <a:off x="5805576" y="3123566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A08497" w14:textId="77777777" w:rsidR="00436458" w:rsidRDefault="000F0B7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210" name="Shape 34210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211" name="Shape 34211"/>
                        <wps:cNvSpPr/>
                        <wps:spPr>
                          <a:xfrm>
                            <a:off x="6096" y="0"/>
                            <a:ext cx="586651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6511" h="9144">
                                <a:moveTo>
                                  <a:pt x="0" y="0"/>
                                </a:moveTo>
                                <a:lnTo>
                                  <a:pt x="5866511" y="0"/>
                                </a:lnTo>
                                <a:lnTo>
                                  <a:pt x="586651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212" name="Shape 34212"/>
                        <wps:cNvSpPr/>
                        <wps:spPr>
                          <a:xfrm>
                            <a:off x="587263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213" name="Shape 34213"/>
                        <wps:cNvSpPr/>
                        <wps:spPr>
                          <a:xfrm>
                            <a:off x="0" y="6096"/>
                            <a:ext cx="9144" cy="3222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2262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22625"/>
                                </a:lnTo>
                                <a:lnTo>
                                  <a:pt x="0" y="32226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214" name="Shape 34214"/>
                        <wps:cNvSpPr/>
                        <wps:spPr>
                          <a:xfrm>
                            <a:off x="0" y="322872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215" name="Shape 34215"/>
                        <wps:cNvSpPr/>
                        <wps:spPr>
                          <a:xfrm>
                            <a:off x="6096" y="3228722"/>
                            <a:ext cx="586651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6511" h="9144">
                                <a:moveTo>
                                  <a:pt x="0" y="0"/>
                                </a:moveTo>
                                <a:lnTo>
                                  <a:pt x="5866511" y="0"/>
                                </a:lnTo>
                                <a:lnTo>
                                  <a:pt x="586651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216" name="Shape 34216"/>
                        <wps:cNvSpPr/>
                        <wps:spPr>
                          <a:xfrm>
                            <a:off x="5872632" y="6096"/>
                            <a:ext cx="9144" cy="3222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2262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22625"/>
                                </a:lnTo>
                                <a:lnTo>
                                  <a:pt x="0" y="32226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217" name="Shape 34217"/>
                        <wps:cNvSpPr/>
                        <wps:spPr>
                          <a:xfrm>
                            <a:off x="5872632" y="322872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994" name="Picture 2994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70256" y="3683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95752B2" id="Group 30269" o:spid="_x0000_s1193" style="width:462.9pt;height:257.2pt;mso-position-horizontal-relative:char;mso-position-vertical-relative:line" coordsize="58787,3266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X+Dv7Ifhbx98LNO&#10;8W6z4k1DT2uUkkkSARiONVZl6sp9K3ta/Yl8GxeCNS13TfFGrSNb2ss6LOsW3cik4YBQe1Xfg7ea&#10;prH7Nmgado7zef5k6SNAYyqgTvlJAwJAIPZSenbr1l9caz4f+EPjM6tczhIdGljjWcoqZET/AHMY&#10;J6hfujOBxkmvtMXnmbU8fUjCvaCk1br8WnTax8Xg8jyipgKcp0LzcU79Ph1673Pz5ooor98Pw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/N/8A4KRf8lx0P/sXIP8A0puqKP8AgpF/yXHQ/wDsXIP/AEpuqKwluaLY/SCiiitz&#10;M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z&#10;f/4KRf8AJcdD/wCxcg/9Kbqij/gpF/yXHQ/+xcg/9KbqisJbmi2P0gooorcz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D83/wDgpF/yXHQ/+xcg&#10;/wDSm6oo/wCCkX/JcdD/AOxcg/8ASm6orCW5otj9IKKKK3Mw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N//gpF/wAlx0P/ALFyD/0puqKP+CkX&#10;/JcdD/7FyD/0puqKwluaLY/SCiiitzM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Pzf/AOCkX/JcdD/7FyD/ANKbqij/AIKRf8lx0P8A7FyD/wBK&#10;bqisJbmi2P0gooorcz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83/+CkX/ACXHQ/8AsXIP/Sm6oo/4KRf8lx0P/sXIP/Sm6orCW5otj9IKKKK3&#10;Mw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/&#10;N/8A4KRf8lx0P/sXIP8A0puqKP8AgpF/yXHQ/wDsXIP/AEpuqKwluaLY/SCiiitzM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zf/4KRf8AJcdD&#10;/wCxcg/9Kbqij/gpF/yXHQ/+xcg/9KbqisJbmi2P0gooorcz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83/wDgpF/yXHQ/+xcg/wDSm6oo/wCC&#10;kX/JcdD/AOxcg/8ASm6orCW5otj9IKKKK3Mw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N//gpF/wAlx0P/ALFyD/0puqKP+CkX/JcdD/7FyD/0&#10;puqKwluaLY/SCiiitzM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Pzf/AOCkX/JcdD/7FyD/ANKbqij/AIKRf8lx0P8A7FyD/wBKbqisJbmi2P0g&#10;ooorcz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83/+CkX/ACXHQ/8AsXIP/Sm6oo/4KRf8lx0P/sXIP/Sm6orCW5otj9IKKKK3Mw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zf/wCCkX/JcdD/AOxcg/8ASm6oo/4KRf8AJcdD/wCxcg/9KbqisJbmi2P0gooorcz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83/APgpF/yX&#10;HQ/+xcg/9Kbqij/gpF/yXHQ/+xcg/wDSm6orCW5otj9IKKKK3Mw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N//AIKRf8lx0P8A7FyD/wBKbqij&#10;/gpF/wAlx0P/ALFyD/0puqKwluaLY/SCiiitzM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Pzf8A+CkX/JcdD/7FyD/0puqKP+CkX/JcdD/7FyD/&#10;ANKbqisJbmi2P0gooorcz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83/8AgpF/yXHQ/wDsXIP/AEpuqKP+CkX/ACXHQ/8AsXIP/Sm6orCW5otj&#10;9IKKKK3Mw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/N/wD4KRf8lx0P/sXIP/Sm6oo/4KRf8lx0P/sXIP8A0puqKwluaLY/SCiiitzM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zf/wCCkX/J&#10;cdD/AOxcg/8ASm6oo/4KRf8AJcdD/wCxcg/9KbqisJbmi2P0gooorcz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D83/APgpF/yXHQ/+xcg/9Kbq&#10;ij/gpF/yXHQ/+xcg/wDSm6orCW5otj9IKKKK3Mw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N//AIKRf8lx0P8A7FyD/wBKbqij/gpF/wAlx0P/&#10;ALFyD/0puqKwluaLY/SCiiitzM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Pzf8A+CkX/JcdD/7FyD/0puqKP+CkX/JcdD/7FyD/ANKbqisJbmi2&#10;P0gooorcz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83/8AgpF/yXHQ/wDsXIP/AEpuqKP+CkX/ACXHQ/8AsXIP/Sm6orCW5otj9IKKKK3Mw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/N/wD4&#10;KRf8lx0P/sXIP/Sm6oo/4KRf8lx0P/sXIP8A0puqKwluaLY/SCiiitzM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zf/wCCkX/JcdD/AOxcg/8A&#10;Sm6oo/4KRf8AJcdD/wCxcg/9KbqisJbmi2P0gooorcz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83/APgpF/yXHQ/+xcg/9Kbqij/gpF/yXHQ/&#10;+xcg/wDSm6orCW5otj9IKKKK3M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N//AIKRf8lx0P8A7FyD/wBKbqij/gpF/wAlx0P/ALFyD/0puqKw&#10;luaLY/SCiiitzM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Pzf8A+CkX/JcdD/7FyD/0puqKP+CkX/JcdD/7FyD/ANKbqisJbmi2P0gooorcz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83/8A&#10;gpF/yXHQ/wDsXIP/AEpuqKP+CkX/ACXHQ/8AsXIP/Sm6orCW5otj9IKKKK3Mw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/N/wD4KRf8lx0P/sXI&#10;P/Sm6oo/4KRf8lx0P/sXIP8A0puqKwluaLY/SCiiitzM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zf/wCCkX/JcdD/AOxcg/8ASm6oo/4KRf8A&#10;JcdD/wCxcg/9KbqisJbmi2P0gooorcz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D83/APgpF/yXHQ/+xcg/9Kbqij/gpF/yXHQ/+xcg/wDSm6or&#10;CW5otj9IKKKK3Mw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N//AIKRf8lx0P8A7FyD/wBKbqij/gpF/wAlx0P/ALFyD/0puqKwluaLY/SCiiit&#10;zM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P&#10;zf8A+CkX/JcdD/7FyD/0puqKP+CkX/JcdD/7FyD/ANKbqisJbmi2P0gooorcz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83/8AgpF/yXHQ/wDs&#10;XIP/AEpuqKP+CkX/ACXHQ/8AsXIP/Sm6orCW5otj9IKKKK3Mw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/N/wD4KRf8lx0P/sXIP/Sm6oo/4KRf&#10;8lx0P/sXIP8A0puqKwluaLY/SCiiitzM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">
                <v:rect id="Rectangle 2969" o:spid="_x0000_s1194" style="position:absolute;left:58055;top:31235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80LxgAAAN0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wTyNU/h7E56AXP0CAAD//wMAUEsBAi0AFAAGAAgAAAAhANvh9svuAAAAhQEAABMAAAAAAAAA&#10;AAAAAAAAAAAAAFtDb250ZW50X1R5cGVzXS54bWxQSwECLQAUAAYACAAAACEAWvQsW78AAAAVAQAA&#10;CwAAAAAAAAAAAAAAAAAfAQAAX3JlbHMvLnJlbHNQSwECLQAUAAYACAAAACEA3NvNC8YAAADdAAAA&#10;DwAAAAAAAAAAAAAAAAAHAgAAZHJzL2Rvd25yZXYueG1sUEsFBgAAAAADAAMAtwAAAPoCAAAAAA==&#10;" filled="f" stroked="f">
                  <v:textbox inset="0,0,0,0">
                    <w:txbxContent>
                      <w:p w14:paraId="71A08497" w14:textId="77777777" w:rsidR="00436458" w:rsidRDefault="000F0B75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4210" o:spid="_x0000_s1195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4211" o:spid="_x0000_s1196" style="position:absolute;left:60;width:58666;height:91;visibility:visible;mso-wrap-style:square;v-text-anchor:top" coordsize="58665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" path="m,l5866511,r,9144l,9144,,e" fillcolor="black" stroked="f" strokeweight="0">
                  <v:stroke miterlimit="83231f" joinstyle="miter"/>
                  <v:path arrowok="t" textboxrect="0,0,5866511,9144"/>
                </v:shape>
                <v:shape id="Shape 34212" o:spid="_x0000_s1197" style="position:absolute;left:5872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4213" o:spid="_x0000_s1198" style="position:absolute;top:60;width:91;height:32227;visibility:visible;mso-wrap-style:square;v-text-anchor:top" coordsize="9144,322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" path="m,l9144,r,3222625l,3222625,,e" fillcolor="black" stroked="f" strokeweight="0">
                  <v:stroke miterlimit="83231f" joinstyle="miter"/>
                  <v:path arrowok="t" textboxrect="0,0,9144,3222625"/>
                </v:shape>
                <v:shape id="Shape 34214" o:spid="_x0000_s1199" style="position:absolute;top:3228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4215" o:spid="_x0000_s1200" style="position:absolute;left:60;top:32287;width:58666;height:91;visibility:visible;mso-wrap-style:square;v-text-anchor:top" coordsize="586651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" path="m,l5866511,r,9144l,9144,,e" fillcolor="black" stroked="f" strokeweight="0">
                  <v:stroke miterlimit="83231f" joinstyle="miter"/>
                  <v:path arrowok="t" textboxrect="0,0,5866511,9144"/>
                </v:shape>
                <v:shape id="Shape 34216" o:spid="_x0000_s1201" style="position:absolute;left:58726;top:60;width:91;height:32227;visibility:visible;mso-wrap-style:square;v-text-anchor:top" coordsize="9144,322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" path="m,l9144,r,3222625l,3222625,,e" fillcolor="black" stroked="f" strokeweight="0">
                  <v:stroke miterlimit="83231f" joinstyle="miter"/>
                  <v:path arrowok="t" textboxrect="0,0,9144,3222625"/>
                </v:shape>
                <v:shape id="Shape 34217" o:spid="_x0000_s1202" style="position:absolute;left:58726;top:3228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Picture 2994" o:spid="_x0000_s1203" type="#_x0000_t75" style="position:absolute;left:702;top:36;width:57315;height:32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">
                  <v:imagedata r:id="rId34" o:title=""/>
                </v:shape>
                <w10:anchorlock/>
              </v:group>
            </w:pict>
          </mc:Fallback>
        </mc:AlternateContent>
      </w:r>
    </w:p>
    <w:p w14:paraId="4B2B85FD" w14:textId="6643122E" w:rsidR="00436458" w:rsidRPr="003668AD" w:rsidRDefault="000F0B75" w:rsidP="003668AD">
      <w:pPr>
        <w:spacing w:after="251"/>
        <w:rPr>
          <w:rFonts w:ascii="Times New Roman" w:hAnsi="Times New Roman" w:cs="Times New Roman"/>
        </w:rPr>
      </w:pPr>
      <w:r w:rsidRPr="000B05D6">
        <w:rPr>
          <w:rFonts w:ascii="Times New Roman" w:hAnsi="Times New Roman" w:cs="Times New Roman"/>
        </w:rPr>
        <w:t xml:space="preserve"> </w:t>
      </w:r>
      <w:r w:rsidRPr="00E24A3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5FC02AC7" w14:textId="77777777" w:rsidR="00436458" w:rsidRPr="000B05D6" w:rsidRDefault="00436458">
      <w:pPr>
        <w:rPr>
          <w:rFonts w:ascii="Times New Roman" w:hAnsi="Times New Roman" w:cs="Times New Roman"/>
        </w:rPr>
        <w:sectPr w:rsidR="00436458" w:rsidRPr="000B05D6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pgSz w:w="11909" w:h="16834"/>
          <w:pgMar w:top="1090" w:right="910" w:bottom="3259" w:left="1349" w:header="1080" w:footer="720" w:gutter="0"/>
          <w:cols w:space="720"/>
        </w:sectPr>
      </w:pPr>
    </w:p>
    <w:p w14:paraId="6A360C67" w14:textId="4134BC30" w:rsidR="00436458" w:rsidRPr="000B05D6" w:rsidRDefault="00436458">
      <w:pPr>
        <w:spacing w:after="284"/>
        <w:ind w:left="-115"/>
        <w:rPr>
          <w:rFonts w:ascii="Times New Roman" w:hAnsi="Times New Roman" w:cs="Times New Roman"/>
        </w:rPr>
      </w:pPr>
    </w:p>
    <w:p w14:paraId="3686ABC7" w14:textId="09FFAD80" w:rsidR="00436458" w:rsidRPr="00E24A30" w:rsidRDefault="000F0B75">
      <w:pPr>
        <w:spacing w:after="3"/>
        <w:ind w:left="-5" w:hanging="10"/>
        <w:rPr>
          <w:rFonts w:ascii="Times New Roman" w:hAnsi="Times New Roman" w:cs="Times New Roman"/>
          <w:sz w:val="24"/>
          <w:szCs w:val="24"/>
        </w:rPr>
      </w:pPr>
      <w:r w:rsidRPr="00E24A30">
        <w:rPr>
          <w:rFonts w:ascii="Times New Roman" w:hAnsi="Times New Roman" w:cs="Times New Roman"/>
          <w:color w:val="FF0000"/>
          <w:sz w:val="24"/>
          <w:szCs w:val="24"/>
        </w:rPr>
        <w:t xml:space="preserve">After update what happen let see. </w:t>
      </w:r>
    </w:p>
    <w:p w14:paraId="6778BB65" w14:textId="76B8A113" w:rsidR="00436458" w:rsidRPr="000B05D6" w:rsidRDefault="00436458">
      <w:pPr>
        <w:spacing w:after="0"/>
        <w:ind w:left="-1253"/>
        <w:rPr>
          <w:rFonts w:ascii="Times New Roman" w:hAnsi="Times New Roman" w:cs="Times New Roman"/>
        </w:rPr>
      </w:pPr>
    </w:p>
    <w:p w14:paraId="1DBA042F" w14:textId="114BCF43" w:rsidR="00436458" w:rsidRPr="000B05D6" w:rsidRDefault="000F0B75">
      <w:pPr>
        <w:spacing w:after="0"/>
        <w:rPr>
          <w:rFonts w:ascii="Times New Roman" w:hAnsi="Times New Roman" w:cs="Times New Roman"/>
        </w:rPr>
      </w:pPr>
      <w:r w:rsidRPr="000B05D6">
        <w:rPr>
          <w:rFonts w:ascii="Times New Roman" w:hAnsi="Times New Roman" w:cs="Times New Roman"/>
        </w:rPr>
        <w:t xml:space="preserve"> </w:t>
      </w:r>
      <w:r w:rsidR="00E24A30" w:rsidRPr="000B05D6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245AE607" wp14:editId="459DDB31">
                <wp:extent cx="6125210" cy="2986405"/>
                <wp:effectExtent l="0" t="0" r="8890" b="23495"/>
                <wp:docPr id="31372" name="Group 313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5210" cy="2986405"/>
                          <a:chOff x="0" y="0"/>
                          <a:chExt cx="6330061" cy="3086542"/>
                        </a:xfrm>
                      </wpg:grpSpPr>
                      <wps:wsp>
                        <wps:cNvPr id="3097" name="Rectangle 3097"/>
                        <wps:cNvSpPr/>
                        <wps:spPr>
                          <a:xfrm>
                            <a:off x="6256909" y="2943733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6D4DBB" w14:textId="77777777" w:rsidR="00E24A30" w:rsidRDefault="00E24A30" w:rsidP="00E24A3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292" name="Shape 34292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293" name="Shape 34293"/>
                        <wps:cNvSpPr/>
                        <wps:spPr>
                          <a:xfrm>
                            <a:off x="6096" y="0"/>
                            <a:ext cx="631786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17869" h="9144">
                                <a:moveTo>
                                  <a:pt x="0" y="0"/>
                                </a:moveTo>
                                <a:lnTo>
                                  <a:pt x="6317869" y="0"/>
                                </a:lnTo>
                                <a:lnTo>
                                  <a:pt x="631786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294" name="Shape 34294"/>
                        <wps:cNvSpPr/>
                        <wps:spPr>
                          <a:xfrm>
                            <a:off x="6323965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295" name="Shape 34295"/>
                        <wps:cNvSpPr/>
                        <wps:spPr>
                          <a:xfrm>
                            <a:off x="0" y="6096"/>
                            <a:ext cx="9144" cy="30427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04279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042793"/>
                                </a:lnTo>
                                <a:lnTo>
                                  <a:pt x="0" y="304279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296" name="Shape 34296"/>
                        <wps:cNvSpPr/>
                        <wps:spPr>
                          <a:xfrm>
                            <a:off x="0" y="304888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297" name="Shape 34297"/>
                        <wps:cNvSpPr/>
                        <wps:spPr>
                          <a:xfrm>
                            <a:off x="6096" y="3048888"/>
                            <a:ext cx="631786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17869" h="9144">
                                <a:moveTo>
                                  <a:pt x="0" y="0"/>
                                </a:moveTo>
                                <a:lnTo>
                                  <a:pt x="6317869" y="0"/>
                                </a:lnTo>
                                <a:lnTo>
                                  <a:pt x="631786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298" name="Shape 34298"/>
                        <wps:cNvSpPr/>
                        <wps:spPr>
                          <a:xfrm>
                            <a:off x="6323965" y="6096"/>
                            <a:ext cx="9144" cy="30427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04279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042793"/>
                                </a:lnTo>
                                <a:lnTo>
                                  <a:pt x="0" y="304279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299" name="Shape 34299"/>
                        <wps:cNvSpPr/>
                        <wps:spPr>
                          <a:xfrm>
                            <a:off x="6323965" y="304888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114" name="Picture 3114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73025" y="4698"/>
                            <a:ext cx="6182360" cy="30429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45AE607" id="Group 31372" o:spid="_x0000_s1204" style="width:482.3pt;height:235.15pt;mso-position-horizontal-relative:char;mso-position-vertical-relative:line" coordsize="63300,3086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">
                <v:rect id="Rectangle 3097" o:spid="_x0000_s1205" style="position:absolute;left:62569;top:2943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" filled="f" stroked="f">
                  <v:textbox inset="0,0,0,0">
                    <w:txbxContent>
                      <w:p w14:paraId="196D4DBB" w14:textId="77777777" w:rsidR="00E24A30" w:rsidRDefault="00E24A30" w:rsidP="00E24A30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4292" o:spid="_x0000_s1206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4293" o:spid="_x0000_s1207" style="position:absolute;left:60;width:63179;height:91;visibility:visible;mso-wrap-style:square;v-text-anchor:top" coordsize="631786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" path="m,l6317869,r,9144l,9144,,e" fillcolor="black" stroked="f" strokeweight="0">
                  <v:stroke miterlimit="83231f" joinstyle="miter"/>
                  <v:path arrowok="t" textboxrect="0,0,6317869,9144"/>
                </v:shape>
                <v:shape id="Shape 34294" o:spid="_x0000_s1208" style="position:absolute;left:63239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4295" o:spid="_x0000_s1209" style="position:absolute;top:60;width:91;height:30428;visibility:visible;mso-wrap-style:square;v-text-anchor:top" coordsize="9144,3042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" path="m,l9144,r,3042793l,3042793,,e" fillcolor="black" stroked="f" strokeweight="0">
                  <v:stroke miterlimit="83231f" joinstyle="miter"/>
                  <v:path arrowok="t" textboxrect="0,0,9144,3042793"/>
                </v:shape>
                <v:shape id="Shape 34296" o:spid="_x0000_s1210" style="position:absolute;top:3048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4297" o:spid="_x0000_s1211" style="position:absolute;left:60;top:30488;width:63179;height:92;visibility:visible;mso-wrap-style:square;v-text-anchor:top" coordsize="631786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" path="m,l6317869,r,9144l,9144,,e" fillcolor="black" stroked="f" strokeweight="0">
                  <v:stroke miterlimit="83231f" joinstyle="miter"/>
                  <v:path arrowok="t" textboxrect="0,0,6317869,9144"/>
                </v:shape>
                <v:shape id="Shape 34298" o:spid="_x0000_s1212" style="position:absolute;left:63239;top:60;width:92;height:30428;visibility:visible;mso-wrap-style:square;v-text-anchor:top" coordsize="9144,3042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" path="m,l9144,r,3042793l,3042793,,e" fillcolor="black" stroked="f" strokeweight="0">
                  <v:stroke miterlimit="83231f" joinstyle="miter"/>
                  <v:path arrowok="t" textboxrect="0,0,9144,3042793"/>
                </v:shape>
                <v:shape id="Shape 34299" o:spid="_x0000_s1213" style="position:absolute;left:63239;top:30488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Picture 3114" o:spid="_x0000_s1214" type="#_x0000_t75" style="position:absolute;left:730;top:46;width:61823;height:30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">
                  <v:imagedata r:id="rId42" o:title=""/>
                </v:shape>
                <w10:anchorlock/>
              </v:group>
            </w:pict>
          </mc:Fallback>
        </mc:AlternateContent>
      </w:r>
    </w:p>
    <w:p w14:paraId="043F4789" w14:textId="77777777" w:rsidR="00436458" w:rsidRPr="000B05D6" w:rsidRDefault="000F0B75">
      <w:pPr>
        <w:spacing w:after="275"/>
        <w:ind w:left="-115" w:right="-280"/>
        <w:rPr>
          <w:rFonts w:ascii="Times New Roman" w:hAnsi="Times New Roman" w:cs="Times New Roman"/>
        </w:rPr>
      </w:pPr>
      <w:r w:rsidRPr="000B05D6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1EC9DA5E" wp14:editId="40CAF974">
                <wp:extent cx="6375858" cy="3202112"/>
                <wp:effectExtent l="0" t="0" r="0" b="0"/>
                <wp:docPr id="31393" name="Group 31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5858" cy="3202112"/>
                          <a:chOff x="0" y="0"/>
                          <a:chExt cx="6375858" cy="3202112"/>
                        </a:xfrm>
                      </wpg:grpSpPr>
                      <wps:wsp>
                        <wps:cNvPr id="3117" name="Rectangle 3117"/>
                        <wps:cNvSpPr/>
                        <wps:spPr>
                          <a:xfrm>
                            <a:off x="5555564" y="2919094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707C62" w14:textId="77777777" w:rsidR="00436458" w:rsidRDefault="000F0B7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308" name="Shape 34308"/>
                        <wps:cNvSpPr/>
                        <wps:spPr>
                          <a:xfrm>
                            <a:off x="6096" y="0"/>
                            <a:ext cx="636359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63590" h="9144">
                                <a:moveTo>
                                  <a:pt x="0" y="0"/>
                                </a:moveTo>
                                <a:lnTo>
                                  <a:pt x="6363590" y="0"/>
                                </a:lnTo>
                                <a:lnTo>
                                  <a:pt x="636359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309" name="Shape 34309"/>
                        <wps:cNvSpPr/>
                        <wps:spPr>
                          <a:xfrm>
                            <a:off x="636976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310" name="Shape 34310"/>
                        <wps:cNvSpPr/>
                        <wps:spPr>
                          <a:xfrm>
                            <a:off x="0" y="6095"/>
                            <a:ext cx="9144" cy="3018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01815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018155"/>
                                </a:lnTo>
                                <a:lnTo>
                                  <a:pt x="0" y="30181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311" name="Shape 34311"/>
                        <wps:cNvSpPr/>
                        <wps:spPr>
                          <a:xfrm>
                            <a:off x="0" y="302425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312" name="Shape 34312"/>
                        <wps:cNvSpPr/>
                        <wps:spPr>
                          <a:xfrm>
                            <a:off x="6096" y="3024251"/>
                            <a:ext cx="636359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63590" h="9144">
                                <a:moveTo>
                                  <a:pt x="0" y="0"/>
                                </a:moveTo>
                                <a:lnTo>
                                  <a:pt x="6363590" y="0"/>
                                </a:lnTo>
                                <a:lnTo>
                                  <a:pt x="636359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313" name="Shape 34313"/>
                        <wps:cNvSpPr/>
                        <wps:spPr>
                          <a:xfrm>
                            <a:off x="6369761" y="6095"/>
                            <a:ext cx="9144" cy="3018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01815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018155"/>
                                </a:lnTo>
                                <a:lnTo>
                                  <a:pt x="0" y="30181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314" name="Shape 34314"/>
                        <wps:cNvSpPr/>
                        <wps:spPr>
                          <a:xfrm>
                            <a:off x="6369761" y="302425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0" name="Rectangle 3130"/>
                        <wps:cNvSpPr/>
                        <wps:spPr>
                          <a:xfrm>
                            <a:off x="73152" y="305930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B1EE06" w14:textId="77777777" w:rsidR="00436458" w:rsidRDefault="000F0B7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52" name="Picture 3152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73609" y="6095"/>
                            <a:ext cx="5481320" cy="30175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EC9DA5E" id="Group 31393" o:spid="_x0000_s1215" style="width:502.05pt;height:252.15pt;mso-position-horizontal-relative:char;mso-position-vertical-relative:line" coordsize="63758,3202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Mv&#10;2gf+RNs/+v8AT/0XJRR+0D/yJtn/ANf6f+i5KKzluNHptFFFaC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Mv2gf+RNs/wDr/T/0XJRR+0D/AMibZ/8AX+n/AKLkorOW40em0UUVoI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8y/aB/5E2z/wCv9P8A0XJRR+0D/wAibZ/9&#10;f6f+i5KKzluNHptFFFaC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PMv2gf8AkTbP&#10;/r/T/wBFyUUftA/8ibZ/9f6f+i5KKzluNHptFFFaC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Mv2gf+RNs/+v8AT/0XJRR+0D/yJtn/ANf6f+i5KKzluNHptFFFaC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Mv2gf+RNs/wDr/T/0XJRR+0D/AMibZ/8AX+n/AKLkorOW&#10;40em0UUVoI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8y/aB/5E2z/wCv9P8A0XJR&#10;R+0D/wAibZ/9f6f+i5KKzluNHptFFFaC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PMv2gf8AkTbP/r/T/wBFyUUftA/8ibZ/9f6f+i5KKzluNHptFFFaC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Mv2gf+RNs/+v8AT/0XJRR+0D/yJtn/ANf6f+i5KKzluNHptFFFaC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">
                <v:rect id="Rectangle 3117" o:spid="_x0000_s1216" style="position:absolute;left:55555;top:29190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" filled="f" stroked="f">
                  <v:textbox inset="0,0,0,0">
                    <w:txbxContent>
                      <w:p w14:paraId="13707C62" w14:textId="77777777" w:rsidR="00436458" w:rsidRDefault="000F0B75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4308" o:spid="_x0000_s1217" style="position:absolute;left:60;width:63636;height:91;visibility:visible;mso-wrap-style:square;v-text-anchor:top" coordsize="636359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" path="m,l6363590,r,9144l,9144,,e" fillcolor="black" stroked="f" strokeweight="0">
                  <v:stroke miterlimit="83231f" joinstyle="miter"/>
                  <v:path arrowok="t" textboxrect="0,0,6363590,9144"/>
                </v:shape>
                <v:shape id="Shape 34309" o:spid="_x0000_s1218" style="position:absolute;left:63697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4310" o:spid="_x0000_s1219" style="position:absolute;top:60;width:91;height:30182;visibility:visible;mso-wrap-style:square;v-text-anchor:top" coordsize="9144,301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" path="m,l9144,r,3018155l,3018155,,e" fillcolor="black" stroked="f" strokeweight="0">
                  <v:stroke miterlimit="83231f" joinstyle="miter"/>
                  <v:path arrowok="t" textboxrect="0,0,9144,3018155"/>
                </v:shape>
                <v:shape id="Shape 34311" o:spid="_x0000_s1220" style="position:absolute;top:3024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4312" o:spid="_x0000_s1221" style="position:absolute;left:60;top:30242;width:63636;height:91;visibility:visible;mso-wrap-style:square;v-text-anchor:top" coordsize="636359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" path="m,l6363590,r,9144l,9144,,e" fillcolor="black" stroked="f" strokeweight="0">
                  <v:stroke miterlimit="83231f" joinstyle="miter"/>
                  <v:path arrowok="t" textboxrect="0,0,6363590,9144"/>
                </v:shape>
                <v:shape id="Shape 34313" o:spid="_x0000_s1222" style="position:absolute;left:63697;top:60;width:92;height:30182;visibility:visible;mso-wrap-style:square;v-text-anchor:top" coordsize="9144,301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" path="m,l9144,r,3018155l,3018155,,e" fillcolor="black" stroked="f" strokeweight="0">
                  <v:stroke miterlimit="83231f" joinstyle="miter"/>
                  <v:path arrowok="t" textboxrect="0,0,9144,3018155"/>
                </v:shape>
                <v:shape id="Shape 34314" o:spid="_x0000_s1223" style="position:absolute;left:63697;top:30242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rect id="Rectangle 3130" o:spid="_x0000_s1224" style="position:absolute;left:731;top:3059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" filled="f" stroked="f">
                  <v:textbox inset="0,0,0,0">
                    <w:txbxContent>
                      <w:p w14:paraId="56B1EE06" w14:textId="77777777" w:rsidR="00436458" w:rsidRDefault="000F0B75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152" o:spid="_x0000_s1225" type="#_x0000_t75" style="position:absolute;left:736;top:60;width:54813;height:30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">
                  <v:imagedata r:id="rId44" o:title=""/>
                </v:shape>
                <w10:anchorlock/>
              </v:group>
            </w:pict>
          </mc:Fallback>
        </mc:AlternateContent>
      </w:r>
    </w:p>
    <w:p w14:paraId="0AA7F8B0" w14:textId="46EA3B56" w:rsidR="00436458" w:rsidRDefault="000F0B75">
      <w:pPr>
        <w:spacing w:after="32" w:line="267" w:lineRule="auto"/>
        <w:ind w:left="-5" w:hanging="10"/>
        <w:rPr>
          <w:rFonts w:ascii="Times New Roman" w:hAnsi="Times New Roman" w:cs="Times New Roman"/>
          <w:color w:val="7030A0"/>
          <w:sz w:val="24"/>
          <w:szCs w:val="24"/>
        </w:rPr>
      </w:pPr>
      <w:r w:rsidRPr="00E24A30">
        <w:rPr>
          <w:rFonts w:ascii="Times New Roman" w:hAnsi="Times New Roman" w:cs="Times New Roman"/>
          <w:color w:val="7030A0"/>
          <w:sz w:val="24"/>
          <w:szCs w:val="24"/>
        </w:rPr>
        <w:t xml:space="preserve">As wee see </w:t>
      </w:r>
      <w:proofErr w:type="spellStart"/>
      <w:r w:rsidRPr="00E24A30">
        <w:rPr>
          <w:rFonts w:ascii="Times New Roman" w:hAnsi="Times New Roman" w:cs="Times New Roman"/>
          <w:color w:val="7030A0"/>
          <w:sz w:val="24"/>
          <w:szCs w:val="24"/>
        </w:rPr>
        <w:t>fcity</w:t>
      </w:r>
      <w:proofErr w:type="spellEnd"/>
      <w:r w:rsidRPr="00E24A30">
        <w:rPr>
          <w:rFonts w:ascii="Times New Roman" w:hAnsi="Times New Roman" w:cs="Times New Roman"/>
          <w:color w:val="7030A0"/>
          <w:sz w:val="24"/>
          <w:szCs w:val="24"/>
        </w:rPr>
        <w:t xml:space="preserve"> change to Sagar to Bhopal. In the similar way we can change name, address, DOB, Post, Pay Scale, Mobile number etc. </w:t>
      </w:r>
    </w:p>
    <w:p w14:paraId="22F33C1E" w14:textId="77777777" w:rsidR="00E24A30" w:rsidRPr="00E24A30" w:rsidRDefault="00E24A30">
      <w:pPr>
        <w:spacing w:after="32" w:line="267" w:lineRule="auto"/>
        <w:ind w:left="-5" w:hanging="10"/>
        <w:rPr>
          <w:rFonts w:ascii="Times New Roman" w:hAnsi="Times New Roman" w:cs="Times New Roman"/>
          <w:sz w:val="24"/>
          <w:szCs w:val="24"/>
        </w:rPr>
      </w:pPr>
    </w:p>
    <w:p w14:paraId="49185F07" w14:textId="3F5247FB" w:rsidR="00436458" w:rsidRPr="000B05D6" w:rsidRDefault="00436458">
      <w:pPr>
        <w:spacing w:after="0"/>
        <w:rPr>
          <w:rFonts w:ascii="Times New Roman" w:hAnsi="Times New Roman" w:cs="Times New Roman"/>
        </w:rPr>
      </w:pPr>
    </w:p>
    <w:p w14:paraId="214EE307" w14:textId="77777777" w:rsidR="003668AD" w:rsidRDefault="003668AD">
      <w:pPr>
        <w:pStyle w:val="Heading1"/>
        <w:spacing w:after="104"/>
        <w:ind w:left="-5"/>
        <w:rPr>
          <w:rFonts w:ascii="Times New Roman" w:hAnsi="Times New Roman" w:cs="Times New Roman"/>
          <w:sz w:val="32"/>
          <w:szCs w:val="32"/>
        </w:rPr>
      </w:pPr>
    </w:p>
    <w:p w14:paraId="3E6C25F3" w14:textId="77777777" w:rsidR="003668AD" w:rsidRDefault="003668AD">
      <w:pPr>
        <w:pStyle w:val="Heading1"/>
        <w:spacing w:after="104"/>
        <w:ind w:left="-5"/>
        <w:rPr>
          <w:rFonts w:ascii="Times New Roman" w:hAnsi="Times New Roman" w:cs="Times New Roman"/>
          <w:sz w:val="32"/>
          <w:szCs w:val="32"/>
        </w:rPr>
      </w:pPr>
    </w:p>
    <w:p w14:paraId="47027838" w14:textId="6A684D58" w:rsidR="00436458" w:rsidRDefault="000F0B75">
      <w:pPr>
        <w:pStyle w:val="Heading1"/>
        <w:spacing w:after="104"/>
        <w:ind w:left="-5"/>
        <w:rPr>
          <w:rFonts w:ascii="Times New Roman" w:hAnsi="Times New Roman" w:cs="Times New Roman"/>
          <w:sz w:val="32"/>
          <w:szCs w:val="32"/>
        </w:rPr>
      </w:pPr>
      <w:r w:rsidRPr="006B5D1C">
        <w:rPr>
          <w:rFonts w:ascii="Times New Roman" w:hAnsi="Times New Roman" w:cs="Times New Roman"/>
          <w:sz w:val="32"/>
          <w:szCs w:val="32"/>
        </w:rPr>
        <w:t xml:space="preserve">Project Detail: - </w:t>
      </w:r>
    </w:p>
    <w:p w14:paraId="64E7B6FD" w14:textId="77777777" w:rsidR="006B5D1C" w:rsidRPr="006B5D1C" w:rsidRDefault="006B5D1C" w:rsidP="006B5D1C"/>
    <w:p w14:paraId="44CACCAB" w14:textId="1837AEA8" w:rsidR="00436458" w:rsidRPr="006B5D1C" w:rsidRDefault="000F0B75" w:rsidP="006B5D1C">
      <w:pPr>
        <w:spacing w:after="0"/>
        <w:ind w:right="487"/>
        <w:jc w:val="both"/>
        <w:rPr>
          <w:rFonts w:ascii="Times New Roman" w:hAnsi="Times New Roman" w:cs="Times New Roman"/>
          <w:b/>
        </w:rPr>
      </w:pPr>
      <w:r w:rsidRPr="006B5D1C">
        <w:rPr>
          <w:rFonts w:ascii="Times New Roman" w:eastAsia="Times New Roman" w:hAnsi="Times New Roman" w:cs="Times New Roman"/>
          <w:b/>
          <w:sz w:val="28"/>
        </w:rPr>
        <w:t>We Develop this project with the help of java swing GUI widget toolkit.</w:t>
      </w:r>
    </w:p>
    <w:tbl>
      <w:tblPr>
        <w:tblStyle w:val="TableGrid"/>
        <w:tblW w:w="10031" w:type="dxa"/>
        <w:tblInd w:w="-110" w:type="dxa"/>
        <w:tblCellMar>
          <w:top w:w="12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0031"/>
      </w:tblGrid>
      <w:tr w:rsidR="00436458" w:rsidRPr="000B05D6" w14:paraId="61AF3C34" w14:textId="77777777">
        <w:trPr>
          <w:trHeight w:val="11144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A8B2C" w14:textId="77777777" w:rsidR="00436458" w:rsidRPr="006B5D1C" w:rsidRDefault="000F0B75">
            <w:pPr>
              <w:spacing w:after="2" w:line="239" w:lineRule="auto"/>
              <w:ind w:right="5209"/>
              <w:rPr>
                <w:rFonts w:ascii="Times New Roman" w:hAnsi="Times New Roman" w:cs="Times New Roman"/>
                <w:sz w:val="24"/>
                <w:szCs w:val="24"/>
              </w:rPr>
            </w:pPr>
            <w:r w:rsidRPr="006B5D1C"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  <w:t xml:space="preserve">import static </w:t>
            </w:r>
            <w:proofErr w:type="spellStart"/>
            <w:r w:rsidRPr="006B5D1C"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  <w:t>java.awt.EventQueue.invokeLater</w:t>
            </w:r>
            <w:proofErr w:type="spellEnd"/>
            <w:r w:rsidRPr="006B5D1C"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  <w:t xml:space="preserve">; import </w:t>
            </w:r>
            <w:proofErr w:type="spellStart"/>
            <w:r w:rsidRPr="006B5D1C"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  <w:t>java.awt.Font</w:t>
            </w:r>
            <w:proofErr w:type="spellEnd"/>
            <w:r w:rsidRPr="006B5D1C"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  <w:t xml:space="preserve">; import </w:t>
            </w:r>
            <w:proofErr w:type="spellStart"/>
            <w:r w:rsidRPr="006B5D1C"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  <w:t>java.awt.event.ActionEvent</w:t>
            </w:r>
            <w:proofErr w:type="spellEnd"/>
            <w:r w:rsidRPr="006B5D1C"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  <w:t xml:space="preserve">; import </w:t>
            </w:r>
            <w:proofErr w:type="spellStart"/>
            <w:r w:rsidRPr="006B5D1C"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  <w:t>java.awt.event.MouseEvent</w:t>
            </w:r>
            <w:proofErr w:type="spellEnd"/>
            <w:r w:rsidRPr="006B5D1C"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  <w:t xml:space="preserve">; import </w:t>
            </w:r>
            <w:proofErr w:type="spellStart"/>
            <w:r w:rsidRPr="006B5D1C"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  <w:t>java.sql.Connection</w:t>
            </w:r>
            <w:proofErr w:type="spellEnd"/>
            <w:r w:rsidRPr="006B5D1C"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  <w:t xml:space="preserve">; import </w:t>
            </w:r>
            <w:proofErr w:type="spellStart"/>
            <w:r w:rsidRPr="006B5D1C"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  <w:t>java.sql.DriverManager</w:t>
            </w:r>
            <w:proofErr w:type="spellEnd"/>
            <w:r w:rsidRPr="006B5D1C"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  <w:t xml:space="preserve">; import </w:t>
            </w:r>
            <w:proofErr w:type="spellStart"/>
            <w:r w:rsidRPr="006B5D1C"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  <w:t>java.sql.SQLException</w:t>
            </w:r>
            <w:proofErr w:type="spellEnd"/>
            <w:r w:rsidRPr="006B5D1C"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  <w:t xml:space="preserve">; import </w:t>
            </w:r>
            <w:proofErr w:type="spellStart"/>
            <w:r w:rsidRPr="006B5D1C"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  <w:t>java.sql.PreparedStatement</w:t>
            </w:r>
            <w:proofErr w:type="spellEnd"/>
            <w:r w:rsidRPr="006B5D1C"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  <w:t xml:space="preserve">; import </w:t>
            </w:r>
            <w:proofErr w:type="spellStart"/>
            <w:r w:rsidRPr="006B5D1C"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  <w:t>java.sql.ResultSet</w:t>
            </w:r>
            <w:proofErr w:type="spellEnd"/>
            <w:r w:rsidRPr="006B5D1C"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  <w:t xml:space="preserve">; import </w:t>
            </w:r>
            <w:proofErr w:type="spellStart"/>
            <w:r w:rsidRPr="006B5D1C"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  <w:t>java.time.LocalDate</w:t>
            </w:r>
            <w:proofErr w:type="spellEnd"/>
            <w:r w:rsidRPr="006B5D1C"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  <w:t xml:space="preserve">; import </w:t>
            </w:r>
            <w:proofErr w:type="spellStart"/>
            <w:r w:rsidRPr="006B5D1C"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  <w:t>java.util.Calendar</w:t>
            </w:r>
            <w:proofErr w:type="spellEnd"/>
            <w:r w:rsidRPr="006B5D1C"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  <w:t xml:space="preserve">; import </w:t>
            </w:r>
            <w:proofErr w:type="spellStart"/>
            <w:r w:rsidRPr="006B5D1C"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  <w:t>java.util.TimeZone</w:t>
            </w:r>
            <w:proofErr w:type="spellEnd"/>
            <w:r w:rsidRPr="006B5D1C"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  <w:t xml:space="preserve">; import </w:t>
            </w:r>
            <w:proofErr w:type="spellStart"/>
            <w:r w:rsidRPr="006B5D1C"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  <w:t>java.util.logging.Level</w:t>
            </w:r>
            <w:proofErr w:type="spellEnd"/>
            <w:r w:rsidRPr="006B5D1C"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  <w:t xml:space="preserve">; import </w:t>
            </w:r>
            <w:proofErr w:type="spellStart"/>
            <w:r w:rsidRPr="006B5D1C"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  <w:t>java.util.logging.Logger</w:t>
            </w:r>
            <w:proofErr w:type="spellEnd"/>
            <w:r w:rsidRPr="006B5D1C"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  <w:t xml:space="preserve">; import </w:t>
            </w:r>
            <w:proofErr w:type="spellStart"/>
            <w:r w:rsidRPr="006B5D1C"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  <w:t>javax.swing.AbstractListModel</w:t>
            </w:r>
            <w:proofErr w:type="spellEnd"/>
            <w:r w:rsidRPr="006B5D1C"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  <w:t xml:space="preserve">; import </w:t>
            </w:r>
            <w:proofErr w:type="spellStart"/>
            <w:r w:rsidRPr="006B5D1C"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  <w:t>javax.swing.JFrame</w:t>
            </w:r>
            <w:proofErr w:type="spellEnd"/>
            <w:r w:rsidRPr="006B5D1C"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  <w:t xml:space="preserve">; import </w:t>
            </w:r>
            <w:proofErr w:type="spellStart"/>
            <w:r w:rsidRPr="006B5D1C"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  <w:t>javax.swing.ButtonGroup</w:t>
            </w:r>
            <w:proofErr w:type="spellEnd"/>
            <w:r w:rsidRPr="006B5D1C"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  <w:t xml:space="preserve">; import </w:t>
            </w:r>
            <w:proofErr w:type="spellStart"/>
            <w:r w:rsidRPr="006B5D1C"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  <w:t>javax.swing.DefaultComboBoxModel</w:t>
            </w:r>
            <w:proofErr w:type="spellEnd"/>
            <w:r w:rsidRPr="006B5D1C"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  <w:t xml:space="preserve">; import </w:t>
            </w:r>
            <w:proofErr w:type="spellStart"/>
            <w:r w:rsidRPr="006B5D1C"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  <w:t>javax.swing.GroupLayout</w:t>
            </w:r>
            <w:proofErr w:type="spellEnd"/>
            <w:r w:rsidRPr="006B5D1C"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  <w:t xml:space="preserve">; import </w:t>
            </w:r>
            <w:proofErr w:type="spellStart"/>
            <w:r w:rsidRPr="006B5D1C"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  <w:t>javax.swing.JButton</w:t>
            </w:r>
            <w:proofErr w:type="spellEnd"/>
            <w:r w:rsidRPr="006B5D1C"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  <w:t xml:space="preserve">; import </w:t>
            </w:r>
            <w:proofErr w:type="spellStart"/>
            <w:r w:rsidRPr="006B5D1C"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  <w:t>javax.swing.JCheckBox</w:t>
            </w:r>
            <w:proofErr w:type="spellEnd"/>
            <w:r w:rsidRPr="006B5D1C"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  <w:t xml:space="preserve">; import </w:t>
            </w:r>
            <w:proofErr w:type="spellStart"/>
            <w:r w:rsidRPr="006B5D1C"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  <w:t>javax.swing.JComboBox</w:t>
            </w:r>
            <w:proofErr w:type="spellEnd"/>
            <w:r w:rsidRPr="006B5D1C"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  <w:t xml:space="preserve">; import </w:t>
            </w:r>
            <w:proofErr w:type="spellStart"/>
            <w:r w:rsidRPr="006B5D1C"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  <w:t>javax.swing.JDesktopPane</w:t>
            </w:r>
            <w:proofErr w:type="spellEnd"/>
            <w:r w:rsidRPr="006B5D1C"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  <w:t xml:space="preserve">; import </w:t>
            </w:r>
            <w:proofErr w:type="spellStart"/>
            <w:r w:rsidRPr="006B5D1C"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  <w:t>javax.swing.JFormattedTextField</w:t>
            </w:r>
            <w:proofErr w:type="spellEnd"/>
            <w:r w:rsidRPr="006B5D1C"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  <w:t xml:space="preserve">; import </w:t>
            </w:r>
            <w:proofErr w:type="spellStart"/>
            <w:r w:rsidRPr="006B5D1C"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  <w:t>javax.swing.JInternalFrame</w:t>
            </w:r>
            <w:proofErr w:type="spellEnd"/>
            <w:r w:rsidRPr="006B5D1C"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  <w:t xml:space="preserve">; import </w:t>
            </w:r>
            <w:proofErr w:type="spellStart"/>
            <w:r w:rsidRPr="006B5D1C"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  <w:t>javax.swing.JLabel</w:t>
            </w:r>
            <w:proofErr w:type="spellEnd"/>
            <w:r w:rsidRPr="006B5D1C"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  <w:t xml:space="preserve">; import </w:t>
            </w:r>
            <w:proofErr w:type="spellStart"/>
            <w:r w:rsidRPr="006B5D1C"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  <w:t>javax.swing.JList</w:t>
            </w:r>
            <w:proofErr w:type="spellEnd"/>
            <w:r w:rsidRPr="006B5D1C"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  <w:t xml:space="preserve">; import </w:t>
            </w:r>
            <w:proofErr w:type="spellStart"/>
            <w:r w:rsidRPr="006B5D1C"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  <w:t>javax.swing.JPanel</w:t>
            </w:r>
            <w:proofErr w:type="spellEnd"/>
            <w:r w:rsidRPr="006B5D1C"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  <w:t xml:space="preserve">; import </w:t>
            </w:r>
            <w:proofErr w:type="spellStart"/>
            <w:r w:rsidRPr="006B5D1C"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  <w:t>javax.swing.JPasswordField</w:t>
            </w:r>
            <w:proofErr w:type="spellEnd"/>
            <w:r w:rsidRPr="006B5D1C"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  <w:t xml:space="preserve">; import </w:t>
            </w:r>
            <w:proofErr w:type="spellStart"/>
            <w:r w:rsidRPr="006B5D1C"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  <w:t>javax.swing.JRadioButton</w:t>
            </w:r>
            <w:proofErr w:type="spellEnd"/>
            <w:r w:rsidRPr="006B5D1C"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  <w:t xml:space="preserve">; import </w:t>
            </w:r>
            <w:proofErr w:type="spellStart"/>
            <w:r w:rsidRPr="006B5D1C"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  <w:t>javax.swing.JScrollPane</w:t>
            </w:r>
            <w:proofErr w:type="spellEnd"/>
            <w:r w:rsidRPr="006B5D1C"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  <w:t xml:space="preserve">; import </w:t>
            </w:r>
            <w:proofErr w:type="spellStart"/>
            <w:r w:rsidRPr="006B5D1C"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  <w:t>javax.swing.JTabbedPane</w:t>
            </w:r>
            <w:proofErr w:type="spellEnd"/>
            <w:r w:rsidRPr="006B5D1C"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  <w:t xml:space="preserve">; import </w:t>
            </w:r>
            <w:proofErr w:type="spellStart"/>
            <w:r w:rsidRPr="006B5D1C"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  <w:t>javax.swing.JTable</w:t>
            </w:r>
            <w:proofErr w:type="spellEnd"/>
            <w:r w:rsidRPr="006B5D1C"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  <w:t xml:space="preserve">; import </w:t>
            </w:r>
            <w:proofErr w:type="spellStart"/>
            <w:r w:rsidRPr="006B5D1C"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  <w:t>javax.swing.JTextArea</w:t>
            </w:r>
            <w:proofErr w:type="spellEnd"/>
            <w:r w:rsidRPr="006B5D1C"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  <w:t xml:space="preserve">; import </w:t>
            </w:r>
            <w:proofErr w:type="spellStart"/>
            <w:r w:rsidRPr="006B5D1C"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  <w:t>javax.swing.JTextField</w:t>
            </w:r>
            <w:proofErr w:type="spellEnd"/>
            <w:r w:rsidRPr="006B5D1C"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  <w:t xml:space="preserve">; import </w:t>
            </w:r>
            <w:proofErr w:type="spellStart"/>
            <w:r w:rsidRPr="006B5D1C"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  <w:t>javax.swing.LayoutStyle</w:t>
            </w:r>
            <w:proofErr w:type="spellEnd"/>
            <w:r w:rsidRPr="006B5D1C"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  <w:t xml:space="preserve">; </w:t>
            </w:r>
          </w:p>
          <w:p w14:paraId="1C59E2AA" w14:textId="77777777" w:rsidR="00436458" w:rsidRPr="006B5D1C" w:rsidRDefault="000F0B75">
            <w:pPr>
              <w:ind w:right="3811"/>
              <w:rPr>
                <w:rFonts w:ascii="Times New Roman" w:hAnsi="Times New Roman" w:cs="Times New Roman"/>
                <w:sz w:val="24"/>
                <w:szCs w:val="24"/>
              </w:rPr>
            </w:pPr>
            <w:r w:rsidRPr="006B5D1C"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6B5D1C"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  <w:t>javax.swing</w:t>
            </w:r>
            <w:proofErr w:type="gramEnd"/>
            <w:r w:rsidRPr="006B5D1C"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  <w:t>.LayoutStyle.ComponentPlacement</w:t>
            </w:r>
            <w:proofErr w:type="spellEnd"/>
            <w:r w:rsidRPr="006B5D1C"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  <w:t xml:space="preserve">; import </w:t>
            </w:r>
            <w:proofErr w:type="spellStart"/>
            <w:r w:rsidRPr="006B5D1C"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  <w:t>javax.swing.UIManager.LookAndFeelInfo</w:t>
            </w:r>
            <w:proofErr w:type="spellEnd"/>
            <w:r w:rsidRPr="006B5D1C"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  <w:t xml:space="preserve">; </w:t>
            </w:r>
          </w:p>
          <w:p w14:paraId="3F5958C4" w14:textId="77777777" w:rsidR="00436458" w:rsidRPr="000B05D6" w:rsidRDefault="000F0B75">
            <w:pPr>
              <w:ind w:right="3622"/>
              <w:rPr>
                <w:rFonts w:ascii="Times New Roman" w:hAnsi="Times New Roman" w:cs="Times New Roman"/>
              </w:rPr>
            </w:pPr>
            <w:r w:rsidRPr="006B5D1C"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  <w:t xml:space="preserve">import static </w:t>
            </w:r>
            <w:proofErr w:type="spellStart"/>
            <w:proofErr w:type="gramStart"/>
            <w:r w:rsidRPr="006B5D1C"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  <w:t>javax.swing</w:t>
            </w:r>
            <w:proofErr w:type="gramEnd"/>
            <w:r w:rsidRPr="006B5D1C"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  <w:t>.UIManager.getInstalledLookAndFeels</w:t>
            </w:r>
            <w:proofErr w:type="spellEnd"/>
            <w:r w:rsidRPr="006B5D1C"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  <w:t xml:space="preserve">; import static </w:t>
            </w:r>
            <w:proofErr w:type="spellStart"/>
            <w:r w:rsidRPr="006B5D1C"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  <w:t>javax.swing.UIManager.setLookAndFeel</w:t>
            </w:r>
            <w:proofErr w:type="spellEnd"/>
            <w:r w:rsidRPr="006B5D1C"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  <w:t xml:space="preserve">; import </w:t>
            </w:r>
            <w:proofErr w:type="spellStart"/>
            <w:r w:rsidRPr="006B5D1C"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  <w:t>javax.swing.UnsupportedLookAndFeelException</w:t>
            </w:r>
            <w:proofErr w:type="spellEnd"/>
            <w:r w:rsidRPr="006B5D1C"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  <w:t xml:space="preserve">; import </w:t>
            </w:r>
            <w:proofErr w:type="spellStart"/>
            <w:r w:rsidRPr="006B5D1C"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  <w:t>javax.swing.WindowConstants</w:t>
            </w:r>
            <w:proofErr w:type="spellEnd"/>
            <w:r w:rsidRPr="006B5D1C"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  <w:t xml:space="preserve">; import </w:t>
            </w:r>
            <w:proofErr w:type="spellStart"/>
            <w:r w:rsidRPr="006B5D1C"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  <w:t>javax.swing.table.DefaultTableModel</w:t>
            </w:r>
            <w:proofErr w:type="spellEnd"/>
            <w:r w:rsidRPr="006B5D1C"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  <w:t xml:space="preserve">; import </w:t>
            </w:r>
            <w:proofErr w:type="spellStart"/>
            <w:r w:rsidRPr="006B5D1C"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  <w:t>javax.swing.table.TableModel</w:t>
            </w:r>
            <w:proofErr w:type="spellEnd"/>
            <w:r w:rsidRPr="000B05D6">
              <w:rPr>
                <w:rFonts w:ascii="Times New Roman" w:eastAsia="Arial" w:hAnsi="Times New Roman" w:cs="Times New Roman"/>
                <w:color w:val="7030A0"/>
              </w:rPr>
              <w:t xml:space="preserve"> </w:t>
            </w:r>
          </w:p>
        </w:tc>
      </w:tr>
    </w:tbl>
    <w:p w14:paraId="5CC7CF38" w14:textId="2F3062F0" w:rsidR="00436458" w:rsidRPr="001A0AC7" w:rsidRDefault="000F0B75" w:rsidP="001A0AC7">
      <w:pPr>
        <w:spacing w:after="223"/>
        <w:jc w:val="both"/>
        <w:rPr>
          <w:rFonts w:ascii="Times New Roman" w:hAnsi="Times New Roman" w:cs="Times New Roman"/>
          <w:b/>
          <w:sz w:val="28"/>
        </w:rPr>
      </w:pPr>
      <w:r w:rsidRPr="006B5D1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bove Package has been Required to Develop this Project.</w:t>
      </w:r>
    </w:p>
    <w:p w14:paraId="78657706" w14:textId="77777777" w:rsidR="00436458" w:rsidRPr="000B05D6" w:rsidRDefault="000F0B75">
      <w:pPr>
        <w:spacing w:after="0" w:line="423" w:lineRule="auto"/>
        <w:ind w:left="360" w:right="9279"/>
        <w:rPr>
          <w:rFonts w:ascii="Times New Roman" w:hAnsi="Times New Roman" w:cs="Times New Roman"/>
        </w:rPr>
      </w:pPr>
      <w:r w:rsidRPr="000B05D6">
        <w:rPr>
          <w:rFonts w:ascii="Times New Roman" w:eastAsia="Times New Roman" w:hAnsi="Times New Roman" w:cs="Times New Roman"/>
          <w:b/>
          <w:sz w:val="28"/>
        </w:rPr>
        <w:t xml:space="preserve">   </w:t>
      </w:r>
    </w:p>
    <w:p w14:paraId="67941FA8" w14:textId="77777777" w:rsidR="00436458" w:rsidRPr="000B05D6" w:rsidRDefault="000F0B75">
      <w:pPr>
        <w:spacing w:after="222"/>
        <w:ind w:left="360"/>
        <w:rPr>
          <w:rFonts w:ascii="Times New Roman" w:hAnsi="Times New Roman" w:cs="Times New Roman"/>
        </w:rPr>
      </w:pPr>
      <w:r w:rsidRPr="000B05D6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388F6140" w14:textId="77777777" w:rsidR="00436458" w:rsidRPr="000B05D6" w:rsidRDefault="000F0B75">
      <w:pPr>
        <w:numPr>
          <w:ilvl w:val="0"/>
          <w:numId w:val="6"/>
        </w:numPr>
        <w:spacing w:after="20" w:line="264" w:lineRule="auto"/>
        <w:ind w:right="2289" w:hanging="361"/>
        <w:rPr>
          <w:rFonts w:ascii="Times New Roman" w:hAnsi="Times New Roman" w:cs="Times New Roman"/>
        </w:rPr>
      </w:pPr>
      <w:r w:rsidRPr="000B05D6">
        <w:rPr>
          <w:rFonts w:ascii="Times New Roman" w:eastAsia="Times New Roman" w:hAnsi="Times New Roman" w:cs="Times New Roman"/>
          <w:sz w:val="28"/>
        </w:rPr>
        <w:t xml:space="preserve">Now Let talk About Classes, So Total 24 classes has been Required including main class also. </w:t>
      </w:r>
    </w:p>
    <w:p w14:paraId="6F929955" w14:textId="77777777" w:rsidR="00436458" w:rsidRPr="000B05D6" w:rsidRDefault="000F0B75">
      <w:pPr>
        <w:numPr>
          <w:ilvl w:val="0"/>
          <w:numId w:val="6"/>
        </w:numPr>
        <w:spacing w:after="237" w:line="264" w:lineRule="auto"/>
        <w:ind w:right="2289" w:hanging="361"/>
        <w:rPr>
          <w:rFonts w:ascii="Times New Roman" w:hAnsi="Times New Roman" w:cs="Times New Roman"/>
        </w:rPr>
      </w:pPr>
      <w:r w:rsidRPr="000B05D6">
        <w:rPr>
          <w:rFonts w:ascii="Times New Roman" w:eastAsia="Times New Roman" w:hAnsi="Times New Roman" w:cs="Times New Roman"/>
          <w:sz w:val="28"/>
        </w:rPr>
        <w:t xml:space="preserve">Total 6106 lines of code has been there. </w:t>
      </w:r>
      <w:r w:rsidRPr="000B05D6">
        <w:rPr>
          <w:rFonts w:ascii="Times New Roman" w:eastAsia="Segoe UI" w:hAnsi="Times New Roman" w:cs="Times New Roman"/>
          <w:b/>
          <w:color w:val="FF0000"/>
          <w:sz w:val="36"/>
        </w:rPr>
        <w:t xml:space="preserve"> </w:t>
      </w:r>
    </w:p>
    <w:p w14:paraId="66113DD9" w14:textId="77777777" w:rsidR="00436458" w:rsidRPr="006B5D1C" w:rsidRDefault="000F0B75">
      <w:pPr>
        <w:pStyle w:val="Heading1"/>
        <w:ind w:left="-5"/>
        <w:rPr>
          <w:rFonts w:ascii="Times New Roman" w:hAnsi="Times New Roman" w:cs="Times New Roman"/>
          <w:sz w:val="32"/>
          <w:szCs w:val="32"/>
        </w:rPr>
      </w:pPr>
      <w:r w:rsidRPr="006B5D1C">
        <w:rPr>
          <w:rFonts w:ascii="Times New Roman" w:hAnsi="Times New Roman" w:cs="Times New Roman"/>
          <w:sz w:val="32"/>
          <w:szCs w:val="32"/>
        </w:rPr>
        <w:t xml:space="preserve">Relationship between Student, Faculty, Management, Information, and Fees Structure Table- </w:t>
      </w:r>
    </w:p>
    <w:p w14:paraId="3E7EA44B" w14:textId="77777777" w:rsidR="00436458" w:rsidRPr="000B05D6" w:rsidRDefault="000F0B75">
      <w:pPr>
        <w:spacing w:after="11"/>
        <w:ind w:left="-115" w:right="-216"/>
        <w:rPr>
          <w:rFonts w:ascii="Times New Roman" w:hAnsi="Times New Roman" w:cs="Times New Roman"/>
        </w:rPr>
      </w:pPr>
      <w:r w:rsidRPr="000B05D6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575ED770" wp14:editId="6C7BC085">
                <wp:extent cx="6375858" cy="6762318"/>
                <wp:effectExtent l="0" t="0" r="0" b="0"/>
                <wp:docPr id="32171" name="Group 32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5858" cy="6762318"/>
                          <a:chOff x="0" y="0"/>
                          <a:chExt cx="6375858" cy="6762318"/>
                        </a:xfrm>
                      </wpg:grpSpPr>
                      <wps:wsp>
                        <wps:cNvPr id="34564" name="Shape 34564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565" name="Shape 34565"/>
                        <wps:cNvSpPr/>
                        <wps:spPr>
                          <a:xfrm>
                            <a:off x="6096" y="0"/>
                            <a:ext cx="636359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63590" h="9144">
                                <a:moveTo>
                                  <a:pt x="0" y="0"/>
                                </a:moveTo>
                                <a:lnTo>
                                  <a:pt x="6363590" y="0"/>
                                </a:lnTo>
                                <a:lnTo>
                                  <a:pt x="636359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566" name="Shape 34566"/>
                        <wps:cNvSpPr/>
                        <wps:spPr>
                          <a:xfrm>
                            <a:off x="636976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567" name="Shape 34567"/>
                        <wps:cNvSpPr/>
                        <wps:spPr>
                          <a:xfrm>
                            <a:off x="0" y="6172"/>
                            <a:ext cx="9144" cy="6750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75005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750050"/>
                                </a:lnTo>
                                <a:lnTo>
                                  <a:pt x="0" y="6750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568" name="Shape 34568"/>
                        <wps:cNvSpPr/>
                        <wps:spPr>
                          <a:xfrm>
                            <a:off x="0" y="675622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569" name="Shape 34569"/>
                        <wps:cNvSpPr/>
                        <wps:spPr>
                          <a:xfrm>
                            <a:off x="6096" y="6756223"/>
                            <a:ext cx="636359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63590" h="9144">
                                <a:moveTo>
                                  <a:pt x="0" y="0"/>
                                </a:moveTo>
                                <a:lnTo>
                                  <a:pt x="6363590" y="0"/>
                                </a:lnTo>
                                <a:lnTo>
                                  <a:pt x="636359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570" name="Shape 34570"/>
                        <wps:cNvSpPr/>
                        <wps:spPr>
                          <a:xfrm>
                            <a:off x="6369761" y="6172"/>
                            <a:ext cx="9144" cy="6750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75005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750050"/>
                                </a:lnTo>
                                <a:lnTo>
                                  <a:pt x="0" y="6750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571" name="Shape 34571"/>
                        <wps:cNvSpPr/>
                        <wps:spPr>
                          <a:xfrm>
                            <a:off x="6369761" y="675622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0" name="Shape 3640"/>
                        <wps:cNvSpPr/>
                        <wps:spPr>
                          <a:xfrm>
                            <a:off x="234264" y="3003677"/>
                            <a:ext cx="909955" cy="13042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9955" h="1304289">
                                <a:moveTo>
                                  <a:pt x="0" y="1304289"/>
                                </a:moveTo>
                                <a:lnTo>
                                  <a:pt x="909955" y="1304289"/>
                                </a:lnTo>
                                <a:lnTo>
                                  <a:pt x="9099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1" name="Rectangle 3641"/>
                        <wps:cNvSpPr/>
                        <wps:spPr>
                          <a:xfrm>
                            <a:off x="332537" y="3083941"/>
                            <a:ext cx="53835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7996B5" w14:textId="77777777" w:rsidR="00436458" w:rsidRDefault="000F0B75">
                              <w:r>
                                <w:t>Facult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42" name="Rectangle 3642"/>
                        <wps:cNvSpPr/>
                        <wps:spPr>
                          <a:xfrm>
                            <a:off x="737946" y="308394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C90272" w14:textId="77777777" w:rsidR="00436458" w:rsidRDefault="000F0B7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43" name="Rectangle 3643"/>
                        <wps:cNvSpPr/>
                        <wps:spPr>
                          <a:xfrm>
                            <a:off x="332537" y="3397885"/>
                            <a:ext cx="186087" cy="15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8E4850" w14:textId="77777777" w:rsidR="00436458" w:rsidRDefault="000F0B75">
                              <w:r>
                                <w:rPr>
                                  <w:sz w:val="18"/>
                                </w:rPr>
                                <w:t>Fi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44" name="Rectangle 3644"/>
                        <wps:cNvSpPr/>
                        <wps:spPr>
                          <a:xfrm>
                            <a:off x="472745" y="3397885"/>
                            <a:ext cx="34814" cy="15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8996A0" w14:textId="77777777" w:rsidR="00436458" w:rsidRDefault="000F0B75"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45" name="Rectangle 3645"/>
                        <wps:cNvSpPr/>
                        <wps:spPr>
                          <a:xfrm>
                            <a:off x="332537" y="3687445"/>
                            <a:ext cx="70707" cy="156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E548AC" w14:textId="77777777" w:rsidR="00436458" w:rsidRDefault="000F0B75">
                              <w:r>
                                <w:rPr>
                                  <w:sz w:val="18"/>
                                </w:rPr>
                                <w:t>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46" name="Rectangle 3646"/>
                        <wps:cNvSpPr/>
                        <wps:spPr>
                          <a:xfrm>
                            <a:off x="384353" y="3687445"/>
                            <a:ext cx="352303" cy="156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1605A6" w14:textId="77777777" w:rsidR="00436458" w:rsidRDefault="000F0B75">
                              <w:r>
                                <w:rPr>
                                  <w:sz w:val="18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47" name="Rectangle 3647"/>
                        <wps:cNvSpPr/>
                        <wps:spPr>
                          <a:xfrm>
                            <a:off x="646506" y="3687445"/>
                            <a:ext cx="34814" cy="156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198D43" w14:textId="77777777" w:rsidR="00436458" w:rsidRDefault="000F0B75"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48" name="Rectangle 3648"/>
                        <wps:cNvSpPr/>
                        <wps:spPr>
                          <a:xfrm>
                            <a:off x="332537" y="3977005"/>
                            <a:ext cx="417156" cy="15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FE4691" w14:textId="77777777" w:rsidR="00436458" w:rsidRDefault="000F0B75">
                              <w:r>
                                <w:rPr>
                                  <w:sz w:val="18"/>
                                </w:rPr>
                                <w:t>cours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49" name="Rectangle 3649"/>
                        <wps:cNvSpPr/>
                        <wps:spPr>
                          <a:xfrm>
                            <a:off x="643458" y="3977005"/>
                            <a:ext cx="34814" cy="15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11D00F" w14:textId="77777777" w:rsidR="00436458" w:rsidRDefault="000F0B75"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1" name="Shape 3651"/>
                        <wps:cNvSpPr/>
                        <wps:spPr>
                          <a:xfrm>
                            <a:off x="4582744" y="3029712"/>
                            <a:ext cx="1080135" cy="739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0135" h="739775">
                                <a:moveTo>
                                  <a:pt x="0" y="739775"/>
                                </a:moveTo>
                                <a:lnTo>
                                  <a:pt x="1080135" y="739775"/>
                                </a:lnTo>
                                <a:lnTo>
                                  <a:pt x="10801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52" name="Rectangle 3652"/>
                        <wps:cNvSpPr/>
                        <wps:spPr>
                          <a:xfrm>
                            <a:off x="4680534" y="3111373"/>
                            <a:ext cx="104576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688FF0" w14:textId="77777777" w:rsidR="00436458" w:rsidRDefault="000F0B75">
                              <w:r>
                                <w:t>FeesStructu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3" name="Rectangle 3653"/>
                        <wps:cNvSpPr/>
                        <wps:spPr>
                          <a:xfrm>
                            <a:off x="5470220" y="3111373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B7187B" w14:textId="77777777" w:rsidR="00436458" w:rsidRDefault="000F0B7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4" name="Rectangle 3654"/>
                        <wps:cNvSpPr/>
                        <wps:spPr>
                          <a:xfrm>
                            <a:off x="4680534" y="3424555"/>
                            <a:ext cx="378053" cy="136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6BE017" w14:textId="77777777" w:rsidR="00436458" w:rsidRDefault="000F0B75">
                              <w:r>
                                <w:rPr>
                                  <w:sz w:val="16"/>
                                </w:rPr>
                                <w:t>Cours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5" name="Rectangle 3655"/>
                        <wps:cNvSpPr/>
                        <wps:spPr>
                          <a:xfrm>
                            <a:off x="4967300" y="3424555"/>
                            <a:ext cx="30233" cy="136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B495DF" w14:textId="77777777" w:rsidR="00436458" w:rsidRDefault="000F0B75"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6" name="Rectangle 3656"/>
                        <wps:cNvSpPr/>
                        <wps:spPr>
                          <a:xfrm>
                            <a:off x="4680534" y="3692779"/>
                            <a:ext cx="246818" cy="136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8BD6AE" w14:textId="77777777" w:rsidR="00436458" w:rsidRDefault="000F0B75">
                              <w:r>
                                <w:rPr>
                                  <w:sz w:val="16"/>
                                </w:rPr>
                                <w:t>Fe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7" name="Rectangle 3657"/>
                        <wps:cNvSpPr/>
                        <wps:spPr>
                          <a:xfrm>
                            <a:off x="4869764" y="3692779"/>
                            <a:ext cx="30233" cy="136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1926B4" w14:textId="77777777" w:rsidR="00436458" w:rsidRDefault="000F0B75"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9" name="Shape 3659"/>
                        <wps:cNvSpPr/>
                        <wps:spPr>
                          <a:xfrm>
                            <a:off x="2273249" y="3029712"/>
                            <a:ext cx="909955" cy="1007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9955" h="1007110">
                                <a:moveTo>
                                  <a:pt x="0" y="1007110"/>
                                </a:moveTo>
                                <a:lnTo>
                                  <a:pt x="909955" y="1007110"/>
                                </a:lnTo>
                                <a:lnTo>
                                  <a:pt x="9099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60" name="Rectangle 3660"/>
                        <wps:cNvSpPr/>
                        <wps:spPr>
                          <a:xfrm>
                            <a:off x="2372309" y="3111373"/>
                            <a:ext cx="90403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BB337F" w14:textId="77777777" w:rsidR="00436458" w:rsidRDefault="000F0B75">
                              <w:r>
                                <w:t>Inform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61" name="Rectangle 3661"/>
                        <wps:cNvSpPr/>
                        <wps:spPr>
                          <a:xfrm>
                            <a:off x="3049219" y="3111373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CB8294" w14:textId="77777777" w:rsidR="00436458" w:rsidRDefault="000F0B7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62" name="Rectangle 3662"/>
                        <wps:cNvSpPr/>
                        <wps:spPr>
                          <a:xfrm>
                            <a:off x="2372309" y="3434461"/>
                            <a:ext cx="502555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92D077" w14:textId="77777777" w:rsidR="00436458" w:rsidRDefault="000F0B75">
                              <w:r>
                                <w:t>cours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63" name="Rectangle 3663"/>
                        <wps:cNvSpPr/>
                        <wps:spPr>
                          <a:xfrm>
                            <a:off x="2750515" y="3434461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46843D" w14:textId="77777777" w:rsidR="00436458" w:rsidRDefault="000F0B7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66" name="Shape 3666"/>
                        <wps:cNvSpPr/>
                        <wps:spPr>
                          <a:xfrm>
                            <a:off x="2120849" y="643382"/>
                            <a:ext cx="1219200" cy="1501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00" h="1501775">
                                <a:moveTo>
                                  <a:pt x="609600" y="0"/>
                                </a:moveTo>
                                <a:cubicBezTo>
                                  <a:pt x="272923" y="0"/>
                                  <a:pt x="0" y="84075"/>
                                  <a:pt x="0" y="187706"/>
                                </a:cubicBezTo>
                                <a:lnTo>
                                  <a:pt x="0" y="1314069"/>
                                </a:lnTo>
                                <a:cubicBezTo>
                                  <a:pt x="0" y="1417702"/>
                                  <a:pt x="272923" y="1501775"/>
                                  <a:pt x="609600" y="1501775"/>
                                </a:cubicBezTo>
                                <a:cubicBezTo>
                                  <a:pt x="946277" y="1501775"/>
                                  <a:pt x="1219200" y="1417702"/>
                                  <a:pt x="1219200" y="1314069"/>
                                </a:cubicBezTo>
                                <a:lnTo>
                                  <a:pt x="1219200" y="187706"/>
                                </a:lnTo>
                                <a:cubicBezTo>
                                  <a:pt x="1219200" y="84075"/>
                                  <a:pt x="946277" y="0"/>
                                  <a:pt x="609600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67" name="Shape 3667"/>
                        <wps:cNvSpPr/>
                        <wps:spPr>
                          <a:xfrm>
                            <a:off x="2120849" y="831088"/>
                            <a:ext cx="1219200" cy="1877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00" h="187706">
                                <a:moveTo>
                                  <a:pt x="0" y="0"/>
                                </a:moveTo>
                                <a:cubicBezTo>
                                  <a:pt x="0" y="103632"/>
                                  <a:pt x="272923" y="187706"/>
                                  <a:pt x="609600" y="187706"/>
                                </a:cubicBezTo>
                                <a:cubicBezTo>
                                  <a:pt x="946277" y="187706"/>
                                  <a:pt x="1219200" y="103632"/>
                                  <a:pt x="1219200" y="0"/>
                                </a:cubicBez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68" name="Rectangle 3668"/>
                        <wps:cNvSpPr/>
                        <wps:spPr>
                          <a:xfrm>
                            <a:off x="2219909" y="1074801"/>
                            <a:ext cx="43766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C9BB9D" w14:textId="77777777" w:rsidR="00436458" w:rsidRDefault="000F0B75">
                              <w:r>
                                <w:t>Adin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69" name="Rectangle 3669"/>
                        <wps:cNvSpPr/>
                        <wps:spPr>
                          <a:xfrm>
                            <a:off x="2546045" y="107480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1793AA" w14:textId="77777777" w:rsidR="00436458" w:rsidRDefault="000F0B7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70" name="Shape 3670"/>
                        <wps:cNvSpPr/>
                        <wps:spPr>
                          <a:xfrm>
                            <a:off x="1161999" y="3451987"/>
                            <a:ext cx="10668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00" h="76200">
                                <a:moveTo>
                                  <a:pt x="990219" y="0"/>
                                </a:moveTo>
                                <a:lnTo>
                                  <a:pt x="1066800" y="37465"/>
                                </a:lnTo>
                                <a:lnTo>
                                  <a:pt x="990981" y="76200"/>
                                </a:lnTo>
                                <a:lnTo>
                                  <a:pt x="990663" y="44437"/>
                                </a:lnTo>
                                <a:lnTo>
                                  <a:pt x="0" y="53340"/>
                                </a:lnTo>
                                <a:lnTo>
                                  <a:pt x="0" y="40640"/>
                                </a:lnTo>
                                <a:lnTo>
                                  <a:pt x="990536" y="31738"/>
                                </a:lnTo>
                                <a:lnTo>
                                  <a:pt x="9902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71" name="Shape 3671"/>
                        <wps:cNvSpPr/>
                        <wps:spPr>
                          <a:xfrm>
                            <a:off x="3214954" y="3406267"/>
                            <a:ext cx="133985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850" h="76200">
                                <a:moveTo>
                                  <a:pt x="1263650" y="0"/>
                                </a:moveTo>
                                <a:lnTo>
                                  <a:pt x="1339850" y="38100"/>
                                </a:lnTo>
                                <a:lnTo>
                                  <a:pt x="1263650" y="76200"/>
                                </a:lnTo>
                                <a:lnTo>
                                  <a:pt x="1263650" y="44443"/>
                                </a:lnTo>
                                <a:lnTo>
                                  <a:pt x="0" y="43816"/>
                                </a:lnTo>
                                <a:lnTo>
                                  <a:pt x="0" y="31116"/>
                                </a:lnTo>
                                <a:lnTo>
                                  <a:pt x="1263650" y="31743"/>
                                </a:lnTo>
                                <a:lnTo>
                                  <a:pt x="12636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73" name="Shape 3673"/>
                        <wps:cNvSpPr/>
                        <wps:spPr>
                          <a:xfrm>
                            <a:off x="2241499" y="4965827"/>
                            <a:ext cx="909955" cy="1304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9955" h="1304290">
                                <a:moveTo>
                                  <a:pt x="0" y="1304290"/>
                                </a:moveTo>
                                <a:lnTo>
                                  <a:pt x="909955" y="1304290"/>
                                </a:lnTo>
                                <a:lnTo>
                                  <a:pt x="9099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74" name="Rectangle 3674"/>
                        <wps:cNvSpPr/>
                        <wps:spPr>
                          <a:xfrm>
                            <a:off x="2338781" y="5047234"/>
                            <a:ext cx="66497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45450C" w14:textId="77777777" w:rsidR="00436458" w:rsidRDefault="000F0B75">
                              <w:r>
                                <w:t>Studen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75" name="Rectangle 3675"/>
                        <wps:cNvSpPr/>
                        <wps:spPr>
                          <a:xfrm>
                            <a:off x="2841956" y="5047234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87B1EC" w14:textId="77777777" w:rsidR="00436458" w:rsidRDefault="000F0B7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76" name="Rectangle 3676"/>
                        <wps:cNvSpPr/>
                        <wps:spPr>
                          <a:xfrm>
                            <a:off x="2338781" y="5361433"/>
                            <a:ext cx="186087" cy="15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3F442B" w14:textId="77777777" w:rsidR="00436458" w:rsidRDefault="000F0B75">
                              <w:r>
                                <w:rPr>
                                  <w:color w:val="00B050"/>
                                  <w:sz w:val="18"/>
                                </w:rPr>
                                <w:t>Si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77" name="Rectangle 3677"/>
                        <wps:cNvSpPr/>
                        <wps:spPr>
                          <a:xfrm>
                            <a:off x="2478989" y="5361433"/>
                            <a:ext cx="34814" cy="15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B33417" w14:textId="77777777" w:rsidR="00436458" w:rsidRDefault="000F0B75">
                              <w:r>
                                <w:rPr>
                                  <w:color w:val="00B050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78" name="Rectangle 3678"/>
                        <wps:cNvSpPr/>
                        <wps:spPr>
                          <a:xfrm>
                            <a:off x="2338781" y="5647944"/>
                            <a:ext cx="421161" cy="156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9E4EF3" w14:textId="77777777" w:rsidR="00436458" w:rsidRDefault="000F0B75">
                              <w:r>
                                <w:rPr>
                                  <w:color w:val="00B050"/>
                                  <w:sz w:val="18"/>
                                </w:rPr>
                                <w:t>Sna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79" name="Rectangle 3679"/>
                        <wps:cNvSpPr/>
                        <wps:spPr>
                          <a:xfrm>
                            <a:off x="2652979" y="5647944"/>
                            <a:ext cx="34814" cy="156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23A93A" w14:textId="77777777" w:rsidR="00436458" w:rsidRDefault="000F0B75">
                              <w:r>
                                <w:rPr>
                                  <w:color w:val="00B050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80" name="Rectangle 3680"/>
                        <wps:cNvSpPr/>
                        <wps:spPr>
                          <a:xfrm>
                            <a:off x="2338781" y="5940552"/>
                            <a:ext cx="417156" cy="15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2215EE" w14:textId="77777777" w:rsidR="00436458" w:rsidRDefault="000F0B75">
                              <w:r>
                                <w:rPr>
                                  <w:color w:val="00B050"/>
                                  <w:sz w:val="18"/>
                                </w:rPr>
                                <w:t>cours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81" name="Rectangle 3681"/>
                        <wps:cNvSpPr/>
                        <wps:spPr>
                          <a:xfrm>
                            <a:off x="2649931" y="5940552"/>
                            <a:ext cx="34814" cy="15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82E472" w14:textId="77777777" w:rsidR="00436458" w:rsidRDefault="000F0B75">
                              <w:r>
                                <w:rPr>
                                  <w:color w:val="00B050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82" name="Shape 3682"/>
                        <wps:cNvSpPr/>
                        <wps:spPr>
                          <a:xfrm>
                            <a:off x="2634310" y="4077462"/>
                            <a:ext cx="76200" cy="838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838200">
                                <a:moveTo>
                                  <a:pt x="37719" y="0"/>
                                </a:moveTo>
                                <a:lnTo>
                                  <a:pt x="76200" y="75947"/>
                                </a:lnTo>
                                <a:lnTo>
                                  <a:pt x="44516" y="76157"/>
                                </a:lnTo>
                                <a:lnTo>
                                  <a:pt x="48514" y="838200"/>
                                </a:lnTo>
                                <a:lnTo>
                                  <a:pt x="35814" y="838200"/>
                                </a:lnTo>
                                <a:lnTo>
                                  <a:pt x="31817" y="76243"/>
                                </a:lnTo>
                                <a:lnTo>
                                  <a:pt x="0" y="76454"/>
                                </a:lnTo>
                                <a:lnTo>
                                  <a:pt x="37719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3" name="Shape 3683"/>
                        <wps:cNvSpPr/>
                        <wps:spPr>
                          <a:xfrm>
                            <a:off x="3150184" y="3798697"/>
                            <a:ext cx="1590167" cy="1561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0167" h="1561085">
                                <a:moveTo>
                                  <a:pt x="1557020" y="0"/>
                                </a:moveTo>
                                <a:lnTo>
                                  <a:pt x="1590167" y="78487"/>
                                </a:lnTo>
                                <a:lnTo>
                                  <a:pt x="1557732" y="76429"/>
                                </a:lnTo>
                                <a:lnTo>
                                  <a:pt x="1553337" y="110744"/>
                                </a:lnTo>
                                <a:lnTo>
                                  <a:pt x="1545717" y="147193"/>
                                </a:lnTo>
                                <a:lnTo>
                                  <a:pt x="1536192" y="183388"/>
                                </a:lnTo>
                                <a:lnTo>
                                  <a:pt x="1524635" y="219202"/>
                                </a:lnTo>
                                <a:lnTo>
                                  <a:pt x="1511300" y="254509"/>
                                </a:lnTo>
                                <a:lnTo>
                                  <a:pt x="1496060" y="289306"/>
                                </a:lnTo>
                                <a:lnTo>
                                  <a:pt x="1479296" y="323596"/>
                                </a:lnTo>
                                <a:lnTo>
                                  <a:pt x="1460754" y="357251"/>
                                </a:lnTo>
                                <a:lnTo>
                                  <a:pt x="1440688" y="390144"/>
                                </a:lnTo>
                                <a:lnTo>
                                  <a:pt x="1419098" y="422275"/>
                                </a:lnTo>
                                <a:lnTo>
                                  <a:pt x="1396111" y="453390"/>
                                </a:lnTo>
                                <a:lnTo>
                                  <a:pt x="1371727" y="483743"/>
                                </a:lnTo>
                                <a:lnTo>
                                  <a:pt x="1345946" y="512953"/>
                                </a:lnTo>
                                <a:lnTo>
                                  <a:pt x="1319149" y="541147"/>
                                </a:lnTo>
                                <a:lnTo>
                                  <a:pt x="1291082" y="568198"/>
                                </a:lnTo>
                                <a:lnTo>
                                  <a:pt x="1262126" y="593979"/>
                                </a:lnTo>
                                <a:lnTo>
                                  <a:pt x="1231900" y="618490"/>
                                </a:lnTo>
                                <a:lnTo>
                                  <a:pt x="1200912" y="641604"/>
                                </a:lnTo>
                                <a:lnTo>
                                  <a:pt x="1169162" y="663321"/>
                                </a:lnTo>
                                <a:lnTo>
                                  <a:pt x="1136396" y="683514"/>
                                </a:lnTo>
                                <a:lnTo>
                                  <a:pt x="1103122" y="702184"/>
                                </a:lnTo>
                                <a:lnTo>
                                  <a:pt x="1068959" y="719201"/>
                                </a:lnTo>
                                <a:lnTo>
                                  <a:pt x="1034288" y="734441"/>
                                </a:lnTo>
                                <a:lnTo>
                                  <a:pt x="999236" y="747903"/>
                                </a:lnTo>
                                <a:lnTo>
                                  <a:pt x="963549" y="759461"/>
                                </a:lnTo>
                                <a:lnTo>
                                  <a:pt x="927608" y="769112"/>
                                </a:lnTo>
                                <a:lnTo>
                                  <a:pt x="891413" y="776732"/>
                                </a:lnTo>
                                <a:lnTo>
                                  <a:pt x="854837" y="782320"/>
                                </a:lnTo>
                                <a:lnTo>
                                  <a:pt x="818261" y="785622"/>
                                </a:lnTo>
                                <a:lnTo>
                                  <a:pt x="781812" y="786765"/>
                                </a:lnTo>
                                <a:lnTo>
                                  <a:pt x="763778" y="787019"/>
                                </a:lnTo>
                                <a:lnTo>
                                  <a:pt x="745998" y="787909"/>
                                </a:lnTo>
                                <a:lnTo>
                                  <a:pt x="710057" y="791211"/>
                                </a:lnTo>
                                <a:lnTo>
                                  <a:pt x="674370" y="796544"/>
                                </a:lnTo>
                                <a:lnTo>
                                  <a:pt x="638810" y="804037"/>
                                </a:lnTo>
                                <a:lnTo>
                                  <a:pt x="603504" y="813562"/>
                                </a:lnTo>
                                <a:lnTo>
                                  <a:pt x="568452" y="824865"/>
                                </a:lnTo>
                                <a:lnTo>
                                  <a:pt x="533908" y="838073"/>
                                </a:lnTo>
                                <a:lnTo>
                                  <a:pt x="499872" y="853187"/>
                                </a:lnTo>
                                <a:lnTo>
                                  <a:pt x="466344" y="869823"/>
                                </a:lnTo>
                                <a:lnTo>
                                  <a:pt x="433451" y="888238"/>
                                </a:lnTo>
                                <a:lnTo>
                                  <a:pt x="401193" y="908177"/>
                                </a:lnTo>
                                <a:lnTo>
                                  <a:pt x="369824" y="929513"/>
                                </a:lnTo>
                                <a:lnTo>
                                  <a:pt x="339344" y="952373"/>
                                </a:lnTo>
                                <a:lnTo>
                                  <a:pt x="309626" y="976503"/>
                                </a:lnTo>
                                <a:lnTo>
                                  <a:pt x="280924" y="1002030"/>
                                </a:lnTo>
                                <a:lnTo>
                                  <a:pt x="253238" y="1028700"/>
                                </a:lnTo>
                                <a:lnTo>
                                  <a:pt x="226822" y="1056513"/>
                                </a:lnTo>
                                <a:lnTo>
                                  <a:pt x="201422" y="1085342"/>
                                </a:lnTo>
                                <a:lnTo>
                                  <a:pt x="177419" y="1115187"/>
                                </a:lnTo>
                                <a:lnTo>
                                  <a:pt x="154686" y="1146048"/>
                                </a:lnTo>
                                <a:lnTo>
                                  <a:pt x="133477" y="1177544"/>
                                </a:lnTo>
                                <a:lnTo>
                                  <a:pt x="113665" y="1210056"/>
                                </a:lnTo>
                                <a:lnTo>
                                  <a:pt x="95377" y="1243076"/>
                                </a:lnTo>
                                <a:lnTo>
                                  <a:pt x="78867" y="1276859"/>
                                </a:lnTo>
                                <a:lnTo>
                                  <a:pt x="63881" y="1311148"/>
                                </a:lnTo>
                                <a:lnTo>
                                  <a:pt x="50673" y="1345819"/>
                                </a:lnTo>
                                <a:lnTo>
                                  <a:pt x="39497" y="1381125"/>
                                </a:lnTo>
                                <a:lnTo>
                                  <a:pt x="29972" y="1416686"/>
                                </a:lnTo>
                                <a:lnTo>
                                  <a:pt x="22606" y="1452372"/>
                                </a:lnTo>
                                <a:lnTo>
                                  <a:pt x="17145" y="1488440"/>
                                </a:lnTo>
                                <a:lnTo>
                                  <a:pt x="13843" y="1524509"/>
                                </a:lnTo>
                                <a:lnTo>
                                  <a:pt x="12700" y="1561085"/>
                                </a:lnTo>
                                <a:lnTo>
                                  <a:pt x="0" y="1560703"/>
                                </a:lnTo>
                                <a:lnTo>
                                  <a:pt x="1143" y="1524127"/>
                                </a:lnTo>
                                <a:lnTo>
                                  <a:pt x="4572" y="1487297"/>
                                </a:lnTo>
                                <a:lnTo>
                                  <a:pt x="10033" y="1450467"/>
                                </a:lnTo>
                                <a:lnTo>
                                  <a:pt x="17653" y="1414018"/>
                                </a:lnTo>
                                <a:lnTo>
                                  <a:pt x="27178" y="1377823"/>
                                </a:lnTo>
                                <a:lnTo>
                                  <a:pt x="38608" y="1342010"/>
                                </a:lnTo>
                                <a:lnTo>
                                  <a:pt x="52070" y="1306576"/>
                                </a:lnTo>
                                <a:lnTo>
                                  <a:pt x="67183" y="1271778"/>
                                </a:lnTo>
                                <a:lnTo>
                                  <a:pt x="84074" y="1237488"/>
                                </a:lnTo>
                                <a:lnTo>
                                  <a:pt x="102489" y="1203834"/>
                                </a:lnTo>
                                <a:lnTo>
                                  <a:pt x="122555" y="1170940"/>
                                </a:lnTo>
                                <a:lnTo>
                                  <a:pt x="144145" y="1138937"/>
                                </a:lnTo>
                                <a:lnTo>
                                  <a:pt x="167132" y="1107694"/>
                                </a:lnTo>
                                <a:lnTo>
                                  <a:pt x="191516" y="1077468"/>
                                </a:lnTo>
                                <a:lnTo>
                                  <a:pt x="217297" y="1048131"/>
                                </a:lnTo>
                                <a:lnTo>
                                  <a:pt x="244094" y="1019937"/>
                                </a:lnTo>
                                <a:lnTo>
                                  <a:pt x="272161" y="992887"/>
                                </a:lnTo>
                                <a:lnTo>
                                  <a:pt x="301117" y="966978"/>
                                </a:lnTo>
                                <a:lnTo>
                                  <a:pt x="331216" y="942594"/>
                                </a:lnTo>
                                <a:lnTo>
                                  <a:pt x="362204" y="919353"/>
                                </a:lnTo>
                                <a:lnTo>
                                  <a:pt x="394081" y="897637"/>
                                </a:lnTo>
                                <a:lnTo>
                                  <a:pt x="426847" y="877443"/>
                                </a:lnTo>
                                <a:lnTo>
                                  <a:pt x="460121" y="858774"/>
                                </a:lnTo>
                                <a:lnTo>
                                  <a:pt x="494157" y="841756"/>
                                </a:lnTo>
                                <a:lnTo>
                                  <a:pt x="528828" y="826516"/>
                                </a:lnTo>
                                <a:lnTo>
                                  <a:pt x="563880" y="813054"/>
                                </a:lnTo>
                                <a:lnTo>
                                  <a:pt x="599567" y="801370"/>
                                </a:lnTo>
                                <a:lnTo>
                                  <a:pt x="635508" y="791845"/>
                                </a:lnTo>
                                <a:lnTo>
                                  <a:pt x="671703" y="784098"/>
                                </a:lnTo>
                                <a:lnTo>
                                  <a:pt x="708152" y="778637"/>
                                </a:lnTo>
                                <a:lnTo>
                                  <a:pt x="744855" y="775209"/>
                                </a:lnTo>
                                <a:lnTo>
                                  <a:pt x="763270" y="774319"/>
                                </a:lnTo>
                                <a:lnTo>
                                  <a:pt x="781558" y="774065"/>
                                </a:lnTo>
                                <a:lnTo>
                                  <a:pt x="817753" y="772922"/>
                                </a:lnTo>
                                <a:lnTo>
                                  <a:pt x="853694" y="769620"/>
                                </a:lnTo>
                                <a:lnTo>
                                  <a:pt x="889381" y="764160"/>
                                </a:lnTo>
                                <a:lnTo>
                                  <a:pt x="924941" y="756666"/>
                                </a:lnTo>
                                <a:lnTo>
                                  <a:pt x="960247" y="747268"/>
                                </a:lnTo>
                                <a:lnTo>
                                  <a:pt x="995299" y="735838"/>
                                </a:lnTo>
                                <a:lnTo>
                                  <a:pt x="1029716" y="722630"/>
                                </a:lnTo>
                                <a:lnTo>
                                  <a:pt x="1063879" y="707517"/>
                                </a:lnTo>
                                <a:lnTo>
                                  <a:pt x="1097407" y="690753"/>
                                </a:lnTo>
                                <a:lnTo>
                                  <a:pt x="1130173" y="672465"/>
                                </a:lnTo>
                                <a:lnTo>
                                  <a:pt x="1162431" y="652526"/>
                                </a:lnTo>
                                <a:lnTo>
                                  <a:pt x="1193800" y="631190"/>
                                </a:lnTo>
                                <a:lnTo>
                                  <a:pt x="1224407" y="608330"/>
                                </a:lnTo>
                                <a:lnTo>
                                  <a:pt x="1253998" y="584073"/>
                                </a:lnTo>
                                <a:lnTo>
                                  <a:pt x="1282700" y="558673"/>
                                </a:lnTo>
                                <a:lnTo>
                                  <a:pt x="1310386" y="532003"/>
                                </a:lnTo>
                                <a:lnTo>
                                  <a:pt x="1336802" y="504190"/>
                                </a:lnTo>
                                <a:lnTo>
                                  <a:pt x="1362202" y="475362"/>
                                </a:lnTo>
                                <a:lnTo>
                                  <a:pt x="1386205" y="445389"/>
                                </a:lnTo>
                                <a:lnTo>
                                  <a:pt x="1408938" y="414655"/>
                                </a:lnTo>
                                <a:lnTo>
                                  <a:pt x="1430147" y="383032"/>
                                </a:lnTo>
                                <a:lnTo>
                                  <a:pt x="1449959" y="350647"/>
                                </a:lnTo>
                                <a:lnTo>
                                  <a:pt x="1468120" y="317500"/>
                                </a:lnTo>
                                <a:lnTo>
                                  <a:pt x="1484630" y="283718"/>
                                </a:lnTo>
                                <a:lnTo>
                                  <a:pt x="1499616" y="249428"/>
                                </a:lnTo>
                                <a:lnTo>
                                  <a:pt x="1512824" y="214630"/>
                                </a:lnTo>
                                <a:lnTo>
                                  <a:pt x="1524000" y="179578"/>
                                </a:lnTo>
                                <a:lnTo>
                                  <a:pt x="1533525" y="143891"/>
                                </a:lnTo>
                                <a:lnTo>
                                  <a:pt x="1540891" y="108204"/>
                                </a:lnTo>
                                <a:lnTo>
                                  <a:pt x="1544976" y="75619"/>
                                </a:lnTo>
                                <a:lnTo>
                                  <a:pt x="1514094" y="73661"/>
                                </a:lnTo>
                                <a:lnTo>
                                  <a:pt x="155702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4" name="Shape 3684"/>
                        <wps:cNvSpPr/>
                        <wps:spPr>
                          <a:xfrm>
                            <a:off x="962609" y="1633855"/>
                            <a:ext cx="1164590" cy="1322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590" h="1322197">
                                <a:moveTo>
                                  <a:pt x="1152017" y="0"/>
                                </a:moveTo>
                                <a:lnTo>
                                  <a:pt x="1164590" y="254"/>
                                </a:lnTo>
                                <a:lnTo>
                                  <a:pt x="1163828" y="31242"/>
                                </a:lnTo>
                                <a:lnTo>
                                  <a:pt x="1161415" y="62484"/>
                                </a:lnTo>
                                <a:lnTo>
                                  <a:pt x="1157478" y="93599"/>
                                </a:lnTo>
                                <a:lnTo>
                                  <a:pt x="1151890" y="124460"/>
                                </a:lnTo>
                                <a:lnTo>
                                  <a:pt x="1145032" y="155194"/>
                                </a:lnTo>
                                <a:lnTo>
                                  <a:pt x="1136650" y="185547"/>
                                </a:lnTo>
                                <a:lnTo>
                                  <a:pt x="1126871" y="215519"/>
                                </a:lnTo>
                                <a:lnTo>
                                  <a:pt x="1115822" y="245110"/>
                                </a:lnTo>
                                <a:lnTo>
                                  <a:pt x="1103630" y="274193"/>
                                </a:lnTo>
                                <a:lnTo>
                                  <a:pt x="1090168" y="302641"/>
                                </a:lnTo>
                                <a:lnTo>
                                  <a:pt x="1075690" y="330454"/>
                                </a:lnTo>
                                <a:lnTo>
                                  <a:pt x="1059942" y="357759"/>
                                </a:lnTo>
                                <a:lnTo>
                                  <a:pt x="1043305" y="384175"/>
                                </a:lnTo>
                                <a:lnTo>
                                  <a:pt x="1025525" y="409829"/>
                                </a:lnTo>
                                <a:lnTo>
                                  <a:pt x="1006856" y="434721"/>
                                </a:lnTo>
                                <a:lnTo>
                                  <a:pt x="987425" y="458597"/>
                                </a:lnTo>
                                <a:lnTo>
                                  <a:pt x="966978" y="481584"/>
                                </a:lnTo>
                                <a:lnTo>
                                  <a:pt x="945896" y="503428"/>
                                </a:lnTo>
                                <a:lnTo>
                                  <a:pt x="923925" y="524256"/>
                                </a:lnTo>
                                <a:lnTo>
                                  <a:pt x="901446" y="543941"/>
                                </a:lnTo>
                                <a:lnTo>
                                  <a:pt x="878332" y="562356"/>
                                </a:lnTo>
                                <a:lnTo>
                                  <a:pt x="854456" y="579501"/>
                                </a:lnTo>
                                <a:lnTo>
                                  <a:pt x="830199" y="595376"/>
                                </a:lnTo>
                                <a:lnTo>
                                  <a:pt x="805434" y="609854"/>
                                </a:lnTo>
                                <a:lnTo>
                                  <a:pt x="780161" y="622808"/>
                                </a:lnTo>
                                <a:lnTo>
                                  <a:pt x="754634" y="634238"/>
                                </a:lnTo>
                                <a:lnTo>
                                  <a:pt x="728726" y="644144"/>
                                </a:lnTo>
                                <a:lnTo>
                                  <a:pt x="702437" y="652399"/>
                                </a:lnTo>
                                <a:lnTo>
                                  <a:pt x="676021" y="658876"/>
                                </a:lnTo>
                                <a:lnTo>
                                  <a:pt x="649478" y="663575"/>
                                </a:lnTo>
                                <a:lnTo>
                                  <a:pt x="622681" y="666496"/>
                                </a:lnTo>
                                <a:lnTo>
                                  <a:pt x="595884" y="667512"/>
                                </a:lnTo>
                                <a:lnTo>
                                  <a:pt x="569468" y="668401"/>
                                </a:lnTo>
                                <a:lnTo>
                                  <a:pt x="543687" y="671322"/>
                                </a:lnTo>
                                <a:lnTo>
                                  <a:pt x="517906" y="675894"/>
                                </a:lnTo>
                                <a:lnTo>
                                  <a:pt x="492252" y="682244"/>
                                </a:lnTo>
                                <a:lnTo>
                                  <a:pt x="466725" y="690118"/>
                                </a:lnTo>
                                <a:lnTo>
                                  <a:pt x="441452" y="699770"/>
                                </a:lnTo>
                                <a:lnTo>
                                  <a:pt x="416560" y="710946"/>
                                </a:lnTo>
                                <a:lnTo>
                                  <a:pt x="391922" y="723646"/>
                                </a:lnTo>
                                <a:lnTo>
                                  <a:pt x="367792" y="737743"/>
                                </a:lnTo>
                                <a:lnTo>
                                  <a:pt x="343916" y="753237"/>
                                </a:lnTo>
                                <a:lnTo>
                                  <a:pt x="320675" y="770001"/>
                                </a:lnTo>
                                <a:lnTo>
                                  <a:pt x="297942" y="788162"/>
                                </a:lnTo>
                                <a:lnTo>
                                  <a:pt x="275844" y="807339"/>
                                </a:lnTo>
                                <a:lnTo>
                                  <a:pt x="254381" y="827913"/>
                                </a:lnTo>
                                <a:lnTo>
                                  <a:pt x="233553" y="849376"/>
                                </a:lnTo>
                                <a:lnTo>
                                  <a:pt x="213614" y="871982"/>
                                </a:lnTo>
                                <a:lnTo>
                                  <a:pt x="194437" y="895477"/>
                                </a:lnTo>
                                <a:lnTo>
                                  <a:pt x="176149" y="919861"/>
                                </a:lnTo>
                                <a:lnTo>
                                  <a:pt x="158623" y="945134"/>
                                </a:lnTo>
                                <a:lnTo>
                                  <a:pt x="142240" y="971169"/>
                                </a:lnTo>
                                <a:lnTo>
                                  <a:pt x="126873" y="997839"/>
                                </a:lnTo>
                                <a:lnTo>
                                  <a:pt x="112522" y="1025398"/>
                                </a:lnTo>
                                <a:lnTo>
                                  <a:pt x="99187" y="1053338"/>
                                </a:lnTo>
                                <a:lnTo>
                                  <a:pt x="87249" y="1081913"/>
                                </a:lnTo>
                                <a:lnTo>
                                  <a:pt x="76454" y="1110996"/>
                                </a:lnTo>
                                <a:lnTo>
                                  <a:pt x="66929" y="1140460"/>
                                </a:lnTo>
                                <a:lnTo>
                                  <a:pt x="58674" y="1170305"/>
                                </a:lnTo>
                                <a:lnTo>
                                  <a:pt x="51816" y="1200404"/>
                                </a:lnTo>
                                <a:lnTo>
                                  <a:pt x="46355" y="1230630"/>
                                </a:lnTo>
                                <a:lnTo>
                                  <a:pt x="44809" y="1246576"/>
                                </a:lnTo>
                                <a:lnTo>
                                  <a:pt x="76073" y="1248664"/>
                                </a:lnTo>
                                <a:lnTo>
                                  <a:pt x="33020" y="1322197"/>
                                </a:lnTo>
                                <a:lnTo>
                                  <a:pt x="0" y="1243584"/>
                                </a:lnTo>
                                <a:lnTo>
                                  <a:pt x="32139" y="1245730"/>
                                </a:lnTo>
                                <a:lnTo>
                                  <a:pt x="33909" y="1228471"/>
                                </a:lnTo>
                                <a:lnTo>
                                  <a:pt x="39370" y="1197483"/>
                                </a:lnTo>
                                <a:lnTo>
                                  <a:pt x="46482" y="1166876"/>
                                </a:lnTo>
                                <a:lnTo>
                                  <a:pt x="54737" y="1136523"/>
                                </a:lnTo>
                                <a:lnTo>
                                  <a:pt x="64516" y="1106551"/>
                                </a:lnTo>
                                <a:lnTo>
                                  <a:pt x="75565" y="1077087"/>
                                </a:lnTo>
                                <a:lnTo>
                                  <a:pt x="87757" y="1047877"/>
                                </a:lnTo>
                                <a:lnTo>
                                  <a:pt x="101219" y="1019556"/>
                                </a:lnTo>
                                <a:lnTo>
                                  <a:pt x="115824" y="991616"/>
                                </a:lnTo>
                                <a:lnTo>
                                  <a:pt x="131445" y="964438"/>
                                </a:lnTo>
                                <a:lnTo>
                                  <a:pt x="148209" y="938022"/>
                                </a:lnTo>
                                <a:lnTo>
                                  <a:pt x="165989" y="912241"/>
                                </a:lnTo>
                                <a:lnTo>
                                  <a:pt x="184531" y="887476"/>
                                </a:lnTo>
                                <a:lnTo>
                                  <a:pt x="204089" y="863600"/>
                                </a:lnTo>
                                <a:lnTo>
                                  <a:pt x="224536" y="840613"/>
                                </a:lnTo>
                                <a:lnTo>
                                  <a:pt x="245618" y="818642"/>
                                </a:lnTo>
                                <a:lnTo>
                                  <a:pt x="267589" y="797814"/>
                                </a:lnTo>
                                <a:lnTo>
                                  <a:pt x="290068" y="778256"/>
                                </a:lnTo>
                                <a:lnTo>
                                  <a:pt x="313309" y="759714"/>
                                </a:lnTo>
                                <a:lnTo>
                                  <a:pt x="337058" y="742569"/>
                                </a:lnTo>
                                <a:lnTo>
                                  <a:pt x="361442" y="726694"/>
                                </a:lnTo>
                                <a:lnTo>
                                  <a:pt x="386207" y="712216"/>
                                </a:lnTo>
                                <a:lnTo>
                                  <a:pt x="411480" y="699389"/>
                                </a:lnTo>
                                <a:lnTo>
                                  <a:pt x="437007" y="687832"/>
                                </a:lnTo>
                                <a:lnTo>
                                  <a:pt x="463042" y="678053"/>
                                </a:lnTo>
                                <a:lnTo>
                                  <a:pt x="489204" y="669798"/>
                                </a:lnTo>
                                <a:lnTo>
                                  <a:pt x="515620" y="663448"/>
                                </a:lnTo>
                                <a:lnTo>
                                  <a:pt x="542290" y="658622"/>
                                </a:lnTo>
                                <a:lnTo>
                                  <a:pt x="569087" y="655828"/>
                                </a:lnTo>
                                <a:lnTo>
                                  <a:pt x="595376" y="654812"/>
                                </a:lnTo>
                                <a:lnTo>
                                  <a:pt x="621284" y="653923"/>
                                </a:lnTo>
                                <a:lnTo>
                                  <a:pt x="647192" y="651129"/>
                                </a:lnTo>
                                <a:lnTo>
                                  <a:pt x="672973" y="646557"/>
                                </a:lnTo>
                                <a:lnTo>
                                  <a:pt x="698627" y="640207"/>
                                </a:lnTo>
                                <a:lnTo>
                                  <a:pt x="724154" y="632206"/>
                                </a:lnTo>
                                <a:lnTo>
                                  <a:pt x="749427" y="622681"/>
                                </a:lnTo>
                                <a:lnTo>
                                  <a:pt x="774446" y="611505"/>
                                </a:lnTo>
                                <a:lnTo>
                                  <a:pt x="799084" y="598932"/>
                                </a:lnTo>
                                <a:lnTo>
                                  <a:pt x="823214" y="584835"/>
                                </a:lnTo>
                                <a:lnTo>
                                  <a:pt x="847090" y="569214"/>
                                </a:lnTo>
                                <a:lnTo>
                                  <a:pt x="870458" y="552450"/>
                                </a:lnTo>
                                <a:lnTo>
                                  <a:pt x="893191" y="534416"/>
                                </a:lnTo>
                                <a:lnTo>
                                  <a:pt x="915289" y="515112"/>
                                </a:lnTo>
                                <a:lnTo>
                                  <a:pt x="936752" y="494665"/>
                                </a:lnTo>
                                <a:lnTo>
                                  <a:pt x="957580" y="473075"/>
                                </a:lnTo>
                                <a:lnTo>
                                  <a:pt x="977519" y="450596"/>
                                </a:lnTo>
                                <a:lnTo>
                                  <a:pt x="996696" y="426974"/>
                                </a:lnTo>
                                <a:lnTo>
                                  <a:pt x="1015111" y="402717"/>
                                </a:lnTo>
                                <a:lnTo>
                                  <a:pt x="1032510" y="377317"/>
                                </a:lnTo>
                                <a:lnTo>
                                  <a:pt x="1049020" y="351409"/>
                                </a:lnTo>
                                <a:lnTo>
                                  <a:pt x="1064387" y="324612"/>
                                </a:lnTo>
                                <a:lnTo>
                                  <a:pt x="1078738" y="297180"/>
                                </a:lnTo>
                                <a:lnTo>
                                  <a:pt x="1091946" y="269240"/>
                                </a:lnTo>
                                <a:lnTo>
                                  <a:pt x="1104011" y="240538"/>
                                </a:lnTo>
                                <a:lnTo>
                                  <a:pt x="1114806" y="211582"/>
                                </a:lnTo>
                                <a:lnTo>
                                  <a:pt x="1124331" y="182118"/>
                                </a:lnTo>
                                <a:lnTo>
                                  <a:pt x="1132586" y="152400"/>
                                </a:lnTo>
                                <a:lnTo>
                                  <a:pt x="1139444" y="122301"/>
                                </a:lnTo>
                                <a:lnTo>
                                  <a:pt x="1144905" y="91948"/>
                                </a:lnTo>
                                <a:lnTo>
                                  <a:pt x="1148715" y="61595"/>
                                </a:lnTo>
                                <a:lnTo>
                                  <a:pt x="1151128" y="30861"/>
                                </a:lnTo>
                                <a:lnTo>
                                  <a:pt x="1152017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5ED770" id="Group 32171" o:spid="_x0000_s1226" style="width:502.05pt;height:532.45pt;mso-position-horizontal-relative:char;mso-position-vertical-relative:line" coordsize="63758,67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">
                <v:shape id="Shape 34564" o:spid="_x0000_s12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4565" o:spid="_x0000_s1228" style="position:absolute;left:60;width:63636;height:91;visibility:visible;mso-wrap-style:square;v-text-anchor:top" coordsize="636359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" path="m,l6363590,r,9144l,9144,,e" fillcolor="black" stroked="f" strokeweight="0">
                  <v:stroke miterlimit="83231f" joinstyle="miter"/>
                  <v:path arrowok="t" textboxrect="0,0,6363590,9144"/>
                </v:shape>
                <v:shape id="Shape 34566" o:spid="_x0000_s1229" style="position:absolute;left:63697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4567" o:spid="_x0000_s1230" style="position:absolute;top:61;width:91;height:67501;visibility:visible;mso-wrap-style:square;v-text-anchor:top" coordsize="9144,675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" path="m,l9144,r,6750050l,6750050,,e" fillcolor="black" stroked="f" strokeweight="0">
                  <v:stroke miterlimit="83231f" joinstyle="miter"/>
                  <v:path arrowok="t" textboxrect="0,0,9144,6750050"/>
                </v:shape>
                <v:shape id="Shape 34568" o:spid="_x0000_s1231" style="position:absolute;top:6756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4569" o:spid="_x0000_s1232" style="position:absolute;left:60;top:67562;width:63636;height:91;visibility:visible;mso-wrap-style:square;v-text-anchor:top" coordsize="636359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" path="m,l6363590,r,9144l,9144,,e" fillcolor="black" stroked="f" strokeweight="0">
                  <v:stroke miterlimit="83231f" joinstyle="miter"/>
                  <v:path arrowok="t" textboxrect="0,0,6363590,9144"/>
                </v:shape>
                <v:shape id="Shape 34570" o:spid="_x0000_s1233" style="position:absolute;left:63697;top:61;width:92;height:67501;visibility:visible;mso-wrap-style:square;v-text-anchor:top" coordsize="9144,675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" path="m,l9144,r,6750050l,6750050,,e" fillcolor="black" stroked="f" strokeweight="0">
                  <v:stroke miterlimit="83231f" joinstyle="miter"/>
                  <v:path arrowok="t" textboxrect="0,0,9144,6750050"/>
                </v:shape>
                <v:shape id="Shape 34571" o:spid="_x0000_s1234" style="position:absolute;left:63697;top:67562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640" o:spid="_x0000_s1235" style="position:absolute;left:2342;top:30036;width:9100;height:13043;visibility:visible;mso-wrap-style:square;v-text-anchor:top" coordsize="909955,1304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" path="m,1304289r909955,l909955,,,,,1304289xe" filled="f">
                  <v:stroke miterlimit="83231f" joinstyle="miter" endcap="round"/>
                  <v:path arrowok="t" textboxrect="0,0,909955,1304289"/>
                </v:shape>
                <v:rect id="Rectangle 3641" o:spid="_x0000_s1236" style="position:absolute;left:3325;top:30839;width:538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" filled="f" stroked="f">
                  <v:textbox inset="0,0,0,0">
                    <w:txbxContent>
                      <w:p w14:paraId="367996B5" w14:textId="77777777" w:rsidR="00436458" w:rsidRDefault="000F0B75">
                        <w:r>
                          <w:t>Faculty</w:t>
                        </w:r>
                      </w:p>
                    </w:txbxContent>
                  </v:textbox>
                </v:rect>
                <v:rect id="Rectangle 3642" o:spid="_x0000_s1237" style="position:absolute;left:7379;top:3083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Wz1xwAAAN0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l5mr1O4vQlPQK6vAAAA//8DAFBLAQItABQABgAIAAAAIQDb4fbL7gAAAIUBAAATAAAAAAAA&#10;AAAAAAAAAAAAAABbQ29udGVudF9UeXBlc10ueG1sUEsBAi0AFAAGAAgAAAAhAFr0LFu/AAAAFQEA&#10;AAsAAAAAAAAAAAAAAAAAHwEAAF9yZWxzLy5yZWxzUEsBAi0AFAAGAAgAAAAhAIelbPXHAAAA3QAA&#10;AA8AAAAAAAAAAAAAAAAABwIAAGRycy9kb3ducmV2LnhtbFBLBQYAAAAAAwADALcAAAD7AgAAAAA=&#10;" filled="f" stroked="f">
                  <v:textbox inset="0,0,0,0">
                    <w:txbxContent>
                      <w:p w14:paraId="56C90272" w14:textId="77777777" w:rsidR="00436458" w:rsidRDefault="000F0B75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643" o:spid="_x0000_s1238" style="position:absolute;left:3325;top:33978;width:1861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" filled="f" stroked="f">
                  <v:textbox inset="0,0,0,0">
                    <w:txbxContent>
                      <w:p w14:paraId="728E4850" w14:textId="77777777" w:rsidR="00436458" w:rsidRDefault="000F0B75">
                        <w:r>
                          <w:rPr>
                            <w:sz w:val="18"/>
                          </w:rPr>
                          <w:t>Fid</w:t>
                        </w:r>
                      </w:p>
                    </w:txbxContent>
                  </v:textbox>
                </v:rect>
                <v:rect id="Rectangle 3644" o:spid="_x0000_s1239" style="position:absolute;left:4727;top:33978;width:348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" filled="f" stroked="f">
                  <v:textbox inset="0,0,0,0">
                    <w:txbxContent>
                      <w:p w14:paraId="5A8996A0" w14:textId="77777777" w:rsidR="00436458" w:rsidRDefault="000F0B75"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45" o:spid="_x0000_s1240" style="position:absolute;left:3325;top:36874;width:707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" filled="f" stroked="f">
                  <v:textbox inset="0,0,0,0">
                    <w:txbxContent>
                      <w:p w14:paraId="04E548AC" w14:textId="77777777" w:rsidR="00436458" w:rsidRDefault="000F0B75">
                        <w:r>
                          <w:rPr>
                            <w:sz w:val="18"/>
                          </w:rPr>
                          <w:t>F</w:t>
                        </w:r>
                      </w:p>
                    </w:txbxContent>
                  </v:textbox>
                </v:rect>
                <v:rect id="Rectangle 3646" o:spid="_x0000_s1241" style="position:absolute;left:3843;top:36874;width:3523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" filled="f" stroked="f">
                  <v:textbox inset="0,0,0,0">
                    <w:txbxContent>
                      <w:p w14:paraId="021605A6" w14:textId="77777777" w:rsidR="00436458" w:rsidRDefault="000F0B75">
                        <w:r>
                          <w:rPr>
                            <w:sz w:val="18"/>
                          </w:rPr>
                          <w:t>name</w:t>
                        </w:r>
                      </w:p>
                    </w:txbxContent>
                  </v:textbox>
                </v:rect>
                <v:rect id="Rectangle 3647" o:spid="_x0000_s1242" style="position:absolute;left:6465;top:36874;width:348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" filled="f" stroked="f">
                  <v:textbox inset="0,0,0,0">
                    <w:txbxContent>
                      <w:p w14:paraId="2D198D43" w14:textId="77777777" w:rsidR="00436458" w:rsidRDefault="000F0B75"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48" o:spid="_x0000_s1243" style="position:absolute;left:3325;top:39770;width:4171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" filled="f" stroked="f">
                  <v:textbox inset="0,0,0,0">
                    <w:txbxContent>
                      <w:p w14:paraId="4DFE4691" w14:textId="77777777" w:rsidR="00436458" w:rsidRDefault="000F0B75">
                        <w:r>
                          <w:rPr>
                            <w:sz w:val="18"/>
                          </w:rPr>
                          <w:t>course</w:t>
                        </w:r>
                      </w:p>
                    </w:txbxContent>
                  </v:textbox>
                </v:rect>
                <v:rect id="Rectangle 3649" o:spid="_x0000_s1244" style="position:absolute;left:6434;top:39770;width:348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" filled="f" stroked="f">
                  <v:textbox inset="0,0,0,0">
                    <w:txbxContent>
                      <w:p w14:paraId="4C11D00F" w14:textId="77777777" w:rsidR="00436458" w:rsidRDefault="000F0B75"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651" o:spid="_x0000_s1245" style="position:absolute;left:45827;top:30297;width:10801;height:7397;visibility:visible;mso-wrap-style:square;v-text-anchor:top" coordsize="1080135,739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" path="m,739775r1080135,l1080135,,,,,739775xe" filled="f">
                  <v:stroke miterlimit="83231f" joinstyle="miter" endcap="round"/>
                  <v:path arrowok="t" textboxrect="0,0,1080135,739775"/>
                </v:shape>
                <v:rect id="Rectangle 3652" o:spid="_x0000_s1246" style="position:absolute;left:46805;top:31113;width:10457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" filled="f" stroked="f">
                  <v:textbox inset="0,0,0,0">
                    <w:txbxContent>
                      <w:p w14:paraId="40688FF0" w14:textId="77777777" w:rsidR="00436458" w:rsidRDefault="000F0B75">
                        <w:r>
                          <w:t>FeesStructure</w:t>
                        </w:r>
                      </w:p>
                    </w:txbxContent>
                  </v:textbox>
                </v:rect>
                <v:rect id="Rectangle 3653" o:spid="_x0000_s1247" style="position:absolute;left:54702;top:31113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" filled="f" stroked="f">
                  <v:textbox inset="0,0,0,0">
                    <w:txbxContent>
                      <w:p w14:paraId="31B7187B" w14:textId="77777777" w:rsidR="00436458" w:rsidRDefault="000F0B75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654" o:spid="_x0000_s1248" style="position:absolute;left:46805;top:34245;width:3780;height:1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" filled="f" stroked="f">
                  <v:textbox inset="0,0,0,0">
                    <w:txbxContent>
                      <w:p w14:paraId="356BE017" w14:textId="77777777" w:rsidR="00436458" w:rsidRDefault="000F0B75">
                        <w:r>
                          <w:rPr>
                            <w:sz w:val="16"/>
                          </w:rPr>
                          <w:t>Course</w:t>
                        </w:r>
                      </w:p>
                    </w:txbxContent>
                  </v:textbox>
                </v:rect>
                <v:rect id="Rectangle 3655" o:spid="_x0000_s1249" style="position:absolute;left:49673;top:34245;width:302;height:1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" filled="f" stroked="f">
                  <v:textbox inset="0,0,0,0">
                    <w:txbxContent>
                      <w:p w14:paraId="0DB495DF" w14:textId="77777777" w:rsidR="00436458" w:rsidRDefault="000F0B75"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56" o:spid="_x0000_s1250" style="position:absolute;left:46805;top:36927;width:2468;height:1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" filled="f" stroked="f">
                  <v:textbox inset="0,0,0,0">
                    <w:txbxContent>
                      <w:p w14:paraId="128BD6AE" w14:textId="77777777" w:rsidR="00436458" w:rsidRDefault="000F0B75">
                        <w:r>
                          <w:rPr>
                            <w:sz w:val="16"/>
                          </w:rPr>
                          <w:t>Fees</w:t>
                        </w:r>
                      </w:p>
                    </w:txbxContent>
                  </v:textbox>
                </v:rect>
                <v:rect id="Rectangle 3657" o:spid="_x0000_s1251" style="position:absolute;left:48697;top:36927;width:302;height:1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" filled="f" stroked="f">
                  <v:textbox inset="0,0,0,0">
                    <w:txbxContent>
                      <w:p w14:paraId="331926B4" w14:textId="77777777" w:rsidR="00436458" w:rsidRDefault="000F0B75"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659" o:spid="_x0000_s1252" style="position:absolute;left:22732;top:30297;width:9100;height:10071;visibility:visible;mso-wrap-style:square;v-text-anchor:top" coordsize="909955,1007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" path="m,1007110r909955,l909955,,,,,1007110xe" filled="f">
                  <v:stroke miterlimit="83231f" joinstyle="miter" endcap="round"/>
                  <v:path arrowok="t" textboxrect="0,0,909955,1007110"/>
                </v:shape>
                <v:rect id="Rectangle 3660" o:spid="_x0000_s1253" style="position:absolute;left:23723;top:31113;width:9040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" filled="f" stroked="f">
                  <v:textbox inset="0,0,0,0">
                    <w:txbxContent>
                      <w:p w14:paraId="67BB337F" w14:textId="77777777" w:rsidR="00436458" w:rsidRDefault="000F0B75">
                        <w:r>
                          <w:t>Information</w:t>
                        </w:r>
                      </w:p>
                    </w:txbxContent>
                  </v:textbox>
                </v:rect>
                <v:rect id="Rectangle 3661" o:spid="_x0000_s1254" style="position:absolute;left:30492;top:31113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" filled="f" stroked="f">
                  <v:textbox inset="0,0,0,0">
                    <w:txbxContent>
                      <w:p w14:paraId="68CB8294" w14:textId="77777777" w:rsidR="00436458" w:rsidRDefault="000F0B75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662" o:spid="_x0000_s1255" style="position:absolute;left:23723;top:34344;width:502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" filled="f" stroked="f">
                  <v:textbox inset="0,0,0,0">
                    <w:txbxContent>
                      <w:p w14:paraId="3392D077" w14:textId="77777777" w:rsidR="00436458" w:rsidRDefault="000F0B75">
                        <w:r>
                          <w:t>course</w:t>
                        </w:r>
                      </w:p>
                    </w:txbxContent>
                  </v:textbox>
                </v:rect>
                <v:rect id="Rectangle 3663" o:spid="_x0000_s1256" style="position:absolute;left:27505;top:3434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" filled="f" stroked="f">
                  <v:textbox inset="0,0,0,0">
                    <w:txbxContent>
                      <w:p w14:paraId="1546843D" w14:textId="77777777" w:rsidR="00436458" w:rsidRDefault="000F0B75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666" o:spid="_x0000_s1257" style="position:absolute;left:21208;top:6433;width:12192;height:15018;visibility:visible;mso-wrap-style:square;v-text-anchor:top" coordsize="1219200,150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" path="m609600,c272923,,,84075,,187706l,1314069v,103633,272923,187706,609600,187706c946277,1501775,1219200,1417702,1219200,1314069r,-1126363c1219200,84075,946277,,609600,xe" filled="f">
                  <v:path arrowok="t" textboxrect="0,0,1219200,1501775"/>
                </v:shape>
                <v:shape id="Shape 3667" o:spid="_x0000_s1258" style="position:absolute;left:21208;top:8310;width:12192;height:1877;visibility:visible;mso-wrap-style:square;v-text-anchor:top" coordsize="1219200,187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" path="m,c,103632,272923,187706,609600,187706v336677,,609600,-84074,609600,-187706e" filled="f">
                  <v:path arrowok="t" textboxrect="0,0,1219200,187706"/>
                </v:shape>
                <v:rect id="Rectangle 3668" o:spid="_x0000_s1259" style="position:absolute;left:22199;top:10748;width:437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" filled="f" stroked="f">
                  <v:textbox inset="0,0,0,0">
                    <w:txbxContent>
                      <w:p w14:paraId="72C9BB9D" w14:textId="77777777" w:rsidR="00436458" w:rsidRDefault="000F0B75">
                        <w:r>
                          <w:t>Adina</w:t>
                        </w:r>
                      </w:p>
                    </w:txbxContent>
                  </v:textbox>
                </v:rect>
                <v:rect id="Rectangle 3669" o:spid="_x0000_s1260" style="position:absolute;left:25460;top:1074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" filled="f" stroked="f">
                  <v:textbox inset="0,0,0,0">
                    <w:txbxContent>
                      <w:p w14:paraId="751793AA" w14:textId="77777777" w:rsidR="00436458" w:rsidRDefault="000F0B75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670" o:spid="_x0000_s1261" style="position:absolute;left:11619;top:34519;width:10668;height:762;visibility:visible;mso-wrap-style:square;v-text-anchor:top" coordsize="10668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" path="m990219,r76581,37465l990981,76200r-318,-31763l,53340,,40640,990536,31738,990219,xe" fillcolor="black" stroked="f" strokeweight="0">
                  <v:path arrowok="t" textboxrect="0,0,1066800,76200"/>
                </v:shape>
                <v:shape id="Shape 3671" o:spid="_x0000_s1262" style="position:absolute;left:32149;top:34062;width:13399;height:762;visibility:visible;mso-wrap-style:square;v-text-anchor:top" coordsize="133985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" path="m1263650,r76200,38100l1263650,76200r,-31757l,43816,,31116r1263650,627l1263650,xe" fillcolor="black" stroked="f" strokeweight="0">
                  <v:path arrowok="t" textboxrect="0,0,1339850,76200"/>
                </v:shape>
                <v:shape id="Shape 3673" o:spid="_x0000_s1263" style="position:absolute;left:22414;top:49658;width:9100;height:13043;visibility:visible;mso-wrap-style:square;v-text-anchor:top" coordsize="909955,130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" path="m,1304290r909955,l909955,,,,,1304290xe" filled="f">
                  <v:stroke miterlimit="66585f" joinstyle="miter" endcap="round"/>
                  <v:path arrowok="t" textboxrect="0,0,909955,1304290"/>
                </v:shape>
                <v:rect id="Rectangle 3674" o:spid="_x0000_s1264" style="position:absolute;left:23387;top:50472;width:6650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" filled="f" stroked="f">
                  <v:textbox inset="0,0,0,0">
                    <w:txbxContent>
                      <w:p w14:paraId="3045450C" w14:textId="77777777" w:rsidR="00436458" w:rsidRDefault="000F0B75">
                        <w:r>
                          <w:t>Students</w:t>
                        </w:r>
                      </w:p>
                    </w:txbxContent>
                  </v:textbox>
                </v:rect>
                <v:rect id="Rectangle 3675" o:spid="_x0000_s1265" style="position:absolute;left:28419;top:5047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" filled="f" stroked="f">
                  <v:textbox inset="0,0,0,0">
                    <w:txbxContent>
                      <w:p w14:paraId="1E87B1EC" w14:textId="77777777" w:rsidR="00436458" w:rsidRDefault="000F0B75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676" o:spid="_x0000_s1266" style="position:absolute;left:23387;top:53614;width:1861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" filled="f" stroked="f">
                  <v:textbox inset="0,0,0,0">
                    <w:txbxContent>
                      <w:p w14:paraId="543F442B" w14:textId="77777777" w:rsidR="00436458" w:rsidRDefault="000F0B75">
                        <w:r>
                          <w:rPr>
                            <w:color w:val="00B050"/>
                            <w:sz w:val="18"/>
                          </w:rPr>
                          <w:t>Sid</w:t>
                        </w:r>
                      </w:p>
                    </w:txbxContent>
                  </v:textbox>
                </v:rect>
                <v:rect id="Rectangle 3677" o:spid="_x0000_s1267" style="position:absolute;left:24789;top:53614;width:349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" filled="f" stroked="f">
                  <v:textbox inset="0,0,0,0">
                    <w:txbxContent>
                      <w:p w14:paraId="63B33417" w14:textId="77777777" w:rsidR="00436458" w:rsidRDefault="000F0B75">
                        <w:r>
                          <w:rPr>
                            <w:color w:val="00B050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78" o:spid="_x0000_s1268" style="position:absolute;left:23387;top:56479;width:4212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" filled="f" stroked="f">
                  <v:textbox inset="0,0,0,0">
                    <w:txbxContent>
                      <w:p w14:paraId="409E4EF3" w14:textId="77777777" w:rsidR="00436458" w:rsidRDefault="000F0B75">
                        <w:r>
                          <w:rPr>
                            <w:color w:val="00B050"/>
                            <w:sz w:val="18"/>
                          </w:rPr>
                          <w:t>Sname</w:t>
                        </w:r>
                      </w:p>
                    </w:txbxContent>
                  </v:textbox>
                </v:rect>
                <v:rect id="Rectangle 3679" o:spid="_x0000_s1269" style="position:absolute;left:26529;top:56479;width:348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" filled="f" stroked="f">
                  <v:textbox inset="0,0,0,0">
                    <w:txbxContent>
                      <w:p w14:paraId="1C23A93A" w14:textId="77777777" w:rsidR="00436458" w:rsidRDefault="000F0B75">
                        <w:r>
                          <w:rPr>
                            <w:color w:val="00B050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80" o:spid="_x0000_s1270" style="position:absolute;left:23387;top:59405;width:4172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" filled="f" stroked="f">
                  <v:textbox inset="0,0,0,0">
                    <w:txbxContent>
                      <w:p w14:paraId="212215EE" w14:textId="77777777" w:rsidR="00436458" w:rsidRDefault="000F0B75">
                        <w:r>
                          <w:rPr>
                            <w:color w:val="00B050"/>
                            <w:sz w:val="18"/>
                          </w:rPr>
                          <w:t>course</w:t>
                        </w:r>
                      </w:p>
                    </w:txbxContent>
                  </v:textbox>
                </v:rect>
                <v:rect id="Rectangle 3681" o:spid="_x0000_s1271" style="position:absolute;left:26499;top:59405;width:348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" filled="f" stroked="f">
                  <v:textbox inset="0,0,0,0">
                    <w:txbxContent>
                      <w:p w14:paraId="0582E472" w14:textId="77777777" w:rsidR="00436458" w:rsidRDefault="000F0B75">
                        <w:r>
                          <w:rPr>
                            <w:color w:val="00B050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682" o:spid="_x0000_s1272" style="position:absolute;left:26343;top:40774;width:762;height:8382;visibility:visible;mso-wrap-style:square;v-text-anchor:top" coordsize="76200,83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" path="m37719,l76200,75947r-31684,210l48514,838200r-12700,l31817,76243,,76454,37719,xe" fillcolor="black" stroked="f" strokeweight="0">
                  <v:stroke miterlimit="66585f" joinstyle="miter" endcap="round"/>
                  <v:path arrowok="t" textboxrect="0,0,76200,838200"/>
                </v:shape>
                <v:shape id="Shape 3683" o:spid="_x0000_s1273" style="position:absolute;left:31501;top:37986;width:15902;height:15611;visibility:visible;mso-wrap-style:square;v-text-anchor:top" coordsize="1590167,156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" path="m1557020,r33147,78487l1557732,76429r-4395,34315l1545717,147193r-9525,36195l1524635,219202r-13335,35307l1496060,289306r-16764,34290l1460754,357251r-20066,32893l1419098,422275r-22987,31115l1371727,483743r-25781,29210l1319149,541147r-28067,27051l1262126,593979r-30226,24511l1200912,641604r-31750,21717l1136396,683514r-33274,18670l1068959,719201r-34671,15240l999236,747903r-35687,11558l927608,769112r-36195,7620l854837,782320r-36576,3302l781812,786765r-18034,254l745998,787909r-35941,3302l674370,796544r-35560,7493l603504,813562r-35052,11303l533908,838073r-34036,15114l466344,869823r-32893,18415l401193,908177r-31369,21336l339344,952373r-29718,24130l280924,1002030r-27686,26670l226822,1056513r-25400,28829l177419,1115187r-22733,30861l133477,1177544r-19812,32512l95377,1243076r-16510,33783l63881,1311148r-13208,34671l39497,1381125r-9525,35561l22606,1452372r-5461,36068l13843,1524509r-1143,36576l,1560703r1143,-36576l4572,1487297r5461,-36830l17653,1414018r9525,-36195l38608,1342010r13462,-35434l67183,1271778r16891,-34290l102489,1203834r20066,-32894l144145,1138937r22987,-31243l191516,1077468r25781,-29337l244094,1019937r28067,-27050l301117,966978r30099,-24384l362204,919353r31877,-21716l426847,877443r33274,-18669l494157,841756r34671,-15240l563880,813054r35687,-11684l635508,791845r36195,-7747l708152,778637r36703,-3428l763270,774319r18288,-254l817753,772922r35941,-3302l889381,764160r35560,-7494l960247,747268r35052,-11430l1029716,722630r34163,-15113l1097407,690753r32766,-18288l1162431,652526r31369,-21336l1224407,608330r29591,-24257l1282700,558673r27686,-26670l1336802,504190r25400,-28828l1386205,445389r22733,-30734l1430147,383032r19812,-32385l1468120,317500r16510,-33782l1499616,249428r13208,-34798l1524000,179578r9525,-35687l1540891,108204r4085,-32585l1514094,73661,1557020,xe" fillcolor="black" stroked="f" strokeweight="0">
                  <v:stroke miterlimit="66585f" joinstyle="miter" endcap="round"/>
                  <v:path arrowok="t" textboxrect="0,0,1590167,1561085"/>
                </v:shape>
                <v:shape id="Shape 3684" o:spid="_x0000_s1274" style="position:absolute;left:9626;top:16338;width:11645;height:13222;visibility:visible;mso-wrap-style:square;v-text-anchor:top" coordsize="1164590,132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" path="m1152017,r12573,254l1163828,31242r-2413,31242l1157478,93599r-5588,30861l1145032,155194r-8382,30353l1126871,215519r-11049,29591l1103630,274193r-13462,28448l1075690,330454r-15748,27305l1043305,384175r-17780,25654l1006856,434721r-19431,23876l966978,481584r-21082,21844l923925,524256r-22479,19685l878332,562356r-23876,17145l830199,595376r-24765,14478l780161,622808r-25527,11430l728726,644144r-26289,8255l676021,658876r-26543,4699l622681,666496r-26797,1016l569468,668401r-25781,2921l517906,675894r-25654,6350l466725,690118r-25273,9652l416560,710946r-24638,12700l367792,737743r-23876,15494l320675,770001r-22733,18161l275844,807339r-21463,20574l233553,849376r-19939,22606l194437,895477r-18288,24384l158623,945134r-16383,26035l126873,997839r-14351,27559l99187,1053338r-11938,28575l76454,1110996r-9525,29464l58674,1170305r-6858,30099l46355,1230630r-1546,15946l76073,1248664r-43053,73533l,1243584r32139,2146l33909,1228471r5461,-30988l46482,1166876r8255,-30353l64516,1106551r11049,-29464l87757,1047877r13462,-28321l115824,991616r15621,-27178l148209,938022r17780,-25781l184531,887476r19558,-23876l224536,840613r21082,-21971l267589,797814r22479,-19558l313309,759714r23749,-17145l361442,726694r24765,-14478l411480,699389r25527,-11557l463042,678053r26162,-8255l515620,663448r26670,-4826l569087,655828r26289,-1016l621284,653923r25908,-2794l672973,646557r25654,-6350l724154,632206r25273,-9525l774446,611505r24638,-12573l823214,584835r23876,-15621l870458,552450r22733,-18034l915289,515112r21463,-20447l957580,473075r19939,-22479l996696,426974r18415,-24257l1032510,377317r16510,-25908l1064387,324612r14351,-27432l1091946,269240r12065,-28702l1114806,211582r9525,-29464l1132586,152400r6858,-30099l1144905,91948r3810,-30353l1151128,30861,1152017,xe" fillcolor="black" stroked="f" strokeweight="0">
                  <v:stroke miterlimit="66585f" joinstyle="miter" endcap="round"/>
                  <v:path arrowok="t" textboxrect="0,0,1164590,1322197"/>
                </v:shape>
                <w10:anchorlock/>
              </v:group>
            </w:pict>
          </mc:Fallback>
        </mc:AlternateContent>
      </w:r>
    </w:p>
    <w:p w14:paraId="1B71B1C2" w14:textId="77777777" w:rsidR="00436458" w:rsidRPr="000B05D6" w:rsidRDefault="000F0B75">
      <w:pPr>
        <w:spacing w:after="0"/>
        <w:rPr>
          <w:rFonts w:ascii="Times New Roman" w:hAnsi="Times New Roman" w:cs="Times New Roman"/>
        </w:rPr>
      </w:pPr>
      <w:r w:rsidRPr="000B05D6">
        <w:rPr>
          <w:rFonts w:ascii="Times New Roman" w:eastAsia="Times New Roman" w:hAnsi="Times New Roman" w:cs="Times New Roman"/>
          <w:b/>
          <w:sz w:val="28"/>
        </w:rPr>
        <w:lastRenderedPageBreak/>
        <w:t xml:space="preserve"> </w:t>
      </w:r>
    </w:p>
    <w:p w14:paraId="73BD1127" w14:textId="77777777" w:rsidR="00436458" w:rsidRPr="000B05D6" w:rsidRDefault="000F0B75">
      <w:pPr>
        <w:spacing w:after="439"/>
        <w:rPr>
          <w:rFonts w:ascii="Times New Roman" w:hAnsi="Times New Roman" w:cs="Times New Roman"/>
        </w:rPr>
      </w:pPr>
      <w:r w:rsidRPr="000B05D6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3747EF6B" w14:textId="77777777" w:rsidR="00436458" w:rsidRPr="000B05D6" w:rsidRDefault="000F0B75">
      <w:pPr>
        <w:spacing w:after="0" w:line="279" w:lineRule="auto"/>
        <w:rPr>
          <w:rFonts w:ascii="Times New Roman" w:hAnsi="Times New Roman" w:cs="Times New Roman"/>
          <w:sz w:val="32"/>
          <w:szCs w:val="32"/>
        </w:rPr>
      </w:pPr>
      <w:r w:rsidRPr="000B05D6">
        <w:rPr>
          <w:rFonts w:ascii="Times New Roman" w:eastAsia="Segoe UI" w:hAnsi="Times New Roman" w:cs="Times New Roman"/>
          <w:b/>
          <w:color w:val="FF0000"/>
          <w:sz w:val="32"/>
          <w:szCs w:val="32"/>
        </w:rPr>
        <w:t>Conclusion: things get after developing the software</w:t>
      </w:r>
      <w:r w:rsidRPr="000B05D6">
        <w:rPr>
          <w:rFonts w:ascii="Times New Roman" w:eastAsia="Times New Roman" w:hAnsi="Times New Roman" w:cs="Times New Roman"/>
          <w:b/>
          <w:sz w:val="32"/>
          <w:szCs w:val="32"/>
        </w:rPr>
        <w:t xml:space="preserve">. </w:t>
      </w:r>
    </w:p>
    <w:p w14:paraId="5DB8A539" w14:textId="77777777" w:rsidR="00436458" w:rsidRPr="000B05D6" w:rsidRDefault="000F0B75">
      <w:pPr>
        <w:numPr>
          <w:ilvl w:val="0"/>
          <w:numId w:val="7"/>
        </w:numPr>
        <w:spacing w:after="20" w:line="264" w:lineRule="auto"/>
        <w:ind w:right="124" w:hanging="361"/>
        <w:rPr>
          <w:rFonts w:ascii="Times New Roman" w:hAnsi="Times New Roman" w:cs="Times New Roman"/>
          <w:sz w:val="24"/>
          <w:szCs w:val="24"/>
        </w:rPr>
      </w:pPr>
      <w:r w:rsidRPr="000B05D6">
        <w:rPr>
          <w:rFonts w:ascii="Times New Roman" w:eastAsia="Times New Roman" w:hAnsi="Times New Roman" w:cs="Times New Roman"/>
          <w:sz w:val="24"/>
          <w:szCs w:val="24"/>
        </w:rPr>
        <w:t xml:space="preserve">Lot to learn about project development strategies. </w:t>
      </w:r>
    </w:p>
    <w:p w14:paraId="0FA7753E" w14:textId="77777777" w:rsidR="00436458" w:rsidRPr="000B05D6" w:rsidRDefault="000F0B75">
      <w:pPr>
        <w:numPr>
          <w:ilvl w:val="0"/>
          <w:numId w:val="7"/>
        </w:numPr>
        <w:spacing w:after="20" w:line="264" w:lineRule="auto"/>
        <w:ind w:right="124" w:hanging="361"/>
        <w:rPr>
          <w:rFonts w:ascii="Times New Roman" w:hAnsi="Times New Roman" w:cs="Times New Roman"/>
          <w:sz w:val="24"/>
          <w:szCs w:val="24"/>
        </w:rPr>
      </w:pPr>
      <w:r w:rsidRPr="000B05D6">
        <w:rPr>
          <w:rFonts w:ascii="Times New Roman" w:eastAsia="Times New Roman" w:hAnsi="Times New Roman" w:cs="Times New Roman"/>
          <w:sz w:val="24"/>
          <w:szCs w:val="24"/>
        </w:rPr>
        <w:t xml:space="preserve">How to work on ideas </w:t>
      </w:r>
    </w:p>
    <w:p w14:paraId="264996D4" w14:textId="77777777" w:rsidR="00436458" w:rsidRPr="000B05D6" w:rsidRDefault="000F0B75">
      <w:pPr>
        <w:numPr>
          <w:ilvl w:val="0"/>
          <w:numId w:val="7"/>
        </w:numPr>
        <w:spacing w:after="20" w:line="264" w:lineRule="auto"/>
        <w:ind w:right="124" w:hanging="361"/>
        <w:rPr>
          <w:rFonts w:ascii="Times New Roman" w:hAnsi="Times New Roman" w:cs="Times New Roman"/>
          <w:sz w:val="24"/>
          <w:szCs w:val="24"/>
        </w:rPr>
      </w:pPr>
      <w:r w:rsidRPr="000B05D6">
        <w:rPr>
          <w:rFonts w:ascii="Times New Roman" w:eastAsia="Times New Roman" w:hAnsi="Times New Roman" w:cs="Times New Roman"/>
          <w:sz w:val="24"/>
          <w:szCs w:val="24"/>
        </w:rPr>
        <w:t xml:space="preserve">Project implementation and procedure  </w:t>
      </w:r>
    </w:p>
    <w:p w14:paraId="702C0B8B" w14:textId="77777777" w:rsidR="00436458" w:rsidRPr="000B05D6" w:rsidRDefault="000F0B75">
      <w:pPr>
        <w:numPr>
          <w:ilvl w:val="0"/>
          <w:numId w:val="7"/>
        </w:numPr>
        <w:spacing w:after="20" w:line="264" w:lineRule="auto"/>
        <w:ind w:right="124" w:hanging="361"/>
        <w:rPr>
          <w:rFonts w:ascii="Times New Roman" w:hAnsi="Times New Roman" w:cs="Times New Roman"/>
          <w:sz w:val="24"/>
          <w:szCs w:val="24"/>
        </w:rPr>
      </w:pPr>
      <w:r w:rsidRPr="000B05D6">
        <w:rPr>
          <w:rFonts w:ascii="Times New Roman" w:eastAsia="Times New Roman" w:hAnsi="Times New Roman" w:cs="Times New Roman"/>
          <w:sz w:val="24"/>
          <w:szCs w:val="24"/>
        </w:rPr>
        <w:t xml:space="preserve">Problem solving skill by solving bugs and error. </w:t>
      </w:r>
    </w:p>
    <w:p w14:paraId="64C3CD1A" w14:textId="77777777" w:rsidR="00436458" w:rsidRPr="000B05D6" w:rsidRDefault="000F0B75">
      <w:pPr>
        <w:numPr>
          <w:ilvl w:val="0"/>
          <w:numId w:val="7"/>
        </w:numPr>
        <w:spacing w:after="20" w:line="264" w:lineRule="auto"/>
        <w:ind w:right="124" w:hanging="361"/>
        <w:rPr>
          <w:rFonts w:ascii="Times New Roman" w:hAnsi="Times New Roman" w:cs="Times New Roman"/>
          <w:sz w:val="24"/>
          <w:szCs w:val="24"/>
        </w:rPr>
      </w:pPr>
      <w:r w:rsidRPr="000B05D6">
        <w:rPr>
          <w:rFonts w:ascii="Times New Roman" w:eastAsia="Times New Roman" w:hAnsi="Times New Roman" w:cs="Times New Roman"/>
          <w:sz w:val="24"/>
          <w:szCs w:val="24"/>
        </w:rPr>
        <w:t xml:space="preserve">Approach to solve problem. </w:t>
      </w:r>
    </w:p>
    <w:p w14:paraId="46A05728" w14:textId="77777777" w:rsidR="00436458" w:rsidRPr="000B05D6" w:rsidRDefault="000F0B75">
      <w:pPr>
        <w:numPr>
          <w:ilvl w:val="0"/>
          <w:numId w:val="7"/>
        </w:numPr>
        <w:spacing w:after="20" w:line="264" w:lineRule="auto"/>
        <w:ind w:right="124" w:hanging="361"/>
        <w:rPr>
          <w:rFonts w:ascii="Times New Roman" w:hAnsi="Times New Roman" w:cs="Times New Roman"/>
          <w:sz w:val="24"/>
          <w:szCs w:val="24"/>
        </w:rPr>
      </w:pPr>
      <w:r w:rsidRPr="000B05D6">
        <w:rPr>
          <w:rFonts w:ascii="Times New Roman" w:eastAsia="Times New Roman" w:hAnsi="Times New Roman" w:cs="Times New Roman"/>
          <w:sz w:val="24"/>
          <w:szCs w:val="24"/>
        </w:rPr>
        <w:t xml:space="preserve">Determination of bugs. </w:t>
      </w:r>
    </w:p>
    <w:p w14:paraId="103C64EA" w14:textId="77777777" w:rsidR="00436458" w:rsidRPr="000B05D6" w:rsidRDefault="000F0B75">
      <w:pPr>
        <w:numPr>
          <w:ilvl w:val="0"/>
          <w:numId w:val="7"/>
        </w:numPr>
        <w:spacing w:after="222" w:line="264" w:lineRule="auto"/>
        <w:ind w:right="124" w:hanging="361"/>
        <w:rPr>
          <w:rFonts w:ascii="Times New Roman" w:hAnsi="Times New Roman" w:cs="Times New Roman"/>
          <w:sz w:val="24"/>
          <w:szCs w:val="24"/>
        </w:rPr>
      </w:pPr>
      <w:r w:rsidRPr="000B05D6">
        <w:rPr>
          <w:rFonts w:ascii="Times New Roman" w:eastAsia="Times New Roman" w:hAnsi="Times New Roman" w:cs="Times New Roman"/>
          <w:sz w:val="24"/>
          <w:szCs w:val="24"/>
        </w:rPr>
        <w:t xml:space="preserve">Enhancing quality of product. </w:t>
      </w:r>
    </w:p>
    <w:p w14:paraId="77F80E24" w14:textId="77777777" w:rsidR="00436458" w:rsidRPr="000B05D6" w:rsidRDefault="000F0B75">
      <w:pPr>
        <w:spacing w:after="0"/>
        <w:ind w:left="360"/>
        <w:rPr>
          <w:rFonts w:ascii="Times New Roman" w:hAnsi="Times New Roman" w:cs="Times New Roman"/>
        </w:rPr>
      </w:pPr>
      <w:r w:rsidRPr="000B05D6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sectPr w:rsidR="00436458" w:rsidRPr="000B05D6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9" w:h="16834"/>
      <w:pgMar w:top="1080" w:right="850" w:bottom="670" w:left="134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4A87D" w14:textId="77777777" w:rsidR="00440D15" w:rsidRDefault="00440D15">
      <w:pPr>
        <w:spacing w:after="0" w:line="240" w:lineRule="auto"/>
      </w:pPr>
      <w:r>
        <w:separator/>
      </w:r>
    </w:p>
  </w:endnote>
  <w:endnote w:type="continuationSeparator" w:id="0">
    <w:p w14:paraId="63D5D58B" w14:textId="77777777" w:rsidR="00440D15" w:rsidRDefault="00440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BC03" w14:textId="77777777" w:rsidR="00436458" w:rsidRDefault="0043645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FB53A" w14:textId="77777777" w:rsidR="00436458" w:rsidRDefault="0043645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DC7FB" w14:textId="77777777" w:rsidR="00436458" w:rsidRDefault="00436458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57285" w14:textId="77777777" w:rsidR="00436458" w:rsidRDefault="00436458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82BFA" w14:textId="77777777" w:rsidR="00436458" w:rsidRDefault="00436458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1437D" w14:textId="77777777" w:rsidR="00436458" w:rsidRDefault="00436458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97EDB" w14:textId="77777777" w:rsidR="00436458" w:rsidRDefault="00436458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045D7" w14:textId="77777777" w:rsidR="00436458" w:rsidRDefault="00436458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2BBD0" w14:textId="77777777" w:rsidR="00436458" w:rsidRDefault="0043645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53964" w14:textId="77777777" w:rsidR="00440D15" w:rsidRDefault="00440D15">
      <w:pPr>
        <w:spacing w:after="0" w:line="240" w:lineRule="auto"/>
      </w:pPr>
      <w:r>
        <w:separator/>
      </w:r>
    </w:p>
  </w:footnote>
  <w:footnote w:type="continuationSeparator" w:id="0">
    <w:p w14:paraId="4CF80167" w14:textId="77777777" w:rsidR="00440D15" w:rsidRDefault="00440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9CB30" w14:textId="77777777" w:rsidR="00436458" w:rsidRDefault="000F0B75">
    <w:pPr>
      <w:spacing w:after="0"/>
      <w:ind w:left="-1349" w:right="9118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FEC1AD0" wp14:editId="2FCD8963">
              <wp:simplePos x="0" y="0"/>
              <wp:positionH relativeFrom="page">
                <wp:posOffset>1244194</wp:posOffset>
              </wp:positionH>
              <wp:positionV relativeFrom="page">
                <wp:posOffset>686054</wp:posOffset>
              </wp:positionV>
              <wp:extent cx="6096" cy="6096"/>
              <wp:effectExtent l="0" t="0" r="0" b="0"/>
              <wp:wrapSquare wrapText="bothSides"/>
              <wp:docPr id="32715" name="Group 327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96" cy="6096"/>
                        <a:chOff x="0" y="0"/>
                        <a:chExt cx="6096" cy="6096"/>
                      </a:xfrm>
                    </wpg:grpSpPr>
                    <wps:wsp>
                      <wps:cNvPr id="34598" name="Shape 3459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2715" style="width:0.480003pt;height:0.47998pt;position:absolute;mso-position-horizontal-relative:page;mso-position-horizontal:absolute;margin-left:97.968pt;mso-position-vertical-relative:page;margin-top:54.02pt;" coordsize="60,60">
              <v:shape id="Shape 34599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C61A5" w14:textId="77777777" w:rsidR="00436458" w:rsidRDefault="0043645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408B6" w14:textId="77777777" w:rsidR="00436458" w:rsidRDefault="00436458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19B8D" w14:textId="77777777" w:rsidR="00436458" w:rsidRDefault="000F0B75">
    <w:pPr>
      <w:spacing w:after="0"/>
      <w:ind w:left="-1349" w:right="10999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B1C5D0C" wp14:editId="0A2A9D82">
              <wp:simplePos x="0" y="0"/>
              <wp:positionH relativeFrom="page">
                <wp:posOffset>1244194</wp:posOffset>
              </wp:positionH>
              <wp:positionV relativeFrom="page">
                <wp:posOffset>686054</wp:posOffset>
              </wp:positionV>
              <wp:extent cx="5878729" cy="6096"/>
              <wp:effectExtent l="0" t="0" r="0" b="0"/>
              <wp:wrapSquare wrapText="bothSides"/>
              <wp:docPr id="32741" name="Group 327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78729" cy="6096"/>
                        <a:chOff x="0" y="0"/>
                        <a:chExt cx="5878729" cy="6096"/>
                      </a:xfrm>
                    </wpg:grpSpPr>
                    <wps:wsp>
                      <wps:cNvPr id="34612" name="Shape 3461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613" name="Shape 34613"/>
                      <wps:cNvSpPr/>
                      <wps:spPr>
                        <a:xfrm>
                          <a:off x="6096" y="0"/>
                          <a:ext cx="586651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66511" h="9144">
                              <a:moveTo>
                                <a:pt x="0" y="0"/>
                              </a:moveTo>
                              <a:lnTo>
                                <a:pt x="5866511" y="0"/>
                              </a:lnTo>
                              <a:lnTo>
                                <a:pt x="586651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614" name="Shape 34614"/>
                      <wps:cNvSpPr/>
                      <wps:spPr>
                        <a:xfrm>
                          <a:off x="587263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2741" style="width:462.892pt;height:0.47998pt;position:absolute;mso-position-horizontal-relative:page;mso-position-horizontal:absolute;margin-left:97.968pt;mso-position-vertical-relative:page;margin-top:54.02pt;" coordsize="58787,60">
              <v:shape id="Shape 34615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34616" style="position:absolute;width:58665;height:91;left:60;top:0;" coordsize="5866511,9144" path="m0,0l5866511,0l5866511,9144l0,9144l0,0">
                <v:stroke weight="0pt" endcap="flat" joinstyle="miter" miterlimit="10" on="false" color="#000000" opacity="0"/>
                <v:fill on="true" color="#000000"/>
              </v:shape>
              <v:shape id="Shape 34617" style="position:absolute;width:91;height:91;left:58726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01662" w14:textId="77777777" w:rsidR="00436458" w:rsidRDefault="000F0B75">
    <w:pPr>
      <w:spacing w:after="0"/>
      <w:ind w:left="-1349" w:right="10999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FE9395A" wp14:editId="514A0337">
              <wp:simplePos x="0" y="0"/>
              <wp:positionH relativeFrom="page">
                <wp:posOffset>1244194</wp:posOffset>
              </wp:positionH>
              <wp:positionV relativeFrom="page">
                <wp:posOffset>686054</wp:posOffset>
              </wp:positionV>
              <wp:extent cx="5878729" cy="6096"/>
              <wp:effectExtent l="0" t="0" r="0" b="0"/>
              <wp:wrapSquare wrapText="bothSides"/>
              <wp:docPr id="32732" name="Group 327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78729" cy="6096"/>
                        <a:chOff x="0" y="0"/>
                        <a:chExt cx="5878729" cy="6096"/>
                      </a:xfrm>
                    </wpg:grpSpPr>
                    <wps:wsp>
                      <wps:cNvPr id="34606" name="Shape 34606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607" name="Shape 34607"/>
                      <wps:cNvSpPr/>
                      <wps:spPr>
                        <a:xfrm>
                          <a:off x="6096" y="0"/>
                          <a:ext cx="586651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66511" h="9144">
                              <a:moveTo>
                                <a:pt x="0" y="0"/>
                              </a:moveTo>
                              <a:lnTo>
                                <a:pt x="5866511" y="0"/>
                              </a:lnTo>
                              <a:lnTo>
                                <a:pt x="586651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608" name="Shape 34608"/>
                      <wps:cNvSpPr/>
                      <wps:spPr>
                        <a:xfrm>
                          <a:off x="587263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2732" style="width:462.892pt;height:0.47998pt;position:absolute;mso-position-horizontal-relative:page;mso-position-horizontal:absolute;margin-left:97.968pt;mso-position-vertical-relative:page;margin-top:54.02pt;" coordsize="58787,60">
              <v:shape id="Shape 34609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34610" style="position:absolute;width:58665;height:91;left:60;top:0;" coordsize="5866511,9144" path="m0,0l5866511,0l5866511,9144l0,9144l0,0">
                <v:stroke weight="0pt" endcap="flat" joinstyle="miter" miterlimit="10" on="false" color="#000000" opacity="0"/>
                <v:fill on="true" color="#000000"/>
              </v:shape>
              <v:shape id="Shape 34611" style="position:absolute;width:91;height:91;left:58726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2ECAF" w14:textId="77777777" w:rsidR="00436458" w:rsidRDefault="000F0B75">
    <w:pPr>
      <w:spacing w:after="0"/>
      <w:ind w:left="-1349" w:right="10999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F6A46CD" wp14:editId="4B2AD694">
              <wp:simplePos x="0" y="0"/>
              <wp:positionH relativeFrom="page">
                <wp:posOffset>1244194</wp:posOffset>
              </wp:positionH>
              <wp:positionV relativeFrom="page">
                <wp:posOffset>686054</wp:posOffset>
              </wp:positionV>
              <wp:extent cx="5878729" cy="6096"/>
              <wp:effectExtent l="0" t="0" r="0" b="0"/>
              <wp:wrapSquare wrapText="bothSides"/>
              <wp:docPr id="32723" name="Group 327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78729" cy="6096"/>
                        <a:chOff x="0" y="0"/>
                        <a:chExt cx="5878729" cy="6096"/>
                      </a:xfrm>
                    </wpg:grpSpPr>
                    <wps:wsp>
                      <wps:cNvPr id="34600" name="Shape 34600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601" name="Shape 34601"/>
                      <wps:cNvSpPr/>
                      <wps:spPr>
                        <a:xfrm>
                          <a:off x="6096" y="0"/>
                          <a:ext cx="586651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66511" h="9144">
                              <a:moveTo>
                                <a:pt x="0" y="0"/>
                              </a:moveTo>
                              <a:lnTo>
                                <a:pt x="5866511" y="0"/>
                              </a:lnTo>
                              <a:lnTo>
                                <a:pt x="586651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602" name="Shape 34602"/>
                      <wps:cNvSpPr/>
                      <wps:spPr>
                        <a:xfrm>
                          <a:off x="587263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2723" style="width:462.892pt;height:0.47998pt;position:absolute;mso-position-horizontal-relative:page;mso-position-horizontal:absolute;margin-left:97.968pt;mso-position-vertical-relative:page;margin-top:54.02pt;" coordsize="58787,60">
              <v:shape id="Shape 34603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34604" style="position:absolute;width:58665;height:91;left:60;top:0;" coordsize="5866511,9144" path="m0,0l5866511,0l5866511,9144l0,9144l0,0">
                <v:stroke weight="0pt" endcap="flat" joinstyle="miter" miterlimit="10" on="false" color="#000000" opacity="0"/>
                <v:fill on="true" color="#000000"/>
              </v:shape>
              <v:shape id="Shape 34605" style="position:absolute;width:91;height:91;left:58726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5450B" w14:textId="77777777" w:rsidR="00436458" w:rsidRDefault="00436458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1313C" w14:textId="77777777" w:rsidR="00436458" w:rsidRDefault="00436458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737CA" w14:textId="77777777" w:rsidR="00436458" w:rsidRDefault="0043645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94858"/>
    <w:multiLevelType w:val="hybridMultilevel"/>
    <w:tmpl w:val="1B7021AA"/>
    <w:lvl w:ilvl="0" w:tplc="FD403472">
      <w:start w:val="1"/>
      <w:numFmt w:val="bullet"/>
      <w:lvlText w:val="•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88442D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6AB2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C8E24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2ABB5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62C89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8A09DF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E005DC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A425C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FFF42CF"/>
    <w:multiLevelType w:val="hybridMultilevel"/>
    <w:tmpl w:val="7B7CDEF8"/>
    <w:lvl w:ilvl="0" w:tplc="625CBBA8">
      <w:start w:val="5"/>
      <w:numFmt w:val="decimal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3600F6">
      <w:start w:val="1"/>
      <w:numFmt w:val="bullet"/>
      <w:lvlText w:val="•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9C390C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E464C2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085CF0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968DE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B667A4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8C8BB6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0686E2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1AB70B3"/>
    <w:multiLevelType w:val="hybridMultilevel"/>
    <w:tmpl w:val="F858F01C"/>
    <w:lvl w:ilvl="0" w:tplc="F3442792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3AFFB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6D6DB5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7F401E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9CA54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94C98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B83C6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5C225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F4A3D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3A425AA"/>
    <w:multiLevelType w:val="hybridMultilevel"/>
    <w:tmpl w:val="583E9582"/>
    <w:lvl w:ilvl="0" w:tplc="177400E8">
      <w:start w:val="1"/>
      <w:numFmt w:val="bullet"/>
      <w:lvlText w:val="•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2C784A">
      <w:start w:val="1"/>
      <w:numFmt w:val="bullet"/>
      <w:lvlText w:val="o"/>
      <w:lvlJc w:val="left"/>
      <w:pPr>
        <w:ind w:left="2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4CB082">
      <w:start w:val="1"/>
      <w:numFmt w:val="bullet"/>
      <w:lvlText w:val="▪"/>
      <w:lvlJc w:val="left"/>
      <w:pPr>
        <w:ind w:left="2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C6E364">
      <w:start w:val="1"/>
      <w:numFmt w:val="bullet"/>
      <w:lvlText w:val="•"/>
      <w:lvlJc w:val="left"/>
      <w:pPr>
        <w:ind w:left="3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1E97E0">
      <w:start w:val="1"/>
      <w:numFmt w:val="bullet"/>
      <w:lvlText w:val="o"/>
      <w:lvlJc w:val="left"/>
      <w:pPr>
        <w:ind w:left="4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48969A">
      <w:start w:val="1"/>
      <w:numFmt w:val="bullet"/>
      <w:lvlText w:val="▪"/>
      <w:lvlJc w:val="left"/>
      <w:pPr>
        <w:ind w:left="50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E6524C">
      <w:start w:val="1"/>
      <w:numFmt w:val="bullet"/>
      <w:lvlText w:val="•"/>
      <w:lvlJc w:val="left"/>
      <w:pPr>
        <w:ind w:left="5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6CC280">
      <w:start w:val="1"/>
      <w:numFmt w:val="bullet"/>
      <w:lvlText w:val="o"/>
      <w:lvlJc w:val="left"/>
      <w:pPr>
        <w:ind w:left="6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5E220A">
      <w:start w:val="1"/>
      <w:numFmt w:val="bullet"/>
      <w:lvlText w:val="▪"/>
      <w:lvlJc w:val="left"/>
      <w:pPr>
        <w:ind w:left="7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58C55BF"/>
    <w:multiLevelType w:val="hybridMultilevel"/>
    <w:tmpl w:val="6E6482F6"/>
    <w:lvl w:ilvl="0" w:tplc="8932ADDA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2021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7061BC">
      <w:start w:val="1"/>
      <w:numFmt w:val="bullet"/>
      <w:lvlText w:val="o"/>
      <w:lvlJc w:val="left"/>
      <w:pPr>
        <w:ind w:left="16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90D1F6">
      <w:start w:val="1"/>
      <w:numFmt w:val="bullet"/>
      <w:lvlText w:val="▪"/>
      <w:lvlJc w:val="left"/>
      <w:pPr>
        <w:ind w:left="2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50861A">
      <w:start w:val="1"/>
      <w:numFmt w:val="bullet"/>
      <w:lvlText w:val="•"/>
      <w:lvlJc w:val="left"/>
      <w:pPr>
        <w:ind w:left="3102"/>
      </w:pPr>
      <w:rPr>
        <w:rFonts w:ascii="Arial" w:eastAsia="Arial" w:hAnsi="Arial" w:cs="Arial"/>
        <w:b w:val="0"/>
        <w:i w:val="0"/>
        <w:strike w:val="0"/>
        <w:dstrike w:val="0"/>
        <w:color w:val="2021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1443D4">
      <w:start w:val="1"/>
      <w:numFmt w:val="bullet"/>
      <w:lvlText w:val="o"/>
      <w:lvlJc w:val="left"/>
      <w:pPr>
        <w:ind w:left="38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7125F1A">
      <w:start w:val="1"/>
      <w:numFmt w:val="bullet"/>
      <w:lvlText w:val="▪"/>
      <w:lvlJc w:val="left"/>
      <w:pPr>
        <w:ind w:left="4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8617C0">
      <w:start w:val="1"/>
      <w:numFmt w:val="bullet"/>
      <w:lvlText w:val="•"/>
      <w:lvlJc w:val="left"/>
      <w:pPr>
        <w:ind w:left="5262"/>
      </w:pPr>
      <w:rPr>
        <w:rFonts w:ascii="Arial" w:eastAsia="Arial" w:hAnsi="Arial" w:cs="Arial"/>
        <w:b w:val="0"/>
        <w:i w:val="0"/>
        <w:strike w:val="0"/>
        <w:dstrike w:val="0"/>
        <w:color w:val="2021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C68660">
      <w:start w:val="1"/>
      <w:numFmt w:val="bullet"/>
      <w:lvlText w:val="o"/>
      <w:lvlJc w:val="left"/>
      <w:pPr>
        <w:ind w:left="59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8252F0">
      <w:start w:val="1"/>
      <w:numFmt w:val="bullet"/>
      <w:lvlText w:val="▪"/>
      <w:lvlJc w:val="left"/>
      <w:pPr>
        <w:ind w:left="67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4DF169F"/>
    <w:multiLevelType w:val="hybridMultilevel"/>
    <w:tmpl w:val="334407FA"/>
    <w:lvl w:ilvl="0" w:tplc="4F9EE2DC">
      <w:start w:val="1"/>
      <w:numFmt w:val="decimal"/>
      <w:lvlText w:val="%1."/>
      <w:lvlJc w:val="left"/>
      <w:pPr>
        <w:ind w:left="21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8E875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206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DF0CA4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206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D68654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206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FB0B3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206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46E44B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206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F2E60E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206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BA6B64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206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45ECC2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206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5B87733"/>
    <w:multiLevelType w:val="hybridMultilevel"/>
    <w:tmpl w:val="7FBCE13A"/>
    <w:lvl w:ilvl="0" w:tplc="3184F7E0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0F0485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2032E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10971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D21D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82E25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94230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41248F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5581E2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458"/>
    <w:rsid w:val="000B05D6"/>
    <w:rsid w:val="000B08CD"/>
    <w:rsid w:val="000F0B75"/>
    <w:rsid w:val="0012715D"/>
    <w:rsid w:val="00130BB4"/>
    <w:rsid w:val="001879C8"/>
    <w:rsid w:val="001A0AC7"/>
    <w:rsid w:val="002211FB"/>
    <w:rsid w:val="00227D1F"/>
    <w:rsid w:val="002417C6"/>
    <w:rsid w:val="002522E9"/>
    <w:rsid w:val="00256216"/>
    <w:rsid w:val="003668AD"/>
    <w:rsid w:val="00436458"/>
    <w:rsid w:val="00440D15"/>
    <w:rsid w:val="004B593C"/>
    <w:rsid w:val="004F18A3"/>
    <w:rsid w:val="004F5451"/>
    <w:rsid w:val="00594D2E"/>
    <w:rsid w:val="006B5D1C"/>
    <w:rsid w:val="008C6291"/>
    <w:rsid w:val="00955F11"/>
    <w:rsid w:val="00BE3906"/>
    <w:rsid w:val="00CC3958"/>
    <w:rsid w:val="00E0264A"/>
    <w:rsid w:val="00E06D61"/>
    <w:rsid w:val="00E24A30"/>
    <w:rsid w:val="00E55D85"/>
    <w:rsid w:val="00E9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8F294"/>
  <w15:docId w15:val="{932A535B-9A80-4662-896A-DDA97F2A4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Segoe UI" w:eastAsia="Segoe UI" w:hAnsi="Segoe UI" w:cs="Segoe UI"/>
      <w:b/>
      <w:color w:val="FF0000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17"/>
      <w:ind w:left="2416" w:hanging="10"/>
      <w:jc w:val="center"/>
      <w:outlineLvl w:val="1"/>
    </w:pPr>
    <w:rPr>
      <w:rFonts w:ascii="Times New Roman" w:eastAsia="Times New Roman" w:hAnsi="Times New Roman" w:cs="Times New Roman"/>
      <w:b/>
      <w:color w:val="C00000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332"/>
      <w:ind w:left="551"/>
      <w:jc w:val="center"/>
      <w:outlineLvl w:val="2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C00000"/>
      <w:sz w:val="32"/>
    </w:rPr>
  </w:style>
  <w:style w:type="character" w:customStyle="1" w:styleId="Heading1Char">
    <w:name w:val="Heading 1 Char"/>
    <w:link w:val="Heading1"/>
    <w:rPr>
      <w:rFonts w:ascii="Segoe UI" w:eastAsia="Segoe UI" w:hAnsi="Segoe UI" w:cs="Segoe UI"/>
      <w:b/>
      <w:color w:val="FF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E97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5F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F11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55F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F11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oter" Target="footer3.xml"/><Relationship Id="rId39" Type="http://schemas.openxmlformats.org/officeDocument/2006/relationships/header" Target="header6.xml"/><Relationship Id="rId21" Type="http://schemas.openxmlformats.org/officeDocument/2006/relationships/header" Target="header1.xml"/><Relationship Id="rId34" Type="http://schemas.openxmlformats.org/officeDocument/2006/relationships/image" Target="media/image21.jpeg"/><Relationship Id="rId42" Type="http://schemas.openxmlformats.org/officeDocument/2006/relationships/image" Target="media/image23.jpeg"/><Relationship Id="rId47" Type="http://schemas.openxmlformats.org/officeDocument/2006/relationships/footer" Target="footer7.xml"/><Relationship Id="rId50" Type="http://schemas.openxmlformats.org/officeDocument/2006/relationships/footer" Target="footer9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16.jpg"/><Relationship Id="rId11" Type="http://schemas.openxmlformats.org/officeDocument/2006/relationships/image" Target="media/image4.jpg"/><Relationship Id="rId24" Type="http://schemas.openxmlformats.org/officeDocument/2006/relationships/footer" Target="footer2.xml"/><Relationship Id="rId32" Type="http://schemas.openxmlformats.org/officeDocument/2006/relationships/image" Target="media/image19.jpeg"/><Relationship Id="rId37" Type="http://schemas.openxmlformats.org/officeDocument/2006/relationships/footer" Target="footer4.xml"/><Relationship Id="rId40" Type="http://schemas.openxmlformats.org/officeDocument/2006/relationships/footer" Target="footer6.xml"/><Relationship Id="rId45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28" Type="http://schemas.openxmlformats.org/officeDocument/2006/relationships/image" Target="media/image15.jpeg"/><Relationship Id="rId36" Type="http://schemas.openxmlformats.org/officeDocument/2006/relationships/header" Target="header5.xml"/><Relationship Id="rId49" Type="http://schemas.openxmlformats.org/officeDocument/2006/relationships/header" Target="header9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image" Target="media/image18.jpg"/><Relationship Id="rId44" Type="http://schemas.openxmlformats.org/officeDocument/2006/relationships/image" Target="media/image25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header" Target="header2.xml"/><Relationship Id="rId27" Type="http://schemas.openxmlformats.org/officeDocument/2006/relationships/image" Target="media/image14.jpg"/><Relationship Id="rId30" Type="http://schemas.openxmlformats.org/officeDocument/2006/relationships/image" Target="media/image17.jpeg"/><Relationship Id="rId35" Type="http://schemas.openxmlformats.org/officeDocument/2006/relationships/header" Target="header4.xml"/><Relationship Id="rId43" Type="http://schemas.openxmlformats.org/officeDocument/2006/relationships/image" Target="media/image24.jpg"/><Relationship Id="rId48" Type="http://schemas.openxmlformats.org/officeDocument/2006/relationships/footer" Target="footer8.xml"/><Relationship Id="rId8" Type="http://schemas.openxmlformats.org/officeDocument/2006/relationships/image" Target="media/image1.jp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header" Target="header3.xml"/><Relationship Id="rId33" Type="http://schemas.openxmlformats.org/officeDocument/2006/relationships/image" Target="media/image20.jpg"/><Relationship Id="rId38" Type="http://schemas.openxmlformats.org/officeDocument/2006/relationships/footer" Target="footer5.xml"/><Relationship Id="rId46" Type="http://schemas.openxmlformats.org/officeDocument/2006/relationships/header" Target="header8.xml"/><Relationship Id="rId20" Type="http://schemas.openxmlformats.org/officeDocument/2006/relationships/image" Target="media/image13.jpeg"/><Relationship Id="rId41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05E48-EC28-49CF-85ED-C6F0B518E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497</Words>
  <Characters>1423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RG GUPTA</dc:creator>
  <cp:keywords/>
  <cp:lastModifiedBy>nisharg</cp:lastModifiedBy>
  <cp:revision>9</cp:revision>
  <cp:lastPrinted>2021-11-29T15:48:00Z</cp:lastPrinted>
  <dcterms:created xsi:type="dcterms:W3CDTF">2021-11-29T14:51:00Z</dcterms:created>
  <dcterms:modified xsi:type="dcterms:W3CDTF">2022-02-13T03:15:00Z</dcterms:modified>
</cp:coreProperties>
</file>